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C8EB1" w14:textId="77777777" w:rsidR="00595370" w:rsidRPr="005F6DE9" w:rsidRDefault="00595370" w:rsidP="00595370">
      <w:pPr>
        <w:autoSpaceDE w:val="0"/>
        <w:autoSpaceDN w:val="0"/>
        <w:adjustRightInd w:val="0"/>
        <w:rPr>
          <w:rFonts w:eastAsia="Lato-Black" w:cs="Times New Roman"/>
          <w:sz w:val="30"/>
          <w:szCs w:val="30"/>
        </w:rPr>
      </w:pPr>
      <w:r w:rsidRPr="005F6DE9">
        <w:rPr>
          <w:rFonts w:eastAsia="Lato-Black" w:cs="Times New Roman"/>
          <w:sz w:val="30"/>
          <w:szCs w:val="30"/>
        </w:rPr>
        <w:t>Rozkład materiału nauczania</w:t>
      </w:r>
    </w:p>
    <w:p w14:paraId="5B7AD552" w14:textId="57F7444D" w:rsidR="00595370" w:rsidRPr="005F6DE9" w:rsidRDefault="009738D0" w:rsidP="00595370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>
        <w:rPr>
          <w:rFonts w:eastAsia="Lato-Regular" w:cs="Times New Roman"/>
          <w:b w:val="0"/>
          <w:sz w:val="24"/>
          <w:szCs w:val="24"/>
        </w:rPr>
        <w:t>klasa 1 semestr 2 część 1</w:t>
      </w:r>
    </w:p>
    <w:p w14:paraId="6C75CB4F" w14:textId="0EED20D4" w:rsidR="00595370" w:rsidRDefault="00F108DD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  <w:r w:rsidRPr="00F108DD">
        <w:rPr>
          <w:rFonts w:eastAsia="Lato-Regular" w:cs="Times New Roman"/>
          <w:b w:val="0"/>
          <w:bCs/>
        </w:rPr>
        <w:t>Rozkład materiału. Wychowanie fizyczne. Podstawa 2025</w:t>
      </w:r>
    </w:p>
    <w:p w14:paraId="0DE12509" w14:textId="77777777" w:rsidR="00F108DD" w:rsidRPr="005F6DE9" w:rsidRDefault="00F108DD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</w:p>
    <w:p w14:paraId="12568D66" w14:textId="280F4278" w:rsidR="00595370" w:rsidRPr="005F6DE9" w:rsidRDefault="00595370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  <w:r w:rsidRPr="005F6DE9">
        <w:rPr>
          <w:rFonts w:eastAsia="Lato-Regular" w:cs="Times New Roman"/>
          <w:b w:val="0"/>
        </w:rPr>
        <w:t>Uwaga!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AFAF17F" w14:textId="77777777" w:rsidR="00595370" w:rsidRPr="005F6DE9" w:rsidRDefault="00595370" w:rsidP="00595370">
      <w:pPr>
        <w:autoSpaceDE w:val="0"/>
        <w:autoSpaceDN w:val="0"/>
        <w:adjustRightInd w:val="0"/>
        <w:rPr>
          <w:rFonts w:eastAsia="Lato-Black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DBF" w:rsidRPr="005F6DE9" w14:paraId="1E0A4CFB" w14:textId="77777777" w:rsidTr="00940066">
        <w:tc>
          <w:tcPr>
            <w:tcW w:w="9062" w:type="dxa"/>
            <w:gridSpan w:val="2"/>
          </w:tcPr>
          <w:p w14:paraId="04E3463D" w14:textId="174D44BA" w:rsidR="00F50DBF" w:rsidRPr="005F6DE9" w:rsidRDefault="00026D78" w:rsidP="00747C73">
            <w:pPr>
              <w:pStyle w:val="Nagwek1"/>
              <w:rPr>
                <w:rFonts w:cs="Times New Roman"/>
              </w:rPr>
            </w:pPr>
            <w:r w:rsidRPr="005F6DE9">
              <w:rPr>
                <w:rFonts w:eastAsia="Lato-Black" w:cs="Times New Roman"/>
              </w:rPr>
              <w:t>X</w:t>
            </w:r>
            <w:r w:rsidR="00F50DBF" w:rsidRPr="005F6DE9">
              <w:rPr>
                <w:rFonts w:eastAsia="Lato-Black" w:cs="Times New Roman"/>
              </w:rPr>
              <w:t>I</w:t>
            </w:r>
            <w:r w:rsidR="00282C85" w:rsidRPr="005F6DE9">
              <w:rPr>
                <w:rFonts w:eastAsia="Lato-Black" w:cs="Times New Roman"/>
              </w:rPr>
              <w:t>X</w:t>
            </w:r>
            <w:r w:rsidR="00F50DBF" w:rsidRPr="005F6DE9">
              <w:rPr>
                <w:rFonts w:eastAsia="Lato-Black" w:cs="Times New Roman"/>
              </w:rPr>
              <w:t xml:space="preserve"> krąg tematyczny</w:t>
            </w:r>
            <w:r w:rsidR="00F50DBF" w:rsidRPr="005F6DE9">
              <w:rPr>
                <w:rFonts w:cs="Times New Roman"/>
              </w:rPr>
              <w:t xml:space="preserve">: </w:t>
            </w:r>
            <w:r w:rsidR="00282C85" w:rsidRPr="005F6DE9">
              <w:rPr>
                <w:rFonts w:cs="Times New Roman"/>
              </w:rPr>
              <w:t>Dużo umiem, dużo wiem</w:t>
            </w:r>
          </w:p>
        </w:tc>
      </w:tr>
      <w:tr w:rsidR="00F50DBF" w:rsidRPr="005F6DE9" w14:paraId="202E2FF0" w14:textId="77777777" w:rsidTr="00F50DBF">
        <w:tc>
          <w:tcPr>
            <w:tcW w:w="4531" w:type="dxa"/>
          </w:tcPr>
          <w:p w14:paraId="0C380337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5BE01A23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• Odniesienia do podstawy programowej</w:t>
            </w:r>
          </w:p>
          <w:p w14:paraId="3F57A3A8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• Przewidywane osiągnięcia ucznia</w:t>
            </w:r>
          </w:p>
        </w:tc>
      </w:tr>
      <w:tr w:rsidR="00F50DBF" w:rsidRPr="005F6DE9" w14:paraId="2308D44D" w14:textId="77777777" w:rsidTr="00940066">
        <w:tc>
          <w:tcPr>
            <w:tcW w:w="9062" w:type="dxa"/>
            <w:gridSpan w:val="2"/>
          </w:tcPr>
          <w:p w14:paraId="26F1BDBD" w14:textId="74557976" w:rsidR="00F50DBF" w:rsidRPr="005F6DE9" w:rsidRDefault="00F50DBF" w:rsidP="00F87289">
            <w:pPr>
              <w:pStyle w:val="Nagwek2"/>
              <w:rPr>
                <w:rFonts w:cs="Times New Roman"/>
              </w:rPr>
            </w:pPr>
            <w:r w:rsidRPr="005A769D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F87289" w:rsidRPr="005A769D">
              <w:rPr>
                <w:rFonts w:eastAsia="Lato-Black" w:cs="Times New Roman"/>
                <w:b/>
                <w:highlight w:val="yellow"/>
              </w:rPr>
              <w:t>9</w:t>
            </w:r>
            <w:r w:rsidRPr="005A769D">
              <w:rPr>
                <w:rFonts w:eastAsia="Lato-Black" w:cs="Times New Roman"/>
                <w:b/>
                <w:highlight w:val="yellow"/>
              </w:rPr>
              <w:t>1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F87289" w:rsidRPr="005F6DE9">
              <w:rPr>
                <w:rFonts w:eastAsia="Lato-Regular" w:cs="Times New Roman"/>
              </w:rPr>
              <w:t xml:space="preserve">W </w:t>
            </w:r>
            <w:r w:rsidR="00F87289" w:rsidRPr="005F6DE9">
              <w:rPr>
                <w:rFonts w:cs="Times New Roman"/>
              </w:rPr>
              <w:t>świecie</w:t>
            </w:r>
            <w:r w:rsidR="00F87289" w:rsidRPr="005F6DE9">
              <w:rPr>
                <w:rFonts w:eastAsia="Lato-Regular" w:cs="Times New Roman"/>
              </w:rPr>
              <w:t xml:space="preserve"> liter – PZ cz. 3 s. 4–6, Z cz. 3 s. 4–5, PM cz. 2 s. 4, M cz. 2 s. 4</w:t>
            </w:r>
          </w:p>
        </w:tc>
      </w:tr>
      <w:tr w:rsidR="00F50DBF" w:rsidRPr="005F6DE9" w14:paraId="5FEF6E00" w14:textId="77777777" w:rsidTr="00F50DBF">
        <w:tc>
          <w:tcPr>
            <w:tcW w:w="4531" w:type="dxa"/>
          </w:tcPr>
          <w:p w14:paraId="24C5633E" w14:textId="77777777" w:rsidR="00F50DBF" w:rsidRPr="005F6DE9" w:rsidRDefault="00F50DBF" w:rsidP="00F8728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37D1020" w14:textId="7CFD7FA7" w:rsidR="00F87289" w:rsidRPr="005F6DE9" w:rsidRDefault="00F50DBF" w:rsidP="00F87289">
            <w:pPr>
              <w:pStyle w:val="Bezodstpw"/>
            </w:pPr>
            <w:r w:rsidRPr="005F6DE9">
              <w:t xml:space="preserve">• </w:t>
            </w:r>
            <w:r w:rsidR="00F87289" w:rsidRPr="005F6DE9">
              <w:t xml:space="preserve">Utrwalanie pojęć </w:t>
            </w:r>
            <w:r w:rsidR="00F87289" w:rsidRPr="005F6DE9">
              <w:rPr>
                <w:i/>
                <w:iCs/>
              </w:rPr>
              <w:t>głoska</w:t>
            </w:r>
            <w:r w:rsidR="00F87289" w:rsidRPr="005F6DE9">
              <w:t xml:space="preserve">, </w:t>
            </w:r>
            <w:r w:rsidR="00F87289" w:rsidRPr="005F6DE9">
              <w:rPr>
                <w:i/>
                <w:iCs/>
              </w:rPr>
              <w:t>litera</w:t>
            </w:r>
            <w:r w:rsidR="00F87289" w:rsidRPr="005F6DE9">
              <w:t xml:space="preserve">, </w:t>
            </w:r>
            <w:r w:rsidR="00F87289" w:rsidRPr="005F6DE9">
              <w:rPr>
                <w:i/>
                <w:iCs/>
              </w:rPr>
              <w:t>sylaba</w:t>
            </w:r>
            <w:r w:rsidR="00F87289" w:rsidRPr="005F6DE9">
              <w:t xml:space="preserve">, </w:t>
            </w:r>
            <w:r w:rsidR="00F87289" w:rsidRPr="005F6DE9">
              <w:rPr>
                <w:i/>
                <w:iCs/>
              </w:rPr>
              <w:t>wyraz</w:t>
            </w:r>
            <w:r w:rsidR="00F87289" w:rsidRPr="005F6DE9">
              <w:t xml:space="preserve">. Doskonalenie analizy i syntezy sylabowej i głoskowej wyrazów, utrwalanie pojęć </w:t>
            </w:r>
            <w:r w:rsidR="00F87289" w:rsidRPr="005F6DE9">
              <w:rPr>
                <w:i/>
                <w:iCs/>
              </w:rPr>
              <w:t>spółgłoska</w:t>
            </w:r>
            <w:r w:rsidR="00F87289" w:rsidRPr="005F6DE9">
              <w:t xml:space="preserve">, </w:t>
            </w:r>
            <w:r w:rsidR="00F87289" w:rsidRPr="005F6DE9">
              <w:rPr>
                <w:i/>
                <w:iCs/>
              </w:rPr>
              <w:t xml:space="preserve">samogłoska. </w:t>
            </w:r>
            <w:r w:rsidR="00F87289" w:rsidRPr="005F6DE9">
              <w:t xml:space="preserve">Wyjaśnienie pojęcia </w:t>
            </w:r>
            <w:r w:rsidR="00F87289" w:rsidRPr="005F6DE9">
              <w:rPr>
                <w:i/>
                <w:iCs/>
              </w:rPr>
              <w:t>abecadło</w:t>
            </w:r>
            <w:r w:rsidR="00F87289" w:rsidRPr="005F6DE9">
              <w:t>. Opowiadanie historii bohaterów wysłuchanego wiersza J. Tuwima „Abecadło”. Wypowiedzi na temat przydatności znajomości liter.</w:t>
            </w:r>
          </w:p>
        </w:tc>
        <w:tc>
          <w:tcPr>
            <w:tcW w:w="4531" w:type="dxa"/>
          </w:tcPr>
          <w:p w14:paraId="6C76AF70" w14:textId="77777777" w:rsidR="00150FC9" w:rsidRPr="005F6DE9" w:rsidRDefault="00150FC9" w:rsidP="002671F9">
            <w:pPr>
              <w:pStyle w:val="Bezodstpw"/>
            </w:pPr>
            <w:r w:rsidRPr="005F6DE9">
              <w:t>• I.1.1, 1.2, 1.3, 2.4, 2.5, 2.7, 3.1, 3.5, 4.1, 5.1, 6.3</w:t>
            </w:r>
          </w:p>
          <w:p w14:paraId="4E63A64B" w14:textId="6EA09ABF" w:rsidR="00F50DBF" w:rsidRPr="005F6DE9" w:rsidRDefault="00150FC9" w:rsidP="002671F9">
            <w:pPr>
              <w:pStyle w:val="Bezodstpw"/>
            </w:pPr>
            <w:r w:rsidRPr="005F6DE9">
              <w:t xml:space="preserve">• Zna pojęcia </w:t>
            </w:r>
            <w:r w:rsidRPr="005F6DE9">
              <w:rPr>
                <w:i/>
                <w:iCs/>
              </w:rPr>
              <w:t>litera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głoska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sylaba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wyraz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spółgłoska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samogłoska</w:t>
            </w:r>
            <w:r w:rsidRPr="005F6DE9">
              <w:t xml:space="preserve">. Dzieli podane wyrazy na sylaby i głoski. Opowiada historię bohaterów wysłuchanego wiersza. Wyjaśnia pojęcie </w:t>
            </w:r>
            <w:r w:rsidRPr="005F6DE9">
              <w:rPr>
                <w:i/>
                <w:iCs/>
              </w:rPr>
              <w:t>abecadło</w:t>
            </w:r>
            <w:r w:rsidRPr="005F6DE9">
              <w:t>. Wypowiada się na temat przydatności znajomości liter.</w:t>
            </w:r>
          </w:p>
        </w:tc>
      </w:tr>
      <w:tr w:rsidR="00F50DBF" w:rsidRPr="005F6DE9" w14:paraId="6EB5E33D" w14:textId="77777777" w:rsidTr="00F50DBF">
        <w:tc>
          <w:tcPr>
            <w:tcW w:w="4531" w:type="dxa"/>
          </w:tcPr>
          <w:p w14:paraId="7F5BDF45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5F6DE9">
              <w:rPr>
                <w:rFonts w:eastAsia="Lato-Black" w:cs="Times New Roman"/>
              </w:rPr>
              <w:t>edukacja matematyczna</w:t>
            </w:r>
          </w:p>
          <w:p w14:paraId="02916224" w14:textId="7553789F" w:rsidR="00F50DBF" w:rsidRPr="005F6DE9" w:rsidRDefault="002671F9" w:rsidP="00C44181">
            <w:pPr>
              <w:pStyle w:val="Bezodstpw"/>
            </w:pPr>
            <w:r w:rsidRPr="005F6DE9">
              <w:t>• Monografia liczby 16, nauka jej pisania, aspekt porządkowy liczby. Numeracyjne przypadki dodawania i odejmowania. Rozwiązywanie zadań tekstowych.</w:t>
            </w:r>
          </w:p>
        </w:tc>
        <w:tc>
          <w:tcPr>
            <w:tcW w:w="4531" w:type="dxa"/>
          </w:tcPr>
          <w:p w14:paraId="13A85F1B" w14:textId="77777777" w:rsidR="002671F9" w:rsidRPr="005F6DE9" w:rsidRDefault="002671F9" w:rsidP="002671F9">
            <w:pPr>
              <w:pStyle w:val="Bezodstpw"/>
            </w:pPr>
            <w:r w:rsidRPr="005F6DE9">
              <w:t>• II.2.1, 2.2., 2.3, 3.2, 4.1, 6.3, 6.9</w:t>
            </w:r>
          </w:p>
          <w:p w14:paraId="16F5CC93" w14:textId="420233D2" w:rsidR="00F50DBF" w:rsidRPr="005F6DE9" w:rsidRDefault="002671F9" w:rsidP="002671F9">
            <w:pPr>
              <w:pStyle w:val="Bezodstpw"/>
            </w:pPr>
            <w:r w:rsidRPr="005F6DE9">
              <w:t>• Rozpoznaje, nazywa i zapisuje liczbę 16. Oblicza sumy i różnice w zakresie 16. Rozumie aspekt porządkowy liczby. Rozwiązuje zadania tekstowe.</w:t>
            </w:r>
          </w:p>
        </w:tc>
      </w:tr>
      <w:tr w:rsidR="00F50DBF" w:rsidRPr="005F6DE9" w14:paraId="293D43EF" w14:textId="77777777" w:rsidTr="00F50DBF">
        <w:tc>
          <w:tcPr>
            <w:tcW w:w="4531" w:type="dxa"/>
          </w:tcPr>
          <w:p w14:paraId="5224C8E8" w14:textId="77777777" w:rsidR="002671F9" w:rsidRPr="005F6DE9" w:rsidRDefault="002671F9" w:rsidP="002671F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2F2AF415" w14:textId="71ADADE9" w:rsidR="00F50DBF" w:rsidRPr="005F6DE9" w:rsidRDefault="002671F9" w:rsidP="002671F9">
            <w:pPr>
              <w:pStyle w:val="Bezodstpw"/>
            </w:pPr>
            <w:r w:rsidRPr="005F6DE9">
              <w:t>• „</w:t>
            </w:r>
            <w:proofErr w:type="spellStart"/>
            <w:r w:rsidRPr="005F6DE9">
              <w:t>Literkowy</w:t>
            </w:r>
            <w:proofErr w:type="spellEnd"/>
            <w:r w:rsidRPr="005F6DE9">
              <w:t xml:space="preserve"> kolaż” – wykonanie pracy plastycznej techniką kolażu, wyjaśnienie pojęcia </w:t>
            </w:r>
            <w:r w:rsidRPr="005F6DE9">
              <w:rPr>
                <w:rFonts w:eastAsia="Lato-Black"/>
                <w:i/>
                <w:iCs/>
              </w:rPr>
              <w:t>kolaż.</w:t>
            </w:r>
          </w:p>
        </w:tc>
        <w:tc>
          <w:tcPr>
            <w:tcW w:w="4531" w:type="dxa"/>
          </w:tcPr>
          <w:p w14:paraId="7CF8569D" w14:textId="77777777" w:rsidR="002671F9" w:rsidRPr="005F6DE9" w:rsidRDefault="002671F9" w:rsidP="002671F9">
            <w:pPr>
              <w:pStyle w:val="Bezodstpw"/>
            </w:pPr>
            <w:r w:rsidRPr="005F6DE9">
              <w:t>• V.2.1, 2.3, 2.8</w:t>
            </w:r>
          </w:p>
          <w:p w14:paraId="19A34FE8" w14:textId="31C82E19" w:rsidR="00F50DBF" w:rsidRPr="005F6DE9" w:rsidRDefault="002671F9" w:rsidP="002671F9">
            <w:pPr>
              <w:pStyle w:val="Bezodstpw"/>
            </w:pPr>
            <w:r w:rsidRPr="005F6DE9">
              <w:t xml:space="preserve">• Rozumie pojęcie </w:t>
            </w:r>
            <w:r w:rsidRPr="005F6DE9">
              <w:rPr>
                <w:i/>
                <w:iCs/>
              </w:rPr>
              <w:t xml:space="preserve">kolaż. </w:t>
            </w:r>
            <w:r w:rsidRPr="005F6DE9">
              <w:t>Wykonuje pracę plastyczną techniką kolażu wg swojego pomysłu.</w:t>
            </w:r>
          </w:p>
        </w:tc>
      </w:tr>
      <w:tr w:rsidR="00F50DBF" w:rsidRPr="005F6DE9" w14:paraId="4E76D32B" w14:textId="77777777" w:rsidTr="00F50DBF">
        <w:tc>
          <w:tcPr>
            <w:tcW w:w="4531" w:type="dxa"/>
          </w:tcPr>
          <w:p w14:paraId="2E63FAB2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5F6DE9">
              <w:rPr>
                <w:rFonts w:eastAsia="Lato-Black" w:cs="Times New Roman"/>
              </w:rPr>
              <w:t>wychowanie fizyczne</w:t>
            </w:r>
          </w:p>
          <w:p w14:paraId="4C955475" w14:textId="7701E156" w:rsidR="00F50DBF" w:rsidRPr="004A3CC0" w:rsidRDefault="00F50DBF" w:rsidP="002671F9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2671F9" w:rsidRPr="005F6DE9">
              <w:t>Ćwiczenia prawidłowego chodu – lekcja korekcyjno-zdrowotna (przyjmowanie prawidłowej postawy do ćwiczeń, ćwiczenia z piłką).</w:t>
            </w:r>
            <w:r w:rsidR="004A3CC0">
              <w:t xml:space="preserve"> </w:t>
            </w:r>
            <w:r w:rsidR="004A3CC0" w:rsidRPr="006E17B8">
              <w:t xml:space="preserve">Zasady współpracy i bezpieczeństwa. </w:t>
            </w:r>
          </w:p>
        </w:tc>
        <w:tc>
          <w:tcPr>
            <w:tcW w:w="4531" w:type="dxa"/>
          </w:tcPr>
          <w:p w14:paraId="41F3D946" w14:textId="4875208A" w:rsidR="004A3CC0" w:rsidRPr="006E17B8" w:rsidRDefault="00F50DBF" w:rsidP="006E17B8">
            <w:pPr>
              <w:pStyle w:val="Bezodstpw"/>
            </w:pPr>
            <w:r w:rsidRPr="005F6DE9">
              <w:t xml:space="preserve">• </w:t>
            </w:r>
            <w:r w:rsidR="002671F9" w:rsidRPr="006E17B8">
              <w:t>IX.</w:t>
            </w:r>
            <w:r w:rsidR="006E17B8" w:rsidRPr="006E17B8">
              <w:t>1.1, 1.2, 1.3, 1.4, 1.5, 1.6, 1.7</w:t>
            </w:r>
            <w:r w:rsidR="004A3CC0" w:rsidRPr="006E17B8">
              <w:t>, 2.1a,b,c, 2.2a,f, 2.3a,e, 3.4, 3.6</w:t>
            </w:r>
          </w:p>
          <w:p w14:paraId="03D2F111" w14:textId="1E2E9283" w:rsidR="00F50DBF" w:rsidRPr="004A3CC0" w:rsidRDefault="002671F9" w:rsidP="006E17B8">
            <w:pPr>
              <w:pStyle w:val="Bezodstpw"/>
              <w:rPr>
                <w:color w:val="BF8F00" w:themeColor="accent4" w:themeShade="BF"/>
              </w:rPr>
            </w:pPr>
            <w:r w:rsidRPr="005F6DE9">
              <w:t>• Przyjmuje prawidłową postawę do ćwiczeń. Pokonuje w biegu przeszkody. Wykonuje ćwiczenia z piłką i ćwiczenia zwinnościowe.</w:t>
            </w:r>
            <w:r w:rsidR="004A3CC0">
              <w:t xml:space="preserve"> </w:t>
            </w:r>
            <w:r w:rsidR="004A3CC0" w:rsidRPr="006E17B8">
              <w:t xml:space="preserve">Przestrzega zasad bezpieczeństwa. </w:t>
            </w:r>
          </w:p>
        </w:tc>
      </w:tr>
      <w:tr w:rsidR="008A0529" w:rsidRPr="005F6DE9" w14:paraId="13B9837C" w14:textId="77777777" w:rsidTr="00940066">
        <w:tc>
          <w:tcPr>
            <w:tcW w:w="9062" w:type="dxa"/>
            <w:gridSpan w:val="2"/>
          </w:tcPr>
          <w:p w14:paraId="3F900917" w14:textId="2B62C02F" w:rsidR="008A0529" w:rsidRPr="005F6DE9" w:rsidRDefault="008A0529" w:rsidP="002671F9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C44181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2671F9" w:rsidRPr="005F6DE9">
              <w:rPr>
                <w:rFonts w:eastAsia="Lato-Regular" w:cs="Times New Roman"/>
              </w:rPr>
              <w:t xml:space="preserve">Bawimy się słowami – PZ cz. 3 s. 7, Z </w:t>
            </w:r>
            <w:r w:rsidR="002671F9" w:rsidRPr="005F6DE9">
              <w:rPr>
                <w:rFonts w:cs="Times New Roman"/>
              </w:rPr>
              <w:t>cz</w:t>
            </w:r>
            <w:r w:rsidR="002671F9" w:rsidRPr="005F6DE9">
              <w:rPr>
                <w:rFonts w:eastAsia="Lato-Regular" w:cs="Times New Roman"/>
              </w:rPr>
              <w:t>. 3 s. 6–7, PM cz. 2 s. 5, M cz. 2 s. 5</w:t>
            </w:r>
          </w:p>
        </w:tc>
      </w:tr>
      <w:tr w:rsidR="00F50DBF" w:rsidRPr="005F6DE9" w14:paraId="07AA446B" w14:textId="77777777" w:rsidTr="00F50DBF">
        <w:tc>
          <w:tcPr>
            <w:tcW w:w="4531" w:type="dxa"/>
          </w:tcPr>
          <w:p w14:paraId="4EF5F480" w14:textId="77777777" w:rsidR="008A0529" w:rsidRPr="005F6DE9" w:rsidRDefault="008A0529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CB1C524" w14:textId="4E4A0DFA" w:rsidR="00F50DBF" w:rsidRPr="005F6DE9" w:rsidRDefault="007B2DC7" w:rsidP="002671F9">
            <w:pPr>
              <w:pStyle w:val="Bezodstpw"/>
            </w:pPr>
            <w:r w:rsidRPr="005F6DE9">
              <w:t>•</w:t>
            </w:r>
            <w:r w:rsidR="008A0529" w:rsidRPr="005F6DE9">
              <w:t xml:space="preserve"> </w:t>
            </w:r>
            <w:r w:rsidR="002671F9" w:rsidRPr="005F6DE9">
              <w:t>Głośne czytanie rymowanek, nauka jednej z nich i pisanie z pamięci. Omawianie wieloznaczności wyrazów, czytanie palindromów. Tworzenie rymów i rymowanek.</w:t>
            </w:r>
            <w:r w:rsidR="008A0529" w:rsidRPr="005F6DE9">
              <w:t xml:space="preserve"> </w:t>
            </w:r>
          </w:p>
        </w:tc>
        <w:tc>
          <w:tcPr>
            <w:tcW w:w="4531" w:type="dxa"/>
          </w:tcPr>
          <w:p w14:paraId="4C7A25A6" w14:textId="77777777" w:rsidR="002671F9" w:rsidRPr="005F6DE9" w:rsidRDefault="007B2DC7" w:rsidP="002671F9">
            <w:pPr>
              <w:pStyle w:val="Bezodstpw"/>
            </w:pPr>
            <w:r w:rsidRPr="005F6DE9">
              <w:t xml:space="preserve">• </w:t>
            </w:r>
            <w:r w:rsidR="002671F9" w:rsidRPr="005F6DE9">
              <w:t>I.1.1, 1.2, 1.3, 2.4, 2.6, 2.7, 2.8, 3.1, 3.3, 4.1, 4.4, 5.1, 5.5</w:t>
            </w:r>
          </w:p>
          <w:p w14:paraId="168501FF" w14:textId="09163344" w:rsidR="00F50DBF" w:rsidRPr="005F6DE9" w:rsidRDefault="002671F9" w:rsidP="002671F9">
            <w:pPr>
              <w:pStyle w:val="Bezodstpw"/>
            </w:pPr>
            <w:r w:rsidRPr="005F6DE9">
              <w:t>• Głośno czyta rymowanki, recytuje z pamięci jedną z nich i pisze ją z pamięci. Wyjaśnia znaczenie wyrazów wieloznacznych, czyta palindromy. Tworzy rymy i rymowanki.</w:t>
            </w:r>
          </w:p>
        </w:tc>
      </w:tr>
      <w:tr w:rsidR="00F50DBF" w:rsidRPr="005F6DE9" w14:paraId="068DAE39" w14:textId="77777777" w:rsidTr="00F50DBF">
        <w:tc>
          <w:tcPr>
            <w:tcW w:w="4531" w:type="dxa"/>
          </w:tcPr>
          <w:p w14:paraId="2A0F79DD" w14:textId="77777777" w:rsidR="007B2DC7" w:rsidRPr="005F6DE9" w:rsidRDefault="007B2DC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EC2E795" w14:textId="07390789" w:rsidR="00F50DBF" w:rsidRPr="005F6DE9" w:rsidRDefault="007B2DC7" w:rsidP="002671F9">
            <w:pPr>
              <w:pStyle w:val="Bezodstpw"/>
            </w:pPr>
            <w:r w:rsidRPr="005F6DE9">
              <w:t xml:space="preserve">• </w:t>
            </w:r>
            <w:r w:rsidR="002671F9" w:rsidRPr="005F6DE9">
              <w:t>Porządkowanie ciągów liczbowych wg podanych warunków. Obliczanie sum i różnic w zakresie 16, uzupełnianie działań z okienkami. Rozwiązywanie zadań tekstowych, obliczenia pieniężne i długości.</w:t>
            </w:r>
          </w:p>
        </w:tc>
        <w:tc>
          <w:tcPr>
            <w:tcW w:w="4531" w:type="dxa"/>
          </w:tcPr>
          <w:p w14:paraId="39CD928C" w14:textId="77777777" w:rsidR="002671F9" w:rsidRPr="005F6DE9" w:rsidRDefault="007B2DC7" w:rsidP="002671F9">
            <w:pPr>
              <w:pStyle w:val="Bezodstpw"/>
            </w:pPr>
            <w:r w:rsidRPr="005F6DE9">
              <w:t xml:space="preserve">• </w:t>
            </w:r>
            <w:r w:rsidR="002671F9" w:rsidRPr="005F6DE9">
              <w:t>II.2.1, 2.2, 2.3, 2.4, 3.2, 3.3, 4.1, 5.2, 6.3, 6.9</w:t>
            </w:r>
          </w:p>
          <w:p w14:paraId="2076BF18" w14:textId="6E8A4FED" w:rsidR="00F50DBF" w:rsidRPr="005F6DE9" w:rsidRDefault="002671F9" w:rsidP="002671F9">
            <w:pPr>
              <w:pStyle w:val="Bezodstpw"/>
            </w:pPr>
            <w:r w:rsidRPr="005F6DE9">
              <w:t>• Porządkuje ciągi liczbowe wg podanych warunków. Oblicza sumy i różnice w zakresie 16, uzupełnia działania z okienkami. Rozwiązuje zadania tekstowe, w tym wymagające obliczeń pieniężnych i długości.</w:t>
            </w:r>
          </w:p>
        </w:tc>
      </w:tr>
      <w:tr w:rsidR="00F50DBF" w:rsidRPr="005F6DE9" w14:paraId="13FA7883" w14:textId="77777777" w:rsidTr="00F50DBF">
        <w:tc>
          <w:tcPr>
            <w:tcW w:w="4531" w:type="dxa"/>
          </w:tcPr>
          <w:p w14:paraId="04618485" w14:textId="77777777" w:rsidR="007B2DC7" w:rsidRPr="005F6DE9" w:rsidRDefault="007B2DC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2C25A48E" w14:textId="6764F538" w:rsidR="00F50DBF" w:rsidRPr="005F6DE9" w:rsidRDefault="007B2DC7" w:rsidP="00034785">
            <w:pPr>
              <w:pStyle w:val="Bezodstpw"/>
            </w:pPr>
            <w:r w:rsidRPr="005F6DE9">
              <w:lastRenderedPageBreak/>
              <w:t xml:space="preserve">• </w:t>
            </w:r>
            <w:r w:rsidR="002671F9" w:rsidRPr="005F6DE9">
              <w:t>Wypowiedzi na temat recytacji rymowanek, które mogą sprawić przykrość, i ich niepożądanych skutk</w:t>
            </w:r>
            <w:r w:rsidR="00595370" w:rsidRPr="005F6DE9">
              <w:t>ów</w:t>
            </w:r>
            <w:r w:rsidR="002671F9" w:rsidRPr="005F6DE9">
              <w:t>.</w:t>
            </w:r>
          </w:p>
        </w:tc>
        <w:tc>
          <w:tcPr>
            <w:tcW w:w="4531" w:type="dxa"/>
          </w:tcPr>
          <w:p w14:paraId="1B17CED4" w14:textId="70B0BF4E" w:rsidR="00034785" w:rsidRPr="005F6DE9" w:rsidRDefault="00595370" w:rsidP="00034785">
            <w:pPr>
              <w:pStyle w:val="Bezodstpw"/>
            </w:pPr>
            <w:r w:rsidRPr="005F6DE9">
              <w:lastRenderedPageBreak/>
              <w:t xml:space="preserve">• </w:t>
            </w:r>
            <w:r w:rsidR="00034785" w:rsidRPr="005F6DE9">
              <w:t>III.1.1, 1.2, 1.3, 1.4</w:t>
            </w:r>
          </w:p>
          <w:p w14:paraId="549284B8" w14:textId="601E5DA5" w:rsidR="00F50DBF" w:rsidRPr="005F6DE9" w:rsidRDefault="00034785" w:rsidP="00034785">
            <w:pPr>
              <w:pStyle w:val="Bezodstpw"/>
            </w:pPr>
            <w:r w:rsidRPr="005F6DE9">
              <w:t>• Rozumie, że niektóre rymowanki mogą sprawić adresatowi przykrość</w:t>
            </w:r>
            <w:r w:rsidRPr="005F6DE9">
              <w:rPr>
                <w:rFonts w:eastAsia="Lato-Regular"/>
                <w:b/>
              </w:rPr>
              <w:t>.</w:t>
            </w:r>
          </w:p>
        </w:tc>
      </w:tr>
      <w:tr w:rsidR="00F50DBF" w:rsidRPr="005F6DE9" w14:paraId="1FC7DB98" w14:textId="77777777" w:rsidTr="00F50DBF">
        <w:tc>
          <w:tcPr>
            <w:tcW w:w="4531" w:type="dxa"/>
          </w:tcPr>
          <w:p w14:paraId="20B55C8A" w14:textId="77777777" w:rsidR="00747C73" w:rsidRPr="005F6DE9" w:rsidRDefault="00747C73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techniczna</w:t>
            </w:r>
          </w:p>
          <w:p w14:paraId="68ABCC1C" w14:textId="6FDAB000" w:rsidR="00F50DBF" w:rsidRPr="005F6DE9" w:rsidRDefault="00747C73" w:rsidP="00034785">
            <w:pPr>
              <w:pStyle w:val="Bezodstpw"/>
            </w:pPr>
            <w:r w:rsidRPr="005F6DE9">
              <w:t xml:space="preserve">• </w:t>
            </w:r>
            <w:r w:rsidR="00034785" w:rsidRPr="005F6DE9">
              <w:t>Wykonanie wizytówki ‒ wyklejanki z włóczkowych literek na styropianowych podkładkach.</w:t>
            </w:r>
          </w:p>
        </w:tc>
        <w:tc>
          <w:tcPr>
            <w:tcW w:w="4531" w:type="dxa"/>
          </w:tcPr>
          <w:p w14:paraId="4A7C2B86" w14:textId="77777777" w:rsidR="00034785" w:rsidRPr="005F6DE9" w:rsidRDefault="00034785" w:rsidP="00034785">
            <w:pPr>
              <w:pStyle w:val="Bezodstpw"/>
            </w:pPr>
            <w:r w:rsidRPr="005F6DE9">
              <w:t>• VI.1.1, 1.2, 2.2c, 2.4</w:t>
            </w:r>
          </w:p>
          <w:p w14:paraId="3168E28C" w14:textId="7FF7562E" w:rsidR="00F50DBF" w:rsidRPr="005F6DE9" w:rsidRDefault="00034785" w:rsidP="00034785">
            <w:pPr>
              <w:pStyle w:val="Bezodstpw"/>
            </w:pPr>
            <w:r w:rsidRPr="005F6DE9">
              <w:t>• Wykonuje pracę na styropianowych tackach, wykorzystując włóczkowe literki.</w:t>
            </w:r>
          </w:p>
        </w:tc>
      </w:tr>
      <w:tr w:rsidR="00F50DBF" w:rsidRPr="005F6DE9" w14:paraId="2F8CBF94" w14:textId="77777777" w:rsidTr="00F50DBF">
        <w:tc>
          <w:tcPr>
            <w:tcW w:w="4531" w:type="dxa"/>
          </w:tcPr>
          <w:p w14:paraId="51401BAD" w14:textId="77777777" w:rsidR="00747C73" w:rsidRPr="005F6DE9" w:rsidRDefault="00747C73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informatyczna</w:t>
            </w:r>
          </w:p>
          <w:p w14:paraId="2372A44D" w14:textId="5E7C2A62" w:rsidR="00F50DBF" w:rsidRPr="005F6DE9" w:rsidRDefault="00747C73" w:rsidP="00034785">
            <w:pPr>
              <w:pStyle w:val="Bezodstpw"/>
            </w:pPr>
            <w:r w:rsidRPr="005F6DE9">
              <w:t xml:space="preserve">• </w:t>
            </w:r>
            <w:r w:rsidR="00034785" w:rsidRPr="005F6DE9">
              <w:t xml:space="preserve">Przenoszenie elementów w edytorze grafiki </w:t>
            </w:r>
            <w:r w:rsidR="00034785" w:rsidRPr="005F6DE9">
              <w:rPr>
                <w:i/>
                <w:iCs/>
              </w:rPr>
              <w:t xml:space="preserve">Paint </w:t>
            </w:r>
            <w:r w:rsidR="00034785" w:rsidRPr="005F6DE9">
              <w:t>z tłem i bez tła. Wyszukiwanie w zbiorze nieprawidłowych śnieżynek.</w:t>
            </w:r>
          </w:p>
        </w:tc>
        <w:tc>
          <w:tcPr>
            <w:tcW w:w="4531" w:type="dxa"/>
          </w:tcPr>
          <w:p w14:paraId="62D1D4BA" w14:textId="0DB5D3EC" w:rsidR="00034785" w:rsidRPr="005F6DE9" w:rsidRDefault="00034785" w:rsidP="00034785">
            <w:pPr>
              <w:pStyle w:val="Bezodstpw"/>
            </w:pPr>
            <w:r w:rsidRPr="005F6DE9">
              <w:t>• VII.2.2, 2.3, 3.1, 3.2, 5.1</w:t>
            </w:r>
          </w:p>
          <w:p w14:paraId="6141ACBD" w14:textId="2C2FC16E" w:rsidR="00F50DBF" w:rsidRPr="005F6DE9" w:rsidRDefault="00034785" w:rsidP="00034785">
            <w:pPr>
              <w:pStyle w:val="Bezodstpw"/>
            </w:pPr>
            <w:r w:rsidRPr="005F6DE9">
              <w:t xml:space="preserve">• Przenosi elementy w edytorze grafiki </w:t>
            </w:r>
            <w:r w:rsidRPr="005F6DE9">
              <w:rPr>
                <w:i/>
                <w:iCs/>
              </w:rPr>
              <w:t xml:space="preserve">Paint </w:t>
            </w:r>
            <w:r w:rsidRPr="005F6DE9">
              <w:t>z tłem i bez tła. Układa w logicznym porządku obrazki, wskazuje zbędne.</w:t>
            </w:r>
          </w:p>
        </w:tc>
      </w:tr>
      <w:tr w:rsidR="00747C73" w:rsidRPr="005F6DE9" w14:paraId="69EDE829" w14:textId="77777777" w:rsidTr="00940066">
        <w:tc>
          <w:tcPr>
            <w:tcW w:w="9062" w:type="dxa"/>
            <w:gridSpan w:val="2"/>
          </w:tcPr>
          <w:p w14:paraId="459E6DFA" w14:textId="43E63588" w:rsidR="00747C73" w:rsidRPr="005F6DE9" w:rsidRDefault="00747C73" w:rsidP="00747C73">
            <w:pPr>
              <w:pStyle w:val="Nagwek2"/>
              <w:rPr>
                <w:rFonts w:cs="Times New Roman"/>
              </w:rPr>
            </w:pPr>
            <w:r w:rsidRPr="005A769D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C44181" w:rsidRPr="005A769D">
              <w:rPr>
                <w:rFonts w:eastAsia="Lato-Black" w:cs="Times New Roman"/>
                <w:b/>
                <w:highlight w:val="yellow"/>
              </w:rPr>
              <w:t>9</w:t>
            </w:r>
            <w:r w:rsidRPr="005A769D">
              <w:rPr>
                <w:rFonts w:eastAsia="Lato-Black" w:cs="Times New Roman"/>
                <w:b/>
                <w:highlight w:val="yellow"/>
              </w:rPr>
              <w:t>3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C44181" w:rsidRPr="005F6DE9">
              <w:rPr>
                <w:rFonts w:cs="Times New Roman"/>
              </w:rPr>
              <w:t>Tworzymy opowieści ‒ PZ cz. 3 s. 8‒10, Z cz. 3 s. 8, PM cz. 2 s. 6, M cz. 2 s. 6</w:t>
            </w:r>
          </w:p>
        </w:tc>
      </w:tr>
      <w:tr w:rsidR="00F50DBF" w:rsidRPr="005F6DE9" w14:paraId="38162855" w14:textId="77777777" w:rsidTr="00F50DBF">
        <w:tc>
          <w:tcPr>
            <w:tcW w:w="4531" w:type="dxa"/>
          </w:tcPr>
          <w:p w14:paraId="66F04CA7" w14:textId="77777777" w:rsidR="00747C73" w:rsidRPr="005F6DE9" w:rsidRDefault="00747C73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2BB981C1" w14:textId="7271465E" w:rsidR="00F50DBF" w:rsidRPr="005F6DE9" w:rsidRDefault="00861005" w:rsidP="00C44181">
            <w:pPr>
              <w:pStyle w:val="Bezodstpw"/>
            </w:pPr>
            <w:r w:rsidRPr="005F6DE9">
              <w:t>•</w:t>
            </w:r>
            <w:r w:rsidR="00747C73" w:rsidRPr="005F6DE9">
              <w:t xml:space="preserve"> </w:t>
            </w:r>
            <w:r w:rsidR="00C44181" w:rsidRPr="005F6DE9">
              <w:t xml:space="preserve">Opowiadanie historyjki obrazkowej „Niezapominajka” z uwzględnieniem związków </w:t>
            </w:r>
            <w:proofErr w:type="spellStart"/>
            <w:r w:rsidR="00C44181" w:rsidRPr="005F6DE9">
              <w:t>przyczynowo-skutkowych</w:t>
            </w:r>
            <w:proofErr w:type="spellEnd"/>
            <w:r w:rsidR="00C44181" w:rsidRPr="005F6DE9">
              <w:t>, ocena zachowania bohaterki. Głośne czytanie komiksu. Układanie, czytanie i pisanie zdań. Opowiadanie narysowanych w parach historyjek związanych z zapominaniem.</w:t>
            </w:r>
          </w:p>
        </w:tc>
        <w:tc>
          <w:tcPr>
            <w:tcW w:w="4531" w:type="dxa"/>
          </w:tcPr>
          <w:p w14:paraId="3F27FB0B" w14:textId="77777777" w:rsidR="00C44181" w:rsidRPr="005F6DE9" w:rsidRDefault="00861005" w:rsidP="00C44181">
            <w:pPr>
              <w:pStyle w:val="Bezodstpw"/>
            </w:pPr>
            <w:r w:rsidRPr="005F6DE9">
              <w:t>•</w:t>
            </w:r>
            <w:r w:rsidR="00747C73" w:rsidRPr="005F6DE9">
              <w:t xml:space="preserve"> </w:t>
            </w:r>
            <w:r w:rsidR="00C44181" w:rsidRPr="005F6DE9">
              <w:t>I.1.1, 1.2, 1.3, 2.3, 2.5, 2.7, 3.1, 3.3, 4.1, 5.1, 6.3</w:t>
            </w:r>
          </w:p>
          <w:p w14:paraId="31A23D4B" w14:textId="7C8159BF" w:rsidR="00F50DBF" w:rsidRPr="005F6DE9" w:rsidRDefault="00C44181" w:rsidP="00C44181">
            <w:pPr>
              <w:pStyle w:val="Bezodstpw"/>
            </w:pPr>
            <w:r w:rsidRPr="005F6DE9">
              <w:t xml:space="preserve">• Opowiada historyjkę obrazkową z uwzględnieniem związków </w:t>
            </w:r>
            <w:proofErr w:type="spellStart"/>
            <w:r w:rsidRPr="005F6DE9">
              <w:t>przyczynowo-skutkowych</w:t>
            </w:r>
            <w:proofErr w:type="spellEnd"/>
            <w:r w:rsidRPr="005F6DE9">
              <w:t xml:space="preserve">. Ocenia zachowanie bohaterki historyjki. Głośno czyta komiks. Układa, czyta i pisze zdania. Opowiada narysowaną w parze historyjkę związaną z zapominaniem. </w:t>
            </w:r>
          </w:p>
        </w:tc>
      </w:tr>
      <w:tr w:rsidR="00F50DBF" w:rsidRPr="005F6DE9" w14:paraId="1F5B77E7" w14:textId="77777777" w:rsidTr="00F50DBF">
        <w:tc>
          <w:tcPr>
            <w:tcW w:w="4531" w:type="dxa"/>
          </w:tcPr>
          <w:p w14:paraId="451626A9" w14:textId="77777777" w:rsidR="00861005" w:rsidRPr="005F6DE9" w:rsidRDefault="00861005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7DD5FCCE" w14:textId="6267EC23" w:rsidR="00F50DBF" w:rsidRPr="005F6DE9" w:rsidRDefault="00861005" w:rsidP="00C44181">
            <w:pPr>
              <w:pStyle w:val="Bezodstpw"/>
            </w:pPr>
            <w:r w:rsidRPr="005F6DE9">
              <w:t xml:space="preserve">• </w:t>
            </w:r>
            <w:r w:rsidR="00C44181" w:rsidRPr="005F6DE9">
              <w:t>Rozpoznawanie, nazywanie i nauka pisania liczby 17, obliczanie sum i różnic w zakresie 17. Rozwiązywanie i układanie zadań tekstowych, wykonywanie obliczeń pieniężnych.</w:t>
            </w:r>
          </w:p>
        </w:tc>
        <w:tc>
          <w:tcPr>
            <w:tcW w:w="4531" w:type="dxa"/>
          </w:tcPr>
          <w:p w14:paraId="5A308F46" w14:textId="77777777" w:rsidR="00C44181" w:rsidRPr="005F6DE9" w:rsidRDefault="00C44181" w:rsidP="00C44181">
            <w:pPr>
              <w:pStyle w:val="Bezodstpw"/>
            </w:pPr>
            <w:r w:rsidRPr="005F6DE9">
              <w:t>• II.2.1, 2.2, 2.3, 3.2, 4.1, 4.2, 6.3, 6.9</w:t>
            </w:r>
          </w:p>
          <w:p w14:paraId="46DCCAC3" w14:textId="6050FA09" w:rsidR="00F50DBF" w:rsidRPr="005F6DE9" w:rsidRDefault="00C44181" w:rsidP="00C44181">
            <w:pPr>
              <w:pStyle w:val="Bezodstpw"/>
            </w:pPr>
            <w:r w:rsidRPr="005F6DE9">
              <w:t>• Rozpoznaje, nazywa i zapisuje liczbę 17, oblicza sumy i różnice w zakresie 17. Rozwiązuje i układa zadania tekstowe, m.in. wymagające obliczeń pieniężnych.</w:t>
            </w:r>
          </w:p>
        </w:tc>
      </w:tr>
      <w:tr w:rsidR="00F50DBF" w:rsidRPr="005F6DE9" w14:paraId="342ADEF0" w14:textId="77777777" w:rsidTr="00F50DBF">
        <w:tc>
          <w:tcPr>
            <w:tcW w:w="4531" w:type="dxa"/>
          </w:tcPr>
          <w:p w14:paraId="1313A353" w14:textId="77777777" w:rsidR="00861005" w:rsidRPr="005F6DE9" w:rsidRDefault="00861005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736D68C9" w14:textId="0AAE5A48" w:rsidR="00F50DBF" w:rsidRPr="005F6DE9" w:rsidRDefault="00861005" w:rsidP="00C44181">
            <w:pPr>
              <w:pStyle w:val="Bezodstpw"/>
            </w:pPr>
            <w:r w:rsidRPr="005F6DE9">
              <w:t xml:space="preserve">• </w:t>
            </w:r>
            <w:r w:rsidR="00C44181" w:rsidRPr="005F6DE9">
              <w:t>Wypowiedzi na temat konieczności wywiązywania się ze swoich obowiązków.</w:t>
            </w:r>
          </w:p>
        </w:tc>
        <w:tc>
          <w:tcPr>
            <w:tcW w:w="4531" w:type="dxa"/>
          </w:tcPr>
          <w:p w14:paraId="576B1B27" w14:textId="77777777" w:rsidR="00C44181" w:rsidRPr="005F6DE9" w:rsidRDefault="00861005" w:rsidP="00C44181">
            <w:pPr>
              <w:pStyle w:val="Bezodstpw"/>
            </w:pPr>
            <w:r w:rsidRPr="005F6DE9">
              <w:t xml:space="preserve">• </w:t>
            </w:r>
            <w:r w:rsidR="00C44181" w:rsidRPr="005F6DE9">
              <w:t>III.1.4</w:t>
            </w:r>
          </w:p>
          <w:p w14:paraId="5FB4BFB1" w14:textId="717924F3" w:rsidR="00F50DBF" w:rsidRPr="005F6DE9" w:rsidRDefault="00C44181" w:rsidP="00C44181">
            <w:pPr>
              <w:pStyle w:val="Bezodstpw"/>
            </w:pPr>
            <w:r w:rsidRPr="005F6DE9">
              <w:t>• Rozumie konieczność wywiązywania się ze swoich obowiązków</w:t>
            </w:r>
            <w:r w:rsidRPr="005F6DE9">
              <w:rPr>
                <w:rFonts w:eastAsia="Lato-Regular"/>
                <w:b/>
              </w:rPr>
              <w:t>.</w:t>
            </w:r>
          </w:p>
        </w:tc>
      </w:tr>
      <w:tr w:rsidR="00F50DBF" w:rsidRPr="005F6DE9" w14:paraId="11BB6688" w14:textId="77777777" w:rsidTr="00F50DBF">
        <w:tc>
          <w:tcPr>
            <w:tcW w:w="4531" w:type="dxa"/>
          </w:tcPr>
          <w:p w14:paraId="571A3EC3" w14:textId="77777777" w:rsidR="009059DB" w:rsidRPr="005F6DE9" w:rsidRDefault="009059DB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6BB77DC5" w14:textId="75E176C8" w:rsidR="00F50DBF" w:rsidRPr="005F6DE9" w:rsidRDefault="009059DB" w:rsidP="00C44181">
            <w:pPr>
              <w:pStyle w:val="Bezodstpw"/>
            </w:pPr>
            <w:r w:rsidRPr="005F6DE9">
              <w:t xml:space="preserve">• </w:t>
            </w:r>
            <w:r w:rsidR="00C44181" w:rsidRPr="005F6DE9">
              <w:t>Wypowiedzi na temat tego, czego potrzebują do życia ludzie, zwierzęta i rośliny, na podstawie ilustracji i własnych doświadczeń. Założenie hodowli rzeżuchy.</w:t>
            </w:r>
          </w:p>
        </w:tc>
        <w:tc>
          <w:tcPr>
            <w:tcW w:w="4531" w:type="dxa"/>
          </w:tcPr>
          <w:p w14:paraId="0E339041" w14:textId="77777777" w:rsidR="00C44181" w:rsidRPr="005F6DE9" w:rsidRDefault="009059DB" w:rsidP="00C44181">
            <w:pPr>
              <w:pStyle w:val="Bezodstpw"/>
            </w:pPr>
            <w:r w:rsidRPr="005F6DE9">
              <w:t xml:space="preserve">• </w:t>
            </w:r>
            <w:r w:rsidR="00C44181" w:rsidRPr="005F6DE9">
              <w:t>IV.1.1, 1.5, 1.6</w:t>
            </w:r>
          </w:p>
          <w:p w14:paraId="7960CD93" w14:textId="7199F681" w:rsidR="00F50DBF" w:rsidRPr="005F6DE9" w:rsidRDefault="00C44181" w:rsidP="00C44181">
            <w:pPr>
              <w:pStyle w:val="Bezodstpw"/>
            </w:pPr>
            <w:r w:rsidRPr="005F6DE9">
              <w:t>• Wie, czego potrzebują do życia ludzie, zwierzęta i rośliny. Zakłada hodowlę rzeżuchy.</w:t>
            </w:r>
          </w:p>
        </w:tc>
      </w:tr>
      <w:tr w:rsidR="00F50DBF" w:rsidRPr="005F6DE9" w14:paraId="619A39F4" w14:textId="77777777" w:rsidTr="00F50DBF">
        <w:tc>
          <w:tcPr>
            <w:tcW w:w="4531" w:type="dxa"/>
          </w:tcPr>
          <w:p w14:paraId="4C455E9D" w14:textId="77777777" w:rsidR="009059DB" w:rsidRPr="005F6DE9" w:rsidRDefault="009059DB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5D59390F" w14:textId="2810DF47" w:rsidR="00F50DBF" w:rsidRPr="004A3CC0" w:rsidRDefault="009059DB" w:rsidP="009059DB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Zabawy orientacyjno-porządkowe </w:t>
            </w:r>
            <w:r w:rsidR="00C44181" w:rsidRPr="005F6DE9">
              <w:t>doskonalące reakcje na sygnały</w:t>
            </w:r>
            <w:r w:rsidRPr="005F6DE9">
              <w:t>.</w:t>
            </w:r>
            <w:r w:rsidR="004A3CC0">
              <w:t xml:space="preserve"> </w:t>
            </w:r>
            <w:r w:rsidR="004A3CC0" w:rsidRPr="006E17B8">
              <w:t xml:space="preserve">Zasady współpracy i bezpieczeństwa. </w:t>
            </w:r>
          </w:p>
        </w:tc>
        <w:tc>
          <w:tcPr>
            <w:tcW w:w="4531" w:type="dxa"/>
          </w:tcPr>
          <w:p w14:paraId="017355DC" w14:textId="5CE355D2" w:rsidR="004A3CC0" w:rsidRPr="004A3CC0" w:rsidRDefault="009059DB" w:rsidP="006E17B8">
            <w:pPr>
              <w:pStyle w:val="Bezodstpw"/>
            </w:pPr>
            <w:r w:rsidRPr="005F6DE9">
              <w:t xml:space="preserve">• </w:t>
            </w:r>
            <w:r w:rsidR="00726FB2" w:rsidRPr="005F6DE9">
              <w:t>IX.</w:t>
            </w:r>
            <w:r w:rsidR="006E17B8" w:rsidRPr="006E17B8">
              <w:t>1.1, 1.2, 1.3, 1.4, 1.5, 1.6, 1.7</w:t>
            </w:r>
            <w:r w:rsidR="004A3CC0" w:rsidRPr="004A3CC0">
              <w:t>, 2.1a,b, 2.3a,e, 3.4, 3.6</w:t>
            </w:r>
          </w:p>
          <w:p w14:paraId="42EEE37E" w14:textId="186036BA" w:rsidR="00F50DBF" w:rsidRPr="005F6DE9" w:rsidRDefault="00726FB2" w:rsidP="00726FB2">
            <w:pPr>
              <w:pStyle w:val="Bezodstpw"/>
            </w:pPr>
            <w:r w:rsidRPr="005F6DE9">
              <w:t xml:space="preserve">• Przestrzega zasad </w:t>
            </w:r>
            <w:r w:rsidR="004A3CC0" w:rsidRPr="006E17B8">
              <w:rPr>
                <w:i/>
                <w:iCs/>
              </w:rPr>
              <w:t xml:space="preserve">fair </w:t>
            </w:r>
            <w:proofErr w:type="spellStart"/>
            <w:r w:rsidR="004A3CC0" w:rsidRPr="006E17B8">
              <w:rPr>
                <w:i/>
                <w:iCs/>
              </w:rPr>
              <w:t>play</w:t>
            </w:r>
            <w:proofErr w:type="spellEnd"/>
            <w:r w:rsidR="004A3CC0" w:rsidRPr="006E17B8">
              <w:rPr>
                <w:i/>
                <w:iCs/>
              </w:rPr>
              <w:t xml:space="preserve"> </w:t>
            </w:r>
            <w:r w:rsidR="004A3CC0" w:rsidRPr="006E17B8">
              <w:t xml:space="preserve">i </w:t>
            </w:r>
            <w:r w:rsidRPr="006E17B8">
              <w:t xml:space="preserve">bezpieczeństwa </w:t>
            </w:r>
            <w:r w:rsidRPr="006E17B8">
              <w:rPr>
                <w:strike/>
              </w:rPr>
              <w:t xml:space="preserve">i </w:t>
            </w:r>
            <w:r w:rsidR="004A3CC0" w:rsidRPr="006E17B8">
              <w:t xml:space="preserve">podczas </w:t>
            </w:r>
            <w:r w:rsidRPr="006E17B8">
              <w:t>zabaw ruchowych.</w:t>
            </w:r>
          </w:p>
        </w:tc>
      </w:tr>
      <w:tr w:rsidR="00CF2BA1" w:rsidRPr="005F6DE9" w14:paraId="0C58949E" w14:textId="77777777" w:rsidTr="00940066">
        <w:tc>
          <w:tcPr>
            <w:tcW w:w="9062" w:type="dxa"/>
            <w:gridSpan w:val="2"/>
          </w:tcPr>
          <w:p w14:paraId="5A5BBC6D" w14:textId="593DF396" w:rsidR="00CF2BA1" w:rsidRPr="005F6DE9" w:rsidRDefault="00CF2BA1" w:rsidP="00726FB2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C44181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726FB2" w:rsidRPr="005F6DE9">
              <w:rPr>
                <w:rFonts w:eastAsia="Lato-Regular" w:cs="Times New Roman"/>
              </w:rPr>
              <w:t xml:space="preserve">Jestem </w:t>
            </w:r>
            <w:r w:rsidR="00726FB2" w:rsidRPr="005F6DE9">
              <w:rPr>
                <w:rFonts w:cs="Times New Roman"/>
              </w:rPr>
              <w:t>mistrzem</w:t>
            </w:r>
            <w:r w:rsidR="00726FB2" w:rsidRPr="005F6DE9">
              <w:rPr>
                <w:rFonts w:eastAsia="Lato-Regular" w:cs="Times New Roman"/>
              </w:rPr>
              <w:t xml:space="preserve"> pięknego pisania – PZ cz. 3 s. 11–13, Z cz. 3 s. 9, PM cz. 2 s. 7, M cz. 2 s. 7</w:t>
            </w:r>
          </w:p>
        </w:tc>
      </w:tr>
      <w:tr w:rsidR="00F50DBF" w:rsidRPr="005F6DE9" w14:paraId="05D068EC" w14:textId="77777777" w:rsidTr="00F50DBF">
        <w:tc>
          <w:tcPr>
            <w:tcW w:w="4531" w:type="dxa"/>
          </w:tcPr>
          <w:p w14:paraId="74B164C1" w14:textId="77777777" w:rsidR="00CF2BA1" w:rsidRPr="005F6DE9" w:rsidRDefault="00CF2BA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3D4A1DE8" w14:textId="7D940700" w:rsidR="00F50DBF" w:rsidRPr="005F6DE9" w:rsidRDefault="00CF2BA1" w:rsidP="00726FB2">
            <w:pPr>
              <w:pStyle w:val="Bezodstpw"/>
            </w:pPr>
            <w:r w:rsidRPr="005F6DE9">
              <w:t xml:space="preserve">• </w:t>
            </w:r>
            <w:r w:rsidR="00726FB2" w:rsidRPr="005F6DE9">
              <w:t>Zorganizowanie konkursu pięknego pisania, ustalenie zasad. Słuchanie opowiadania na temat wyposażenia tornistra pierwszoklasisty w dawnych czasach. Zapoznanie się z książką M. Kownackiej „</w:t>
            </w:r>
            <w:proofErr w:type="spellStart"/>
            <w:r w:rsidR="00726FB2" w:rsidRPr="005F6DE9">
              <w:t>Plastusiowy</w:t>
            </w:r>
            <w:proofErr w:type="spellEnd"/>
            <w:r w:rsidR="00726FB2" w:rsidRPr="005F6DE9">
              <w:t xml:space="preserve"> pamiętnik”. Słuchanie rozdziału „O kleksiku z kałamarza, co na nikogo nie zważa”, wypowiedzi się na temat przygód bohaterów. Ćwiczenia w kształtnym i poprawnym pisaniu. Zabawy ortofoniczne.</w:t>
            </w:r>
          </w:p>
        </w:tc>
        <w:tc>
          <w:tcPr>
            <w:tcW w:w="4531" w:type="dxa"/>
          </w:tcPr>
          <w:p w14:paraId="0C24C05C" w14:textId="77777777" w:rsidR="00726FB2" w:rsidRPr="005F6DE9" w:rsidRDefault="00CF2BA1" w:rsidP="00726FB2">
            <w:pPr>
              <w:pStyle w:val="Bezodstpw"/>
            </w:pPr>
            <w:r w:rsidRPr="005F6DE9">
              <w:t xml:space="preserve">• </w:t>
            </w:r>
            <w:r w:rsidR="00726FB2" w:rsidRPr="005F6DE9">
              <w:t>I.1.1, 1.2, 1.3, 2.3, 2.7, 3.1, 3.3, 4.1, 4.4, 5.1, 6.3</w:t>
            </w:r>
          </w:p>
          <w:p w14:paraId="5F6A2313" w14:textId="4FCE66D0" w:rsidR="00F50DBF" w:rsidRPr="005F6DE9" w:rsidRDefault="00726FB2" w:rsidP="00726FB2">
            <w:pPr>
              <w:pStyle w:val="Bezodstpw"/>
            </w:pPr>
            <w:r w:rsidRPr="005F6DE9">
              <w:t>• Uczestniczy w klasowym konkursie pięknego pisania. Słucha opowiadania na temat wyposażenia tornistra w dawnych czasach. Słucha pierwszego rozdziału książki, wypowiada się na temat przygód jej bohaterów. Rozpoznaje i nazywa poznane głoski. Pisze litery i wyrazy, zachowując poprawność ortograficzną i graficzną. Wykonuje ćwiczenia ortofoniczne</w:t>
            </w:r>
            <w:r w:rsidRPr="005F6DE9">
              <w:rPr>
                <w:rFonts w:eastAsia="Lato-Regular"/>
                <w:b/>
              </w:rPr>
              <w:t>.</w:t>
            </w:r>
          </w:p>
        </w:tc>
      </w:tr>
      <w:tr w:rsidR="00F50DBF" w:rsidRPr="005F6DE9" w14:paraId="312E4A15" w14:textId="77777777" w:rsidTr="00F50DBF">
        <w:tc>
          <w:tcPr>
            <w:tcW w:w="4531" w:type="dxa"/>
          </w:tcPr>
          <w:p w14:paraId="46A3CD91" w14:textId="77777777" w:rsidR="00CF2BA1" w:rsidRPr="005F6DE9" w:rsidRDefault="00CF2BA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755D11F" w14:textId="6F24F66F" w:rsidR="00F50DBF" w:rsidRPr="005F6DE9" w:rsidRDefault="00514BF8" w:rsidP="00726FB2">
            <w:pPr>
              <w:pStyle w:val="Bezodstpw"/>
            </w:pPr>
            <w:r w:rsidRPr="005F6DE9">
              <w:t>•</w:t>
            </w:r>
            <w:r w:rsidR="00CF2BA1" w:rsidRPr="005F6DE9">
              <w:t xml:space="preserve"> </w:t>
            </w:r>
            <w:r w:rsidR="00726FB2" w:rsidRPr="005F6DE9">
              <w:t>Dodawanie i odejmowanie w zakresie 17. Rozwiązywanie zadań, układanie zadań do formuły matematycznej.</w:t>
            </w:r>
          </w:p>
        </w:tc>
        <w:tc>
          <w:tcPr>
            <w:tcW w:w="4531" w:type="dxa"/>
          </w:tcPr>
          <w:p w14:paraId="75E6AAA1" w14:textId="125DBDBA" w:rsidR="00726FB2" w:rsidRPr="005F6DE9" w:rsidRDefault="00CF2BA1" w:rsidP="00726FB2">
            <w:pPr>
              <w:pStyle w:val="Bezodstpw"/>
            </w:pPr>
            <w:r w:rsidRPr="005F6DE9">
              <w:t xml:space="preserve">• </w:t>
            </w:r>
            <w:r w:rsidR="00726FB2" w:rsidRPr="005F6DE9">
              <w:t>II.2.4, 3.2, 4.1, 4.2, 6.3, 6.8, 6.9</w:t>
            </w:r>
          </w:p>
          <w:p w14:paraId="22444C42" w14:textId="53784ABA" w:rsidR="00F50DBF" w:rsidRPr="005F6DE9" w:rsidRDefault="00726FB2" w:rsidP="00726FB2">
            <w:pPr>
              <w:pStyle w:val="Bezodstpw"/>
            </w:pPr>
            <w:r w:rsidRPr="005F6DE9">
              <w:t>• Dodaje i odejmuje w zakresie 17. Rozwiązuje i układa zadania do formuły matematycznej.</w:t>
            </w:r>
          </w:p>
        </w:tc>
      </w:tr>
      <w:tr w:rsidR="00F50DBF" w:rsidRPr="005F6DE9" w14:paraId="20E97A1A" w14:textId="77777777" w:rsidTr="00F50DBF">
        <w:tc>
          <w:tcPr>
            <w:tcW w:w="4531" w:type="dxa"/>
          </w:tcPr>
          <w:p w14:paraId="3B8A0473" w14:textId="77777777" w:rsidR="00CF2BA1" w:rsidRPr="005F6DE9" w:rsidRDefault="00CF2BA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edukacja społeczna</w:t>
            </w:r>
          </w:p>
          <w:p w14:paraId="57DCD3C1" w14:textId="32925D90" w:rsidR="00F50DBF" w:rsidRPr="005F6DE9" w:rsidRDefault="00514BF8" w:rsidP="00726FB2">
            <w:pPr>
              <w:pStyle w:val="Bezodstpw"/>
            </w:pPr>
            <w:r w:rsidRPr="005F6DE9">
              <w:t>•</w:t>
            </w:r>
            <w:r w:rsidR="00CF2BA1" w:rsidRPr="005F6DE9">
              <w:t xml:space="preserve"> </w:t>
            </w:r>
            <w:r w:rsidR="00726FB2" w:rsidRPr="005F6DE9">
              <w:t>Ustalanie zasad klasowego konkursu pięknego pisania.</w:t>
            </w:r>
          </w:p>
        </w:tc>
        <w:tc>
          <w:tcPr>
            <w:tcW w:w="4531" w:type="dxa"/>
          </w:tcPr>
          <w:p w14:paraId="1146F58A" w14:textId="77777777" w:rsidR="00726FB2" w:rsidRPr="005F6DE9" w:rsidRDefault="00CF2BA1" w:rsidP="00726FB2">
            <w:pPr>
              <w:pStyle w:val="Bezodstpw"/>
            </w:pPr>
            <w:r w:rsidRPr="005F6DE9">
              <w:t xml:space="preserve">• </w:t>
            </w:r>
            <w:r w:rsidR="00726FB2" w:rsidRPr="005F6DE9">
              <w:t>III.1.3, 1.4, 1.10</w:t>
            </w:r>
          </w:p>
          <w:p w14:paraId="4DB481EF" w14:textId="6A467437" w:rsidR="00F50DBF" w:rsidRPr="005F6DE9" w:rsidRDefault="00726FB2" w:rsidP="00726FB2">
            <w:pPr>
              <w:pStyle w:val="Bezodstpw"/>
            </w:pPr>
            <w:r w:rsidRPr="005F6DE9">
              <w:t>• Przestrzega ustalonych zasad klasowego konkursu.</w:t>
            </w:r>
          </w:p>
        </w:tc>
      </w:tr>
      <w:tr w:rsidR="00F50DBF" w:rsidRPr="005F6DE9" w14:paraId="60E2FD38" w14:textId="77777777" w:rsidTr="00F50DBF">
        <w:tc>
          <w:tcPr>
            <w:tcW w:w="4531" w:type="dxa"/>
          </w:tcPr>
          <w:p w14:paraId="2ED802C5" w14:textId="77777777" w:rsidR="00514BF8" w:rsidRPr="005F6DE9" w:rsidRDefault="00514BF8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uzyczna</w:t>
            </w:r>
          </w:p>
          <w:p w14:paraId="37FE0DD7" w14:textId="0338213E" w:rsidR="00F50DBF" w:rsidRPr="005F6DE9" w:rsidRDefault="00CF2BA1" w:rsidP="00726FB2">
            <w:pPr>
              <w:pStyle w:val="Bezodstpw"/>
            </w:pPr>
            <w:r w:rsidRPr="005F6DE9">
              <w:t xml:space="preserve">• </w:t>
            </w:r>
            <w:r w:rsidR="00726FB2" w:rsidRPr="005F6DE9">
              <w:t>Wykonanie powitanki z ruchem. Nauka śpiewanki „Rap o alfabecie”. Zabawy ruchowe w marszu i biegu. Wprowadzenie do metrum. Improwizacje dźwiękowe.</w:t>
            </w:r>
          </w:p>
        </w:tc>
        <w:tc>
          <w:tcPr>
            <w:tcW w:w="4531" w:type="dxa"/>
          </w:tcPr>
          <w:p w14:paraId="28763508" w14:textId="77777777" w:rsidR="00726FB2" w:rsidRPr="005F6DE9" w:rsidRDefault="00CF2BA1" w:rsidP="0037658E">
            <w:pPr>
              <w:pStyle w:val="Bezodstpw"/>
            </w:pPr>
            <w:r w:rsidRPr="005F6DE9">
              <w:t xml:space="preserve">• </w:t>
            </w:r>
            <w:r w:rsidR="00726FB2" w:rsidRPr="005F6DE9">
              <w:t>VIII.3.1a,b</w:t>
            </w:r>
          </w:p>
          <w:p w14:paraId="2865B524" w14:textId="255AEED3" w:rsidR="00F50DBF" w:rsidRPr="005F6DE9" w:rsidRDefault="00726FB2" w:rsidP="00726FB2">
            <w:pPr>
              <w:pStyle w:val="Bezodstpw"/>
            </w:pPr>
            <w:r w:rsidRPr="005F6DE9">
              <w:t>• Wykonuje nowo poznaną śpiewankę „Rap o alfabecie”. Reaguje na zmiany pulsu muzyki. Rozpoznaje i rozróżnia dźwięki wysokie i niskie.</w:t>
            </w:r>
          </w:p>
        </w:tc>
      </w:tr>
      <w:tr w:rsidR="00514BF8" w:rsidRPr="005F6DE9" w14:paraId="0E818BF8" w14:textId="77777777" w:rsidTr="00940066">
        <w:tc>
          <w:tcPr>
            <w:tcW w:w="9062" w:type="dxa"/>
            <w:gridSpan w:val="2"/>
          </w:tcPr>
          <w:p w14:paraId="046E1753" w14:textId="327A812A" w:rsidR="00514BF8" w:rsidRPr="005F6DE9" w:rsidRDefault="00514BF8" w:rsidP="00726FB2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726FB2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726FB2" w:rsidRPr="005F6DE9">
              <w:rPr>
                <w:rFonts w:eastAsia="Lato-Regular" w:cs="Times New Roman"/>
              </w:rPr>
              <w:t>Każdy z nas jest w czymś dobry – DO s. 40–41</w:t>
            </w:r>
          </w:p>
        </w:tc>
      </w:tr>
      <w:tr w:rsidR="00F50DBF" w:rsidRPr="005F6DE9" w14:paraId="7F6540D5" w14:textId="77777777" w:rsidTr="00F50DBF">
        <w:tc>
          <w:tcPr>
            <w:tcW w:w="4531" w:type="dxa"/>
          </w:tcPr>
          <w:p w14:paraId="0E645459" w14:textId="77777777" w:rsidR="00514BF8" w:rsidRPr="005F6DE9" w:rsidRDefault="00514BF8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AE36125" w14:textId="3F2D3676" w:rsidR="00F50DBF" w:rsidRPr="005F6DE9" w:rsidRDefault="00514BF8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>Każdy ma swoje mocne strony ‒ zabawy dydaktyczne wzmacniające poczucie własnej wartości. Ćwiczenia doskonalące czytanie, pisanie, pamięć i kreatywność. Utrwalanie poznanych liter.</w:t>
            </w:r>
          </w:p>
        </w:tc>
        <w:tc>
          <w:tcPr>
            <w:tcW w:w="4531" w:type="dxa"/>
          </w:tcPr>
          <w:p w14:paraId="1614E2EE" w14:textId="3C34C169" w:rsidR="00336385" w:rsidRPr="005F6DE9" w:rsidRDefault="00514BF8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>I.1.1, 1.2, 2.7, 3.1, 4.1, 4.4, 5.1, 6.3</w:t>
            </w:r>
          </w:p>
          <w:p w14:paraId="201276D3" w14:textId="1278416B" w:rsidR="00F50DBF" w:rsidRPr="005F6DE9" w:rsidRDefault="00336385" w:rsidP="00336385">
            <w:pPr>
              <w:pStyle w:val="Bezodstpw"/>
            </w:pPr>
            <w:r w:rsidRPr="005F6DE9">
              <w:t>• Zna swoje mocne strony. Czyta wyrazy i zdania, układa wyrazy z sylab i zdania z wyrazów. Wykonuje ćwiczenia doskonalące pamięć i kreatywność.</w:t>
            </w:r>
          </w:p>
        </w:tc>
      </w:tr>
      <w:tr w:rsidR="00F50DBF" w:rsidRPr="005F6DE9" w14:paraId="7770B154" w14:textId="77777777" w:rsidTr="00F50DBF">
        <w:tc>
          <w:tcPr>
            <w:tcW w:w="4531" w:type="dxa"/>
          </w:tcPr>
          <w:p w14:paraId="6FB13259" w14:textId="77777777" w:rsidR="00D74648" w:rsidRPr="00DE4CBF" w:rsidRDefault="00D74648" w:rsidP="00B81EC5">
            <w:pPr>
              <w:rPr>
                <w:rFonts w:cs="Times New Roman"/>
              </w:rPr>
            </w:pPr>
            <w:r w:rsidRPr="00DE4CBF">
              <w:rPr>
                <w:rFonts w:cs="Times New Roman"/>
              </w:rPr>
              <w:t>edukacja matematyczna</w:t>
            </w:r>
          </w:p>
          <w:p w14:paraId="6A7536D1" w14:textId="3016E9F0" w:rsidR="00F50DBF" w:rsidRPr="00DE4CBF" w:rsidRDefault="00D74648" w:rsidP="00336385">
            <w:pPr>
              <w:pStyle w:val="Bezodstpw"/>
            </w:pPr>
            <w:r w:rsidRPr="00DE4CBF">
              <w:t xml:space="preserve">• </w:t>
            </w:r>
            <w:r w:rsidR="00336385" w:rsidRPr="00DE4CBF">
              <w:t>Dodawanie i odejmowanie w zakresie 17 ‒ układanie pytań i rozwiązywanie zadań.</w:t>
            </w:r>
          </w:p>
        </w:tc>
        <w:tc>
          <w:tcPr>
            <w:tcW w:w="4531" w:type="dxa"/>
          </w:tcPr>
          <w:p w14:paraId="278604B0" w14:textId="77777777" w:rsidR="00336385" w:rsidRPr="00DE4CBF" w:rsidRDefault="00AA6760" w:rsidP="00336385">
            <w:pPr>
              <w:pStyle w:val="Bezodstpw"/>
            </w:pPr>
            <w:r w:rsidRPr="00DE4CBF">
              <w:t xml:space="preserve">• </w:t>
            </w:r>
            <w:r w:rsidR="00336385" w:rsidRPr="00DE4CBF">
              <w:t>II.2.1, 2.2, 3.2</w:t>
            </w:r>
          </w:p>
          <w:p w14:paraId="2DC4F17A" w14:textId="5B6E8B75" w:rsidR="00F50DBF" w:rsidRPr="005F6DE9" w:rsidRDefault="00336385" w:rsidP="00336385">
            <w:pPr>
              <w:pStyle w:val="Bezodstpw"/>
            </w:pPr>
            <w:r w:rsidRPr="00DE4CBF">
              <w:t>• Dodaje i odejmuje w zakresie 17.</w:t>
            </w:r>
          </w:p>
        </w:tc>
      </w:tr>
      <w:tr w:rsidR="00F50DBF" w:rsidRPr="005F6DE9" w14:paraId="5EABA526" w14:textId="77777777" w:rsidTr="00F50DBF">
        <w:tc>
          <w:tcPr>
            <w:tcW w:w="4531" w:type="dxa"/>
          </w:tcPr>
          <w:p w14:paraId="52CA22AA" w14:textId="77777777" w:rsidR="00AA6760" w:rsidRPr="005F6DE9" w:rsidRDefault="00AA67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394FE5D1" w14:textId="74A25C52" w:rsidR="00F50DBF" w:rsidRPr="005F6DE9" w:rsidRDefault="00AA6760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>Ustalanie zasad obowiązujących w zabawach dydaktycznych i ruchowych.</w:t>
            </w:r>
          </w:p>
        </w:tc>
        <w:tc>
          <w:tcPr>
            <w:tcW w:w="4531" w:type="dxa"/>
          </w:tcPr>
          <w:p w14:paraId="0D2BC07D" w14:textId="77777777" w:rsidR="00336385" w:rsidRPr="005F6DE9" w:rsidRDefault="00AA6760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>III.1.1, 1.10</w:t>
            </w:r>
          </w:p>
          <w:p w14:paraId="493057F8" w14:textId="1107199D" w:rsidR="00F50DBF" w:rsidRPr="005F6DE9" w:rsidRDefault="00336385" w:rsidP="00336385">
            <w:pPr>
              <w:pStyle w:val="Bezodstpw"/>
            </w:pPr>
            <w:r w:rsidRPr="005F6DE9">
              <w:t>• Przestrzega zasad obowiązujących w zabawach dydaktycznych i ruchowych.</w:t>
            </w:r>
          </w:p>
        </w:tc>
      </w:tr>
      <w:tr w:rsidR="00F50DBF" w:rsidRPr="005F6DE9" w14:paraId="499D0A68" w14:textId="77777777" w:rsidTr="00F50DBF">
        <w:tc>
          <w:tcPr>
            <w:tcW w:w="4531" w:type="dxa"/>
          </w:tcPr>
          <w:p w14:paraId="0BD52C72" w14:textId="77777777" w:rsidR="00AA6760" w:rsidRPr="005F6DE9" w:rsidRDefault="00AA67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5AE90C72" w14:textId="726637AA" w:rsidR="00F50DBF" w:rsidRPr="004A3CC0" w:rsidRDefault="00AA6760" w:rsidP="00336385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336385" w:rsidRPr="005F6DE9">
              <w:t>Rywalizacja sportowa – zabawy bieżne, turniej sportowy (skoki w dal, rzuty do celu, skoki przez skakankę).</w:t>
            </w:r>
            <w:r w:rsidR="004A3CC0">
              <w:t xml:space="preserve"> </w:t>
            </w:r>
            <w:r w:rsidR="004A3CC0" w:rsidRPr="00DB30BE">
              <w:t xml:space="preserve">Zasady współpracy i bezpieczeństwa. </w:t>
            </w:r>
          </w:p>
        </w:tc>
        <w:tc>
          <w:tcPr>
            <w:tcW w:w="4531" w:type="dxa"/>
          </w:tcPr>
          <w:p w14:paraId="6BCFBD95" w14:textId="7F51060C" w:rsidR="004A3CC0" w:rsidRPr="00DB30BE" w:rsidRDefault="00AA6760" w:rsidP="00DB30BE">
            <w:pPr>
              <w:pStyle w:val="Bezodstpw"/>
            </w:pPr>
            <w:r w:rsidRPr="005F6DE9">
              <w:t xml:space="preserve">• </w:t>
            </w:r>
            <w:r w:rsidR="00336385" w:rsidRPr="00DB30BE">
              <w:t>IX.</w:t>
            </w:r>
            <w:r w:rsidR="00DB30BE" w:rsidRPr="00DB30BE">
              <w:t>1.1, 1.2, 1.3, 1.4, 1.5, 1.6, 1.7</w:t>
            </w:r>
            <w:r w:rsidR="004A3CC0" w:rsidRPr="00DB30BE">
              <w:t>, 2.1a,b,c, 2.2a, 2.3a,e, 3.2, 3.4, 3.6</w:t>
            </w:r>
          </w:p>
          <w:p w14:paraId="398F4D80" w14:textId="1E7B811C" w:rsidR="00F50DBF" w:rsidRPr="005F6DE9" w:rsidRDefault="00336385" w:rsidP="00336385">
            <w:pPr>
              <w:pStyle w:val="Bezodstpw"/>
            </w:pPr>
            <w:r w:rsidRPr="005F6DE9">
              <w:t>• Uczestniczy w grach i zabawach ze współzawodnictwem, respektując ich zasady.</w:t>
            </w:r>
          </w:p>
        </w:tc>
      </w:tr>
      <w:tr w:rsidR="00AA6760" w:rsidRPr="005F6DE9" w14:paraId="2D1122D6" w14:textId="77777777" w:rsidTr="00940066">
        <w:tc>
          <w:tcPr>
            <w:tcW w:w="9062" w:type="dxa"/>
            <w:gridSpan w:val="2"/>
          </w:tcPr>
          <w:p w14:paraId="5E48E1F3" w14:textId="58449E72" w:rsidR="00AA6760" w:rsidRPr="005F6DE9" w:rsidRDefault="00336385" w:rsidP="00AA6760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</w:t>
            </w:r>
            <w:r w:rsidR="00AA676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Bawimy się razem</w:t>
            </w:r>
          </w:p>
        </w:tc>
      </w:tr>
      <w:tr w:rsidR="00F50DBF" w:rsidRPr="005F6DE9" w14:paraId="2040AC6F" w14:textId="77777777" w:rsidTr="00F50DBF">
        <w:tc>
          <w:tcPr>
            <w:tcW w:w="4531" w:type="dxa"/>
          </w:tcPr>
          <w:p w14:paraId="05723361" w14:textId="6CA68A21" w:rsidR="00F50DBF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2D46C50F" w14:textId="77777777" w:rsidR="00AA6760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0929B63B" w14:textId="0F029CA8" w:rsidR="00F50DBF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AA6760" w:rsidRPr="005F6DE9" w14:paraId="3A7449AE" w14:textId="77777777" w:rsidTr="00940066">
        <w:tc>
          <w:tcPr>
            <w:tcW w:w="9062" w:type="dxa"/>
            <w:gridSpan w:val="2"/>
          </w:tcPr>
          <w:p w14:paraId="3711A1AD" w14:textId="74BC9E7A" w:rsidR="00AA6760" w:rsidRPr="005F6DE9" w:rsidRDefault="00AA6760" w:rsidP="00336385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336385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336385" w:rsidRPr="005F6DE9">
              <w:rPr>
                <w:rFonts w:cs="Times New Roman"/>
              </w:rPr>
              <w:t>Jesteśmy</w:t>
            </w:r>
            <w:r w:rsidR="00336385" w:rsidRPr="005F6DE9">
              <w:rPr>
                <w:rFonts w:eastAsia="Lato-Regular" w:cs="Times New Roman"/>
              </w:rPr>
              <w:t xml:space="preserve"> dla siebie mili – PZ cz. 3 s. 14–15, Z cz. 3 s. 10–11, PM cz. 2 s. 8, M cz. 2 s. 8</w:t>
            </w:r>
          </w:p>
        </w:tc>
      </w:tr>
      <w:tr w:rsidR="00F50DBF" w:rsidRPr="005F6DE9" w14:paraId="613D1E42" w14:textId="77777777" w:rsidTr="00F50DBF">
        <w:tc>
          <w:tcPr>
            <w:tcW w:w="4531" w:type="dxa"/>
          </w:tcPr>
          <w:p w14:paraId="4B52B305" w14:textId="77777777" w:rsidR="00AA6760" w:rsidRPr="005F6DE9" w:rsidRDefault="00AA67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A3B7E44" w14:textId="5AF13EED" w:rsidR="00F50DBF" w:rsidRPr="005F6DE9" w:rsidRDefault="00AA6760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 xml:space="preserve">Wypowiedzi na temat zachowania się wobec innych osób ‒ na podstawie wysłuchanego tekstu Z. Staneckiej „Miłe niespodzianki”, ilustracji i scenek </w:t>
            </w:r>
            <w:proofErr w:type="spellStart"/>
            <w:r w:rsidR="00336385" w:rsidRPr="005F6DE9">
              <w:t>dramowych</w:t>
            </w:r>
            <w:proofErr w:type="spellEnd"/>
            <w:r w:rsidR="00336385" w:rsidRPr="005F6DE9">
              <w:t xml:space="preserve">. Ocena postępowania bohaterów scenek. Wyjaśnianie powiedzenia </w:t>
            </w:r>
            <w:r w:rsidR="00336385" w:rsidRPr="005F6DE9">
              <w:rPr>
                <w:i/>
                <w:iCs/>
              </w:rPr>
              <w:t xml:space="preserve">zagłaskać kota na śmierć. </w:t>
            </w:r>
            <w:r w:rsidR="00336385" w:rsidRPr="005F6DE9">
              <w:t>Układanie zdań i pisanie imion.</w:t>
            </w:r>
          </w:p>
        </w:tc>
        <w:tc>
          <w:tcPr>
            <w:tcW w:w="4531" w:type="dxa"/>
          </w:tcPr>
          <w:p w14:paraId="01B839DA" w14:textId="77777777" w:rsidR="00336385" w:rsidRPr="005F6DE9" w:rsidRDefault="00AA6760" w:rsidP="0037658E">
            <w:pPr>
              <w:pStyle w:val="Bezodstpw"/>
            </w:pPr>
            <w:r w:rsidRPr="005F6DE9">
              <w:t xml:space="preserve">• </w:t>
            </w:r>
            <w:r w:rsidR="00336385" w:rsidRPr="005F6DE9">
              <w:t>I.1.1, 1.2, 1.3, 2.7, 3.1, 3.3, 4.1, 4.8, 5.1, 6.3</w:t>
            </w:r>
          </w:p>
          <w:p w14:paraId="7767B950" w14:textId="2A135CCB" w:rsidR="00F50DBF" w:rsidRPr="005F6DE9" w:rsidRDefault="00336385" w:rsidP="00336385">
            <w:pPr>
              <w:pStyle w:val="Bezodstpw"/>
            </w:pPr>
            <w:r w:rsidRPr="005F6DE9">
              <w:t>• Wypowiada się na temat zachowania poprawnych relacji z innymi ludźmi. Omawia ilustrację, dzieli się własnymi przemyśleniami. Ocenia zachowanie bohaterów odgrywanych scenek. Układa zdania i zapisuje imiona wielką literą.</w:t>
            </w:r>
          </w:p>
        </w:tc>
      </w:tr>
      <w:tr w:rsidR="00AA6760" w:rsidRPr="005F6DE9" w14:paraId="2442C6B2" w14:textId="77777777" w:rsidTr="00F50DBF">
        <w:tc>
          <w:tcPr>
            <w:tcW w:w="4531" w:type="dxa"/>
          </w:tcPr>
          <w:p w14:paraId="00E05089" w14:textId="77777777" w:rsidR="00AA6760" w:rsidRPr="005F6DE9" w:rsidRDefault="00AA67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8C97B12" w14:textId="5EB344F6" w:rsidR="00AA6760" w:rsidRPr="005F6DE9" w:rsidRDefault="00AA6760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>Monografia liczby 18, nauka jej pisania. Numeracyjne przypadki dodawania i odejmowania. Obliczenia kalendarzowe i pieniężne w zakresie 18 zł. Rozwiązywanie i układanie zadań tekstowych.</w:t>
            </w:r>
          </w:p>
        </w:tc>
        <w:tc>
          <w:tcPr>
            <w:tcW w:w="4531" w:type="dxa"/>
          </w:tcPr>
          <w:p w14:paraId="58ABC3DA" w14:textId="77777777" w:rsidR="00336385" w:rsidRPr="005F6DE9" w:rsidRDefault="00AA6760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>II.2.1, 2.2, 2.3, 3.2, 4.1, 4.2, 6.3, 6.4, 6.9</w:t>
            </w:r>
          </w:p>
          <w:p w14:paraId="3483182A" w14:textId="19DF2D79" w:rsidR="00AA6760" w:rsidRPr="005F6DE9" w:rsidRDefault="00336385" w:rsidP="00336385">
            <w:pPr>
              <w:pStyle w:val="Bezodstpw"/>
            </w:pPr>
            <w:r w:rsidRPr="005F6DE9">
              <w:t>• Rozpoznaje, nazywa i zapisuje liczby 18. Oblicza sumy i różnice w zakresie 18. Wykonuje obliczenia kalendarzowe i pieniężne. Rozwiązuje i układa zadania tekstowe do podanej formuły.</w:t>
            </w:r>
          </w:p>
        </w:tc>
      </w:tr>
      <w:tr w:rsidR="00AA6760" w:rsidRPr="005F6DE9" w14:paraId="1A2EDC20" w14:textId="77777777" w:rsidTr="00F50DBF">
        <w:tc>
          <w:tcPr>
            <w:tcW w:w="4531" w:type="dxa"/>
          </w:tcPr>
          <w:p w14:paraId="11C94235" w14:textId="0662E8DF" w:rsidR="00AA6760" w:rsidRPr="005F6DE9" w:rsidRDefault="00AA67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D71871" w:rsidRPr="005F6DE9">
              <w:rPr>
                <w:rFonts w:cs="Times New Roman"/>
              </w:rPr>
              <w:t>społeczna</w:t>
            </w:r>
          </w:p>
          <w:p w14:paraId="55B06876" w14:textId="6B14119E" w:rsidR="00AA6760" w:rsidRPr="005F6DE9" w:rsidRDefault="00AA6760" w:rsidP="00D71871">
            <w:pPr>
              <w:pStyle w:val="Bezodstpw"/>
            </w:pPr>
            <w:r w:rsidRPr="005F6DE9">
              <w:t xml:space="preserve">• </w:t>
            </w:r>
            <w:r w:rsidR="00D71871" w:rsidRPr="005F6DE9">
              <w:t>Rozmowa na temat znaczenia okazywania serdeczności i życzliwości w kontaktach z drugim człowiekiem. Współpraca z innymi podczas nauki i zabawy.</w:t>
            </w:r>
          </w:p>
        </w:tc>
        <w:tc>
          <w:tcPr>
            <w:tcW w:w="4531" w:type="dxa"/>
          </w:tcPr>
          <w:p w14:paraId="1FCEE1D2" w14:textId="77777777" w:rsidR="00D71871" w:rsidRPr="005F6DE9" w:rsidRDefault="00AA6760" w:rsidP="00D71871">
            <w:pPr>
              <w:pStyle w:val="Bezodstpw"/>
            </w:pPr>
            <w:r w:rsidRPr="005F6DE9">
              <w:t xml:space="preserve">• </w:t>
            </w:r>
            <w:r w:rsidR="00D71871" w:rsidRPr="005F6DE9">
              <w:t>III.1.1, 1.2, 1.10</w:t>
            </w:r>
          </w:p>
          <w:p w14:paraId="6BA453C7" w14:textId="2AF06EB0" w:rsidR="00AA6760" w:rsidRPr="005F6DE9" w:rsidRDefault="00D71871" w:rsidP="00D71871">
            <w:pPr>
              <w:pStyle w:val="Bezodstpw"/>
            </w:pPr>
            <w:r w:rsidRPr="005F6DE9">
              <w:t>• Rozumie znaczenie serdeczności i życzliwości w kontaktach z innymi. Zgodnie współpracuje z rówieśnikami podczas nauki i zabawy.</w:t>
            </w:r>
          </w:p>
        </w:tc>
      </w:tr>
      <w:tr w:rsidR="00AA6760" w:rsidRPr="005F6DE9" w14:paraId="176E97A0" w14:textId="77777777" w:rsidTr="00F50DBF">
        <w:tc>
          <w:tcPr>
            <w:tcW w:w="4531" w:type="dxa"/>
          </w:tcPr>
          <w:p w14:paraId="5CA54C39" w14:textId="77777777" w:rsidR="00834A70" w:rsidRPr="005F6DE9" w:rsidRDefault="00834A7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051BED7E" w14:textId="7529C669" w:rsidR="00AA6760" w:rsidRPr="005F6DE9" w:rsidRDefault="00834A70" w:rsidP="00D71871">
            <w:pPr>
              <w:pStyle w:val="Bezodstpw"/>
            </w:pPr>
            <w:r w:rsidRPr="005F6DE9">
              <w:t xml:space="preserve">• </w:t>
            </w:r>
            <w:r w:rsidR="00D71871" w:rsidRPr="005F6DE9">
              <w:t xml:space="preserve">„Grzeczna </w:t>
            </w:r>
            <w:proofErr w:type="spellStart"/>
            <w:r w:rsidR="00D71871" w:rsidRPr="005F6DE9">
              <w:t>przypominajka</w:t>
            </w:r>
            <w:proofErr w:type="spellEnd"/>
            <w:r w:rsidR="00D71871" w:rsidRPr="005F6DE9">
              <w:t>” ‒ wycinanka z papieru.</w:t>
            </w:r>
          </w:p>
        </w:tc>
        <w:tc>
          <w:tcPr>
            <w:tcW w:w="4531" w:type="dxa"/>
          </w:tcPr>
          <w:p w14:paraId="56CA4D0E" w14:textId="77777777" w:rsidR="00D71871" w:rsidRPr="005F6DE9" w:rsidRDefault="00834A70" w:rsidP="00D71871">
            <w:pPr>
              <w:pStyle w:val="Bezodstpw"/>
            </w:pPr>
            <w:r w:rsidRPr="005F6DE9">
              <w:t xml:space="preserve">• </w:t>
            </w:r>
            <w:r w:rsidR="00D71871" w:rsidRPr="005F6DE9">
              <w:t>V.2.3, 2.6</w:t>
            </w:r>
          </w:p>
          <w:p w14:paraId="1B729FF1" w14:textId="29FAEBB4" w:rsidR="00AA6760" w:rsidRPr="005F6DE9" w:rsidRDefault="00D71871" w:rsidP="00D71871">
            <w:pPr>
              <w:pStyle w:val="Bezodstpw"/>
            </w:pPr>
            <w:r w:rsidRPr="005F6DE9">
              <w:t>• Wykonuje symetryczną wycinankę z papieru.</w:t>
            </w:r>
          </w:p>
        </w:tc>
      </w:tr>
      <w:tr w:rsidR="00AA6760" w:rsidRPr="005F6DE9" w14:paraId="3A5EAEFF" w14:textId="77777777" w:rsidTr="00F50DBF">
        <w:tc>
          <w:tcPr>
            <w:tcW w:w="4531" w:type="dxa"/>
          </w:tcPr>
          <w:p w14:paraId="60BB3A89" w14:textId="77777777" w:rsidR="00834A70" w:rsidRPr="005F6DE9" w:rsidRDefault="00834A7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230FA179" w14:textId="155173F9" w:rsidR="00AA6760" w:rsidRPr="004A3CC0" w:rsidRDefault="00834A70" w:rsidP="00D71871">
            <w:pPr>
              <w:pStyle w:val="Bezodstpw"/>
              <w:rPr>
                <w:color w:val="BF8F00" w:themeColor="accent4" w:themeShade="BF"/>
              </w:rPr>
            </w:pPr>
            <w:r w:rsidRPr="005F6DE9">
              <w:lastRenderedPageBreak/>
              <w:t xml:space="preserve">• </w:t>
            </w:r>
            <w:r w:rsidR="00D71871" w:rsidRPr="005F6DE9">
              <w:t>Zabawy ogólnorozwojowe – ćwiczenia orientacji w przestrzeni (zabawy zespołowe).</w:t>
            </w:r>
            <w:r w:rsidR="004A3CC0">
              <w:t xml:space="preserve"> </w:t>
            </w:r>
            <w:r w:rsidR="004A3CC0" w:rsidRPr="00DB30BE">
              <w:t>Zasady współpracy i bezpieczeństwa.</w:t>
            </w:r>
          </w:p>
        </w:tc>
        <w:tc>
          <w:tcPr>
            <w:tcW w:w="4531" w:type="dxa"/>
          </w:tcPr>
          <w:p w14:paraId="7EBEC164" w14:textId="73300C36" w:rsidR="004A3CC0" w:rsidRPr="00DB30BE" w:rsidRDefault="00834A70" w:rsidP="00DB30BE">
            <w:pPr>
              <w:pStyle w:val="Bezodstpw"/>
            </w:pPr>
            <w:r w:rsidRPr="005F6DE9">
              <w:lastRenderedPageBreak/>
              <w:t xml:space="preserve">• </w:t>
            </w:r>
            <w:r w:rsidR="00D71871" w:rsidRPr="00DB30BE">
              <w:t>IX.</w:t>
            </w:r>
            <w:r w:rsidR="00DB30BE" w:rsidRPr="00DB30BE">
              <w:t>1.1, 1.2, 1.3, 1.4, 1.5, 1.6, 1.7</w:t>
            </w:r>
            <w:r w:rsidR="004A3CC0" w:rsidRPr="00DB30BE">
              <w:t>, 2.1b,c, 2.2a, 2.3a,e, 3.2, 3.4, 3.6</w:t>
            </w:r>
          </w:p>
          <w:p w14:paraId="29B25B20" w14:textId="2F2C3010" w:rsidR="00AA6760" w:rsidRPr="005F6DE9" w:rsidRDefault="00D71871" w:rsidP="00D71871">
            <w:pPr>
              <w:pStyle w:val="Bezodstpw"/>
            </w:pPr>
            <w:r w:rsidRPr="005F6DE9">
              <w:lastRenderedPageBreak/>
              <w:t>• Doskonali orientację w przestrzeni w ćwiczeniach zwinnościowych i zabawach zespołowych</w:t>
            </w:r>
            <w:r w:rsidR="004A3CC0" w:rsidRPr="00DB30BE">
              <w:t xml:space="preserve">, przestrzegając zasad </w:t>
            </w:r>
            <w:r w:rsidR="004A3CC0" w:rsidRPr="00DB30BE">
              <w:rPr>
                <w:i/>
                <w:iCs/>
              </w:rPr>
              <w:t xml:space="preserve">fair </w:t>
            </w:r>
            <w:proofErr w:type="spellStart"/>
            <w:r w:rsidR="004A3CC0" w:rsidRPr="00DB30BE">
              <w:rPr>
                <w:i/>
                <w:iCs/>
              </w:rPr>
              <w:t>play</w:t>
            </w:r>
            <w:proofErr w:type="spellEnd"/>
            <w:r w:rsidR="004A3CC0" w:rsidRPr="00DB30BE">
              <w:rPr>
                <w:i/>
                <w:iCs/>
              </w:rPr>
              <w:t xml:space="preserve"> </w:t>
            </w:r>
            <w:r w:rsidR="004A3CC0" w:rsidRPr="00DB30BE">
              <w:t>i bezpieczeństwa</w:t>
            </w:r>
            <w:r w:rsidRPr="00DB30BE">
              <w:t>.</w:t>
            </w:r>
          </w:p>
        </w:tc>
      </w:tr>
      <w:tr w:rsidR="00834A70" w:rsidRPr="005F6DE9" w14:paraId="2E495701" w14:textId="77777777" w:rsidTr="00940066">
        <w:tc>
          <w:tcPr>
            <w:tcW w:w="9062" w:type="dxa"/>
            <w:gridSpan w:val="2"/>
          </w:tcPr>
          <w:p w14:paraId="70C41AE9" w14:textId="469B774B" w:rsidR="00834A70" w:rsidRPr="005F6DE9" w:rsidRDefault="00834A70" w:rsidP="00D71871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D71871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  <w:b/>
              </w:rPr>
              <w:t xml:space="preserve"> </w:t>
            </w:r>
            <w:r w:rsidR="00D71871" w:rsidRPr="005F6DE9">
              <w:rPr>
                <w:rFonts w:eastAsia="Lato-Regular" w:cs="Times New Roman"/>
              </w:rPr>
              <w:t xml:space="preserve">W </w:t>
            </w:r>
            <w:r w:rsidR="00D71871" w:rsidRPr="005F6DE9">
              <w:rPr>
                <w:rFonts w:cs="Times New Roman"/>
              </w:rPr>
              <w:t>królestwie</w:t>
            </w:r>
            <w:r w:rsidR="00D71871" w:rsidRPr="005F6DE9">
              <w:rPr>
                <w:rFonts w:eastAsia="Lato-Regular" w:cs="Times New Roman"/>
              </w:rPr>
              <w:t xml:space="preserve"> Ósmej Tajemnicy – PZ cz. 3 s. 16–17, Z cz. 3 s. 12–13, PM cz. 2 s. 9, M cz. 2 s. 9</w:t>
            </w:r>
          </w:p>
        </w:tc>
      </w:tr>
      <w:tr w:rsidR="00AA6760" w:rsidRPr="005F6DE9" w14:paraId="436CBA91" w14:textId="77777777" w:rsidTr="00F50DBF">
        <w:tc>
          <w:tcPr>
            <w:tcW w:w="4531" w:type="dxa"/>
          </w:tcPr>
          <w:p w14:paraId="5D8C3E66" w14:textId="77777777" w:rsidR="00834A70" w:rsidRPr="005F6DE9" w:rsidRDefault="00834A7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2E068DEA" w14:textId="37E7A910" w:rsidR="00AA6760" w:rsidRPr="005F6DE9" w:rsidRDefault="00834A70" w:rsidP="00D71871">
            <w:pPr>
              <w:pStyle w:val="Bezodstpw"/>
            </w:pPr>
            <w:r w:rsidRPr="005F6DE9">
              <w:t xml:space="preserve">• </w:t>
            </w:r>
            <w:r w:rsidR="00D71871" w:rsidRPr="005F6DE9">
              <w:t xml:space="preserve">Słuchanie baśni o krainie Ósmej Tajemnicy, udzielanie odpowiedzi na pytania do tekstu. Analiza i synteza głoskowa wyrazów. Rozpoznawanie, nazywanie i nauka pisania liter </w:t>
            </w:r>
            <w:r w:rsidR="00D71871" w:rsidRPr="005F6DE9">
              <w:rPr>
                <w:i/>
                <w:iCs/>
              </w:rPr>
              <w:t>ó</w:t>
            </w:r>
            <w:r w:rsidR="00D71871" w:rsidRPr="005F6DE9">
              <w:t xml:space="preserve">, </w:t>
            </w:r>
            <w:r w:rsidR="00D71871" w:rsidRPr="005F6DE9">
              <w:rPr>
                <w:i/>
                <w:iCs/>
              </w:rPr>
              <w:t xml:space="preserve">Ó </w:t>
            </w:r>
            <w:r w:rsidR="00D71871" w:rsidRPr="005F6DE9">
              <w:t>w izolacji, w wyrazach i zdaniach</w:t>
            </w:r>
            <w:r w:rsidR="00D71871" w:rsidRPr="005F6DE9">
              <w:rPr>
                <w:i/>
                <w:iCs/>
              </w:rPr>
              <w:t xml:space="preserve">. </w:t>
            </w:r>
            <w:r w:rsidR="00D71871" w:rsidRPr="005F6DE9">
              <w:t>Indywidualne głośne czytanie tekstu z nowo poznanymi literami. Odgrywanie scenek pantomimicznych na podstawie treści baśni. Tworzenie dalszego ciągu opowiadania. Pisanie zdania z pamięci.</w:t>
            </w:r>
          </w:p>
        </w:tc>
        <w:tc>
          <w:tcPr>
            <w:tcW w:w="4531" w:type="dxa"/>
          </w:tcPr>
          <w:p w14:paraId="75F79C15" w14:textId="77777777" w:rsidR="00D71871" w:rsidRPr="005F6DE9" w:rsidRDefault="00834A70" w:rsidP="00D71871">
            <w:pPr>
              <w:pStyle w:val="Bezodstpw"/>
            </w:pPr>
            <w:r w:rsidRPr="005F6DE9">
              <w:t xml:space="preserve">• </w:t>
            </w:r>
            <w:r w:rsidR="00D71871" w:rsidRPr="005F6DE9">
              <w:t>I.1.1, 1.2, 1.3, 2.7, 3.1, 3.3, 3.5, 4.1, 4.4, 4.5, 5.1, 6.3</w:t>
            </w:r>
          </w:p>
          <w:p w14:paraId="4C7F1C47" w14:textId="149058F6" w:rsidR="00AA6760" w:rsidRPr="005F6DE9" w:rsidRDefault="00D71871" w:rsidP="00D71871">
            <w:pPr>
              <w:pStyle w:val="Bezodstpw"/>
            </w:pPr>
            <w:r w:rsidRPr="005F6DE9">
              <w:t xml:space="preserve">• Słucha baśni czytanej przez nauczyciela, udziela odpowiedzi na pytania do tekstu. Dzieli wyrazy na głoski. Rozpoznaje, nazywa i pisze litery </w:t>
            </w:r>
            <w:r w:rsidRPr="005F6DE9">
              <w:rPr>
                <w:i/>
                <w:iCs/>
              </w:rPr>
              <w:t>ó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Ó </w:t>
            </w:r>
            <w:r w:rsidRPr="005F6DE9">
              <w:t>w izolacji, w wyrazach i zdaniach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>Głośno czyta tekst z nowo poznanymi literami. Odgrywa scenki pantomimiczne. Tworzy dalszy ciąg opowiadania. Pisze zdanie z pamięci.</w:t>
            </w:r>
          </w:p>
        </w:tc>
      </w:tr>
      <w:tr w:rsidR="00AA6760" w:rsidRPr="005F6DE9" w14:paraId="6DEB08D6" w14:textId="77777777" w:rsidTr="00F50DBF">
        <w:tc>
          <w:tcPr>
            <w:tcW w:w="4531" w:type="dxa"/>
          </w:tcPr>
          <w:p w14:paraId="24E1520F" w14:textId="77777777" w:rsidR="00834A70" w:rsidRPr="005F6DE9" w:rsidRDefault="00834A7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5DB7E997" w14:textId="7264F7AF" w:rsidR="00AA6760" w:rsidRPr="005F6DE9" w:rsidRDefault="00834A70" w:rsidP="005C7E4C">
            <w:pPr>
              <w:pStyle w:val="Bezodstpw"/>
            </w:pPr>
            <w:r w:rsidRPr="005F6DE9">
              <w:t xml:space="preserve">• </w:t>
            </w:r>
            <w:r w:rsidR="005C7E4C" w:rsidRPr="005F6DE9">
              <w:t>Rozwiązywanie zadań tekstowych, układanie i dobieranie pytań – obliczenia w zakresie 18, obliczenia pieniężne.</w:t>
            </w:r>
          </w:p>
        </w:tc>
        <w:tc>
          <w:tcPr>
            <w:tcW w:w="4531" w:type="dxa"/>
          </w:tcPr>
          <w:p w14:paraId="71D73C54" w14:textId="77777777" w:rsidR="005C7E4C" w:rsidRPr="005F6DE9" w:rsidRDefault="00834A70" w:rsidP="005C7E4C">
            <w:pPr>
              <w:pStyle w:val="Bezodstpw"/>
            </w:pPr>
            <w:r w:rsidRPr="005F6DE9">
              <w:t xml:space="preserve">• </w:t>
            </w:r>
            <w:r w:rsidR="005C7E4C" w:rsidRPr="005F6DE9">
              <w:t>II.1.1, 3.2, 4.1, 4.2, 6.3, 6.9</w:t>
            </w:r>
          </w:p>
          <w:p w14:paraId="73891B59" w14:textId="5BBA2740" w:rsidR="00AA6760" w:rsidRPr="005F6DE9" w:rsidRDefault="005C7E4C" w:rsidP="005C7E4C">
            <w:pPr>
              <w:pStyle w:val="Bezodstpw"/>
            </w:pPr>
            <w:r w:rsidRPr="005F6DE9">
              <w:t>• Rozwiązuje i układa zadania tekstowe wymagające obliczeń w zakresie 18, w tym obliczeń pieniężnych.</w:t>
            </w:r>
          </w:p>
        </w:tc>
      </w:tr>
      <w:tr w:rsidR="00AA6760" w:rsidRPr="005F6DE9" w14:paraId="17BDE4B4" w14:textId="77777777" w:rsidTr="00F50DBF">
        <w:tc>
          <w:tcPr>
            <w:tcW w:w="4531" w:type="dxa"/>
          </w:tcPr>
          <w:p w14:paraId="0669C27E" w14:textId="77777777" w:rsidR="00834A70" w:rsidRPr="005F6DE9" w:rsidRDefault="00834A7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informatyczna</w:t>
            </w:r>
          </w:p>
          <w:p w14:paraId="715A0571" w14:textId="01E7AB85" w:rsidR="00AA6760" w:rsidRPr="005F6DE9" w:rsidRDefault="00834A70" w:rsidP="005C7E4C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  <w:i/>
                <w:iCs/>
              </w:rPr>
            </w:pPr>
            <w:r w:rsidRPr="005F6DE9">
              <w:rPr>
                <w:rFonts w:cs="Times New Roman"/>
              </w:rPr>
              <w:t xml:space="preserve">• </w:t>
            </w:r>
            <w:r w:rsidR="005C7E4C" w:rsidRPr="005F6DE9">
              <w:rPr>
                <w:rFonts w:eastAsia="Lato-Regular" w:cs="Times New Roman"/>
                <w:b w:val="0"/>
              </w:rPr>
              <w:t xml:space="preserve">Rysowanie pejzażu zimowego w programie </w:t>
            </w:r>
            <w:r w:rsidR="005C7E4C" w:rsidRPr="005F6DE9">
              <w:rPr>
                <w:rFonts w:eastAsia="Lato-Regular" w:cs="Times New Roman"/>
                <w:b w:val="0"/>
                <w:i/>
                <w:iCs/>
              </w:rPr>
              <w:t>Paint.</w:t>
            </w:r>
          </w:p>
        </w:tc>
        <w:tc>
          <w:tcPr>
            <w:tcW w:w="4531" w:type="dxa"/>
          </w:tcPr>
          <w:p w14:paraId="45733EFF" w14:textId="77777777" w:rsidR="005C7E4C" w:rsidRPr="005F6DE9" w:rsidRDefault="00834A70" w:rsidP="005C7E4C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8D16BC">
              <w:rPr>
                <w:rFonts w:cs="Times New Roman"/>
                <w:b w:val="0"/>
              </w:rPr>
              <w:t xml:space="preserve">• </w:t>
            </w:r>
            <w:r w:rsidR="005C7E4C" w:rsidRPr="005F6DE9">
              <w:rPr>
                <w:rFonts w:eastAsia="Lato-Regular" w:cs="Times New Roman"/>
                <w:b w:val="0"/>
              </w:rPr>
              <w:t>VII.2.2, 2.3, 3.1, 3.2, 5.1</w:t>
            </w:r>
          </w:p>
          <w:p w14:paraId="258FC679" w14:textId="1BFF1FB6" w:rsidR="00AA6760" w:rsidRPr="005F6DE9" w:rsidRDefault="005C7E4C" w:rsidP="005C7E4C">
            <w:pPr>
              <w:pStyle w:val="Bezodstpw"/>
            </w:pPr>
            <w:r w:rsidRPr="005F6DE9">
              <w:t xml:space="preserve">• Tworzy proste rysunki w programie </w:t>
            </w:r>
            <w:r w:rsidRPr="005F6DE9">
              <w:rPr>
                <w:i/>
                <w:iCs/>
              </w:rPr>
              <w:t>Paint</w:t>
            </w:r>
            <w:r w:rsidRPr="005F6DE9">
              <w:t>. Posługuje się technologią zgodnie z zasadami.</w:t>
            </w:r>
          </w:p>
        </w:tc>
      </w:tr>
      <w:tr w:rsidR="000013EF" w:rsidRPr="005F6DE9" w14:paraId="37A3DB1E" w14:textId="77777777" w:rsidTr="00940066">
        <w:tc>
          <w:tcPr>
            <w:tcW w:w="9062" w:type="dxa"/>
            <w:gridSpan w:val="2"/>
          </w:tcPr>
          <w:p w14:paraId="683AED06" w14:textId="06EF7AA8" w:rsidR="000013EF" w:rsidRPr="005F6DE9" w:rsidRDefault="000013EF" w:rsidP="005C7E4C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5C7E4C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5C7E4C" w:rsidRPr="005F6DE9">
              <w:rPr>
                <w:rFonts w:eastAsia="Lato-Regular" w:cs="Times New Roman"/>
              </w:rPr>
              <w:t xml:space="preserve">Zima za oknem – PZ </w:t>
            </w:r>
            <w:r w:rsidR="005C7E4C" w:rsidRPr="005F6DE9">
              <w:rPr>
                <w:rFonts w:cs="Times New Roman"/>
              </w:rPr>
              <w:t>cz</w:t>
            </w:r>
            <w:r w:rsidR="005C7E4C" w:rsidRPr="005F6DE9">
              <w:rPr>
                <w:rFonts w:eastAsia="Lato-Regular" w:cs="Times New Roman"/>
              </w:rPr>
              <w:t>. 3 s. 18–21, Z cz. 3 s. 14, PM cz. 2 s. 10, M cz. 2 s. 10</w:t>
            </w:r>
          </w:p>
        </w:tc>
      </w:tr>
      <w:tr w:rsidR="00AA6760" w:rsidRPr="005F6DE9" w14:paraId="6500DC03" w14:textId="77777777" w:rsidTr="00F50DBF">
        <w:tc>
          <w:tcPr>
            <w:tcW w:w="4531" w:type="dxa"/>
          </w:tcPr>
          <w:p w14:paraId="3965AF09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5642660" w14:textId="292498E7" w:rsidR="00AA6760" w:rsidRPr="005F6DE9" w:rsidRDefault="000013EF" w:rsidP="005C7E4C">
            <w:pPr>
              <w:pStyle w:val="Bezodstpw"/>
            </w:pPr>
            <w:r w:rsidRPr="005F6DE9">
              <w:t xml:space="preserve">• </w:t>
            </w:r>
            <w:r w:rsidR="005C7E4C" w:rsidRPr="005F6DE9">
              <w:t xml:space="preserve">Rozmowa na temat dotrzymywania obietnic na podstawie wysłuchanego tekstu „Trudne słówko ‒ obietnica”, dobieranie wyrażeń określających bohatera opowiadania, ocenianie jego zachowania. Głośne czytanie tekstu. Słuchanie tekstu „Zima za oknem”. Pisanie wyrazów z </w:t>
            </w:r>
            <w:r w:rsidR="005C7E4C" w:rsidRPr="005F6DE9">
              <w:rPr>
                <w:i/>
                <w:iCs/>
              </w:rPr>
              <w:t xml:space="preserve">ó </w:t>
            </w:r>
            <w:r w:rsidR="005C7E4C" w:rsidRPr="005F6DE9">
              <w:t xml:space="preserve">wymieniającym się na </w:t>
            </w:r>
            <w:r w:rsidR="005C7E4C" w:rsidRPr="005F6DE9">
              <w:rPr>
                <w:i/>
                <w:iCs/>
              </w:rPr>
              <w:t xml:space="preserve">o. </w:t>
            </w:r>
            <w:r w:rsidR="005C7E4C" w:rsidRPr="005F6DE9">
              <w:t>Kilkuzdaniowe wypowiedzi na temat trudności w poruszaniu się w czasie zimy. Dzielenie się sposobami przetrwania mroźnych dni.</w:t>
            </w:r>
          </w:p>
        </w:tc>
        <w:tc>
          <w:tcPr>
            <w:tcW w:w="4531" w:type="dxa"/>
          </w:tcPr>
          <w:p w14:paraId="050343C0" w14:textId="77777777" w:rsidR="005C7E4C" w:rsidRPr="005F6DE9" w:rsidRDefault="000013EF" w:rsidP="005C7E4C">
            <w:pPr>
              <w:pStyle w:val="Bezodstpw"/>
            </w:pPr>
            <w:r w:rsidRPr="005F6DE9">
              <w:t xml:space="preserve">• </w:t>
            </w:r>
            <w:r w:rsidR="005C7E4C" w:rsidRPr="005F6DE9">
              <w:t>I.1.1, 1.2, 1.3, 2.7, 3.1, 3.3, 4.1, 4.4, 5.1</w:t>
            </w:r>
          </w:p>
          <w:p w14:paraId="4E210D1C" w14:textId="47BE4C8F" w:rsidR="00AA6760" w:rsidRPr="005F6DE9" w:rsidRDefault="005C7E4C" w:rsidP="005C7E4C">
            <w:pPr>
              <w:pStyle w:val="Bezodstpw"/>
            </w:pPr>
            <w:r w:rsidRPr="005F6DE9">
              <w:t xml:space="preserve">• Wypowiada się na temat wysłuchanych tekstów. Rozumie znaczenie dotrzymywania obietnic. Dobiera wyrażenia określające bohatera opowiadania i ocenia jego zachowanie. Głośno czyta tekst. Wypowiada się na temat trudności w poruszaniu się w czasie zimy. Zna i stosuje zasadę pisowni wyrazów z </w:t>
            </w:r>
            <w:r w:rsidRPr="005F6DE9">
              <w:rPr>
                <w:i/>
                <w:iCs/>
              </w:rPr>
              <w:t xml:space="preserve">ó </w:t>
            </w:r>
            <w:r w:rsidRPr="005F6DE9">
              <w:t>wymiennym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>Podaje sposoby przetrwania mroźnych dni.</w:t>
            </w:r>
          </w:p>
        </w:tc>
      </w:tr>
      <w:tr w:rsidR="00AA6760" w:rsidRPr="005F6DE9" w14:paraId="6D6FA8ED" w14:textId="77777777" w:rsidTr="00F50DBF">
        <w:tc>
          <w:tcPr>
            <w:tcW w:w="4531" w:type="dxa"/>
          </w:tcPr>
          <w:p w14:paraId="7B694E06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63189AE8" w14:textId="19B21AD7" w:rsidR="00AA6760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Rozpoznawanie, nazywanie i nauka pisania liczby 19, aspekt porządkowy liczby. Obliczanie sum i różnic w zakresie 19. Rozwiązywanie i układanie zadań tekstowych.</w:t>
            </w:r>
          </w:p>
        </w:tc>
        <w:tc>
          <w:tcPr>
            <w:tcW w:w="4531" w:type="dxa"/>
          </w:tcPr>
          <w:p w14:paraId="27090640" w14:textId="77777777" w:rsidR="00706899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II.2.1, 2.2, 2.3, 4.1, 4.2, 6.9</w:t>
            </w:r>
          </w:p>
          <w:p w14:paraId="41FBA181" w14:textId="13350D99" w:rsidR="00AA6760" w:rsidRPr="005F6DE9" w:rsidRDefault="00706899" w:rsidP="00706899">
            <w:pPr>
              <w:pStyle w:val="Bezodstpw"/>
            </w:pPr>
            <w:r w:rsidRPr="005F6DE9">
              <w:t>• Rozpoznaje, nazywa i zapisuje liczbę 19, rozumie aspekt porządkowy liczby. Oblicza sumy i różnice w zakresie 19. Rozwiązuje i układa zadania tekstowe.</w:t>
            </w:r>
          </w:p>
        </w:tc>
      </w:tr>
      <w:tr w:rsidR="00AA6760" w:rsidRPr="005F6DE9" w14:paraId="12F92934" w14:textId="77777777" w:rsidTr="00F50DBF">
        <w:tc>
          <w:tcPr>
            <w:tcW w:w="4531" w:type="dxa"/>
          </w:tcPr>
          <w:p w14:paraId="6A03773F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32D77E8F" w14:textId="79719F09" w:rsidR="00AA6760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Rozmowa na temat znaczenia pomagania ludziom starszym w czasie mroźnych dni. Ocena zachowania bohaterów literackich.</w:t>
            </w:r>
          </w:p>
        </w:tc>
        <w:tc>
          <w:tcPr>
            <w:tcW w:w="4531" w:type="dxa"/>
          </w:tcPr>
          <w:p w14:paraId="546032B1" w14:textId="77777777" w:rsidR="00706899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III.1.1, 1.4</w:t>
            </w:r>
          </w:p>
          <w:p w14:paraId="101F11C3" w14:textId="5BF11CF0" w:rsidR="00AA6760" w:rsidRPr="005F6DE9" w:rsidRDefault="00706899" w:rsidP="00706899">
            <w:pPr>
              <w:pStyle w:val="Bezodstpw"/>
            </w:pPr>
            <w:r w:rsidRPr="005F6DE9">
              <w:t>• Rozumie znaczenie pomagania ludziom starszym zimą. Ocenia zachowanie bohaterów literackich.</w:t>
            </w:r>
          </w:p>
        </w:tc>
      </w:tr>
      <w:tr w:rsidR="00AA6760" w:rsidRPr="005F6DE9" w14:paraId="059692EC" w14:textId="77777777" w:rsidTr="00F50DBF">
        <w:tc>
          <w:tcPr>
            <w:tcW w:w="4531" w:type="dxa"/>
          </w:tcPr>
          <w:p w14:paraId="6C0A72A8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35C76D3F" w14:textId="000B1705" w:rsidR="00AA6760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Tajemnice wody i lodu ‒ zabawy badawcze, wyjaśnienia związane z obserwacjami.</w:t>
            </w:r>
          </w:p>
        </w:tc>
        <w:tc>
          <w:tcPr>
            <w:tcW w:w="4531" w:type="dxa"/>
          </w:tcPr>
          <w:p w14:paraId="49CD5BCE" w14:textId="77777777" w:rsidR="00706899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IV.1.6</w:t>
            </w:r>
          </w:p>
          <w:p w14:paraId="3EB6CB00" w14:textId="6647C0DB" w:rsidR="00AA6760" w:rsidRPr="005F6DE9" w:rsidRDefault="00706899" w:rsidP="00706899">
            <w:pPr>
              <w:pStyle w:val="Bezodstpw"/>
            </w:pPr>
            <w:r w:rsidRPr="005F6DE9">
              <w:t>• Wyciąga wnioski z doświadczeń z wodą.</w:t>
            </w:r>
          </w:p>
        </w:tc>
      </w:tr>
      <w:tr w:rsidR="00AA6760" w:rsidRPr="005F6DE9" w14:paraId="20258639" w14:textId="77777777" w:rsidTr="00F50DBF">
        <w:tc>
          <w:tcPr>
            <w:tcW w:w="4531" w:type="dxa"/>
          </w:tcPr>
          <w:p w14:paraId="55AE1124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222E6FEF" w14:textId="2CAF13AE" w:rsidR="00AA6760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„Zima za oknem” ‒ wykonanie pracy akwarelami.</w:t>
            </w:r>
          </w:p>
        </w:tc>
        <w:tc>
          <w:tcPr>
            <w:tcW w:w="4531" w:type="dxa"/>
          </w:tcPr>
          <w:p w14:paraId="59C6DCE3" w14:textId="77777777" w:rsidR="00706899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V.2.2, 2.8</w:t>
            </w:r>
          </w:p>
          <w:p w14:paraId="6A88E0D0" w14:textId="3D14C43C" w:rsidR="00AA6760" w:rsidRPr="005F6DE9" w:rsidRDefault="00706899" w:rsidP="00706899">
            <w:pPr>
              <w:pStyle w:val="Bezodstpw"/>
            </w:pPr>
            <w:r w:rsidRPr="005F6DE9">
              <w:t>• Wykonuje pracę plastyczną akwarelami na podany temat.</w:t>
            </w:r>
          </w:p>
        </w:tc>
      </w:tr>
      <w:tr w:rsidR="00AA6760" w:rsidRPr="005F6DE9" w14:paraId="733CEFC5" w14:textId="77777777" w:rsidTr="00F50DBF">
        <w:tc>
          <w:tcPr>
            <w:tcW w:w="4531" w:type="dxa"/>
          </w:tcPr>
          <w:p w14:paraId="4383C133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1BDE9DA7" w14:textId="22021B07" w:rsidR="00AA6760" w:rsidRPr="00427F42" w:rsidRDefault="000013EF" w:rsidP="00706899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706899" w:rsidRPr="005F6DE9">
              <w:t xml:space="preserve">Zabawy ogólnorozwojowe doskonalące reakcję na sygnały (reakcja na sygnały, </w:t>
            </w:r>
            <w:r w:rsidR="00706899" w:rsidRPr="005F6DE9">
              <w:lastRenderedPageBreak/>
              <w:t>wzmacnianie mięśni brzucha i nóg, kształtowanie prawidłowej postawy ciała).</w:t>
            </w:r>
            <w:r w:rsidR="00427F42">
              <w:t xml:space="preserve"> </w:t>
            </w:r>
            <w:r w:rsidR="00427F42" w:rsidRPr="00DB30BE">
              <w:t xml:space="preserve">Zasady współpracy. </w:t>
            </w:r>
          </w:p>
        </w:tc>
        <w:tc>
          <w:tcPr>
            <w:tcW w:w="4531" w:type="dxa"/>
          </w:tcPr>
          <w:p w14:paraId="283A78BC" w14:textId="06C08A43" w:rsidR="004A3CC0" w:rsidRPr="00DB30BE" w:rsidRDefault="000013EF" w:rsidP="00DB30BE">
            <w:pPr>
              <w:pStyle w:val="Bezodstpw"/>
            </w:pPr>
            <w:r w:rsidRPr="00DB30BE">
              <w:lastRenderedPageBreak/>
              <w:t xml:space="preserve">• </w:t>
            </w:r>
            <w:r w:rsidR="00706899" w:rsidRPr="00DB30BE">
              <w:t>IX.</w:t>
            </w:r>
            <w:r w:rsidR="00DB30BE" w:rsidRPr="00DB30BE">
              <w:t>1.1, 1.2, 1.3, 1.4, 1.5, 1.6, 1.7</w:t>
            </w:r>
            <w:r w:rsidR="004A3CC0" w:rsidRPr="00DB30BE">
              <w:t>, 2.1b, 2.2a,b, 2.3a,b,e, 3.4, 3.6</w:t>
            </w:r>
          </w:p>
          <w:p w14:paraId="4652D833" w14:textId="1B7C7902" w:rsidR="00AA6760" w:rsidRPr="00DB30BE" w:rsidRDefault="00706899" w:rsidP="00DB30BE">
            <w:pPr>
              <w:pStyle w:val="Bezodstpw"/>
            </w:pPr>
            <w:r w:rsidRPr="00DB30BE">
              <w:lastRenderedPageBreak/>
              <w:t>• Wykonuje ćwiczenia wzmacniające mięśnie brzucha i nóg oraz kształtujące prawidłową postawę</w:t>
            </w:r>
            <w:r w:rsidR="00427F42" w:rsidRPr="00DB30BE">
              <w:t xml:space="preserve">, przestrzegając </w:t>
            </w:r>
            <w:r w:rsidR="00DB30BE">
              <w:t xml:space="preserve">ustalonych </w:t>
            </w:r>
            <w:r w:rsidR="00427F42" w:rsidRPr="00DB30BE">
              <w:t>zasad</w:t>
            </w:r>
            <w:r w:rsidRPr="00DB30BE">
              <w:t>.</w:t>
            </w:r>
          </w:p>
        </w:tc>
      </w:tr>
      <w:tr w:rsidR="000013EF" w:rsidRPr="005F6DE9" w14:paraId="470EB2AB" w14:textId="77777777" w:rsidTr="00940066">
        <w:tc>
          <w:tcPr>
            <w:tcW w:w="9062" w:type="dxa"/>
            <w:gridSpan w:val="2"/>
          </w:tcPr>
          <w:p w14:paraId="1C3C0EC1" w14:textId="2E9FBDC8" w:rsidR="000013EF" w:rsidRPr="005F6DE9" w:rsidRDefault="000013EF" w:rsidP="00706899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706899" w:rsidRPr="005A769D">
              <w:rPr>
                <w:rFonts w:cs="Times New Roman"/>
                <w:b/>
                <w:highlight w:val="yellow"/>
              </w:rPr>
              <w:t>9</w:t>
            </w:r>
            <w:r w:rsidRPr="005A769D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706899" w:rsidRPr="005F6DE9">
              <w:rPr>
                <w:rFonts w:eastAsia="Lato-Regular" w:cs="Times New Roman"/>
              </w:rPr>
              <w:t>Zimowe zabawy – PZ cz. 3 s. 22–23, Z cz. 3 s. 15–16, PM cz. 2 s. 11, M cz. 2 s. 11</w:t>
            </w:r>
          </w:p>
        </w:tc>
      </w:tr>
      <w:tr w:rsidR="00AA6760" w:rsidRPr="005F6DE9" w14:paraId="2F62C473" w14:textId="77777777" w:rsidTr="00F50DBF">
        <w:tc>
          <w:tcPr>
            <w:tcW w:w="4531" w:type="dxa"/>
          </w:tcPr>
          <w:p w14:paraId="666FAE2A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762987A3" w14:textId="45EDEF7D" w:rsidR="00AA6760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 xml:space="preserve">Wypowiedzi na temat zabaw zimowych. Słuchanie tekstu, omawianie ilustracji. Rozmowa na temat zachowania bezpieczeństwa podczas zjazdów z górki na sankach – na podstawie tekstu i własnych doświadczeń. Analiza i synteza słuchowa i wzrokowa wyrazów, uzupełnianie modeli głoskowych. Rozpoznawanie, nazywanie i nauka pisania liter </w:t>
            </w:r>
            <w:r w:rsidR="00706899" w:rsidRPr="005F6DE9">
              <w:rPr>
                <w:i/>
                <w:iCs/>
              </w:rPr>
              <w:t>ą</w:t>
            </w:r>
            <w:r w:rsidR="00706899" w:rsidRPr="005F6DE9">
              <w:t xml:space="preserve">, </w:t>
            </w:r>
            <w:r w:rsidR="00706899" w:rsidRPr="005F6DE9">
              <w:rPr>
                <w:i/>
                <w:iCs/>
              </w:rPr>
              <w:t xml:space="preserve">ę </w:t>
            </w:r>
            <w:r w:rsidR="00706899" w:rsidRPr="005F6DE9">
              <w:t>w izolacji i w wyrazach</w:t>
            </w:r>
            <w:r w:rsidR="00706899" w:rsidRPr="005F6DE9">
              <w:rPr>
                <w:i/>
                <w:iCs/>
              </w:rPr>
              <w:t>.</w:t>
            </w:r>
          </w:p>
        </w:tc>
        <w:tc>
          <w:tcPr>
            <w:tcW w:w="4531" w:type="dxa"/>
          </w:tcPr>
          <w:p w14:paraId="1602F38C" w14:textId="77777777" w:rsidR="00706899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I.1.1, 1.2, 1.3, 2.7, 3.1, 3.3, 4.1, 4.4, 5.1</w:t>
            </w:r>
          </w:p>
          <w:p w14:paraId="32458096" w14:textId="6258B6EC" w:rsidR="00AA6760" w:rsidRPr="005F6DE9" w:rsidRDefault="00706899" w:rsidP="00706899">
            <w:pPr>
              <w:pStyle w:val="Bezodstpw"/>
            </w:pPr>
            <w:r w:rsidRPr="005F6DE9">
              <w:t xml:space="preserve">• Wypowiada się na temat bezpieczeństwa podczas zabaw zimowych. Słucha tekstu czytanego przez nauczyciela. Wypowiada się na temat tekstu, ilustracji i zachowania bezpieczeństwa podczas jazdy na sankach. Dzieli wyrazy na głoski, uzupełnia ich modele głoskowe. Rozpoznaje, nazywa i pisze litery </w:t>
            </w:r>
            <w:r w:rsidRPr="005F6DE9">
              <w:rPr>
                <w:i/>
                <w:iCs/>
              </w:rPr>
              <w:t>ą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ę </w:t>
            </w:r>
            <w:r w:rsidRPr="005F6DE9">
              <w:t>w izolacji i w wyrazach.</w:t>
            </w:r>
          </w:p>
        </w:tc>
      </w:tr>
      <w:tr w:rsidR="00AA6760" w:rsidRPr="005F6DE9" w14:paraId="3025F56C" w14:textId="77777777" w:rsidTr="00F50DBF">
        <w:tc>
          <w:tcPr>
            <w:tcW w:w="4531" w:type="dxa"/>
          </w:tcPr>
          <w:p w14:paraId="7985F359" w14:textId="77777777" w:rsidR="009F536D" w:rsidRPr="005F6DE9" w:rsidRDefault="009F536D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3BDA5E59" w14:textId="2F5E1A37" w:rsidR="00AA6760" w:rsidRPr="005F6DE9" w:rsidRDefault="009F536D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Ćwiczenia utrwalające układ pozycyjny cyfr w zapisie liczb do 19, porównywanie liczb, rozwiązywanie zadań ‒ obliczenia w zakresie 19.</w:t>
            </w:r>
          </w:p>
        </w:tc>
        <w:tc>
          <w:tcPr>
            <w:tcW w:w="4531" w:type="dxa"/>
          </w:tcPr>
          <w:p w14:paraId="34C1B706" w14:textId="77777777" w:rsidR="009F536D" w:rsidRPr="005F6DE9" w:rsidRDefault="009F536D" w:rsidP="009F536D">
            <w:pPr>
              <w:pStyle w:val="Bezodstpw"/>
            </w:pPr>
            <w:r w:rsidRPr="005F6DE9">
              <w:t>• II.2.1, 2.3, 2.4, 5.1, 6.1, 6.3, 6.4, 6.9</w:t>
            </w:r>
          </w:p>
          <w:p w14:paraId="436260BC" w14:textId="3D939977" w:rsidR="00AA6760" w:rsidRPr="005F6DE9" w:rsidRDefault="009F536D" w:rsidP="009F536D">
            <w:pPr>
              <w:pStyle w:val="Bezodstpw"/>
            </w:pPr>
            <w:r w:rsidRPr="005F6DE9">
              <w:t>• Wskazuje zbiory dwuelementowe w otoczeniu. Rozpoznaje monetę 2 zł, zna siłę nabywczą 2 zł. Odczytuje drugą godzinę na zegarze tarczowym. Zapisuje cyfrę 2. Dostrzega rytm w otoczeniu.</w:t>
            </w:r>
          </w:p>
        </w:tc>
      </w:tr>
      <w:tr w:rsidR="00AA6760" w:rsidRPr="005F6DE9" w14:paraId="2E6FC5D4" w14:textId="77777777" w:rsidTr="00F50DBF">
        <w:tc>
          <w:tcPr>
            <w:tcW w:w="4531" w:type="dxa"/>
          </w:tcPr>
          <w:p w14:paraId="1CCBE102" w14:textId="77777777" w:rsidR="009F536D" w:rsidRPr="005F6DE9" w:rsidRDefault="009F536D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techniczna</w:t>
            </w:r>
          </w:p>
          <w:p w14:paraId="190A842A" w14:textId="3D4BF5C4" w:rsidR="00AA6760" w:rsidRPr="005F6DE9" w:rsidRDefault="009F536D" w:rsidP="005705B2">
            <w:pPr>
              <w:pStyle w:val="Bezodstpw"/>
            </w:pPr>
            <w:r w:rsidRPr="005F6DE9">
              <w:t xml:space="preserve">• </w:t>
            </w:r>
            <w:r w:rsidR="005705B2" w:rsidRPr="005F6DE9">
              <w:t>„Sporty zimowe” – wykonanie przestrzennej pracy z papieru (origami) zgodnie z instrukcją.</w:t>
            </w:r>
          </w:p>
        </w:tc>
        <w:tc>
          <w:tcPr>
            <w:tcW w:w="4531" w:type="dxa"/>
          </w:tcPr>
          <w:p w14:paraId="263DDDD0" w14:textId="77777777" w:rsidR="005705B2" w:rsidRPr="005F6DE9" w:rsidRDefault="009F536D" w:rsidP="005705B2">
            <w:pPr>
              <w:pStyle w:val="Bezodstpw"/>
            </w:pPr>
            <w:r w:rsidRPr="005F6DE9">
              <w:t xml:space="preserve">• </w:t>
            </w:r>
            <w:r w:rsidR="005705B2" w:rsidRPr="005F6DE9">
              <w:t>VI.2.2c, 2.4</w:t>
            </w:r>
          </w:p>
          <w:p w14:paraId="437D0684" w14:textId="2457A9C5" w:rsidR="00AA6760" w:rsidRPr="005F6DE9" w:rsidRDefault="005705B2" w:rsidP="005705B2">
            <w:pPr>
              <w:pStyle w:val="Bezodstpw"/>
            </w:pPr>
            <w:r w:rsidRPr="005F6DE9">
              <w:t>• Wykonuje przestrzenną pracę z papieru zgodnie z instrukcją.</w:t>
            </w:r>
          </w:p>
        </w:tc>
      </w:tr>
      <w:tr w:rsidR="00AA6760" w:rsidRPr="005F6DE9" w14:paraId="2151A562" w14:textId="77777777" w:rsidTr="00F50DBF">
        <w:tc>
          <w:tcPr>
            <w:tcW w:w="4531" w:type="dxa"/>
          </w:tcPr>
          <w:p w14:paraId="01AC53F0" w14:textId="77777777" w:rsidR="009F536D" w:rsidRPr="005F6DE9" w:rsidRDefault="009F536D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uzyczna</w:t>
            </w:r>
          </w:p>
          <w:p w14:paraId="2A5E3799" w14:textId="11DB9F8C" w:rsidR="00AA6760" w:rsidRPr="005F6DE9" w:rsidRDefault="009F536D" w:rsidP="005705B2">
            <w:pPr>
              <w:pStyle w:val="Bezodstpw"/>
            </w:pPr>
            <w:r w:rsidRPr="005F6DE9">
              <w:t xml:space="preserve">• </w:t>
            </w:r>
            <w:r w:rsidR="005705B2" w:rsidRPr="005F6DE9">
              <w:t>Nauka piosenki „Zimowa poleczka”. Ilustracje dźwiękowe i ruchowe przy muzyce.</w:t>
            </w:r>
            <w:r w:rsidRPr="005F6DE9">
              <w:t xml:space="preserve"> </w:t>
            </w:r>
          </w:p>
        </w:tc>
        <w:tc>
          <w:tcPr>
            <w:tcW w:w="4531" w:type="dxa"/>
          </w:tcPr>
          <w:p w14:paraId="3E89BCBD" w14:textId="77777777" w:rsidR="005705B2" w:rsidRPr="005F6DE9" w:rsidRDefault="009F536D" w:rsidP="0037658E">
            <w:pPr>
              <w:pStyle w:val="Bezodstpw"/>
            </w:pPr>
            <w:r w:rsidRPr="005F6DE9">
              <w:t xml:space="preserve">• </w:t>
            </w:r>
            <w:r w:rsidR="005705B2" w:rsidRPr="005F6DE9">
              <w:t>VIII.2.1, 2.2, 3.1</w:t>
            </w:r>
          </w:p>
          <w:p w14:paraId="7B87BC59" w14:textId="7E685D1D" w:rsidR="00AA6760" w:rsidRPr="005F6DE9" w:rsidRDefault="005705B2" w:rsidP="005705B2">
            <w:pPr>
              <w:pStyle w:val="Bezodstpw"/>
            </w:pPr>
            <w:r w:rsidRPr="005F6DE9">
              <w:t xml:space="preserve">• Odczytuje rytmy </w:t>
            </w:r>
            <w:proofErr w:type="spellStart"/>
            <w:r w:rsidRPr="005F6DE9">
              <w:t>tataizacją</w:t>
            </w:r>
            <w:proofErr w:type="spellEnd"/>
            <w:r w:rsidRPr="005F6DE9">
              <w:t>. Śpiewa nowo poznaną piosenkę „Zimowa poleczka”. Wykonuje ruchową improwizację do muzyki.</w:t>
            </w:r>
          </w:p>
        </w:tc>
      </w:tr>
      <w:tr w:rsidR="009F536D" w:rsidRPr="005F6DE9" w14:paraId="3138CFA7" w14:textId="77777777" w:rsidTr="00940066">
        <w:tc>
          <w:tcPr>
            <w:tcW w:w="9062" w:type="dxa"/>
            <w:gridSpan w:val="2"/>
          </w:tcPr>
          <w:p w14:paraId="192B67C6" w14:textId="465C6DA5" w:rsidR="009F536D" w:rsidRPr="005F6DE9" w:rsidRDefault="009F536D" w:rsidP="009F536D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0</w:t>
            </w:r>
            <w:r w:rsidR="005705B2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.</w:t>
            </w:r>
            <w:r w:rsidRPr="005F6DE9">
              <w:rPr>
                <w:rFonts w:cs="Times New Roman"/>
              </w:rPr>
              <w:t xml:space="preserve"> Dzień odkrywców. </w:t>
            </w:r>
            <w:r w:rsidR="005705B2" w:rsidRPr="005F6DE9">
              <w:rPr>
                <w:rFonts w:cs="Times New Roman"/>
              </w:rPr>
              <w:t>Białe szaleństwa</w:t>
            </w:r>
            <w:r w:rsidRPr="005F6DE9">
              <w:rPr>
                <w:rFonts w:cs="Times New Roman"/>
              </w:rPr>
              <w:t xml:space="preserve"> ‒ DO s. </w:t>
            </w:r>
            <w:r w:rsidR="005705B2" w:rsidRPr="005F6DE9">
              <w:rPr>
                <w:rFonts w:cs="Times New Roman"/>
              </w:rPr>
              <w:t>42</w:t>
            </w:r>
            <w:r w:rsidRPr="005F6DE9">
              <w:rPr>
                <w:rFonts w:cs="Times New Roman"/>
              </w:rPr>
              <w:t>‒</w:t>
            </w:r>
            <w:r w:rsidR="005705B2" w:rsidRPr="005F6DE9">
              <w:rPr>
                <w:rFonts w:cs="Times New Roman"/>
              </w:rPr>
              <w:t>43</w:t>
            </w:r>
          </w:p>
        </w:tc>
      </w:tr>
      <w:tr w:rsidR="00AA6760" w:rsidRPr="005F6DE9" w14:paraId="58806CA0" w14:textId="77777777" w:rsidTr="00F50DBF">
        <w:tc>
          <w:tcPr>
            <w:tcW w:w="4531" w:type="dxa"/>
          </w:tcPr>
          <w:p w14:paraId="46FE1D58" w14:textId="77777777" w:rsidR="009F536D" w:rsidRPr="005F6DE9" w:rsidRDefault="009F536D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5005DE6" w14:textId="19F707F8" w:rsidR="00AA6760" w:rsidRPr="005F6DE9" w:rsidRDefault="009F536D" w:rsidP="005705B2">
            <w:pPr>
              <w:pStyle w:val="Bezodstpw"/>
            </w:pPr>
            <w:r w:rsidRPr="005F6DE9">
              <w:t xml:space="preserve">• </w:t>
            </w:r>
            <w:r w:rsidR="005705B2" w:rsidRPr="005F6DE9">
              <w:t xml:space="preserve">Rozmowa na temat wysłuchanego tekstu M.E. </w:t>
            </w:r>
            <w:proofErr w:type="spellStart"/>
            <w:r w:rsidR="005705B2" w:rsidRPr="005F6DE9">
              <w:t>Letki</w:t>
            </w:r>
            <w:proofErr w:type="spellEnd"/>
            <w:r w:rsidR="005705B2" w:rsidRPr="005F6DE9">
              <w:t xml:space="preserve"> „Bardzo sroga zima”. Grupowe opowiadanie historyjek na temat </w:t>
            </w:r>
            <w:r w:rsidR="005705B2" w:rsidRPr="005F6DE9">
              <w:rPr>
                <w:i/>
                <w:iCs/>
              </w:rPr>
              <w:t xml:space="preserve">Zimowa baśń na zimowe wieczory </w:t>
            </w:r>
            <w:r w:rsidR="005705B2" w:rsidRPr="005F6DE9">
              <w:t>inspirowane symbolicznymi ilustracjami. Czytanie zdań ze zrozumieniem, pisanie imion wielką literą. Układanie pytań i odpowiedzi. Pisanie z pamięci nazw przedmiotów.</w:t>
            </w:r>
          </w:p>
        </w:tc>
        <w:tc>
          <w:tcPr>
            <w:tcW w:w="4531" w:type="dxa"/>
          </w:tcPr>
          <w:p w14:paraId="63053046" w14:textId="77777777" w:rsidR="005705B2" w:rsidRPr="005F6DE9" w:rsidRDefault="009F536D" w:rsidP="005705B2">
            <w:pPr>
              <w:pStyle w:val="Bezodstpw"/>
            </w:pPr>
            <w:r w:rsidRPr="005F6DE9">
              <w:t xml:space="preserve">• </w:t>
            </w:r>
            <w:r w:rsidR="005705B2" w:rsidRPr="005F6DE9">
              <w:t>I.1.1, 1.2, 1.3, 2.2, 2.7, 3.1, 3.5, 4.1, 4.4, 4.8, 5.1, 6.3</w:t>
            </w:r>
          </w:p>
          <w:p w14:paraId="3A1F294E" w14:textId="05440D6C" w:rsidR="00AA6760" w:rsidRPr="005F6DE9" w:rsidRDefault="005705B2" w:rsidP="005705B2">
            <w:pPr>
              <w:pStyle w:val="Bezodstpw"/>
            </w:pPr>
            <w:r w:rsidRPr="005F6DE9">
              <w:t>• Wypowiada się na temat wysłuchanego tekstu. Uczestniczy w grupowym tworzeniu i opowiadaniu historyjek na podany temat. Czyta zdania ze zrozumieniem, pisze imiona wielką literą. Układa pytania i odpowiedzi. Pisze z pamięci nazwy przedmiotów.</w:t>
            </w:r>
          </w:p>
        </w:tc>
      </w:tr>
      <w:tr w:rsidR="009F536D" w:rsidRPr="005F6DE9" w14:paraId="25874403" w14:textId="77777777" w:rsidTr="00F50DBF">
        <w:tc>
          <w:tcPr>
            <w:tcW w:w="4531" w:type="dxa"/>
          </w:tcPr>
          <w:p w14:paraId="1B5103FC" w14:textId="77777777" w:rsidR="009F536D" w:rsidRPr="005F6DE9" w:rsidRDefault="009F536D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63E9A6C8" w14:textId="4A04832B" w:rsidR="009F536D" w:rsidRPr="005F6DE9" w:rsidRDefault="009F536D" w:rsidP="005705B2">
            <w:pPr>
              <w:pStyle w:val="Bezodstpw"/>
            </w:pPr>
            <w:r w:rsidRPr="005F6DE9">
              <w:t xml:space="preserve">• </w:t>
            </w:r>
            <w:r w:rsidR="005705B2" w:rsidRPr="005F6DE9">
              <w:t>Ustalanie zasad współpracy podczas wykonywania zadań i pracy plastycznej.</w:t>
            </w:r>
          </w:p>
        </w:tc>
        <w:tc>
          <w:tcPr>
            <w:tcW w:w="4531" w:type="dxa"/>
          </w:tcPr>
          <w:p w14:paraId="1EE6BA69" w14:textId="77777777" w:rsidR="005705B2" w:rsidRPr="005F6DE9" w:rsidRDefault="009F536D" w:rsidP="005705B2">
            <w:pPr>
              <w:pStyle w:val="Bezodstpw"/>
            </w:pPr>
            <w:r w:rsidRPr="005F6DE9">
              <w:t xml:space="preserve">• </w:t>
            </w:r>
            <w:r w:rsidR="005705B2" w:rsidRPr="005F6DE9">
              <w:t>III.1.1, 1.10</w:t>
            </w:r>
          </w:p>
          <w:p w14:paraId="15B03FAB" w14:textId="69EE7C88" w:rsidR="009F536D" w:rsidRPr="005F6DE9" w:rsidRDefault="005705B2" w:rsidP="005705B2">
            <w:pPr>
              <w:pStyle w:val="Bezodstpw"/>
            </w:pPr>
            <w:r w:rsidRPr="005F6DE9">
              <w:t>• Przestrzega zasad zgodnej współpracy podczas wykonywania pracy plastycznej.</w:t>
            </w:r>
          </w:p>
        </w:tc>
      </w:tr>
      <w:tr w:rsidR="009F536D" w:rsidRPr="005F6DE9" w14:paraId="2AFB5749" w14:textId="77777777" w:rsidTr="00F50DBF">
        <w:tc>
          <w:tcPr>
            <w:tcW w:w="4531" w:type="dxa"/>
          </w:tcPr>
          <w:p w14:paraId="2A27EDF8" w14:textId="77777777" w:rsidR="009F536D" w:rsidRPr="005F6DE9" w:rsidRDefault="009F536D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536E13AD" w14:textId="77F21475" w:rsidR="009F536D" w:rsidRPr="005F6DE9" w:rsidRDefault="009F536D" w:rsidP="004B55A0">
            <w:pPr>
              <w:pStyle w:val="Bezodstpw"/>
            </w:pPr>
            <w:r w:rsidRPr="005F6DE9">
              <w:t xml:space="preserve">• </w:t>
            </w:r>
            <w:r w:rsidR="005705B2" w:rsidRPr="005F6DE9">
              <w:t>„Zima” – grupowa zabawa plastyczna z papierowymi kulkami</w:t>
            </w:r>
            <w:r w:rsidR="004B55A0" w:rsidRPr="005F6DE9">
              <w:t xml:space="preserve"> </w:t>
            </w:r>
            <w:r w:rsidR="005705B2" w:rsidRPr="005F6DE9">
              <w:t>(wyklejanka).</w:t>
            </w:r>
          </w:p>
        </w:tc>
        <w:tc>
          <w:tcPr>
            <w:tcW w:w="4531" w:type="dxa"/>
          </w:tcPr>
          <w:p w14:paraId="05B81DB7" w14:textId="77777777" w:rsidR="004B55A0" w:rsidRPr="005F6DE9" w:rsidRDefault="009F536D" w:rsidP="004B55A0">
            <w:pPr>
              <w:pStyle w:val="Bezodstpw"/>
            </w:pPr>
            <w:r w:rsidRPr="005F6DE9">
              <w:t xml:space="preserve">• </w:t>
            </w:r>
            <w:r w:rsidR="004B55A0" w:rsidRPr="005F6DE9">
              <w:t>V.2.3, 2.8</w:t>
            </w:r>
          </w:p>
          <w:p w14:paraId="40F5A658" w14:textId="514BBFCC" w:rsidR="009F536D" w:rsidRPr="005F6DE9" w:rsidRDefault="004B55A0" w:rsidP="004B55A0">
            <w:pPr>
              <w:pStyle w:val="Bezodstpw"/>
            </w:pPr>
            <w:r w:rsidRPr="005F6DE9">
              <w:t>• Współpracuje w grupie wykonując pracę plastyczną w formie zabawy.</w:t>
            </w:r>
          </w:p>
        </w:tc>
      </w:tr>
      <w:tr w:rsidR="009F536D" w:rsidRPr="005F6DE9" w14:paraId="68E622CE" w14:textId="77777777" w:rsidTr="00F50DBF">
        <w:tc>
          <w:tcPr>
            <w:tcW w:w="4531" w:type="dxa"/>
          </w:tcPr>
          <w:p w14:paraId="189225C1" w14:textId="77777777" w:rsidR="009F536D" w:rsidRPr="005F6DE9" w:rsidRDefault="009F536D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55B18F86" w14:textId="1ED0BB39" w:rsidR="009F536D" w:rsidRPr="00427F42" w:rsidRDefault="009F536D" w:rsidP="004B55A0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4B55A0" w:rsidRPr="005F6DE9">
              <w:t>Gry i zabawy związane z zimą (zabawy ruchowe przy muzyce, zabawy naśladowcze).</w:t>
            </w:r>
            <w:r w:rsidR="00427F42">
              <w:t xml:space="preserve"> </w:t>
            </w:r>
            <w:r w:rsidR="00427F42" w:rsidRPr="00DB30BE">
              <w:t xml:space="preserve">Zasady współpracy i bezpieczeństwa. </w:t>
            </w:r>
          </w:p>
        </w:tc>
        <w:tc>
          <w:tcPr>
            <w:tcW w:w="4531" w:type="dxa"/>
          </w:tcPr>
          <w:p w14:paraId="00A8FCE4" w14:textId="52075C42" w:rsidR="00427F42" w:rsidRPr="00DB30BE" w:rsidRDefault="009F536D" w:rsidP="00DB30BE">
            <w:pPr>
              <w:pStyle w:val="Bezodstpw"/>
            </w:pPr>
            <w:r w:rsidRPr="00DB30BE">
              <w:t xml:space="preserve">• </w:t>
            </w:r>
            <w:r w:rsidR="004B55A0" w:rsidRPr="00DB30BE">
              <w:t>IX.</w:t>
            </w:r>
            <w:r w:rsidR="00DB30BE" w:rsidRPr="00DB30BE">
              <w:t>1.1, 1.2, 1.3, 1.4, 1.5, 1.6, 1.7</w:t>
            </w:r>
            <w:r w:rsidR="00427F42" w:rsidRPr="00DB30BE">
              <w:t>, 2.1a,b, 2.2b, 2.3a,e, 3.1, 3.2, 3.4, 3.6</w:t>
            </w:r>
          </w:p>
          <w:p w14:paraId="17DBDE26" w14:textId="5DBED10D" w:rsidR="009F536D" w:rsidRPr="005F6DE9" w:rsidRDefault="004B55A0" w:rsidP="004B55A0">
            <w:pPr>
              <w:pStyle w:val="Bezodstpw"/>
            </w:pPr>
            <w:r w:rsidRPr="005F6DE9">
              <w:t>• Uczestniczy w grach i zabawach ruchowych i naśladowczych przy muzyce</w:t>
            </w:r>
            <w:r w:rsidR="00427F42" w:rsidRPr="00DB30BE">
              <w:t xml:space="preserve">, przestrzegając zasad </w:t>
            </w:r>
            <w:r w:rsidR="00427F42" w:rsidRPr="00DB30BE">
              <w:rPr>
                <w:i/>
                <w:iCs/>
              </w:rPr>
              <w:t xml:space="preserve">fair </w:t>
            </w:r>
            <w:proofErr w:type="spellStart"/>
            <w:r w:rsidR="00427F42" w:rsidRPr="00DB30BE">
              <w:rPr>
                <w:i/>
                <w:iCs/>
              </w:rPr>
              <w:t>play</w:t>
            </w:r>
            <w:proofErr w:type="spellEnd"/>
            <w:r w:rsidRPr="00DB30BE">
              <w:t>.</w:t>
            </w:r>
          </w:p>
        </w:tc>
      </w:tr>
      <w:tr w:rsidR="009F536D" w:rsidRPr="005F6DE9" w14:paraId="64284273" w14:textId="77777777" w:rsidTr="00940066">
        <w:tc>
          <w:tcPr>
            <w:tcW w:w="9062" w:type="dxa"/>
            <w:gridSpan w:val="2"/>
          </w:tcPr>
          <w:p w14:paraId="241C1397" w14:textId="4237B4CC" w:rsidR="009F536D" w:rsidRPr="005F6DE9" w:rsidRDefault="004B55A0" w:rsidP="009F536D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</w:t>
            </w:r>
            <w:r w:rsidR="009F536D" w:rsidRPr="005F6DE9">
              <w:rPr>
                <w:rFonts w:cs="Times New Roman"/>
              </w:rPr>
              <w:t xml:space="preserve">I krąg tematyczny: </w:t>
            </w:r>
            <w:r w:rsidRPr="005F6DE9">
              <w:rPr>
                <w:rFonts w:cs="Times New Roman"/>
              </w:rPr>
              <w:t>Dbamy o zdrowie</w:t>
            </w:r>
          </w:p>
        </w:tc>
      </w:tr>
      <w:tr w:rsidR="009F536D" w:rsidRPr="005F6DE9" w14:paraId="4CBF52D9" w14:textId="77777777" w:rsidTr="00F50DBF">
        <w:tc>
          <w:tcPr>
            <w:tcW w:w="4531" w:type="dxa"/>
          </w:tcPr>
          <w:p w14:paraId="0E4FFE61" w14:textId="72F584D5" w:rsidR="009F536D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36D7C0C" w14:textId="77777777" w:rsidR="00F36207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2DDE85CA" w14:textId="5A3CB5F2" w:rsidR="009F536D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F36207" w:rsidRPr="005F6DE9" w14:paraId="533EFB13" w14:textId="77777777" w:rsidTr="00940066">
        <w:tc>
          <w:tcPr>
            <w:tcW w:w="9062" w:type="dxa"/>
            <w:gridSpan w:val="2"/>
          </w:tcPr>
          <w:p w14:paraId="6EE7F215" w14:textId="39FC1221" w:rsidR="00F36207" w:rsidRPr="005F6DE9" w:rsidRDefault="00F36207" w:rsidP="004B55A0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lastRenderedPageBreak/>
              <w:t>Temat 1</w:t>
            </w:r>
            <w:r w:rsidR="004B55A0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4B55A0" w:rsidRPr="005F6DE9">
              <w:rPr>
                <w:rFonts w:cs="Times New Roman"/>
              </w:rPr>
              <w:t xml:space="preserve">Gdy jesteśmy chorzy ‒ </w:t>
            </w:r>
            <w:r w:rsidR="004B55A0" w:rsidRPr="005F6DE9">
              <w:rPr>
                <w:rFonts w:eastAsia="Lato-Regular" w:cs="Times New Roman"/>
              </w:rPr>
              <w:t>PZ cz. 3 s. 24–25, Z cz. 3 s. 17–18, PM cz. 2 s. 12, M cz. 2 s. 12</w:t>
            </w:r>
          </w:p>
        </w:tc>
      </w:tr>
      <w:tr w:rsidR="009F536D" w:rsidRPr="005F6DE9" w14:paraId="0FEF005D" w14:textId="77777777" w:rsidTr="00F50DBF">
        <w:tc>
          <w:tcPr>
            <w:tcW w:w="4531" w:type="dxa"/>
          </w:tcPr>
          <w:p w14:paraId="584D83AC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055930A" w14:textId="62E29ADA" w:rsidR="009F536D" w:rsidRPr="005F6DE9" w:rsidRDefault="00F36207" w:rsidP="004B55A0">
            <w:pPr>
              <w:pStyle w:val="Bezodstpw"/>
            </w:pPr>
            <w:r w:rsidRPr="005F6DE9">
              <w:t xml:space="preserve">• </w:t>
            </w:r>
            <w:r w:rsidR="004B55A0" w:rsidRPr="005F6DE9">
              <w:t xml:space="preserve">Słuchanie opowiadania H. </w:t>
            </w:r>
            <w:proofErr w:type="spellStart"/>
            <w:r w:rsidR="004B55A0" w:rsidRPr="005F6DE9">
              <w:t>Łochockiej</w:t>
            </w:r>
            <w:proofErr w:type="spellEnd"/>
            <w:r w:rsidR="004B55A0" w:rsidRPr="005F6DE9">
              <w:t xml:space="preserve"> „Jak choruje </w:t>
            </w:r>
            <w:proofErr w:type="spellStart"/>
            <w:r w:rsidR="004B55A0" w:rsidRPr="005F6DE9">
              <w:t>Elemelek</w:t>
            </w:r>
            <w:proofErr w:type="spellEnd"/>
            <w:r w:rsidR="004B55A0" w:rsidRPr="005F6DE9">
              <w:t xml:space="preserve">, jak go leczą przyjaciele?”, wypowiedzi na temat zachowania bohaterów, ocenianie ich postępowania. Porządkowanie ilustracji zgodnie z kolejnością wydarzeń, opowiadanie historii wróbelka. Doskonalenie pisowni wyrazów z </w:t>
            </w:r>
            <w:r w:rsidR="004B55A0" w:rsidRPr="005F6DE9">
              <w:rPr>
                <w:i/>
                <w:iCs/>
              </w:rPr>
              <w:t xml:space="preserve">ó </w:t>
            </w:r>
            <w:r w:rsidR="004B55A0" w:rsidRPr="005F6DE9">
              <w:t>wymiennym. Odgrywanie scenek z wykorzystaniem własnoręcznie wykonanych lalek z kartonu  (kukiełek).</w:t>
            </w:r>
          </w:p>
        </w:tc>
        <w:tc>
          <w:tcPr>
            <w:tcW w:w="4531" w:type="dxa"/>
          </w:tcPr>
          <w:p w14:paraId="3C42CFAA" w14:textId="77777777" w:rsidR="004B55A0" w:rsidRPr="005F6DE9" w:rsidRDefault="00F36207" w:rsidP="004B55A0">
            <w:pPr>
              <w:pStyle w:val="Bezodstpw"/>
            </w:pPr>
            <w:r w:rsidRPr="005F6DE9">
              <w:t xml:space="preserve">• </w:t>
            </w:r>
            <w:r w:rsidR="004B55A0" w:rsidRPr="005F6DE9">
              <w:t>I.1.1, 1.2, 1.3, 2.3, 2.5, 2.7, 3.1, 3.3, 3.5, 4.1, 4.4, 4.9, 5.1</w:t>
            </w:r>
          </w:p>
          <w:p w14:paraId="4DF6CBA3" w14:textId="4E73FA54" w:rsidR="009F536D" w:rsidRPr="005F6DE9" w:rsidRDefault="004B55A0" w:rsidP="004B55A0">
            <w:pPr>
              <w:pStyle w:val="Bezodstpw"/>
            </w:pPr>
            <w:r w:rsidRPr="005F6DE9">
              <w:t xml:space="preserve">• Słucha opowiadania, wypowiada się na podany temat i ocenia zachowanie bohaterów. Porządkuje ilustracje zgodnie z kolejnością wydarzeń, opowiada historię wróbelka. Utrwala pisownię wyrazów z </w:t>
            </w:r>
            <w:r w:rsidRPr="005F6DE9">
              <w:rPr>
                <w:i/>
                <w:iCs/>
              </w:rPr>
              <w:t xml:space="preserve">ó </w:t>
            </w:r>
            <w:r w:rsidRPr="005F6DE9">
              <w:t>wymiennym. Odgrywa scenki inspirowane opowiadaniem, wykorzystując własnoręcznie wykonane kukiełki.</w:t>
            </w:r>
          </w:p>
        </w:tc>
      </w:tr>
      <w:tr w:rsidR="009F536D" w:rsidRPr="005F6DE9" w14:paraId="3F290EB9" w14:textId="77777777" w:rsidTr="00F50DBF">
        <w:tc>
          <w:tcPr>
            <w:tcW w:w="4531" w:type="dxa"/>
          </w:tcPr>
          <w:p w14:paraId="72110E74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1BF67FA6" w14:textId="705070F1" w:rsidR="009F536D" w:rsidRPr="005F6DE9" w:rsidRDefault="00F36207" w:rsidP="004B55A0">
            <w:pPr>
              <w:pStyle w:val="Bezodstpw"/>
            </w:pPr>
            <w:r w:rsidRPr="005F6DE9">
              <w:t xml:space="preserve">• </w:t>
            </w:r>
            <w:r w:rsidR="004B55A0" w:rsidRPr="005F6DE9">
              <w:t>Doskonalenie dodawania i odejmowania w układzie tabelarycznym. Rozwiązywanie zadań tekstowych, w tym wymagających obliczeń kalendarzowych.</w:t>
            </w:r>
          </w:p>
        </w:tc>
        <w:tc>
          <w:tcPr>
            <w:tcW w:w="4531" w:type="dxa"/>
          </w:tcPr>
          <w:p w14:paraId="0C34373D" w14:textId="77777777" w:rsidR="004B55A0" w:rsidRPr="005F6DE9" w:rsidRDefault="00F36207" w:rsidP="004B55A0">
            <w:pPr>
              <w:pStyle w:val="Bezodstpw"/>
            </w:pPr>
            <w:r w:rsidRPr="005F6DE9">
              <w:t xml:space="preserve">• </w:t>
            </w:r>
            <w:r w:rsidR="004B55A0" w:rsidRPr="005F6DE9">
              <w:t>II.2.3, 3.2, 4.1, 6.4, 6.6, 6.9</w:t>
            </w:r>
          </w:p>
          <w:p w14:paraId="5A8BC59D" w14:textId="7FC12ED2" w:rsidR="009F536D" w:rsidRPr="005F6DE9" w:rsidRDefault="004B55A0" w:rsidP="004B55A0">
            <w:pPr>
              <w:pStyle w:val="Bezodstpw"/>
            </w:pPr>
            <w:r w:rsidRPr="005F6DE9">
              <w:t>• Oblicza działania dodawania i odejmowania, m.in. w układzie tabelarycznym. Rozwiązuje zadania tekstowe, w tym wymagające obliczeń kalendarzowych.</w:t>
            </w:r>
          </w:p>
        </w:tc>
      </w:tr>
      <w:tr w:rsidR="009F536D" w:rsidRPr="005F6DE9" w14:paraId="72F28D3E" w14:textId="77777777" w:rsidTr="00F50DBF">
        <w:tc>
          <w:tcPr>
            <w:tcW w:w="4531" w:type="dxa"/>
          </w:tcPr>
          <w:p w14:paraId="0DFE8EF1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52E52800" w14:textId="16DF0ADC" w:rsidR="009F536D" w:rsidRPr="005F6DE9" w:rsidRDefault="00F36207" w:rsidP="004B55A0">
            <w:pPr>
              <w:pStyle w:val="Bezodstpw"/>
            </w:pPr>
            <w:r w:rsidRPr="005F6DE9">
              <w:t xml:space="preserve">• </w:t>
            </w:r>
            <w:r w:rsidR="004B55A0" w:rsidRPr="005F6DE9">
              <w:t xml:space="preserve">Dzielenie się informacjami na temat wróbli. Wypowiedzi na temat dbania o zdrowie zimą i wczesną wiosną </w:t>
            </w:r>
            <w:r w:rsidR="00EB1261" w:rsidRPr="005F6DE9">
              <w:t>‒</w:t>
            </w:r>
            <w:r w:rsidR="004B55A0" w:rsidRPr="005F6DE9">
              <w:t xml:space="preserve"> sposoby zapobiegania przeziębieniom i ich leczenia.</w:t>
            </w:r>
          </w:p>
        </w:tc>
        <w:tc>
          <w:tcPr>
            <w:tcW w:w="4531" w:type="dxa"/>
          </w:tcPr>
          <w:p w14:paraId="23C06D23" w14:textId="087685F3" w:rsidR="004B55A0" w:rsidRPr="005F6DE9" w:rsidRDefault="00F36207" w:rsidP="004B55A0">
            <w:pPr>
              <w:pStyle w:val="Bezodstpw"/>
            </w:pPr>
            <w:r w:rsidRPr="00322411">
              <w:t xml:space="preserve">• </w:t>
            </w:r>
            <w:r w:rsidR="004B55A0" w:rsidRPr="00322411">
              <w:t>IV.1.1, 2.5, 2.</w:t>
            </w:r>
            <w:r w:rsidR="002B1F5E" w:rsidRPr="00322411">
              <w:t>9</w:t>
            </w:r>
            <w:r w:rsidR="004B55A0" w:rsidRPr="00322411">
              <w:t>, 2.1</w:t>
            </w:r>
            <w:r w:rsidR="002B1F5E" w:rsidRPr="00322411">
              <w:t>1</w:t>
            </w:r>
          </w:p>
          <w:p w14:paraId="3C3C5E18" w14:textId="4471DF35" w:rsidR="009F536D" w:rsidRPr="005F6DE9" w:rsidRDefault="004B55A0" w:rsidP="004B55A0">
            <w:pPr>
              <w:pStyle w:val="Bezodstpw"/>
            </w:pPr>
            <w:r w:rsidRPr="005F6DE9">
              <w:t>• Zna podstawowe informacje o wróblach. Rozumie znaczenie dbania o zdrowie i wie, jak zapobiegać przeziębieniom.</w:t>
            </w:r>
          </w:p>
        </w:tc>
      </w:tr>
      <w:tr w:rsidR="00EB1261" w:rsidRPr="005F6DE9" w14:paraId="24558AD6" w14:textId="77777777" w:rsidTr="00F50DBF">
        <w:tc>
          <w:tcPr>
            <w:tcW w:w="4531" w:type="dxa"/>
          </w:tcPr>
          <w:p w14:paraId="3BC8CAD1" w14:textId="77777777" w:rsidR="00EB1261" w:rsidRPr="005F6DE9" w:rsidRDefault="00EB1261" w:rsidP="00EB1261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44CC8A7D" w14:textId="58ACE72E" w:rsidR="00EB1261" w:rsidRPr="005F6DE9" w:rsidRDefault="00EB1261" w:rsidP="00EB1261">
            <w:pPr>
              <w:pStyle w:val="Bezodstpw"/>
            </w:pPr>
            <w:r w:rsidRPr="005F6DE9">
              <w:t>• Kolorowanie sylwety lalki ‒ wybranego bohatera książki.</w:t>
            </w:r>
          </w:p>
        </w:tc>
        <w:tc>
          <w:tcPr>
            <w:tcW w:w="4531" w:type="dxa"/>
          </w:tcPr>
          <w:p w14:paraId="271923D7" w14:textId="52CAEA2B" w:rsidR="00EB1261" w:rsidRPr="005F6DE9" w:rsidRDefault="00EB1261" w:rsidP="00EB1261">
            <w:pPr>
              <w:pStyle w:val="Bezodstpw"/>
            </w:pPr>
            <w:r w:rsidRPr="005F6DE9">
              <w:t>• V.2.1, 2.6</w:t>
            </w:r>
          </w:p>
          <w:p w14:paraId="75E9C5C8" w14:textId="0A80BE3C" w:rsidR="00EB1261" w:rsidRPr="005F6DE9" w:rsidRDefault="00EB1261" w:rsidP="00EB1261">
            <w:pPr>
              <w:pStyle w:val="Bezodstpw"/>
            </w:pPr>
            <w:r w:rsidRPr="005F6DE9">
              <w:t>• Koloruje sylwetę lalki – bohatera książki.</w:t>
            </w:r>
          </w:p>
        </w:tc>
      </w:tr>
      <w:tr w:rsidR="00EB1261" w:rsidRPr="005F6DE9" w14:paraId="103B57C0" w14:textId="77777777" w:rsidTr="00F50DBF">
        <w:tc>
          <w:tcPr>
            <w:tcW w:w="4531" w:type="dxa"/>
          </w:tcPr>
          <w:p w14:paraId="4FA50E8C" w14:textId="68B0C16B" w:rsidR="00EB1261" w:rsidRPr="005F6DE9" w:rsidRDefault="00EB1261" w:rsidP="00EB1261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techniczna</w:t>
            </w:r>
          </w:p>
          <w:p w14:paraId="7AC0DF88" w14:textId="54963006" w:rsidR="00EB1261" w:rsidRPr="005F6DE9" w:rsidRDefault="00EB1261" w:rsidP="00EB1261">
            <w:pPr>
              <w:pStyle w:val="Bezodstpw"/>
            </w:pPr>
            <w:r w:rsidRPr="005F6DE9">
              <w:t>• Wykonanie płaskich lalek z kartonu.</w:t>
            </w:r>
          </w:p>
        </w:tc>
        <w:tc>
          <w:tcPr>
            <w:tcW w:w="4531" w:type="dxa"/>
          </w:tcPr>
          <w:p w14:paraId="05F467C5" w14:textId="2FD67ECA" w:rsidR="00EB1261" w:rsidRPr="005F6DE9" w:rsidRDefault="00EB1261" w:rsidP="00EB1261">
            <w:pPr>
              <w:pStyle w:val="Bezodstpw"/>
            </w:pPr>
            <w:r w:rsidRPr="005F6DE9">
              <w:t>• VI.1.1, 1.2, 2.2c, 2.4</w:t>
            </w:r>
          </w:p>
          <w:p w14:paraId="544C5A91" w14:textId="0C3D9AC1" w:rsidR="00EB1261" w:rsidRPr="005F6DE9" w:rsidRDefault="00EB1261" w:rsidP="00EB1261">
            <w:pPr>
              <w:pStyle w:val="Bezodstpw"/>
            </w:pPr>
            <w:r w:rsidRPr="005F6DE9">
              <w:t>• Wykonuje lalkę z kartonu.</w:t>
            </w:r>
          </w:p>
        </w:tc>
      </w:tr>
      <w:tr w:rsidR="009F536D" w:rsidRPr="005F6DE9" w14:paraId="7A363DDA" w14:textId="77777777" w:rsidTr="00F50DBF">
        <w:tc>
          <w:tcPr>
            <w:tcW w:w="4531" w:type="dxa"/>
          </w:tcPr>
          <w:p w14:paraId="1F6B1F31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34D17416" w14:textId="3A2DC473" w:rsidR="009F536D" w:rsidRPr="00427F42" w:rsidRDefault="00F36207" w:rsidP="00EB1261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EB1261" w:rsidRPr="005F6DE9">
              <w:t>Zabawy ruchowe doskonalące refleks i reakcję na sygnały (marsz i bieg w różnych kierunkach).</w:t>
            </w:r>
            <w:r w:rsidR="00427F42">
              <w:t xml:space="preserve"> </w:t>
            </w:r>
            <w:r w:rsidR="00427F42" w:rsidRPr="00DB30BE">
              <w:t xml:space="preserve">Zasady współpracy i bezpieczeństwa. </w:t>
            </w:r>
          </w:p>
        </w:tc>
        <w:tc>
          <w:tcPr>
            <w:tcW w:w="4531" w:type="dxa"/>
          </w:tcPr>
          <w:p w14:paraId="0C87B3E0" w14:textId="4ADEF19A" w:rsidR="00427F42" w:rsidRPr="00DB30BE" w:rsidRDefault="00F36207" w:rsidP="00DB30BE">
            <w:pPr>
              <w:pStyle w:val="Bezodstpw"/>
            </w:pPr>
            <w:r w:rsidRPr="00DB30BE">
              <w:t xml:space="preserve">• </w:t>
            </w:r>
            <w:r w:rsidR="00EB1261" w:rsidRPr="00DB30BE">
              <w:t>IX.</w:t>
            </w:r>
            <w:r w:rsidR="00DB30BE" w:rsidRPr="00F108DD">
              <w:t>1.1, 1.2, 1.3, 1.4, 1.5, 1.6, 1.7</w:t>
            </w:r>
            <w:r w:rsidR="00427F42" w:rsidRPr="00DB30BE">
              <w:t>, 2.1a,b, 2.3a,e, 3.4, 3.6</w:t>
            </w:r>
          </w:p>
          <w:p w14:paraId="625F39B8" w14:textId="65E78D24" w:rsidR="009F536D" w:rsidRPr="00DB30BE" w:rsidRDefault="00EB1261" w:rsidP="00EB1261">
            <w:pPr>
              <w:pStyle w:val="Bezodstpw"/>
            </w:pPr>
            <w:r w:rsidRPr="00DB30BE">
              <w:t>• Uczestniczy w marszu i biegach doskonalących refleks i reakcję na sygnały.</w:t>
            </w:r>
            <w:r w:rsidR="00427F42" w:rsidRPr="00DB30BE">
              <w:t xml:space="preserve"> Przestrzega zasad bezpieczeństwa. </w:t>
            </w:r>
          </w:p>
        </w:tc>
      </w:tr>
      <w:tr w:rsidR="00F36207" w:rsidRPr="005F6DE9" w14:paraId="241EB36B" w14:textId="77777777" w:rsidTr="00940066">
        <w:tc>
          <w:tcPr>
            <w:tcW w:w="9062" w:type="dxa"/>
            <w:gridSpan w:val="2"/>
          </w:tcPr>
          <w:p w14:paraId="7DB85841" w14:textId="04FC2D00" w:rsidR="00F36207" w:rsidRPr="005F6DE9" w:rsidRDefault="00F36207" w:rsidP="00EB1261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EB1261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EB1261" w:rsidRPr="005F6DE9">
              <w:rPr>
                <w:rFonts w:eastAsia="Lato-Regular" w:cs="Times New Roman"/>
              </w:rPr>
              <w:t xml:space="preserve">Co </w:t>
            </w:r>
            <w:r w:rsidR="00EB1261" w:rsidRPr="005F6DE9">
              <w:rPr>
                <w:rFonts w:cs="Times New Roman"/>
              </w:rPr>
              <w:t>piszczy</w:t>
            </w:r>
            <w:r w:rsidR="00EB1261" w:rsidRPr="005F6DE9">
              <w:rPr>
                <w:rFonts w:eastAsia="Lato-Regular" w:cs="Times New Roman"/>
              </w:rPr>
              <w:t xml:space="preserve"> w starej szafie? – PZ cz. 3 s. 26–27, Z cz. 3 s. 19–20, PM cz. 2 s. 13, M cz. 2 s. 13</w:t>
            </w:r>
          </w:p>
        </w:tc>
      </w:tr>
      <w:tr w:rsidR="009F536D" w:rsidRPr="005F6DE9" w14:paraId="0BA69123" w14:textId="77777777" w:rsidTr="00F50DBF">
        <w:tc>
          <w:tcPr>
            <w:tcW w:w="4531" w:type="dxa"/>
          </w:tcPr>
          <w:p w14:paraId="24701CC4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F2B9D29" w14:textId="4D8B06CF" w:rsidR="009F536D" w:rsidRPr="005F6DE9" w:rsidRDefault="00F36207" w:rsidP="00EB1261">
            <w:pPr>
              <w:pStyle w:val="Bezodstpw"/>
            </w:pPr>
            <w:r w:rsidRPr="005F6DE9">
              <w:t xml:space="preserve">• </w:t>
            </w:r>
            <w:r w:rsidR="00EB1261" w:rsidRPr="005F6DE9">
              <w:t xml:space="preserve">Wypowiedzi na temat wysłuchanego tekstu i ilustracji. Nazywanie elementów garderoby. Rozpoznawanie, nazywanie i nauka pisania dwuznaku </w:t>
            </w:r>
            <w:proofErr w:type="spellStart"/>
            <w:r w:rsidR="00EB1261" w:rsidRPr="005F6DE9">
              <w:rPr>
                <w:i/>
                <w:iCs/>
              </w:rPr>
              <w:t>sz</w:t>
            </w:r>
            <w:proofErr w:type="spellEnd"/>
            <w:r w:rsidR="00EB1261" w:rsidRPr="005F6DE9">
              <w:t xml:space="preserve">, </w:t>
            </w:r>
            <w:proofErr w:type="spellStart"/>
            <w:r w:rsidR="00EB1261" w:rsidRPr="005F6DE9">
              <w:rPr>
                <w:i/>
                <w:iCs/>
              </w:rPr>
              <w:t>Sz</w:t>
            </w:r>
            <w:proofErr w:type="spellEnd"/>
            <w:r w:rsidR="00EB1261" w:rsidRPr="005F6DE9">
              <w:rPr>
                <w:i/>
                <w:iCs/>
              </w:rPr>
              <w:t xml:space="preserve"> </w:t>
            </w:r>
            <w:r w:rsidR="00EB1261" w:rsidRPr="005F6DE9">
              <w:t xml:space="preserve">w izolacji i w wyrazach. Tworzenie wyrazów z sylab, wyrazy wieloznaczne. Ćwiczenia ortofoniczne z głoskami </w:t>
            </w:r>
            <w:r w:rsidR="00EB1261" w:rsidRPr="005F6DE9">
              <w:rPr>
                <w:i/>
                <w:iCs/>
              </w:rPr>
              <w:t>s</w:t>
            </w:r>
            <w:r w:rsidR="00EB1261" w:rsidRPr="005F6DE9">
              <w:t xml:space="preserve">, </w:t>
            </w:r>
            <w:proofErr w:type="spellStart"/>
            <w:r w:rsidR="00EB1261" w:rsidRPr="005F6DE9">
              <w:rPr>
                <w:i/>
                <w:iCs/>
              </w:rPr>
              <w:t>sz</w:t>
            </w:r>
            <w:proofErr w:type="spellEnd"/>
            <w:r w:rsidR="00EB1261" w:rsidRPr="005F6DE9">
              <w:t>, doskonalenie techniki głośnego czytania tekstów w zakresie poznanych liter.</w:t>
            </w:r>
          </w:p>
        </w:tc>
        <w:tc>
          <w:tcPr>
            <w:tcW w:w="4531" w:type="dxa"/>
          </w:tcPr>
          <w:p w14:paraId="6FF7D64A" w14:textId="77777777" w:rsidR="00EB1261" w:rsidRPr="005F6DE9" w:rsidRDefault="00F36207" w:rsidP="00EB1261">
            <w:pPr>
              <w:pStyle w:val="Bezodstpw"/>
            </w:pPr>
            <w:r w:rsidRPr="005F6DE9">
              <w:t xml:space="preserve">• </w:t>
            </w:r>
            <w:r w:rsidR="00EB1261" w:rsidRPr="005F6DE9">
              <w:t>I.1.1, 1.2, 1.3, 2.3, 2.7, 3.1, 3.3, 4.1, 4.4, 5.1, 6.3</w:t>
            </w:r>
          </w:p>
          <w:p w14:paraId="6738DDEC" w14:textId="09F33C19" w:rsidR="009F536D" w:rsidRPr="005F6DE9" w:rsidRDefault="00EB1261" w:rsidP="00EB1261">
            <w:pPr>
              <w:pStyle w:val="Bezodstpw"/>
            </w:pPr>
            <w:r w:rsidRPr="005F6DE9">
              <w:t xml:space="preserve">• Wypowiada się na temat tekstu i ilustracji. Nazywa elementy garderoby. Rozpoznaje, nazywa i pisze dwuznak </w:t>
            </w:r>
            <w:proofErr w:type="spellStart"/>
            <w:r w:rsidRPr="005F6DE9">
              <w:rPr>
                <w:i/>
                <w:iCs/>
              </w:rPr>
              <w:t>sz</w:t>
            </w:r>
            <w:proofErr w:type="spellEnd"/>
            <w:r w:rsidRPr="005F6DE9">
              <w:t xml:space="preserve">, </w:t>
            </w:r>
            <w:proofErr w:type="spellStart"/>
            <w:r w:rsidRPr="005F6DE9">
              <w:rPr>
                <w:i/>
                <w:iCs/>
              </w:rPr>
              <w:t>Sz</w:t>
            </w:r>
            <w:proofErr w:type="spellEnd"/>
            <w:r w:rsidRPr="005F6DE9">
              <w:rPr>
                <w:i/>
                <w:iCs/>
              </w:rPr>
              <w:t xml:space="preserve"> </w:t>
            </w:r>
            <w:r w:rsidRPr="005F6DE9">
              <w:t xml:space="preserve">w izolacji i w wyrazach. Tworzy wyrazy z sylab, wyjaśnia znaczenie wyrazów wieloznacznych. Wykonuje ćwiczenia ortofoniczne z głoskami </w:t>
            </w:r>
            <w:r w:rsidRPr="005F6DE9">
              <w:rPr>
                <w:i/>
                <w:iCs/>
              </w:rPr>
              <w:t>s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sz. </w:t>
            </w:r>
            <w:r w:rsidRPr="005F6DE9">
              <w:t>Głośno czyta tekst w zakresie poznanych liter.</w:t>
            </w:r>
          </w:p>
        </w:tc>
      </w:tr>
      <w:tr w:rsidR="009F536D" w:rsidRPr="005F6DE9" w14:paraId="5F9AF368" w14:textId="77777777" w:rsidTr="00F50DBF">
        <w:tc>
          <w:tcPr>
            <w:tcW w:w="4531" w:type="dxa"/>
          </w:tcPr>
          <w:p w14:paraId="5F493B07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AD3E738" w14:textId="10FAD3E7" w:rsidR="009F536D" w:rsidRPr="005F6DE9" w:rsidRDefault="00F36207" w:rsidP="00EB1261">
            <w:pPr>
              <w:pStyle w:val="Bezodstpw"/>
            </w:pPr>
            <w:r w:rsidRPr="005F6DE9">
              <w:t xml:space="preserve">• </w:t>
            </w:r>
            <w:r w:rsidR="00EB1261" w:rsidRPr="005F6DE9">
              <w:t>Wprowadzenie i pisanie liczby 20. Dodawanie i odejmowanie wewnątrz drugiej dziesiątki, dopełnianie do 20.</w:t>
            </w:r>
          </w:p>
        </w:tc>
        <w:tc>
          <w:tcPr>
            <w:tcW w:w="4531" w:type="dxa"/>
          </w:tcPr>
          <w:p w14:paraId="3B13C67C" w14:textId="77777777" w:rsidR="00EB1261" w:rsidRPr="005F6DE9" w:rsidRDefault="00F36207" w:rsidP="00EB1261">
            <w:pPr>
              <w:pStyle w:val="Bezodstpw"/>
            </w:pPr>
            <w:r w:rsidRPr="005F6DE9">
              <w:t xml:space="preserve">• </w:t>
            </w:r>
            <w:r w:rsidR="00EB1261" w:rsidRPr="005F6DE9">
              <w:t>II.2.1, 2.2, 2.3, 3.2, 6.9</w:t>
            </w:r>
          </w:p>
          <w:p w14:paraId="7E5A0C68" w14:textId="3F001CE1" w:rsidR="009F536D" w:rsidRPr="005F6DE9" w:rsidRDefault="00EB1261" w:rsidP="00EB1261">
            <w:pPr>
              <w:pStyle w:val="Bezodstpw"/>
            </w:pPr>
            <w:r w:rsidRPr="005F6DE9">
              <w:t>• Liczy w zakresie 20, rozpoznaje liczbę 20, nazywa ją i zapisuje. Wykonuje obliczenia wewnątrz drugiej dziesiątki.</w:t>
            </w:r>
          </w:p>
        </w:tc>
      </w:tr>
      <w:tr w:rsidR="009F536D" w:rsidRPr="005F6DE9" w14:paraId="3B35982B" w14:textId="77777777" w:rsidTr="00F50DBF">
        <w:tc>
          <w:tcPr>
            <w:tcW w:w="4531" w:type="dxa"/>
          </w:tcPr>
          <w:p w14:paraId="278FCE50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informatyczna</w:t>
            </w:r>
          </w:p>
          <w:p w14:paraId="37F2C0C8" w14:textId="10E91329" w:rsidR="009F536D" w:rsidRPr="005F6DE9" w:rsidRDefault="00F36207" w:rsidP="00052BDF">
            <w:pPr>
              <w:pStyle w:val="Bezodstpw"/>
            </w:pPr>
            <w:r w:rsidRPr="005F6DE9">
              <w:t xml:space="preserve">• </w:t>
            </w:r>
            <w:r w:rsidR="00052BDF" w:rsidRPr="005F6DE9">
              <w:t xml:space="preserve">Zapoznanie się z programem </w:t>
            </w:r>
            <w:r w:rsidR="00052BDF" w:rsidRPr="005F6DE9">
              <w:rPr>
                <w:rFonts w:eastAsia="Lato-Black"/>
                <w:i/>
                <w:iCs/>
              </w:rPr>
              <w:t xml:space="preserve">Word. </w:t>
            </w:r>
            <w:r w:rsidR="00052BDF" w:rsidRPr="005F6DE9">
              <w:t>Zaznaczanie, pogrubianie i podkreślanie wyrazów w edytorze tekstów.</w:t>
            </w:r>
          </w:p>
        </w:tc>
        <w:tc>
          <w:tcPr>
            <w:tcW w:w="4531" w:type="dxa"/>
          </w:tcPr>
          <w:p w14:paraId="5A31B7CF" w14:textId="77777777" w:rsidR="00052BDF" w:rsidRPr="005F6DE9" w:rsidRDefault="00F36207" w:rsidP="0037658E">
            <w:pPr>
              <w:pStyle w:val="Bezodstpw"/>
            </w:pPr>
            <w:r w:rsidRPr="005F6DE9">
              <w:t xml:space="preserve">• </w:t>
            </w:r>
            <w:r w:rsidR="00052BDF" w:rsidRPr="005F6DE9">
              <w:t>VII.2.2, 3.1</w:t>
            </w:r>
          </w:p>
          <w:p w14:paraId="76DA993C" w14:textId="40657011" w:rsidR="009F536D" w:rsidRPr="005F6DE9" w:rsidRDefault="00052BDF" w:rsidP="00052BDF">
            <w:pPr>
              <w:pStyle w:val="Bezodstpw"/>
            </w:pPr>
            <w:r w:rsidRPr="005F6DE9">
              <w:t xml:space="preserve">• Wykonuje proste polecenia w programie </w:t>
            </w:r>
            <w:r w:rsidRPr="005F6DE9">
              <w:rPr>
                <w:i/>
                <w:iCs/>
              </w:rPr>
              <w:t>Word</w:t>
            </w:r>
            <w:r w:rsidRPr="005F6DE9">
              <w:t>.</w:t>
            </w:r>
          </w:p>
        </w:tc>
      </w:tr>
      <w:tr w:rsidR="00940066" w:rsidRPr="005F6DE9" w14:paraId="207A72CF" w14:textId="77777777" w:rsidTr="00940066">
        <w:tc>
          <w:tcPr>
            <w:tcW w:w="9062" w:type="dxa"/>
            <w:gridSpan w:val="2"/>
          </w:tcPr>
          <w:p w14:paraId="6DE25F99" w14:textId="1B94EEBF" w:rsidR="00940066" w:rsidRPr="005F6DE9" w:rsidRDefault="00940066" w:rsidP="00052BDF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052BDF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052BDF" w:rsidRPr="005F6DE9">
              <w:rPr>
                <w:rFonts w:eastAsia="Lato-Regular" w:cs="Times New Roman"/>
              </w:rPr>
              <w:t xml:space="preserve">Po leki do </w:t>
            </w:r>
            <w:r w:rsidR="00052BDF" w:rsidRPr="005F6DE9">
              <w:rPr>
                <w:rFonts w:cs="Times New Roman"/>
              </w:rPr>
              <w:t>apteki</w:t>
            </w:r>
            <w:r w:rsidR="00052BDF" w:rsidRPr="005F6DE9">
              <w:rPr>
                <w:rFonts w:eastAsia="Lato-Regular" w:cs="Times New Roman"/>
              </w:rPr>
              <w:t xml:space="preserve"> – PZ cz. 3 s. 28–29, Z cz. 3 s. 21–22, PM cz. 2 s. 14, M cz. 2 s. 14‒15</w:t>
            </w:r>
          </w:p>
        </w:tc>
      </w:tr>
      <w:tr w:rsidR="009F536D" w:rsidRPr="005F6DE9" w14:paraId="3FAAB2D5" w14:textId="77777777" w:rsidTr="00F50DBF">
        <w:tc>
          <w:tcPr>
            <w:tcW w:w="4531" w:type="dxa"/>
          </w:tcPr>
          <w:p w14:paraId="3D8221BD" w14:textId="77777777" w:rsidR="00940066" w:rsidRPr="005F6DE9" w:rsidRDefault="00940066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polonistyczna </w:t>
            </w:r>
          </w:p>
          <w:p w14:paraId="3A890067" w14:textId="5807B5CA" w:rsidR="009F536D" w:rsidRPr="005F6DE9" w:rsidRDefault="00940066" w:rsidP="00052BDF">
            <w:pPr>
              <w:pStyle w:val="Bezodstpw"/>
            </w:pPr>
            <w:r w:rsidRPr="005F6DE9">
              <w:lastRenderedPageBreak/>
              <w:t xml:space="preserve">• </w:t>
            </w:r>
            <w:r w:rsidR="00052BDF" w:rsidRPr="005F6DE9">
              <w:t>Słuchanie tekstu czytanego przez nauczyciela, rozmowa na temat zachowań na wypadek zachorowania. Ćwiczenia w czytaniu z podziałem na role. Gromadzenie wyrazów kojarzących się z apteką.</w:t>
            </w:r>
          </w:p>
        </w:tc>
        <w:tc>
          <w:tcPr>
            <w:tcW w:w="4531" w:type="dxa"/>
          </w:tcPr>
          <w:p w14:paraId="0E2AA8AF" w14:textId="77777777" w:rsidR="00052BDF" w:rsidRPr="005F6DE9" w:rsidRDefault="00940066" w:rsidP="00052BDF">
            <w:pPr>
              <w:pStyle w:val="Bezodstpw"/>
            </w:pPr>
            <w:r w:rsidRPr="005F6DE9">
              <w:lastRenderedPageBreak/>
              <w:t xml:space="preserve">• </w:t>
            </w:r>
            <w:r w:rsidR="00052BDF" w:rsidRPr="005F6DE9">
              <w:t>I.1.1, 1.2, 1.3, 2.3, 2.7, 3.1, 3.3, 4.1, 5.1, 6.3</w:t>
            </w:r>
          </w:p>
          <w:p w14:paraId="34E13B3F" w14:textId="00F8D8E6" w:rsidR="009F536D" w:rsidRPr="005F6DE9" w:rsidRDefault="00052BDF" w:rsidP="00052BDF">
            <w:pPr>
              <w:pStyle w:val="Bezodstpw"/>
            </w:pPr>
            <w:r w:rsidRPr="005F6DE9">
              <w:lastRenderedPageBreak/>
              <w:t xml:space="preserve">• Wypowiada się na temat wysłuchanego tekstu. Uczestniczy w rozmowie na podany temat. Czyta tekst z podziałem na role. Podaje skojarzenia do wyrazu </w:t>
            </w:r>
            <w:r w:rsidRPr="005F6DE9">
              <w:rPr>
                <w:i/>
                <w:iCs/>
              </w:rPr>
              <w:t>apteka</w:t>
            </w:r>
            <w:r w:rsidRPr="005F6DE9">
              <w:t>.</w:t>
            </w:r>
          </w:p>
        </w:tc>
      </w:tr>
      <w:tr w:rsidR="009F536D" w:rsidRPr="005F6DE9" w14:paraId="02C20842" w14:textId="77777777" w:rsidTr="00F50DBF">
        <w:tc>
          <w:tcPr>
            <w:tcW w:w="4531" w:type="dxa"/>
          </w:tcPr>
          <w:p w14:paraId="6A56C0B7" w14:textId="77777777" w:rsidR="00940066" w:rsidRPr="005F6DE9" w:rsidRDefault="00940066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 xml:space="preserve">edukacja matematyczna </w:t>
            </w:r>
          </w:p>
          <w:p w14:paraId="19D999DF" w14:textId="77777777" w:rsidR="009F536D" w:rsidRDefault="00940066" w:rsidP="00052BDF">
            <w:pPr>
              <w:pStyle w:val="Bezodstpw"/>
            </w:pPr>
            <w:r w:rsidRPr="005F6DE9">
              <w:t xml:space="preserve">• </w:t>
            </w:r>
            <w:r w:rsidR="00052BDF" w:rsidRPr="005F6DE9">
              <w:t>Wskazywanie miejsca cyfry dziesiątek i jedności w zapisie liczb dwucyfrowych w zakresie 20. Dodawanie i odejmowanie wewnątrz drugiej dziesiątki. Rozwiązywanie zadań tekstowych z wykorzystaniem rysunków.</w:t>
            </w:r>
          </w:p>
          <w:p w14:paraId="0C650E12" w14:textId="03421984" w:rsidR="005A769D" w:rsidRPr="005F6DE9" w:rsidRDefault="005A769D" w:rsidP="00052BDF">
            <w:pPr>
              <w:pStyle w:val="Bezodstpw"/>
            </w:pPr>
          </w:p>
        </w:tc>
        <w:tc>
          <w:tcPr>
            <w:tcW w:w="4531" w:type="dxa"/>
          </w:tcPr>
          <w:p w14:paraId="31A1AADD" w14:textId="77777777" w:rsidR="00052BDF" w:rsidRPr="005F6DE9" w:rsidRDefault="00940066" w:rsidP="00052BDF">
            <w:pPr>
              <w:pStyle w:val="Bezodstpw"/>
            </w:pPr>
            <w:r w:rsidRPr="005F6DE9">
              <w:t xml:space="preserve">• </w:t>
            </w:r>
            <w:r w:rsidR="00052BDF" w:rsidRPr="005F6DE9">
              <w:t>II.2.1, 2.2, 2.3, 3.2, 4.1, 6.9</w:t>
            </w:r>
          </w:p>
          <w:p w14:paraId="1BD984A2" w14:textId="385BEBF8" w:rsidR="009F536D" w:rsidRPr="005F6DE9" w:rsidRDefault="00052BDF" w:rsidP="00052BDF">
            <w:pPr>
              <w:pStyle w:val="Bezodstpw"/>
            </w:pPr>
            <w:r w:rsidRPr="005F6DE9">
              <w:t>• Wskazuje cyfrę dziesiątek i jedności w liczbie dwucyfrowej w zakresie 20. Dodaje i odejmuje wewnątrz drugiej dziesiątki. Rozwiązuje zadania tekstowe z wykorzystaniem rysunków.</w:t>
            </w:r>
          </w:p>
        </w:tc>
      </w:tr>
      <w:tr w:rsidR="00F50DBF" w:rsidRPr="005F6DE9" w14:paraId="3918B0CB" w14:textId="77777777" w:rsidTr="00F50DBF">
        <w:tc>
          <w:tcPr>
            <w:tcW w:w="4531" w:type="dxa"/>
          </w:tcPr>
          <w:p w14:paraId="04A40D45" w14:textId="77777777" w:rsidR="00940066" w:rsidRPr="005F6DE9" w:rsidRDefault="00940066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przyrodnicza </w:t>
            </w:r>
          </w:p>
          <w:p w14:paraId="00BEAEE9" w14:textId="1AECD049" w:rsidR="00F50DBF" w:rsidRPr="005F6DE9" w:rsidRDefault="00940066" w:rsidP="00052BDF">
            <w:pPr>
              <w:pStyle w:val="Bezodstpw"/>
            </w:pPr>
            <w:r w:rsidRPr="005F6DE9">
              <w:t xml:space="preserve">• </w:t>
            </w:r>
            <w:r w:rsidR="00052BDF" w:rsidRPr="005F6DE9">
              <w:t>Uwrażliwienie na niebezpieczeństwo niewłaściwego używania leków. Wybrane rośliny lecznicze i ich właściwości.</w:t>
            </w:r>
          </w:p>
        </w:tc>
        <w:tc>
          <w:tcPr>
            <w:tcW w:w="4531" w:type="dxa"/>
          </w:tcPr>
          <w:p w14:paraId="09632B82" w14:textId="77777777" w:rsidR="00052BDF" w:rsidRPr="005F6DE9" w:rsidRDefault="00940066" w:rsidP="00052BDF">
            <w:pPr>
              <w:pStyle w:val="Bezodstpw"/>
            </w:pPr>
            <w:r w:rsidRPr="005F6DE9">
              <w:t xml:space="preserve">• </w:t>
            </w:r>
            <w:r w:rsidR="00052BDF" w:rsidRPr="005F6DE9">
              <w:t>IV.1.1, 2.5</w:t>
            </w:r>
          </w:p>
          <w:p w14:paraId="2E48C775" w14:textId="3086643A" w:rsidR="00F50DBF" w:rsidRPr="005F6DE9" w:rsidRDefault="00052BDF" w:rsidP="00052BDF">
            <w:pPr>
              <w:pStyle w:val="Bezodstpw"/>
            </w:pPr>
            <w:r w:rsidRPr="005F6DE9">
              <w:t>• Zna zagrożenia związane z niewłaściwym używaniem leków. Zna wybrane rośliny lecznicze i ich właściwości.</w:t>
            </w:r>
          </w:p>
        </w:tc>
      </w:tr>
      <w:tr w:rsidR="00940066" w:rsidRPr="005F6DE9" w14:paraId="6E45A75B" w14:textId="77777777" w:rsidTr="00F50DBF">
        <w:tc>
          <w:tcPr>
            <w:tcW w:w="4531" w:type="dxa"/>
          </w:tcPr>
          <w:p w14:paraId="32FF15E1" w14:textId="77777777" w:rsidR="00940066" w:rsidRPr="005F6DE9" w:rsidRDefault="00940066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wychowanie fizyczne </w:t>
            </w:r>
          </w:p>
          <w:p w14:paraId="22DB98D2" w14:textId="1C642A65" w:rsidR="00940066" w:rsidRPr="00427F42" w:rsidRDefault="00940066" w:rsidP="00052BDF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052BDF" w:rsidRPr="005F6DE9">
              <w:t xml:space="preserve">Pokonywanie przeszkód przeskokiem </w:t>
            </w:r>
            <w:proofErr w:type="spellStart"/>
            <w:r w:rsidR="00052BDF" w:rsidRPr="005F6DE9">
              <w:t>jednonóż</w:t>
            </w:r>
            <w:proofErr w:type="spellEnd"/>
            <w:r w:rsidR="00052BDF" w:rsidRPr="005F6DE9">
              <w:t xml:space="preserve"> i obunóż, ćwiczenie chwytu do zwisu.</w:t>
            </w:r>
            <w:r w:rsidR="00427F42">
              <w:t xml:space="preserve"> </w:t>
            </w:r>
            <w:r w:rsidR="00427F42" w:rsidRPr="00DB30BE">
              <w:t>Zasady współpracy i bezpieczeństwa.</w:t>
            </w:r>
          </w:p>
        </w:tc>
        <w:tc>
          <w:tcPr>
            <w:tcW w:w="4531" w:type="dxa"/>
          </w:tcPr>
          <w:p w14:paraId="328E8797" w14:textId="6F842294" w:rsidR="00427F42" w:rsidRPr="00DB30BE" w:rsidRDefault="00940066" w:rsidP="00DB30BE">
            <w:pPr>
              <w:pStyle w:val="Bezodstpw"/>
            </w:pPr>
            <w:r w:rsidRPr="005F6DE9">
              <w:t xml:space="preserve">• </w:t>
            </w:r>
            <w:r w:rsidR="00052BDF" w:rsidRPr="00DB30BE">
              <w:t>IX.</w:t>
            </w:r>
            <w:r w:rsidR="00DB30BE" w:rsidRPr="00DB30BE">
              <w:t>1.1, 1.2, 1.3, 1.4, 1.5, 1.6, 1.7</w:t>
            </w:r>
            <w:r w:rsidR="00427F42" w:rsidRPr="00DB30BE">
              <w:t>, 2.1b,c,d, 2.3a,b,,e, 3.4, 3.6</w:t>
            </w:r>
          </w:p>
          <w:p w14:paraId="5D826410" w14:textId="3B2F7EE7" w:rsidR="00940066" w:rsidRPr="005F6DE9" w:rsidRDefault="00052BDF" w:rsidP="00052BDF">
            <w:pPr>
              <w:pStyle w:val="Bezodstpw"/>
            </w:pPr>
            <w:r w:rsidRPr="005F6DE9">
              <w:t xml:space="preserve">• Pokonuje przeszkody </w:t>
            </w:r>
            <w:proofErr w:type="spellStart"/>
            <w:r w:rsidRPr="005F6DE9">
              <w:t>jednonóż</w:t>
            </w:r>
            <w:proofErr w:type="spellEnd"/>
            <w:r w:rsidRPr="005F6DE9">
              <w:t xml:space="preserve"> i obunóż. Wykonuje ćwiczenia zwinnościowe</w:t>
            </w:r>
            <w:r w:rsidR="00427F42">
              <w:rPr>
                <w:color w:val="BF8F00" w:themeColor="accent4" w:themeShade="BF"/>
              </w:rPr>
              <w:t xml:space="preserve">, </w:t>
            </w:r>
            <w:r w:rsidR="00427F42" w:rsidRPr="00DB30BE">
              <w:t>przestrzega zasad bezpieczeństwa</w:t>
            </w:r>
            <w:r w:rsidRPr="00DB30BE">
              <w:t>.</w:t>
            </w:r>
          </w:p>
        </w:tc>
      </w:tr>
      <w:tr w:rsidR="00940066" w:rsidRPr="005F6DE9" w14:paraId="488E6AD8" w14:textId="77777777" w:rsidTr="00940066">
        <w:tc>
          <w:tcPr>
            <w:tcW w:w="9062" w:type="dxa"/>
            <w:gridSpan w:val="2"/>
          </w:tcPr>
          <w:p w14:paraId="61926736" w14:textId="5E65194D" w:rsidR="00940066" w:rsidRPr="005F6DE9" w:rsidRDefault="004327F5" w:rsidP="00052BDF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052BDF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052BDF" w:rsidRPr="005F6DE9">
              <w:rPr>
                <w:rFonts w:eastAsia="Lato-Regular" w:cs="Times New Roman"/>
              </w:rPr>
              <w:t xml:space="preserve">Co </w:t>
            </w:r>
            <w:r w:rsidR="00052BDF" w:rsidRPr="005F6DE9">
              <w:rPr>
                <w:rFonts w:cs="Times New Roman"/>
              </w:rPr>
              <w:t>mądra</w:t>
            </w:r>
            <w:r w:rsidR="00052BDF" w:rsidRPr="005F6DE9">
              <w:rPr>
                <w:rFonts w:eastAsia="Lato-Regular" w:cs="Times New Roman"/>
              </w:rPr>
              <w:t xml:space="preserve"> głowa nosi na głowie? – PZ cz. 3 s. 30–31, Z cz. 3 s. 23–24, PM cz. 2 s. 15, M cz. 2 s. 16</w:t>
            </w:r>
          </w:p>
        </w:tc>
      </w:tr>
      <w:tr w:rsidR="00940066" w:rsidRPr="005F6DE9" w14:paraId="386C155C" w14:textId="77777777" w:rsidTr="00F50DBF">
        <w:tc>
          <w:tcPr>
            <w:tcW w:w="4531" w:type="dxa"/>
          </w:tcPr>
          <w:p w14:paraId="58AC99C2" w14:textId="77777777" w:rsidR="004327F5" w:rsidRPr="005F6DE9" w:rsidRDefault="004327F5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18A54A1" w14:textId="1C574F11" w:rsidR="00940066" w:rsidRPr="005F6DE9" w:rsidRDefault="004327F5" w:rsidP="004F0907">
            <w:pPr>
              <w:pStyle w:val="Bezodstpw"/>
            </w:pPr>
            <w:r w:rsidRPr="005F6DE9">
              <w:t xml:space="preserve">• </w:t>
            </w:r>
            <w:r w:rsidR="004F0907" w:rsidRPr="005F6DE9">
              <w:t xml:space="preserve">Wypowiedzi na temat wysłuchanego tekstu, omówienie ilustracji i powiązanie jej z tekstem. Układanie pytań do tekstu. Wyszukiwanie w tekście określeń opisujących czapkę. Ćwiczenia ortofoniczne z głoską </w:t>
            </w:r>
            <w:r w:rsidR="004F0907" w:rsidRPr="005F6DE9">
              <w:rPr>
                <w:i/>
                <w:iCs/>
              </w:rPr>
              <w:t xml:space="preserve">cz. </w:t>
            </w:r>
            <w:r w:rsidR="004F0907" w:rsidRPr="005F6DE9">
              <w:t xml:space="preserve">Analiza i synteza wyrazów z głoską </w:t>
            </w:r>
            <w:r w:rsidR="004F0907" w:rsidRPr="005F6DE9">
              <w:rPr>
                <w:i/>
                <w:iCs/>
              </w:rPr>
              <w:t xml:space="preserve">cz. </w:t>
            </w:r>
            <w:r w:rsidR="004F0907" w:rsidRPr="005F6DE9">
              <w:t xml:space="preserve">Rozpoznawanie i nauka pisania dwuznaków </w:t>
            </w:r>
            <w:proofErr w:type="spellStart"/>
            <w:r w:rsidR="004F0907" w:rsidRPr="005F6DE9">
              <w:rPr>
                <w:i/>
                <w:iCs/>
              </w:rPr>
              <w:t>cz</w:t>
            </w:r>
            <w:proofErr w:type="spellEnd"/>
            <w:r w:rsidR="004F0907" w:rsidRPr="005F6DE9">
              <w:t xml:space="preserve">, </w:t>
            </w:r>
            <w:proofErr w:type="spellStart"/>
            <w:r w:rsidR="004F0907" w:rsidRPr="005F6DE9">
              <w:rPr>
                <w:i/>
                <w:iCs/>
              </w:rPr>
              <w:t>Cz</w:t>
            </w:r>
            <w:proofErr w:type="spellEnd"/>
            <w:r w:rsidR="004F0907" w:rsidRPr="005F6DE9">
              <w:rPr>
                <w:i/>
                <w:iCs/>
              </w:rPr>
              <w:t xml:space="preserve"> </w:t>
            </w:r>
            <w:r w:rsidR="004F0907" w:rsidRPr="005F6DE9">
              <w:t>w izolacji i w wyrazach. Głośne czytanie tekstu z uwzględnieniem poziomu trudności.</w:t>
            </w:r>
          </w:p>
        </w:tc>
        <w:tc>
          <w:tcPr>
            <w:tcW w:w="4531" w:type="dxa"/>
          </w:tcPr>
          <w:p w14:paraId="3BF36DD8" w14:textId="77777777" w:rsidR="004F0907" w:rsidRPr="005F6DE9" w:rsidRDefault="004C4D50" w:rsidP="004F0907">
            <w:pPr>
              <w:pStyle w:val="Bezodstpw"/>
            </w:pPr>
            <w:r w:rsidRPr="005F6DE9">
              <w:t xml:space="preserve">• </w:t>
            </w:r>
            <w:r w:rsidR="004F0907" w:rsidRPr="005F6DE9">
              <w:t>I.1.1, 1.2, 1.3, 2.3, 2.7, 3.1, 3.3, 3.4, 4.1, 5.1, 6.3</w:t>
            </w:r>
          </w:p>
          <w:p w14:paraId="72DD8CB6" w14:textId="132EAE5E" w:rsidR="00940066" w:rsidRPr="005F6DE9" w:rsidRDefault="004F0907" w:rsidP="004F0907">
            <w:pPr>
              <w:pStyle w:val="Bezodstpw"/>
            </w:pPr>
            <w:r w:rsidRPr="005F6DE9">
              <w:t xml:space="preserve">• Wypowiada się na temat wysłuchanego tekstu i ilustracji. Układa pytania do tekstu. Wyszukuje w tekście określenia opisujące czapkę. Wykonuje ćwiczenia ortofoniczne z głoską </w:t>
            </w:r>
            <w:r w:rsidRPr="005F6DE9">
              <w:rPr>
                <w:i/>
                <w:iCs/>
              </w:rPr>
              <w:t xml:space="preserve">cz. </w:t>
            </w:r>
            <w:r w:rsidRPr="005F6DE9">
              <w:t>Dzieli podane wyrazy na głoski, sylaby i przelicza litery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 xml:space="preserve">Rozpoznaje, nazywa i pisze dwuznaki </w:t>
            </w:r>
            <w:proofErr w:type="spellStart"/>
            <w:r w:rsidRPr="005F6DE9">
              <w:rPr>
                <w:i/>
                <w:iCs/>
              </w:rPr>
              <w:t>cz</w:t>
            </w:r>
            <w:proofErr w:type="spellEnd"/>
            <w:r w:rsidRPr="005F6DE9">
              <w:t xml:space="preserve">, </w:t>
            </w:r>
            <w:proofErr w:type="spellStart"/>
            <w:r w:rsidRPr="005F6DE9">
              <w:rPr>
                <w:i/>
                <w:iCs/>
              </w:rPr>
              <w:t>Cz</w:t>
            </w:r>
            <w:proofErr w:type="spellEnd"/>
            <w:r w:rsidRPr="005F6DE9">
              <w:rPr>
                <w:i/>
                <w:iCs/>
              </w:rPr>
              <w:t xml:space="preserve"> </w:t>
            </w:r>
            <w:r w:rsidRPr="005F6DE9">
              <w:t>w izolacji i w wyrazach. Głośno czyta tekst.</w:t>
            </w:r>
          </w:p>
        </w:tc>
      </w:tr>
      <w:tr w:rsidR="00940066" w:rsidRPr="005F6DE9" w14:paraId="0CF636AC" w14:textId="77777777" w:rsidTr="00F50DBF">
        <w:tc>
          <w:tcPr>
            <w:tcW w:w="4531" w:type="dxa"/>
          </w:tcPr>
          <w:p w14:paraId="2B89B075" w14:textId="77777777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31D2A82" w14:textId="4AF3C0B3" w:rsidR="00940066" w:rsidRPr="005F6DE9" w:rsidRDefault="004C4D50" w:rsidP="004F0907">
            <w:pPr>
              <w:pStyle w:val="Bezodstpw"/>
            </w:pPr>
            <w:r w:rsidRPr="005F6DE9">
              <w:t xml:space="preserve">• </w:t>
            </w:r>
            <w:r w:rsidR="004F0907" w:rsidRPr="005F6DE9">
              <w:t>Rozmienianie banknotu 20 zł na banknot 10 zł i różne monety. Rozwiązywanie zadań tekstowych ‒ obliczenia pieniężne.</w:t>
            </w:r>
          </w:p>
        </w:tc>
        <w:tc>
          <w:tcPr>
            <w:tcW w:w="4531" w:type="dxa"/>
          </w:tcPr>
          <w:p w14:paraId="1C5BC0E9" w14:textId="77777777" w:rsidR="004F0907" w:rsidRPr="005F6DE9" w:rsidRDefault="004C4D50" w:rsidP="004F0907">
            <w:pPr>
              <w:pStyle w:val="Bezodstpw"/>
            </w:pPr>
            <w:r w:rsidRPr="005F6DE9">
              <w:t xml:space="preserve">• </w:t>
            </w:r>
            <w:r w:rsidR="004F0907" w:rsidRPr="005F6DE9">
              <w:t>II.2.1, 2.2, 3.2, 4.1, 6.3, 6.9</w:t>
            </w:r>
          </w:p>
          <w:p w14:paraId="10F47341" w14:textId="55C632C5" w:rsidR="00940066" w:rsidRPr="005F6DE9" w:rsidRDefault="004F0907" w:rsidP="004F0907">
            <w:pPr>
              <w:pStyle w:val="Bezodstpw"/>
            </w:pPr>
            <w:r w:rsidRPr="005F6DE9">
              <w:t>• Rozmienia banknot 20 zł na banknot 10 zł i różne monety. Rozwiązuje zadania tekstowe wymagające obliczeń pieniężnych.</w:t>
            </w:r>
          </w:p>
        </w:tc>
      </w:tr>
      <w:tr w:rsidR="00940066" w:rsidRPr="005F6DE9" w14:paraId="6D08BE60" w14:textId="77777777" w:rsidTr="00F50DBF">
        <w:tc>
          <w:tcPr>
            <w:tcW w:w="4531" w:type="dxa"/>
          </w:tcPr>
          <w:p w14:paraId="1A56BBAA" w14:textId="77777777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4B04C482" w14:textId="731036F4" w:rsidR="00940066" w:rsidRPr="005F6DE9" w:rsidRDefault="004C4D50" w:rsidP="00595370">
            <w:pPr>
              <w:pStyle w:val="Bezodstpw"/>
            </w:pPr>
            <w:r w:rsidRPr="005F6DE9">
              <w:t xml:space="preserve">• </w:t>
            </w:r>
            <w:r w:rsidR="004F0907" w:rsidRPr="005F6DE9">
              <w:t>Wypowiedzi na temat zróżnicowanych preferencji dotyczących wyboru ubioru innych osób.</w:t>
            </w:r>
          </w:p>
        </w:tc>
        <w:tc>
          <w:tcPr>
            <w:tcW w:w="4531" w:type="dxa"/>
          </w:tcPr>
          <w:p w14:paraId="2772C7AD" w14:textId="77777777" w:rsidR="004F0907" w:rsidRPr="005F6DE9" w:rsidRDefault="004C4D50" w:rsidP="004F0907">
            <w:pPr>
              <w:pStyle w:val="Bezodstpw"/>
            </w:pPr>
            <w:r w:rsidRPr="005F6DE9">
              <w:t xml:space="preserve">• </w:t>
            </w:r>
            <w:r w:rsidR="004F0907" w:rsidRPr="005F6DE9">
              <w:t>III.1.2</w:t>
            </w:r>
          </w:p>
          <w:p w14:paraId="10F39E33" w14:textId="7963059F" w:rsidR="00940066" w:rsidRPr="005F6DE9" w:rsidRDefault="004F0907" w:rsidP="004F0907">
            <w:pPr>
              <w:pStyle w:val="Bezodstpw"/>
            </w:pPr>
            <w:r w:rsidRPr="005F6DE9">
              <w:t>• Akceptuje zróżnicowane ubiory u innych osób.</w:t>
            </w:r>
          </w:p>
        </w:tc>
      </w:tr>
      <w:tr w:rsidR="00940066" w:rsidRPr="005F6DE9" w14:paraId="229F269B" w14:textId="77777777" w:rsidTr="00F50DBF">
        <w:tc>
          <w:tcPr>
            <w:tcW w:w="4531" w:type="dxa"/>
          </w:tcPr>
          <w:p w14:paraId="1834DA1B" w14:textId="77777777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uzyczna</w:t>
            </w:r>
          </w:p>
          <w:p w14:paraId="3FA4B9D1" w14:textId="48B834AE" w:rsidR="00940066" w:rsidRPr="005F6DE9" w:rsidRDefault="004C4D50" w:rsidP="004F0907">
            <w:pPr>
              <w:pStyle w:val="Bezodstpw"/>
            </w:pPr>
            <w:r w:rsidRPr="005F6DE9">
              <w:t xml:space="preserve">• </w:t>
            </w:r>
            <w:r w:rsidR="004F0907" w:rsidRPr="005F6DE9">
              <w:t xml:space="preserve">Nauka piosenki „Zagram dzieciom”. Improwizacje melodyczne na dzwonkach. Reagowanie na kierunek melodii. Odczytywanie rytmu </w:t>
            </w:r>
            <w:proofErr w:type="spellStart"/>
            <w:r w:rsidR="004F0907" w:rsidRPr="005F6DE9">
              <w:t>tataizacją</w:t>
            </w:r>
            <w:proofErr w:type="spellEnd"/>
            <w:r w:rsidR="004F0907" w:rsidRPr="005F6DE9">
              <w:t>. Zapoznanie z budową i brzmieniem fortepianu i pianina.</w:t>
            </w:r>
          </w:p>
        </w:tc>
        <w:tc>
          <w:tcPr>
            <w:tcW w:w="4531" w:type="dxa"/>
          </w:tcPr>
          <w:p w14:paraId="072F2869" w14:textId="77777777" w:rsidR="004F0907" w:rsidRPr="005F6DE9" w:rsidRDefault="004C4D50" w:rsidP="004F0907">
            <w:pPr>
              <w:pStyle w:val="Bezodstpw"/>
            </w:pPr>
            <w:r w:rsidRPr="005F6DE9">
              <w:t xml:space="preserve">• </w:t>
            </w:r>
            <w:r w:rsidR="004F0907" w:rsidRPr="005F6DE9">
              <w:t>VIII.1.4, 2.1, 2.2</w:t>
            </w:r>
          </w:p>
          <w:p w14:paraId="2D79542E" w14:textId="0BABD121" w:rsidR="00940066" w:rsidRPr="005F6DE9" w:rsidRDefault="004F0907" w:rsidP="004F0907">
            <w:pPr>
              <w:pStyle w:val="Bezodstpw"/>
            </w:pPr>
            <w:r w:rsidRPr="005F6DE9">
              <w:t xml:space="preserve">• Śpiewa piosenkę „Zagram dzieciom”. Rozpoznaje kierunek melodii. Odczytuje </w:t>
            </w:r>
            <w:proofErr w:type="spellStart"/>
            <w:r w:rsidRPr="005F6DE9">
              <w:t>tataizacją</w:t>
            </w:r>
            <w:proofErr w:type="spellEnd"/>
            <w:r w:rsidRPr="005F6DE9">
              <w:t xml:space="preserve"> schematy rytmiczne. Wykonuje improwizacje melodyczne. Omawia budowę i rozpoznaje brzmienie fortepianu i pianina.</w:t>
            </w:r>
          </w:p>
        </w:tc>
      </w:tr>
      <w:tr w:rsidR="004C4D50" w:rsidRPr="005F6DE9" w14:paraId="17E3BFBC" w14:textId="77777777" w:rsidTr="008343E0">
        <w:tc>
          <w:tcPr>
            <w:tcW w:w="9062" w:type="dxa"/>
            <w:gridSpan w:val="2"/>
          </w:tcPr>
          <w:p w14:paraId="042B9AF1" w14:textId="18BDEC0A" w:rsidR="004C4D50" w:rsidRPr="005F6DE9" w:rsidRDefault="004C4D50" w:rsidP="004C4D50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A72265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A72265" w:rsidRPr="005F6DE9">
              <w:rPr>
                <w:rFonts w:cs="Times New Roman"/>
              </w:rPr>
              <w:t>Święto Kapelusza</w:t>
            </w:r>
            <w:r w:rsidRPr="005F6DE9">
              <w:rPr>
                <w:rFonts w:cs="Times New Roman"/>
              </w:rPr>
              <w:t xml:space="preserve"> ‒ DO s. </w:t>
            </w:r>
            <w:r w:rsidR="00A72265" w:rsidRPr="005F6DE9">
              <w:rPr>
                <w:rFonts w:cs="Times New Roman"/>
              </w:rPr>
              <w:t>44</w:t>
            </w:r>
            <w:r w:rsidRPr="005F6DE9">
              <w:rPr>
                <w:rFonts w:cs="Times New Roman"/>
              </w:rPr>
              <w:t>‒</w:t>
            </w:r>
            <w:r w:rsidR="00A72265" w:rsidRPr="005F6DE9">
              <w:rPr>
                <w:rFonts w:cs="Times New Roman"/>
              </w:rPr>
              <w:t>45</w:t>
            </w:r>
          </w:p>
        </w:tc>
      </w:tr>
      <w:tr w:rsidR="00940066" w:rsidRPr="005F6DE9" w14:paraId="1FD34E89" w14:textId="77777777" w:rsidTr="00F50DBF">
        <w:tc>
          <w:tcPr>
            <w:tcW w:w="4531" w:type="dxa"/>
          </w:tcPr>
          <w:p w14:paraId="61E493BD" w14:textId="77777777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60CFCD0" w14:textId="5A152908" w:rsidR="00940066" w:rsidRPr="005F6DE9" w:rsidRDefault="004C4D50" w:rsidP="00A72265">
            <w:pPr>
              <w:pStyle w:val="Bezodstpw"/>
            </w:pPr>
            <w:r w:rsidRPr="005F6DE9">
              <w:t xml:space="preserve">• </w:t>
            </w:r>
            <w:r w:rsidR="00A72265" w:rsidRPr="005F6DE9">
              <w:t xml:space="preserve">Ćwiczenie pamięci, koncentracji i kreatywności. Odpowiedzi na pytania do wysłuchanego opowiadania W. Widłaka „Czapeczka zająca Trzaski”. Analiza </w:t>
            </w:r>
            <w:r w:rsidR="00A72265" w:rsidRPr="005F6DE9">
              <w:lastRenderedPageBreak/>
              <w:t xml:space="preserve">słuchowo-wzrokowa wyrazów z </w:t>
            </w:r>
            <w:proofErr w:type="spellStart"/>
            <w:r w:rsidR="00A72265" w:rsidRPr="005F6DE9">
              <w:rPr>
                <w:i/>
                <w:iCs/>
              </w:rPr>
              <w:t>sz</w:t>
            </w:r>
            <w:proofErr w:type="spellEnd"/>
            <w:r w:rsidR="00A72265" w:rsidRPr="005F6DE9">
              <w:t xml:space="preserve">, </w:t>
            </w:r>
            <w:r w:rsidR="00A72265" w:rsidRPr="005F6DE9">
              <w:rPr>
                <w:i/>
                <w:iCs/>
              </w:rPr>
              <w:t>cz</w:t>
            </w:r>
            <w:r w:rsidR="00A72265" w:rsidRPr="005F6DE9">
              <w:t>. Ćwiczenie czytania ze zrozumieniem.</w:t>
            </w:r>
          </w:p>
        </w:tc>
        <w:tc>
          <w:tcPr>
            <w:tcW w:w="4531" w:type="dxa"/>
          </w:tcPr>
          <w:p w14:paraId="68259754" w14:textId="77777777" w:rsidR="00A72265" w:rsidRPr="005F6DE9" w:rsidRDefault="004C4D50" w:rsidP="00A72265">
            <w:pPr>
              <w:pStyle w:val="Bezodstpw"/>
            </w:pPr>
            <w:r w:rsidRPr="005F6DE9">
              <w:lastRenderedPageBreak/>
              <w:t xml:space="preserve">• </w:t>
            </w:r>
            <w:r w:rsidR="00A72265" w:rsidRPr="005F6DE9">
              <w:t>I.1.1, 1.2, 1.3, 2.3, 2.7, 3.1, 3.3, 4.1, 5.1, 6.3</w:t>
            </w:r>
          </w:p>
          <w:p w14:paraId="7B4BA3AE" w14:textId="5E60866A" w:rsidR="00940066" w:rsidRPr="005F6DE9" w:rsidRDefault="00A72265" w:rsidP="00A72265">
            <w:pPr>
              <w:pStyle w:val="Bezodstpw"/>
            </w:pPr>
            <w:r w:rsidRPr="005F6DE9">
              <w:t xml:space="preserve">• Wykonuje proponowane ćwiczenia pamięci, koncentracji i kreatywności. Odpowiada na pytania do wysłuchanego opowiadania. Dzieli </w:t>
            </w:r>
            <w:r w:rsidRPr="005F6DE9">
              <w:lastRenderedPageBreak/>
              <w:t>wyrazy na głoski i przelicza litery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>Ćwiczy ciche czytanie ze zrozumieniem.</w:t>
            </w:r>
          </w:p>
        </w:tc>
      </w:tr>
      <w:tr w:rsidR="00940066" w:rsidRPr="005F6DE9" w14:paraId="5EA88E4A" w14:textId="77777777" w:rsidTr="00F50DBF">
        <w:tc>
          <w:tcPr>
            <w:tcW w:w="4531" w:type="dxa"/>
          </w:tcPr>
          <w:p w14:paraId="3E0915BF" w14:textId="77777777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edukacja społeczna</w:t>
            </w:r>
          </w:p>
          <w:p w14:paraId="4B0BE36E" w14:textId="2E30CD4D" w:rsidR="00940066" w:rsidRPr="005F6DE9" w:rsidRDefault="004C4D50" w:rsidP="00A72265">
            <w:pPr>
              <w:pStyle w:val="Bezodstpw"/>
            </w:pPr>
            <w:r w:rsidRPr="005F6DE9">
              <w:t xml:space="preserve">• </w:t>
            </w:r>
            <w:r w:rsidR="00A72265" w:rsidRPr="005F6DE9">
              <w:t>Omówienie zasad wspólnych zabaw ruchowych.</w:t>
            </w:r>
          </w:p>
        </w:tc>
        <w:tc>
          <w:tcPr>
            <w:tcW w:w="4531" w:type="dxa"/>
          </w:tcPr>
          <w:p w14:paraId="5C297416" w14:textId="77777777" w:rsidR="00A72265" w:rsidRPr="005F6DE9" w:rsidRDefault="004C4D50" w:rsidP="00A72265">
            <w:pPr>
              <w:pStyle w:val="Bezodstpw"/>
            </w:pPr>
            <w:r w:rsidRPr="005F6DE9">
              <w:t xml:space="preserve">• </w:t>
            </w:r>
            <w:r w:rsidR="00A72265" w:rsidRPr="005F6DE9">
              <w:t>III.1.1, 1.10</w:t>
            </w:r>
          </w:p>
          <w:p w14:paraId="2220C815" w14:textId="3D574B41" w:rsidR="00940066" w:rsidRPr="005F6DE9" w:rsidRDefault="00A72265" w:rsidP="00A72265">
            <w:pPr>
              <w:pStyle w:val="Bezodstpw"/>
            </w:pPr>
            <w:r w:rsidRPr="005F6DE9">
              <w:t>• Przestrzega ustalonych zasad współpracy podczas zabaw.</w:t>
            </w:r>
          </w:p>
        </w:tc>
      </w:tr>
      <w:tr w:rsidR="00940066" w:rsidRPr="005F6DE9" w14:paraId="58E4C350" w14:textId="77777777" w:rsidTr="00F50DBF">
        <w:tc>
          <w:tcPr>
            <w:tcW w:w="4531" w:type="dxa"/>
          </w:tcPr>
          <w:p w14:paraId="32A971D0" w14:textId="19FE8721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A72265" w:rsidRPr="005F6DE9">
              <w:rPr>
                <w:rFonts w:cs="Times New Roman"/>
              </w:rPr>
              <w:t>przyrodnicza</w:t>
            </w:r>
          </w:p>
          <w:p w14:paraId="3FD536BB" w14:textId="6B8EAC49" w:rsidR="00940066" w:rsidRPr="005F6DE9" w:rsidRDefault="004C4D50" w:rsidP="00A72265">
            <w:pPr>
              <w:pStyle w:val="Bezodstpw"/>
            </w:pPr>
            <w:r w:rsidRPr="005F6DE9">
              <w:t xml:space="preserve">• </w:t>
            </w:r>
            <w:r w:rsidR="00A72265" w:rsidRPr="005F6DE9">
              <w:t>Wypowiedzi na temat konieczności dostosowania nakrycia głowy do sytuacji i warunków pogodowych.</w:t>
            </w:r>
          </w:p>
        </w:tc>
        <w:tc>
          <w:tcPr>
            <w:tcW w:w="4531" w:type="dxa"/>
          </w:tcPr>
          <w:p w14:paraId="2E2E9F35" w14:textId="540A6147" w:rsidR="00A72265" w:rsidRPr="005F6DE9" w:rsidRDefault="004C4D50" w:rsidP="00A72265">
            <w:pPr>
              <w:pStyle w:val="Bezodstpw"/>
            </w:pPr>
            <w:r w:rsidRPr="00322411">
              <w:t xml:space="preserve">• </w:t>
            </w:r>
            <w:r w:rsidR="00A72265" w:rsidRPr="00322411">
              <w:t>IV.2.</w:t>
            </w:r>
            <w:r w:rsidR="002B1F5E" w:rsidRPr="00322411">
              <w:t>9</w:t>
            </w:r>
          </w:p>
          <w:p w14:paraId="71A16D23" w14:textId="773BFABB" w:rsidR="00940066" w:rsidRPr="005F6DE9" w:rsidRDefault="00A72265" w:rsidP="00A72265">
            <w:pPr>
              <w:pStyle w:val="Bezodstpw"/>
            </w:pPr>
            <w:r w:rsidRPr="005F6DE9">
              <w:t>• Rozumie konieczność dostosowania nakrycia głowy do sytuacji i warunków pogodowych.</w:t>
            </w:r>
          </w:p>
        </w:tc>
      </w:tr>
      <w:tr w:rsidR="00940066" w:rsidRPr="005F6DE9" w14:paraId="7A600E6B" w14:textId="77777777" w:rsidTr="00F50DBF">
        <w:tc>
          <w:tcPr>
            <w:tcW w:w="4531" w:type="dxa"/>
          </w:tcPr>
          <w:p w14:paraId="5E357E36" w14:textId="44467003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A72265" w:rsidRPr="005F6DE9">
              <w:rPr>
                <w:rFonts w:cs="Times New Roman"/>
              </w:rPr>
              <w:t>plastyczna</w:t>
            </w:r>
          </w:p>
          <w:p w14:paraId="28BF33F3" w14:textId="61E48CF1" w:rsidR="00940066" w:rsidRPr="005F6DE9" w:rsidRDefault="004C4D50" w:rsidP="00A72265">
            <w:pPr>
              <w:pStyle w:val="Bezodstpw"/>
            </w:pPr>
            <w:r w:rsidRPr="005F6DE9">
              <w:t xml:space="preserve">• </w:t>
            </w:r>
            <w:r w:rsidR="00A72265" w:rsidRPr="005F6DE9">
              <w:t>Wykonanie kapelusza wg własnego pomysłu.</w:t>
            </w:r>
          </w:p>
        </w:tc>
        <w:tc>
          <w:tcPr>
            <w:tcW w:w="4531" w:type="dxa"/>
          </w:tcPr>
          <w:p w14:paraId="052DC44F" w14:textId="77777777" w:rsidR="00A72265" w:rsidRPr="005F6DE9" w:rsidRDefault="004C4D50" w:rsidP="0037658E">
            <w:pPr>
              <w:pStyle w:val="Bezodstpw"/>
            </w:pPr>
            <w:r w:rsidRPr="005F6DE9">
              <w:t xml:space="preserve">• </w:t>
            </w:r>
            <w:r w:rsidR="00A72265" w:rsidRPr="005F6DE9">
              <w:t>V.2.3, 2.6</w:t>
            </w:r>
          </w:p>
          <w:p w14:paraId="4A38A6B3" w14:textId="47D0B1BD" w:rsidR="00940066" w:rsidRPr="005F6DE9" w:rsidRDefault="00A72265" w:rsidP="00A72265">
            <w:pPr>
              <w:pStyle w:val="Bezodstpw"/>
            </w:pPr>
            <w:r w:rsidRPr="005F6DE9">
              <w:t>• Wykonuje kapelusz wg własnego pomysłu.</w:t>
            </w:r>
          </w:p>
        </w:tc>
      </w:tr>
      <w:tr w:rsidR="00940066" w:rsidRPr="005F6DE9" w14:paraId="3E1D0D61" w14:textId="77777777" w:rsidTr="00F50DBF">
        <w:tc>
          <w:tcPr>
            <w:tcW w:w="4531" w:type="dxa"/>
          </w:tcPr>
          <w:p w14:paraId="7054E61D" w14:textId="77777777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7CE4665D" w14:textId="58985E96" w:rsidR="00940066" w:rsidRPr="005E0F76" w:rsidRDefault="004C4D50" w:rsidP="00A72265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A72265" w:rsidRPr="005F6DE9">
              <w:t>Gry i zabawy bieżne ze współzawodnictwem – doskonalenie rzutów do celu.</w:t>
            </w:r>
            <w:r w:rsidR="005E0F76">
              <w:t xml:space="preserve"> </w:t>
            </w:r>
            <w:r w:rsidR="005E0F76" w:rsidRPr="00DB30BE">
              <w:t xml:space="preserve">Zasady współpracy i bezpieczeństwa. </w:t>
            </w:r>
          </w:p>
        </w:tc>
        <w:tc>
          <w:tcPr>
            <w:tcW w:w="4531" w:type="dxa"/>
          </w:tcPr>
          <w:p w14:paraId="772F2AA1" w14:textId="67C5A627" w:rsidR="005E0F76" w:rsidRPr="00DB30BE" w:rsidRDefault="004C4D50" w:rsidP="00DB30BE">
            <w:pPr>
              <w:pStyle w:val="Bezodstpw"/>
            </w:pPr>
            <w:r w:rsidRPr="005F6DE9">
              <w:t xml:space="preserve">• </w:t>
            </w:r>
            <w:r w:rsidR="00A72265" w:rsidRPr="00DB30BE">
              <w:t>IX.</w:t>
            </w:r>
            <w:r w:rsidR="00DB30BE" w:rsidRPr="00DB30BE">
              <w:t>1.1, 1.2, 1.3, 1.4, 1.5, 1.6, 1.7</w:t>
            </w:r>
            <w:r w:rsidR="005E0F76" w:rsidRPr="00DB30BE">
              <w:t>, 2.1b, 2.2a,b,f, 2.3a,b,e, 3.2, 3.4, 3.6</w:t>
            </w:r>
          </w:p>
          <w:p w14:paraId="61380B79" w14:textId="1976C162" w:rsidR="00940066" w:rsidRPr="005E0F76" w:rsidRDefault="00A72265" w:rsidP="00DB30BE">
            <w:pPr>
              <w:pStyle w:val="Bezodstpw"/>
              <w:rPr>
                <w:color w:val="BF8F00" w:themeColor="accent4" w:themeShade="BF"/>
              </w:rPr>
            </w:pPr>
            <w:r w:rsidRPr="00DB30BE">
              <w:t>• Doskonali rzuty do celu w grach i zabawach bieżnych. Właściwie zachowuje się w sytuacji przegranej i wygranej.</w:t>
            </w:r>
            <w:r w:rsidR="005E0F76" w:rsidRPr="00DB30BE">
              <w:t xml:space="preserve"> Przestrzega zasad </w:t>
            </w:r>
            <w:r w:rsidR="005E0F76" w:rsidRPr="00DB30BE">
              <w:rPr>
                <w:i/>
                <w:iCs/>
              </w:rPr>
              <w:t xml:space="preserve">fair </w:t>
            </w:r>
            <w:proofErr w:type="spellStart"/>
            <w:r w:rsidR="005E0F76" w:rsidRPr="00DB30BE">
              <w:rPr>
                <w:i/>
                <w:iCs/>
              </w:rPr>
              <w:t>play</w:t>
            </w:r>
            <w:proofErr w:type="spellEnd"/>
            <w:r w:rsidR="005E0F76" w:rsidRPr="00DB30BE">
              <w:t xml:space="preserve"> i bezpieczeństwa.</w:t>
            </w:r>
            <w:r w:rsidR="005E0F76">
              <w:rPr>
                <w:color w:val="BF8F00" w:themeColor="accent4" w:themeShade="BF"/>
              </w:rPr>
              <w:t xml:space="preserve"> </w:t>
            </w:r>
          </w:p>
        </w:tc>
      </w:tr>
      <w:tr w:rsidR="004C4D50" w:rsidRPr="005F6DE9" w14:paraId="25405D9D" w14:textId="77777777" w:rsidTr="008343E0">
        <w:tc>
          <w:tcPr>
            <w:tcW w:w="9062" w:type="dxa"/>
            <w:gridSpan w:val="2"/>
          </w:tcPr>
          <w:p w14:paraId="77AC3A2A" w14:textId="3945E1EB" w:rsidR="004C4D50" w:rsidRPr="005F6DE9" w:rsidRDefault="00A72265" w:rsidP="004C4D50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II</w:t>
            </w:r>
            <w:r w:rsidR="004C4D5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Ziemia naszym domem</w:t>
            </w:r>
          </w:p>
        </w:tc>
      </w:tr>
      <w:tr w:rsidR="004C4D50" w:rsidRPr="005F6DE9" w14:paraId="3239604D" w14:textId="77777777" w:rsidTr="00F50DBF">
        <w:tc>
          <w:tcPr>
            <w:tcW w:w="4531" w:type="dxa"/>
          </w:tcPr>
          <w:p w14:paraId="5E944933" w14:textId="6829B01F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AACFC93" w14:textId="77777777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79C9150C" w14:textId="696277F4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4C4D50" w:rsidRPr="005F6DE9" w14:paraId="0F6C6F7D" w14:textId="77777777" w:rsidTr="008343E0">
        <w:tc>
          <w:tcPr>
            <w:tcW w:w="9062" w:type="dxa"/>
            <w:gridSpan w:val="2"/>
          </w:tcPr>
          <w:p w14:paraId="27AF696E" w14:textId="5B85F7B3" w:rsidR="004C4D50" w:rsidRPr="005F6DE9" w:rsidRDefault="004C4D50" w:rsidP="001F0AA0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1F0AA0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1F0AA0" w:rsidRPr="005F6DE9">
              <w:rPr>
                <w:rFonts w:cs="Times New Roman"/>
              </w:rPr>
              <w:t>Chcemy</w:t>
            </w:r>
            <w:r w:rsidR="001F0AA0" w:rsidRPr="005F6DE9">
              <w:rPr>
                <w:rFonts w:eastAsia="Lato-Regular" w:cs="Times New Roman"/>
              </w:rPr>
              <w:t xml:space="preserve"> żyć w czystym świecie – PZ cz. 3 s. 32–33, Z cz. 3 s. 25–26, PM cz. 2 s. 16, M cz. 2 s. 17</w:t>
            </w:r>
          </w:p>
        </w:tc>
      </w:tr>
      <w:tr w:rsidR="004C4D50" w:rsidRPr="005F6DE9" w14:paraId="1EFCB9EB" w14:textId="77777777" w:rsidTr="00F50DBF">
        <w:tc>
          <w:tcPr>
            <w:tcW w:w="4531" w:type="dxa"/>
          </w:tcPr>
          <w:p w14:paraId="3F88936E" w14:textId="77777777" w:rsidR="00D44E60" w:rsidRPr="005F6DE9" w:rsidRDefault="00D44E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42F7AFD" w14:textId="374CE6A2" w:rsidR="004C4D50" w:rsidRPr="005F6DE9" w:rsidRDefault="00D44E60" w:rsidP="00895072">
            <w:pPr>
              <w:pStyle w:val="Bezodstpw"/>
            </w:pPr>
            <w:r w:rsidRPr="005F6DE9">
              <w:t xml:space="preserve">• </w:t>
            </w:r>
            <w:r w:rsidR="00895072" w:rsidRPr="005F6DE9">
              <w:t xml:space="preserve">Wypowiedzi na temat szkodliwej dla środowiska naturalnego działalności człowieka ‒ na podstawie ilustracji, obserwacji terenowych i własnych doświadczeń. Przedstawianie postaw proekologicznych w zabawach </w:t>
            </w:r>
            <w:proofErr w:type="spellStart"/>
            <w:r w:rsidR="00895072" w:rsidRPr="005F6DE9">
              <w:t>dramowych</w:t>
            </w:r>
            <w:proofErr w:type="spellEnd"/>
            <w:r w:rsidR="00895072" w:rsidRPr="005F6DE9">
              <w:t>. Dobieranie podpisów do ilustracji. Tworzenie nowych wyrazów wg podanej zasady, rozwiązanie krzyżówki. Układanie haseł nawołujących do dbania o naszą planetę.</w:t>
            </w:r>
          </w:p>
        </w:tc>
        <w:tc>
          <w:tcPr>
            <w:tcW w:w="4531" w:type="dxa"/>
          </w:tcPr>
          <w:p w14:paraId="7982A2DF" w14:textId="08AFB9F6" w:rsidR="00D44E60" w:rsidRPr="005F6DE9" w:rsidRDefault="00D44E60" w:rsidP="00D44E60">
            <w:pPr>
              <w:pStyle w:val="Bezodstpw"/>
            </w:pPr>
            <w:r w:rsidRPr="005F6DE9">
              <w:t xml:space="preserve">• I.1.1, 1.2, 2.3, 2.7, 2.8, </w:t>
            </w:r>
            <w:r w:rsidR="00895072" w:rsidRPr="005F6DE9">
              <w:t xml:space="preserve">4.1, </w:t>
            </w:r>
            <w:r w:rsidRPr="005F6DE9">
              <w:t>5.1</w:t>
            </w:r>
            <w:r w:rsidR="00895072" w:rsidRPr="005F6DE9">
              <w:t>, 6.3</w:t>
            </w:r>
          </w:p>
          <w:p w14:paraId="6C8E0257" w14:textId="3B89B892" w:rsidR="004C4D50" w:rsidRPr="005F6DE9" w:rsidRDefault="00D44E60" w:rsidP="00895072">
            <w:pPr>
              <w:pStyle w:val="Bezodstpw"/>
            </w:pPr>
            <w:r w:rsidRPr="005F6DE9">
              <w:t xml:space="preserve">• </w:t>
            </w:r>
            <w:r w:rsidR="00895072" w:rsidRPr="005F6DE9">
              <w:t xml:space="preserve">Wypowiada się na podany temat na podstawie ilustracji, obserwacji terenowych i własnych doświadczeń. Prezentuje postawy proekologiczne w zabawach </w:t>
            </w:r>
            <w:proofErr w:type="spellStart"/>
            <w:r w:rsidR="00895072" w:rsidRPr="005F6DE9">
              <w:t>dramowych</w:t>
            </w:r>
            <w:proofErr w:type="spellEnd"/>
            <w:r w:rsidR="00895072" w:rsidRPr="005F6DE9">
              <w:t>. Dobiera podpisy do ilustracji. Tworzy nowe wyrazy wg podanej zasady, rozwiązuje krzyżówkę. Układa hasła na podany temat.</w:t>
            </w:r>
          </w:p>
        </w:tc>
      </w:tr>
      <w:tr w:rsidR="004C4D50" w:rsidRPr="005F6DE9" w14:paraId="04C1975D" w14:textId="77777777" w:rsidTr="00F50DBF">
        <w:tc>
          <w:tcPr>
            <w:tcW w:w="4531" w:type="dxa"/>
          </w:tcPr>
          <w:p w14:paraId="44D330DA" w14:textId="77777777" w:rsidR="00D44E60" w:rsidRPr="00DE4CBF" w:rsidRDefault="00D44E60" w:rsidP="00B81EC5">
            <w:pPr>
              <w:rPr>
                <w:rFonts w:cs="Times New Roman"/>
              </w:rPr>
            </w:pPr>
            <w:r w:rsidRPr="00DE4CBF">
              <w:rPr>
                <w:rFonts w:cs="Times New Roman"/>
              </w:rPr>
              <w:t>edukacja matematyczna</w:t>
            </w:r>
          </w:p>
          <w:p w14:paraId="3CA0D5C5" w14:textId="120BD45D" w:rsidR="004C4D50" w:rsidRPr="00DE4CBF" w:rsidRDefault="00D44E60" w:rsidP="00895072">
            <w:pPr>
              <w:pStyle w:val="Bezodstpw"/>
            </w:pPr>
            <w:r w:rsidRPr="00DE4CBF">
              <w:t xml:space="preserve">• </w:t>
            </w:r>
            <w:r w:rsidR="00895072" w:rsidRPr="00DE4CBF">
              <w:t>Rozmienianie wskazanej kwoty w zakresie 20 zł, dobieranie zakupów wg podanych warunków. Etapowe rozwiązywanie zadań tekstowych wymagających obliczeń pieniężnych w zakresie 20 zł, układanie treści zadania.</w:t>
            </w:r>
          </w:p>
        </w:tc>
        <w:tc>
          <w:tcPr>
            <w:tcW w:w="4531" w:type="dxa"/>
          </w:tcPr>
          <w:p w14:paraId="5ECBA274" w14:textId="1449259D" w:rsidR="00D44E60" w:rsidRPr="00DE4CBF" w:rsidRDefault="00D44E60" w:rsidP="00D44E60">
            <w:pPr>
              <w:pStyle w:val="Bezodstpw"/>
            </w:pPr>
            <w:r w:rsidRPr="00DE4CBF">
              <w:t xml:space="preserve">• II.3.2, </w:t>
            </w:r>
            <w:r w:rsidR="00895072" w:rsidRPr="00DE4CBF">
              <w:t>4</w:t>
            </w:r>
            <w:r w:rsidRPr="00DE4CBF">
              <w:t>.</w:t>
            </w:r>
            <w:r w:rsidR="00895072" w:rsidRPr="00DE4CBF">
              <w:t>1</w:t>
            </w:r>
            <w:r w:rsidRPr="00DE4CBF">
              <w:t xml:space="preserve">, </w:t>
            </w:r>
            <w:r w:rsidR="00895072" w:rsidRPr="00DE4CBF">
              <w:t xml:space="preserve">4.2, </w:t>
            </w:r>
            <w:r w:rsidRPr="00DE4CBF">
              <w:t>6.3, 6.9</w:t>
            </w:r>
          </w:p>
          <w:p w14:paraId="0135B732" w14:textId="025D733C" w:rsidR="004C4D50" w:rsidRPr="005F6DE9" w:rsidRDefault="00D44E60" w:rsidP="00895072">
            <w:pPr>
              <w:pStyle w:val="Bezodstpw"/>
            </w:pPr>
            <w:r w:rsidRPr="00DE4CBF">
              <w:t xml:space="preserve">• </w:t>
            </w:r>
            <w:r w:rsidR="00895072" w:rsidRPr="00DE4CBF">
              <w:t>Rozmienia wskazaną kwotę w zakresie 20 zł, dobiera zakupy wg podanych warunków. W zespole etapowo rozwiązuje złożone zadania tekstowe, wymagające obliczeń pieniężnych w zakresie 20 zł, układa treść zadania.</w:t>
            </w:r>
          </w:p>
        </w:tc>
      </w:tr>
      <w:tr w:rsidR="004C4D50" w:rsidRPr="005F6DE9" w14:paraId="5212029C" w14:textId="77777777" w:rsidTr="00F50DBF">
        <w:tc>
          <w:tcPr>
            <w:tcW w:w="4531" w:type="dxa"/>
          </w:tcPr>
          <w:p w14:paraId="70B5FFD0" w14:textId="77777777" w:rsidR="00D44E60" w:rsidRPr="005F6DE9" w:rsidRDefault="00D44E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592CCF99" w14:textId="4048BE8F" w:rsidR="004C4D50" w:rsidRPr="005F6DE9" w:rsidRDefault="00D44E60" w:rsidP="00895072">
            <w:pPr>
              <w:pStyle w:val="Bezodstpw"/>
            </w:pPr>
            <w:r w:rsidRPr="005F6DE9">
              <w:t xml:space="preserve">• </w:t>
            </w:r>
            <w:r w:rsidR="00895072" w:rsidRPr="005F6DE9">
              <w:t>Obserwacje najbliższej okolicy podczas spaceru, wyciąganie wniosków dotyczących działania człowieka w środowisku. Rozmowa na temat działań przyjaznych środowisku.</w:t>
            </w:r>
          </w:p>
        </w:tc>
        <w:tc>
          <w:tcPr>
            <w:tcW w:w="4531" w:type="dxa"/>
          </w:tcPr>
          <w:p w14:paraId="068066C2" w14:textId="77777777" w:rsidR="00895072" w:rsidRPr="005F6DE9" w:rsidRDefault="00D44E60" w:rsidP="00895072">
            <w:pPr>
              <w:pStyle w:val="Bezodstpw"/>
            </w:pPr>
            <w:r w:rsidRPr="005F6DE9">
              <w:t xml:space="preserve">• </w:t>
            </w:r>
            <w:r w:rsidR="00895072" w:rsidRPr="005F6DE9">
              <w:t>IV.1.6, 1.7</w:t>
            </w:r>
          </w:p>
          <w:p w14:paraId="272503DD" w14:textId="072EE6CE" w:rsidR="004C4D50" w:rsidRPr="005F6DE9" w:rsidRDefault="00895072" w:rsidP="00895072">
            <w:pPr>
              <w:pStyle w:val="Bezodstpw"/>
            </w:pPr>
            <w:r w:rsidRPr="005F6DE9">
              <w:t>• Wyciąga wnioski z obserwacji najbliższego środowiska. Ma świadomość wpływu ludzi na czystość środowiska i jego ochronę.</w:t>
            </w:r>
          </w:p>
        </w:tc>
      </w:tr>
      <w:tr w:rsidR="004C4D50" w:rsidRPr="005F6DE9" w14:paraId="4839D041" w14:textId="77777777" w:rsidTr="00F50DBF">
        <w:tc>
          <w:tcPr>
            <w:tcW w:w="4531" w:type="dxa"/>
          </w:tcPr>
          <w:p w14:paraId="05D7BEC5" w14:textId="77777777" w:rsidR="00D44E60" w:rsidRPr="005F6DE9" w:rsidRDefault="00D44E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5CF0355D" w14:textId="1B1A94AF" w:rsidR="004C4D50" w:rsidRPr="005E0F76" w:rsidRDefault="00D44E60" w:rsidP="00D44E60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Ćwiczenia </w:t>
            </w:r>
            <w:r w:rsidR="00895072" w:rsidRPr="005F6DE9">
              <w:t>ruchowe kształtu</w:t>
            </w:r>
            <w:r w:rsidRPr="005F6DE9">
              <w:t>jące</w:t>
            </w:r>
            <w:r w:rsidR="00895072" w:rsidRPr="005F6DE9">
              <w:t xml:space="preserve"> prawidłową</w:t>
            </w:r>
            <w:r w:rsidRPr="005F6DE9">
              <w:t xml:space="preserve"> postawę ciała.</w:t>
            </w:r>
            <w:r w:rsidR="005E0F76">
              <w:t xml:space="preserve"> </w:t>
            </w:r>
            <w:r w:rsidR="005E0F76" w:rsidRPr="00DB30BE">
              <w:t xml:space="preserve">Zasady współpracy i bezpieczeństwa. </w:t>
            </w:r>
          </w:p>
        </w:tc>
        <w:tc>
          <w:tcPr>
            <w:tcW w:w="4531" w:type="dxa"/>
          </w:tcPr>
          <w:p w14:paraId="63F35D1D" w14:textId="6DCDD321" w:rsidR="005E0F76" w:rsidRPr="005E0F76" w:rsidRDefault="00D44E60" w:rsidP="00DB30BE">
            <w:pPr>
              <w:pStyle w:val="Bezodstpw"/>
              <w:rPr>
                <w:b/>
              </w:rPr>
            </w:pPr>
            <w:r w:rsidRPr="005F6DE9">
              <w:t xml:space="preserve">• </w:t>
            </w:r>
            <w:r w:rsidRPr="00DB30BE">
              <w:t>IX.</w:t>
            </w:r>
            <w:r w:rsidR="00DB30BE" w:rsidRPr="00DB30BE">
              <w:t>1.1, 1.2, 1.3, 1.4, 1.5, 1.6, 1.7</w:t>
            </w:r>
            <w:r w:rsidR="005E0F76" w:rsidRPr="00DB30BE">
              <w:t>, 2.1b,c,</w:t>
            </w:r>
            <w:r w:rsidR="005E0F76" w:rsidRPr="005E0F76">
              <w:t xml:space="preserve"> 2.2a,b, 2.3a,e, 3.2, 3.4, 3.6</w:t>
            </w:r>
          </w:p>
          <w:p w14:paraId="063C0934" w14:textId="0C298783" w:rsidR="004C4D50" w:rsidRPr="005F6DE9" w:rsidRDefault="00D44E60" w:rsidP="00895072">
            <w:pPr>
              <w:pStyle w:val="Bezodstpw"/>
            </w:pPr>
            <w:r w:rsidRPr="005F6DE9">
              <w:t xml:space="preserve">• </w:t>
            </w:r>
            <w:r w:rsidR="00895072" w:rsidRPr="005F6DE9">
              <w:t xml:space="preserve">Wykonuje ćwiczenia kształtujące prawidłową </w:t>
            </w:r>
            <w:r w:rsidR="00895072" w:rsidRPr="00DB30BE">
              <w:t>postawę ciała</w:t>
            </w:r>
            <w:r w:rsidR="005E0F76" w:rsidRPr="00DB30BE">
              <w:t>, przestrzegając zasad bezpieczeństwa</w:t>
            </w:r>
            <w:r w:rsidR="00895072" w:rsidRPr="00DB30BE">
              <w:t>.</w:t>
            </w:r>
          </w:p>
        </w:tc>
      </w:tr>
      <w:tr w:rsidR="00D44E60" w:rsidRPr="005F6DE9" w14:paraId="612E38D3" w14:textId="77777777" w:rsidTr="008343E0">
        <w:tc>
          <w:tcPr>
            <w:tcW w:w="9062" w:type="dxa"/>
            <w:gridSpan w:val="2"/>
          </w:tcPr>
          <w:p w14:paraId="33EB33C7" w14:textId="36517EC8" w:rsidR="00D44E60" w:rsidRPr="005F6DE9" w:rsidRDefault="00D44E60" w:rsidP="001133A2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1F0AA0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Hałas nam szkodzi – PZ cz. 3 s. 34–35, Z cz. 3 s. 27–28, PM cz. 2 s. 17, M cz. 2 s. 18‒19</w:t>
            </w:r>
          </w:p>
        </w:tc>
      </w:tr>
      <w:tr w:rsidR="004C4D50" w:rsidRPr="005F6DE9" w14:paraId="2426205F" w14:textId="77777777" w:rsidTr="00F50DBF">
        <w:tc>
          <w:tcPr>
            <w:tcW w:w="4531" w:type="dxa"/>
          </w:tcPr>
          <w:p w14:paraId="11A9D181" w14:textId="77777777" w:rsidR="00D44E60" w:rsidRPr="005F6DE9" w:rsidRDefault="00D44E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0BB49AAE" w14:textId="61CE2441" w:rsidR="004C4D50" w:rsidRPr="005F6DE9" w:rsidRDefault="00D44E60" w:rsidP="00895072">
            <w:pPr>
              <w:pStyle w:val="Bezodstpw"/>
            </w:pPr>
            <w:r w:rsidRPr="005F6DE9">
              <w:lastRenderedPageBreak/>
              <w:t xml:space="preserve">• </w:t>
            </w:r>
            <w:r w:rsidR="00895072" w:rsidRPr="005F6DE9">
              <w:t xml:space="preserve">Słuchanie tekstu, odpowiedzi na pytania do tekstu. Rozpoznawanie, nazywanie i nauka pisania liter </w:t>
            </w:r>
            <w:r w:rsidR="00895072" w:rsidRPr="005F6DE9">
              <w:rPr>
                <w:i/>
                <w:iCs/>
              </w:rPr>
              <w:t>h</w:t>
            </w:r>
            <w:r w:rsidR="00895072" w:rsidRPr="005F6DE9">
              <w:t xml:space="preserve">, </w:t>
            </w:r>
            <w:r w:rsidR="00895072" w:rsidRPr="005F6DE9">
              <w:rPr>
                <w:i/>
                <w:iCs/>
              </w:rPr>
              <w:t xml:space="preserve">H </w:t>
            </w:r>
            <w:r w:rsidR="00895072" w:rsidRPr="005F6DE9">
              <w:t xml:space="preserve">w izolacji i w wyrazach. Wyszukiwanie w tekście wyrazów z literą </w:t>
            </w:r>
            <w:r w:rsidR="00895072" w:rsidRPr="005F6DE9">
              <w:rPr>
                <w:i/>
                <w:iCs/>
              </w:rPr>
              <w:t xml:space="preserve">h </w:t>
            </w:r>
            <w:r w:rsidR="00895072" w:rsidRPr="005F6DE9">
              <w:t xml:space="preserve">oraz imion rozpoczynających się literą </w:t>
            </w:r>
            <w:r w:rsidR="00895072" w:rsidRPr="005F6DE9">
              <w:rPr>
                <w:i/>
                <w:iCs/>
              </w:rPr>
              <w:t>H</w:t>
            </w:r>
            <w:r w:rsidR="00895072" w:rsidRPr="005F6DE9">
              <w:t>, przypomnienie ich pisowni wielką literą. Ćwiczenia ortofoniczne.</w:t>
            </w:r>
          </w:p>
        </w:tc>
        <w:tc>
          <w:tcPr>
            <w:tcW w:w="4531" w:type="dxa"/>
          </w:tcPr>
          <w:p w14:paraId="36CB3EA8" w14:textId="6571C313" w:rsidR="00D44E60" w:rsidRPr="005F6DE9" w:rsidRDefault="00D44E60" w:rsidP="00D44E60">
            <w:pPr>
              <w:pStyle w:val="Bezodstpw"/>
            </w:pPr>
            <w:r w:rsidRPr="005F6DE9">
              <w:lastRenderedPageBreak/>
              <w:t>• I.1.1, 1.2, 2</w:t>
            </w:r>
            <w:r w:rsidR="00895072" w:rsidRPr="005F6DE9">
              <w:t>.</w:t>
            </w:r>
            <w:r w:rsidRPr="005F6DE9">
              <w:t xml:space="preserve">3, 2.7, </w:t>
            </w:r>
            <w:r w:rsidR="00895072" w:rsidRPr="005F6DE9">
              <w:t xml:space="preserve">3.1, 3.3, 3.4, </w:t>
            </w:r>
            <w:r w:rsidRPr="005F6DE9">
              <w:t xml:space="preserve">4.1, </w:t>
            </w:r>
            <w:r w:rsidR="00895072" w:rsidRPr="005F6DE9">
              <w:t xml:space="preserve">4.8, </w:t>
            </w:r>
            <w:r w:rsidRPr="005F6DE9">
              <w:t>5.1</w:t>
            </w:r>
          </w:p>
          <w:p w14:paraId="2A9EAB80" w14:textId="48344D1A" w:rsidR="004C4D50" w:rsidRPr="005F6DE9" w:rsidRDefault="00D44E60" w:rsidP="00895072">
            <w:pPr>
              <w:pStyle w:val="Bezodstpw"/>
            </w:pPr>
            <w:r w:rsidRPr="005F6DE9">
              <w:lastRenderedPageBreak/>
              <w:t xml:space="preserve">• </w:t>
            </w:r>
            <w:r w:rsidR="00895072" w:rsidRPr="005F6DE9">
              <w:t xml:space="preserve">Udziela odpowiedzi na pytania do wysłuchanego tekstu. Rozpoznaje, nazywa i pisze litery </w:t>
            </w:r>
            <w:r w:rsidR="00895072" w:rsidRPr="005F6DE9">
              <w:rPr>
                <w:i/>
                <w:iCs/>
              </w:rPr>
              <w:t>h</w:t>
            </w:r>
            <w:r w:rsidR="00895072" w:rsidRPr="005F6DE9">
              <w:t xml:space="preserve">, </w:t>
            </w:r>
            <w:r w:rsidR="00895072" w:rsidRPr="005F6DE9">
              <w:rPr>
                <w:i/>
                <w:iCs/>
              </w:rPr>
              <w:t xml:space="preserve">H </w:t>
            </w:r>
            <w:r w:rsidR="00895072" w:rsidRPr="005F6DE9">
              <w:t xml:space="preserve">w izolacji i w wyrazach. Wyszukuje w tekście wyrazy z literą </w:t>
            </w:r>
            <w:r w:rsidR="00895072" w:rsidRPr="005F6DE9">
              <w:rPr>
                <w:i/>
                <w:iCs/>
              </w:rPr>
              <w:t>h</w:t>
            </w:r>
            <w:r w:rsidR="00895072" w:rsidRPr="005F6DE9">
              <w:t>, zna i stosuje pisownię imion wielką literą. Wykonuje ćwiczenia ortofoniczne.</w:t>
            </w:r>
          </w:p>
        </w:tc>
      </w:tr>
      <w:tr w:rsidR="004C4D50" w:rsidRPr="005F6DE9" w14:paraId="608DF63F" w14:textId="77777777" w:rsidTr="00F50DBF">
        <w:tc>
          <w:tcPr>
            <w:tcW w:w="4531" w:type="dxa"/>
          </w:tcPr>
          <w:p w14:paraId="7CC8C31B" w14:textId="77777777" w:rsidR="00D44E60" w:rsidRPr="005F6DE9" w:rsidRDefault="00D44E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edukacja matematyczna</w:t>
            </w:r>
          </w:p>
          <w:p w14:paraId="27A3D572" w14:textId="18BCF933" w:rsidR="004C4D50" w:rsidRPr="005F6DE9" w:rsidRDefault="00D44E60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 xml:space="preserve">Wprowadzenie miary pojemności </w:t>
            </w:r>
            <w:r w:rsidR="00D61DF1" w:rsidRPr="005F6DE9">
              <w:rPr>
                <w:i/>
                <w:iCs/>
              </w:rPr>
              <w:t>1 litr</w:t>
            </w:r>
            <w:r w:rsidR="00D61DF1" w:rsidRPr="005F6DE9">
              <w:t xml:space="preserve">. Odczytywanie i zapisywanie skrótu </w:t>
            </w:r>
            <w:r w:rsidR="00D61DF1" w:rsidRPr="005F6DE9">
              <w:rPr>
                <w:i/>
                <w:iCs/>
              </w:rPr>
              <w:t>1 l</w:t>
            </w:r>
            <w:r w:rsidR="00D61DF1" w:rsidRPr="005F6DE9">
              <w:t xml:space="preserve">, odmierzanie płynów w naczyniach o różnej pojemności miarą </w:t>
            </w:r>
            <w:r w:rsidR="00D61DF1" w:rsidRPr="005F6DE9">
              <w:rPr>
                <w:i/>
                <w:iCs/>
              </w:rPr>
              <w:t xml:space="preserve">1 l </w:t>
            </w:r>
            <w:r w:rsidR="00D61DF1" w:rsidRPr="005F6DE9">
              <w:t>– ćwiczenia praktyczne, rozwiązywanie zadań tekstowych.</w:t>
            </w:r>
          </w:p>
        </w:tc>
        <w:tc>
          <w:tcPr>
            <w:tcW w:w="4531" w:type="dxa"/>
          </w:tcPr>
          <w:p w14:paraId="0EB8EBF2" w14:textId="6E7409CC" w:rsidR="00D44E60" w:rsidRPr="005F6DE9" w:rsidRDefault="00D44E60" w:rsidP="004D12CC">
            <w:pPr>
              <w:pStyle w:val="Bezodstpw"/>
            </w:pPr>
            <w:r w:rsidRPr="005F6DE9">
              <w:t xml:space="preserve">• II.2.1, </w:t>
            </w:r>
            <w:r w:rsidR="00D61DF1" w:rsidRPr="005F6DE9">
              <w:t xml:space="preserve">3.2, 4.1, </w:t>
            </w:r>
            <w:r w:rsidRPr="005F6DE9">
              <w:t>6.</w:t>
            </w:r>
            <w:r w:rsidR="00D61DF1" w:rsidRPr="005F6DE9">
              <w:t>7</w:t>
            </w:r>
            <w:r w:rsidRPr="005F6DE9">
              <w:t>, 6.9</w:t>
            </w:r>
          </w:p>
          <w:p w14:paraId="53403068" w14:textId="73CC0D59" w:rsidR="004C4D50" w:rsidRPr="005F6DE9" w:rsidRDefault="00D44E60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 xml:space="preserve">Zna miarę pojemności </w:t>
            </w:r>
            <w:r w:rsidR="00D61DF1" w:rsidRPr="005F6DE9">
              <w:rPr>
                <w:i/>
                <w:iCs/>
              </w:rPr>
              <w:t>1 litr</w:t>
            </w:r>
            <w:r w:rsidR="00D61DF1" w:rsidRPr="005F6DE9">
              <w:t xml:space="preserve">, odczytuje i zapisuje skrót </w:t>
            </w:r>
            <w:r w:rsidR="00D61DF1" w:rsidRPr="005F6DE9">
              <w:rPr>
                <w:i/>
                <w:iCs/>
              </w:rPr>
              <w:t>1 l</w:t>
            </w:r>
            <w:r w:rsidR="00D61DF1" w:rsidRPr="005F6DE9">
              <w:t xml:space="preserve">, odmierza płyny w naczyniach o różnej pojemności miarą </w:t>
            </w:r>
            <w:r w:rsidR="00D61DF1" w:rsidRPr="005F6DE9">
              <w:rPr>
                <w:i/>
                <w:iCs/>
              </w:rPr>
              <w:t>1 l</w:t>
            </w:r>
            <w:r w:rsidR="00D61DF1" w:rsidRPr="005F6DE9">
              <w:t>, rozwiązuje zadania tekstowe.</w:t>
            </w:r>
          </w:p>
        </w:tc>
      </w:tr>
      <w:tr w:rsidR="004C4D50" w:rsidRPr="005F6DE9" w14:paraId="463C7037" w14:textId="77777777" w:rsidTr="00F50DBF">
        <w:tc>
          <w:tcPr>
            <w:tcW w:w="4531" w:type="dxa"/>
          </w:tcPr>
          <w:p w14:paraId="79DBE4C4" w14:textId="1984BFCB" w:rsidR="00D44E60" w:rsidRPr="005F6DE9" w:rsidRDefault="00D44E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D61DF1" w:rsidRPr="005F6DE9">
              <w:rPr>
                <w:rFonts w:cs="Times New Roman"/>
              </w:rPr>
              <w:t>przyrodnicza</w:t>
            </w:r>
          </w:p>
          <w:p w14:paraId="2612551B" w14:textId="004E2D42" w:rsidR="004C4D50" w:rsidRPr="005F6DE9" w:rsidRDefault="00D44E60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>Czy hałas może szkodzić? ‒ ustalenie odpowiedzi na pytanie na podstawie wysłuchanych odgłosów, tekstu i własnych doświadczeń.</w:t>
            </w:r>
          </w:p>
        </w:tc>
        <w:tc>
          <w:tcPr>
            <w:tcW w:w="4531" w:type="dxa"/>
          </w:tcPr>
          <w:p w14:paraId="526614D9" w14:textId="74C221BA" w:rsidR="00D61DF1" w:rsidRPr="005F6DE9" w:rsidRDefault="00D44E60" w:rsidP="00D61DF1">
            <w:pPr>
              <w:pStyle w:val="Bezodstpw"/>
            </w:pPr>
            <w:r w:rsidRPr="00322411">
              <w:t xml:space="preserve">• </w:t>
            </w:r>
            <w:r w:rsidR="00D61DF1" w:rsidRPr="00322411">
              <w:t>IV.2.5, 2.1</w:t>
            </w:r>
            <w:r w:rsidR="002B1F5E" w:rsidRPr="00322411">
              <w:t>1</w:t>
            </w:r>
          </w:p>
          <w:p w14:paraId="2857AAB3" w14:textId="11BD5DF8" w:rsidR="004C4D50" w:rsidRPr="005F6DE9" w:rsidRDefault="00D61DF1" w:rsidP="00D61DF1">
            <w:pPr>
              <w:pStyle w:val="Bezodstpw"/>
            </w:pPr>
            <w:r w:rsidRPr="005F6DE9">
              <w:t>• Rozumie negatywny wpływ hałasu na zdrowie człowieka i środowisko.</w:t>
            </w:r>
          </w:p>
        </w:tc>
      </w:tr>
      <w:tr w:rsidR="004C4D50" w:rsidRPr="005F6DE9" w14:paraId="14CE54EC" w14:textId="77777777" w:rsidTr="00F50DBF">
        <w:tc>
          <w:tcPr>
            <w:tcW w:w="4531" w:type="dxa"/>
          </w:tcPr>
          <w:p w14:paraId="61A17192" w14:textId="77777777" w:rsidR="004D12CC" w:rsidRPr="005F6DE9" w:rsidRDefault="004D12CC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informatyczna</w:t>
            </w:r>
          </w:p>
          <w:p w14:paraId="70507995" w14:textId="517A99FE" w:rsidR="004C4D50" w:rsidRPr="005F6DE9" w:rsidRDefault="004D12CC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 xml:space="preserve">Zapamiętywanie znaków </w:t>
            </w:r>
            <w:r w:rsidR="00D61DF1" w:rsidRPr="005F6DE9">
              <w:rPr>
                <w:i/>
                <w:iCs/>
              </w:rPr>
              <w:t>I</w:t>
            </w:r>
            <w:r w:rsidR="00D61DF1" w:rsidRPr="005F6DE9">
              <w:t xml:space="preserve">, </w:t>
            </w:r>
            <w:r w:rsidR="00D61DF1" w:rsidRPr="005F6DE9">
              <w:rPr>
                <w:i/>
                <w:iCs/>
              </w:rPr>
              <w:t>B</w:t>
            </w:r>
            <w:r w:rsidR="00D61DF1" w:rsidRPr="005F6DE9">
              <w:t xml:space="preserve">, </w:t>
            </w:r>
            <w:r w:rsidR="00D61DF1" w:rsidRPr="005F6DE9">
              <w:rPr>
                <w:i/>
                <w:iCs/>
              </w:rPr>
              <w:t xml:space="preserve">U </w:t>
            </w:r>
            <w:r w:rsidR="00D61DF1" w:rsidRPr="005F6DE9">
              <w:t xml:space="preserve">do oznaczania tekstu. Rozwiązywanie zagadek logicznych. </w:t>
            </w:r>
          </w:p>
        </w:tc>
        <w:tc>
          <w:tcPr>
            <w:tcW w:w="4531" w:type="dxa"/>
          </w:tcPr>
          <w:p w14:paraId="3D6138F0" w14:textId="77777777" w:rsidR="00D61DF1" w:rsidRPr="005F6DE9" w:rsidRDefault="004D12CC" w:rsidP="0037658E">
            <w:pPr>
              <w:pStyle w:val="Bezodstpw"/>
            </w:pPr>
            <w:r w:rsidRPr="005F6DE9">
              <w:t xml:space="preserve">• </w:t>
            </w:r>
            <w:r w:rsidR="00D61DF1" w:rsidRPr="005F6DE9">
              <w:t>VII.1.3, 2.2, 3.2, 5.1</w:t>
            </w:r>
          </w:p>
          <w:p w14:paraId="5A554895" w14:textId="20F1F531" w:rsidR="004C4D50" w:rsidRPr="005F6DE9" w:rsidRDefault="00D61DF1" w:rsidP="00D61DF1">
            <w:pPr>
              <w:pStyle w:val="Bezodstpw"/>
            </w:pPr>
            <w:r w:rsidRPr="005F6DE9">
              <w:t xml:space="preserve">• Zapamiętuje znaki </w:t>
            </w:r>
            <w:r w:rsidRPr="005F6DE9">
              <w:rPr>
                <w:i/>
                <w:iCs/>
              </w:rPr>
              <w:t>I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B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U </w:t>
            </w:r>
            <w:r w:rsidRPr="005F6DE9">
              <w:t xml:space="preserve">do oznaczania tekstu. Rozwiązuje zagadki logiczne. </w:t>
            </w:r>
          </w:p>
        </w:tc>
      </w:tr>
      <w:tr w:rsidR="004D12CC" w:rsidRPr="005F6DE9" w14:paraId="1881C2A7" w14:textId="77777777" w:rsidTr="008343E0">
        <w:tc>
          <w:tcPr>
            <w:tcW w:w="9062" w:type="dxa"/>
            <w:gridSpan w:val="2"/>
          </w:tcPr>
          <w:p w14:paraId="3F937F27" w14:textId="433157EC" w:rsidR="004D12CC" w:rsidRPr="005F6DE9" w:rsidRDefault="004D12CC" w:rsidP="001133A2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>Temat 1</w:t>
            </w:r>
            <w:r w:rsidR="001133A2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Mamy sposoby na śmieci – PZ cz. 3 s. 35–37, Z cz. 3 s. 29, PM cz. 2 s. 18, M cz. 2 s. 20</w:t>
            </w:r>
          </w:p>
        </w:tc>
      </w:tr>
      <w:tr w:rsidR="004C4D50" w:rsidRPr="005F6DE9" w14:paraId="657997C7" w14:textId="77777777" w:rsidTr="00F50DBF">
        <w:tc>
          <w:tcPr>
            <w:tcW w:w="4531" w:type="dxa"/>
          </w:tcPr>
          <w:p w14:paraId="7386C8BD" w14:textId="77777777" w:rsidR="004D12CC" w:rsidRPr="005F6DE9" w:rsidRDefault="004D12CC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3FBD32F6" w14:textId="447E9A40" w:rsidR="004C4D50" w:rsidRPr="005F6DE9" w:rsidRDefault="004D12CC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 xml:space="preserve">Rozpoznawanie i nauka pisania dwuznaków </w:t>
            </w:r>
            <w:proofErr w:type="spellStart"/>
            <w:r w:rsidR="00D61DF1" w:rsidRPr="005F6DE9">
              <w:rPr>
                <w:i/>
                <w:iCs/>
              </w:rPr>
              <w:t>ch</w:t>
            </w:r>
            <w:proofErr w:type="spellEnd"/>
            <w:r w:rsidR="00D61DF1" w:rsidRPr="005F6DE9">
              <w:t xml:space="preserve">, </w:t>
            </w:r>
            <w:proofErr w:type="spellStart"/>
            <w:r w:rsidR="00D61DF1" w:rsidRPr="005F6DE9">
              <w:rPr>
                <w:i/>
                <w:iCs/>
              </w:rPr>
              <w:t>Ch</w:t>
            </w:r>
            <w:proofErr w:type="spellEnd"/>
            <w:r w:rsidR="00D61DF1" w:rsidRPr="005F6DE9">
              <w:rPr>
                <w:i/>
                <w:iCs/>
              </w:rPr>
              <w:t xml:space="preserve"> </w:t>
            </w:r>
            <w:r w:rsidR="00D61DF1" w:rsidRPr="005F6DE9">
              <w:t xml:space="preserve">w izolacji i w wyrazach. Głośne czytanie tekstu. Tworzenie par wyrazów przeciwstawnych. Wyjaśnianie pojęcia </w:t>
            </w:r>
            <w:r w:rsidR="00D61DF1" w:rsidRPr="005F6DE9">
              <w:rPr>
                <w:i/>
                <w:iCs/>
              </w:rPr>
              <w:t xml:space="preserve">ekologia </w:t>
            </w:r>
            <w:r w:rsidR="00D61DF1" w:rsidRPr="005F6DE9">
              <w:t xml:space="preserve">na podstawie uzyskanych informacji i wiersza N. </w:t>
            </w:r>
            <w:proofErr w:type="spellStart"/>
            <w:r w:rsidR="00D61DF1" w:rsidRPr="005F6DE9">
              <w:t>Usenko</w:t>
            </w:r>
            <w:proofErr w:type="spellEnd"/>
            <w:r w:rsidR="00D61DF1" w:rsidRPr="005F6DE9">
              <w:t xml:space="preserve"> „Potwór ekologiczny”. Odpowiedzi na pytania do wiersza.</w:t>
            </w:r>
          </w:p>
        </w:tc>
        <w:tc>
          <w:tcPr>
            <w:tcW w:w="4531" w:type="dxa"/>
          </w:tcPr>
          <w:p w14:paraId="295DEE12" w14:textId="55BB6989" w:rsidR="004D12CC" w:rsidRPr="005F6DE9" w:rsidRDefault="004D12CC" w:rsidP="00D61DF1">
            <w:pPr>
              <w:pStyle w:val="Bezodstpw"/>
            </w:pPr>
            <w:r w:rsidRPr="005F6DE9">
              <w:t xml:space="preserve">• I.1.1, 1.2, 2.3, 2.7, </w:t>
            </w:r>
            <w:r w:rsidR="00D61DF1" w:rsidRPr="005F6DE9">
              <w:t>3.1, 3.3, 4.1, 5.1, 5.5, 6.3</w:t>
            </w:r>
          </w:p>
          <w:p w14:paraId="5858E5ED" w14:textId="66ADF8AE" w:rsidR="004C4D50" w:rsidRPr="005F6DE9" w:rsidRDefault="004D12CC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 xml:space="preserve">Rozpoznaje, nazywa i pisze dwuznaki </w:t>
            </w:r>
            <w:proofErr w:type="spellStart"/>
            <w:r w:rsidR="00D61DF1" w:rsidRPr="005F6DE9">
              <w:rPr>
                <w:i/>
                <w:iCs/>
              </w:rPr>
              <w:t>ch</w:t>
            </w:r>
            <w:proofErr w:type="spellEnd"/>
            <w:r w:rsidR="00D61DF1" w:rsidRPr="005F6DE9">
              <w:t xml:space="preserve">, </w:t>
            </w:r>
            <w:proofErr w:type="spellStart"/>
            <w:r w:rsidR="00D61DF1" w:rsidRPr="005F6DE9">
              <w:rPr>
                <w:i/>
                <w:iCs/>
              </w:rPr>
              <w:t>Ch</w:t>
            </w:r>
            <w:proofErr w:type="spellEnd"/>
            <w:r w:rsidR="00D61DF1" w:rsidRPr="005F6DE9">
              <w:rPr>
                <w:i/>
                <w:iCs/>
              </w:rPr>
              <w:t xml:space="preserve"> </w:t>
            </w:r>
            <w:r w:rsidR="00D61DF1" w:rsidRPr="005F6DE9">
              <w:t xml:space="preserve">w izolacji i w wyrazach. Głośno czyta tekst. Podaje wyrazy przeciwstawne. Słucha informacji i wiersza, udziela odpowiedzi na pytania, wyjaśnia pojęcie </w:t>
            </w:r>
            <w:r w:rsidR="00D61DF1" w:rsidRPr="005F6DE9">
              <w:rPr>
                <w:i/>
                <w:iCs/>
              </w:rPr>
              <w:t>ekologia</w:t>
            </w:r>
            <w:r w:rsidR="00D61DF1" w:rsidRPr="005F6DE9">
              <w:t>.</w:t>
            </w:r>
          </w:p>
        </w:tc>
      </w:tr>
      <w:tr w:rsidR="00F50DBF" w:rsidRPr="005F6DE9" w14:paraId="718AD5ED" w14:textId="77777777" w:rsidTr="00F50DBF">
        <w:tc>
          <w:tcPr>
            <w:tcW w:w="4531" w:type="dxa"/>
          </w:tcPr>
          <w:p w14:paraId="3741EBD5" w14:textId="77777777" w:rsidR="004D12CC" w:rsidRPr="005F6DE9" w:rsidRDefault="004D12CC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3432032" w14:textId="6DD33E54" w:rsidR="00F50DBF" w:rsidRPr="005F6DE9" w:rsidRDefault="004D12CC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>Liczby parzyste i nieparzyste w zakresie 20. Rozwiązywanie zadań tekstowych ‒ obliczenia pieniężne i obliczanie pojemności (obliczenia wewnątrz drugiej dziesiątki).</w:t>
            </w:r>
          </w:p>
        </w:tc>
        <w:tc>
          <w:tcPr>
            <w:tcW w:w="4531" w:type="dxa"/>
          </w:tcPr>
          <w:p w14:paraId="3D2DEA7F" w14:textId="77777777" w:rsidR="00D61DF1" w:rsidRPr="005F6DE9" w:rsidRDefault="004D12CC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>II.2.1, 3.2, 4.1, 4.2, 6.3, 6.4, 6.7, 6.9</w:t>
            </w:r>
          </w:p>
          <w:p w14:paraId="4136E20D" w14:textId="44BAE94B" w:rsidR="00F50DBF" w:rsidRPr="005F6DE9" w:rsidRDefault="00D61DF1" w:rsidP="00D61DF1">
            <w:pPr>
              <w:pStyle w:val="Bezodstpw"/>
            </w:pPr>
            <w:r w:rsidRPr="005F6DE9">
              <w:t>• Wskazuje liczby parzyste i nieparzyste w zakresie 20. Rozwiązuje zadania wymagające obliczeń pieniężnych i pojemności, wykonuje obliczenia wewnątrz drugiej dziesiątki.</w:t>
            </w:r>
          </w:p>
        </w:tc>
      </w:tr>
      <w:tr w:rsidR="00D61DF1" w:rsidRPr="005F6DE9" w14:paraId="6C9BDEE4" w14:textId="77777777" w:rsidTr="00F50DBF">
        <w:tc>
          <w:tcPr>
            <w:tcW w:w="4531" w:type="dxa"/>
          </w:tcPr>
          <w:p w14:paraId="65310455" w14:textId="77777777" w:rsidR="00D61DF1" w:rsidRPr="005F6DE9" w:rsidRDefault="00D61DF1" w:rsidP="00D61DF1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420D07DA" w14:textId="24802B63" w:rsidR="00D61DF1" w:rsidRPr="005F6DE9" w:rsidRDefault="00D61DF1" w:rsidP="00D61DF1">
            <w:pPr>
              <w:pStyle w:val="Bezodstpw"/>
            </w:pPr>
            <w:r w:rsidRPr="005F6DE9">
              <w:t>• Omówienie zasad wykonania pracy przestrzennej w grupie.</w:t>
            </w:r>
          </w:p>
        </w:tc>
        <w:tc>
          <w:tcPr>
            <w:tcW w:w="4531" w:type="dxa"/>
          </w:tcPr>
          <w:p w14:paraId="40D421E9" w14:textId="77777777" w:rsidR="00D61DF1" w:rsidRPr="005F6DE9" w:rsidRDefault="00D61DF1" w:rsidP="00D61DF1">
            <w:pPr>
              <w:pStyle w:val="Bezodstpw"/>
            </w:pPr>
            <w:r w:rsidRPr="005F6DE9">
              <w:t>III.1.3, 1.10</w:t>
            </w:r>
          </w:p>
          <w:p w14:paraId="08F2FB35" w14:textId="2525B2F3" w:rsidR="00D61DF1" w:rsidRPr="005F6DE9" w:rsidRDefault="00D61DF1" w:rsidP="00D61DF1">
            <w:pPr>
              <w:pStyle w:val="Bezodstpw"/>
            </w:pPr>
            <w:r w:rsidRPr="005F6DE9">
              <w:t>• Przestrzega zasad wykonania pracy przestrzennej w grupie.</w:t>
            </w:r>
          </w:p>
        </w:tc>
      </w:tr>
      <w:tr w:rsidR="00D61DF1" w:rsidRPr="005F6DE9" w14:paraId="511FFFA8" w14:textId="77777777" w:rsidTr="00F50DBF">
        <w:tc>
          <w:tcPr>
            <w:tcW w:w="4531" w:type="dxa"/>
          </w:tcPr>
          <w:p w14:paraId="2E1BE3CD" w14:textId="77777777" w:rsidR="00D61DF1" w:rsidRPr="005F6DE9" w:rsidRDefault="00D61DF1" w:rsidP="00D61DF1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7C832887" w14:textId="0B543F44" w:rsidR="00D61DF1" w:rsidRPr="005F6DE9" w:rsidRDefault="00D61DF1" w:rsidP="00D61DF1">
            <w:pPr>
              <w:pStyle w:val="Bezodstpw"/>
            </w:pPr>
            <w:r w:rsidRPr="005F6DE9">
              <w:t xml:space="preserve">• Wypowiedzi na temat pojęcia </w:t>
            </w:r>
            <w:r w:rsidRPr="005F6DE9">
              <w:rPr>
                <w:rFonts w:eastAsia="Lato-Black"/>
                <w:i/>
                <w:iCs/>
              </w:rPr>
              <w:t xml:space="preserve">ekologia </w:t>
            </w:r>
            <w:r w:rsidRPr="005F6DE9">
              <w:t>z uwzględnieniem segregacji śmieci i działań służących ochronie środowiska.</w:t>
            </w:r>
          </w:p>
        </w:tc>
        <w:tc>
          <w:tcPr>
            <w:tcW w:w="4531" w:type="dxa"/>
          </w:tcPr>
          <w:p w14:paraId="3D6C9DF8" w14:textId="77777777" w:rsidR="00D61DF1" w:rsidRPr="005F6DE9" w:rsidRDefault="00D61DF1" w:rsidP="00D61DF1">
            <w:pPr>
              <w:pStyle w:val="Bezodstpw"/>
            </w:pPr>
            <w:r w:rsidRPr="005F6DE9">
              <w:t>IV.1.7, 1.8</w:t>
            </w:r>
          </w:p>
          <w:p w14:paraId="4EB6AD37" w14:textId="774B3305" w:rsidR="00D61DF1" w:rsidRPr="005F6DE9" w:rsidRDefault="00D61DF1" w:rsidP="00D61DF1">
            <w:pPr>
              <w:pStyle w:val="Bezodstpw"/>
            </w:pPr>
            <w:r w:rsidRPr="005F6DE9">
              <w:t>• Rozumie znaczenie ekologii w codziennym życiu. Dostrzega potrzebę segregacji śmieci i podejmowania działań służących ochronie środowiska.</w:t>
            </w:r>
          </w:p>
        </w:tc>
      </w:tr>
      <w:tr w:rsidR="004D12CC" w:rsidRPr="005F6DE9" w14:paraId="49266DB6" w14:textId="77777777" w:rsidTr="00F50DBF">
        <w:tc>
          <w:tcPr>
            <w:tcW w:w="4531" w:type="dxa"/>
          </w:tcPr>
          <w:p w14:paraId="43B7D67F" w14:textId="77777777" w:rsidR="004D12CC" w:rsidRPr="005F6DE9" w:rsidRDefault="004D12CC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045024B5" w14:textId="172CA5B7" w:rsidR="004D12CC" w:rsidRPr="005F6DE9" w:rsidRDefault="004D12CC" w:rsidP="00300969">
            <w:pPr>
              <w:pStyle w:val="Bezodstpw"/>
            </w:pPr>
            <w:r w:rsidRPr="005F6DE9">
              <w:t xml:space="preserve">• </w:t>
            </w:r>
            <w:r w:rsidR="00300969" w:rsidRPr="005F6DE9">
              <w:t>„Pożeracz baterii” ‒ ozdabianie przestrzennej pracy plastyczno-technicznej wg własnego pomysłu.</w:t>
            </w:r>
          </w:p>
        </w:tc>
        <w:tc>
          <w:tcPr>
            <w:tcW w:w="4531" w:type="dxa"/>
          </w:tcPr>
          <w:p w14:paraId="1F73DD0F" w14:textId="77777777" w:rsidR="00300969" w:rsidRPr="005F6DE9" w:rsidRDefault="004D12CC" w:rsidP="00300969">
            <w:pPr>
              <w:pStyle w:val="Bezodstpw"/>
            </w:pPr>
            <w:r w:rsidRPr="005F6DE9">
              <w:t xml:space="preserve">• </w:t>
            </w:r>
            <w:r w:rsidR="00300969" w:rsidRPr="005F6DE9">
              <w:t>V.2.1, 2.2, 2.3, 2.8</w:t>
            </w:r>
          </w:p>
          <w:p w14:paraId="119CD866" w14:textId="4D07F20E" w:rsidR="004D12CC" w:rsidRPr="005F6DE9" w:rsidRDefault="00300969" w:rsidP="00300969">
            <w:pPr>
              <w:pStyle w:val="Bezodstpw"/>
            </w:pPr>
            <w:r w:rsidRPr="005F6DE9">
              <w:t>• Ozdabia swoją pracę plastyczno-techniczną wg własnego pomysłu.</w:t>
            </w:r>
          </w:p>
        </w:tc>
      </w:tr>
      <w:tr w:rsidR="004D12CC" w:rsidRPr="005F6DE9" w14:paraId="539FEE6D" w14:textId="77777777" w:rsidTr="00F50DBF">
        <w:tc>
          <w:tcPr>
            <w:tcW w:w="4531" w:type="dxa"/>
          </w:tcPr>
          <w:p w14:paraId="39DE0ED9" w14:textId="77777777" w:rsidR="004D12CC" w:rsidRPr="005F6DE9" w:rsidRDefault="004D12CC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techniczna</w:t>
            </w:r>
          </w:p>
          <w:p w14:paraId="0EEF3FCF" w14:textId="3266EA34" w:rsidR="004D12CC" w:rsidRPr="005F6DE9" w:rsidRDefault="004D12CC" w:rsidP="00300969">
            <w:pPr>
              <w:pStyle w:val="Bezodstpw"/>
            </w:pPr>
            <w:r w:rsidRPr="005F6DE9">
              <w:t xml:space="preserve">• </w:t>
            </w:r>
            <w:r w:rsidR="00300969" w:rsidRPr="005F6DE9">
              <w:t>„Pożeracz baterii” – wykonanie przestrzennej pracy plastyczno-technicznej zgodnie z instrukcją.</w:t>
            </w:r>
          </w:p>
        </w:tc>
        <w:tc>
          <w:tcPr>
            <w:tcW w:w="4531" w:type="dxa"/>
          </w:tcPr>
          <w:p w14:paraId="3C6EC487" w14:textId="77777777" w:rsidR="00300969" w:rsidRPr="005F6DE9" w:rsidRDefault="004D12CC" w:rsidP="00300969">
            <w:pPr>
              <w:pStyle w:val="Bezodstpw"/>
            </w:pPr>
            <w:r w:rsidRPr="005F6DE9">
              <w:t xml:space="preserve">• </w:t>
            </w:r>
            <w:r w:rsidR="00300969" w:rsidRPr="005F6DE9">
              <w:t>VI.1.1, 1.2, 1.3, 2.2a, 2.4</w:t>
            </w:r>
          </w:p>
          <w:p w14:paraId="0B6F9B27" w14:textId="0464C385" w:rsidR="004D12CC" w:rsidRPr="005F6DE9" w:rsidRDefault="00300969" w:rsidP="00300969">
            <w:pPr>
              <w:pStyle w:val="Bezodstpw"/>
            </w:pPr>
            <w:r w:rsidRPr="005F6DE9">
              <w:t>• Wykonuje przestrzenną pracę plastyczno-techniczną zgodnie z instrukcją.</w:t>
            </w:r>
          </w:p>
        </w:tc>
      </w:tr>
      <w:tr w:rsidR="004D12CC" w:rsidRPr="005F6DE9" w14:paraId="57858B0F" w14:textId="77777777" w:rsidTr="00F50DBF">
        <w:tc>
          <w:tcPr>
            <w:tcW w:w="4531" w:type="dxa"/>
          </w:tcPr>
          <w:p w14:paraId="16729533" w14:textId="77777777" w:rsidR="004D12CC" w:rsidRPr="005F6DE9" w:rsidRDefault="004D12CC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33CF1E5B" w14:textId="784C50FD" w:rsidR="004D12CC" w:rsidRPr="005E0F76" w:rsidRDefault="004D12CC" w:rsidP="00300969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300969" w:rsidRPr="005F6DE9">
              <w:t xml:space="preserve">Kształtowanie zręczności w posługiwaniu się piłką i koordynacji wzrokowo-ruchowej </w:t>
            </w:r>
            <w:r w:rsidR="00300969" w:rsidRPr="005F6DE9">
              <w:lastRenderedPageBreak/>
              <w:t>(rzuty, chwyty, rzuty do celu).</w:t>
            </w:r>
            <w:r w:rsidR="005E0F76">
              <w:t xml:space="preserve"> </w:t>
            </w:r>
            <w:r w:rsidR="005E0F76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159C6DB4" w14:textId="15312397" w:rsidR="005E0F76" w:rsidRPr="00DB30BE" w:rsidRDefault="004D12CC" w:rsidP="00DB30BE">
            <w:pPr>
              <w:pStyle w:val="Bezodstpw"/>
            </w:pPr>
            <w:r w:rsidRPr="005F6DE9">
              <w:lastRenderedPageBreak/>
              <w:t xml:space="preserve">• </w:t>
            </w:r>
            <w:r w:rsidR="00300969" w:rsidRPr="00DB30BE">
              <w:t>IX.</w:t>
            </w:r>
            <w:r w:rsidR="00DB30BE" w:rsidRPr="00DB30BE">
              <w:t>1.1, 1.2, 1.3, 1.4, 1.5, 1.6, 1.7</w:t>
            </w:r>
            <w:r w:rsidR="005E0F76" w:rsidRPr="00DB30BE">
              <w:t>, 2.1b, 2.2a,b, 2.3a,e, 3.2, 3.4, 3.6</w:t>
            </w:r>
          </w:p>
          <w:p w14:paraId="2BCC4BD2" w14:textId="277796AA" w:rsidR="004D12CC" w:rsidRPr="005E0F76" w:rsidRDefault="00300969" w:rsidP="00300969">
            <w:pPr>
              <w:pStyle w:val="Bezodstpw"/>
              <w:rPr>
                <w:color w:val="BF8F00" w:themeColor="accent4" w:themeShade="BF"/>
              </w:rPr>
            </w:pPr>
            <w:r w:rsidRPr="005F6DE9">
              <w:lastRenderedPageBreak/>
              <w:t xml:space="preserve">• </w:t>
            </w:r>
            <w:r w:rsidRPr="00515FE9">
              <w:t>Rzuca, podaje i chwyta piłkę wybranym sposobem. Rzuca do celu.</w:t>
            </w:r>
            <w:r w:rsidR="005E0F76" w:rsidRPr="00515FE9">
              <w:t xml:space="preserve"> Przestrzega zasad bezpieczeństwa.</w:t>
            </w:r>
            <w:r w:rsidR="005E0F76">
              <w:rPr>
                <w:color w:val="BF8F00" w:themeColor="accent4" w:themeShade="BF"/>
              </w:rPr>
              <w:t xml:space="preserve"> </w:t>
            </w:r>
          </w:p>
        </w:tc>
      </w:tr>
      <w:tr w:rsidR="004D12CC" w:rsidRPr="005F6DE9" w14:paraId="17AA6123" w14:textId="77777777" w:rsidTr="008343E0">
        <w:tc>
          <w:tcPr>
            <w:tcW w:w="9062" w:type="dxa"/>
            <w:gridSpan w:val="2"/>
          </w:tcPr>
          <w:p w14:paraId="057FECC1" w14:textId="01A872F2" w:rsidR="004D12CC" w:rsidRPr="005F6DE9" w:rsidRDefault="004D12CC" w:rsidP="001133A2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lastRenderedPageBreak/>
              <w:t>Temat 1</w:t>
            </w:r>
            <w:r w:rsidR="001133A2" w:rsidRPr="005A769D">
              <w:rPr>
                <w:rFonts w:cs="Times New Roman"/>
                <w:b/>
                <w:highlight w:val="yellow"/>
              </w:rPr>
              <w:t>0</w:t>
            </w:r>
            <w:r w:rsidRPr="005A769D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Co możemy zrobić dla środowiska? – PZ cz. 3 s. 34‒35, Z cz. 3 s. 30–31, PM cz. 2 s. 19, M cz. 2 s. 21</w:t>
            </w:r>
          </w:p>
        </w:tc>
      </w:tr>
      <w:tr w:rsidR="004D12CC" w:rsidRPr="005F6DE9" w14:paraId="54CD64C4" w14:textId="77777777" w:rsidTr="00F50DBF">
        <w:tc>
          <w:tcPr>
            <w:tcW w:w="4531" w:type="dxa"/>
          </w:tcPr>
          <w:p w14:paraId="200D0E39" w14:textId="77777777" w:rsidR="004D12CC" w:rsidRPr="005F6DE9" w:rsidRDefault="004D12CC" w:rsidP="00D95BB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9932CA0" w14:textId="39F1C403" w:rsidR="004D12CC" w:rsidRPr="005F6DE9" w:rsidRDefault="004D12CC" w:rsidP="00D95BBD">
            <w:pPr>
              <w:pStyle w:val="Bezodstpw"/>
            </w:pPr>
            <w:r w:rsidRPr="005F6DE9">
              <w:t xml:space="preserve">• </w:t>
            </w:r>
            <w:r w:rsidR="0049687E" w:rsidRPr="005F6DE9">
              <w:t xml:space="preserve">Wypowiedzi na temat sposobów gospodarowania śmieciami w domach rodzinnych. Wypowiedzi na temat korzyści, jakie mamy z lasu, oraz niewłaściwego i właściwego zachowywania się w lesie. Utrwalanie pisowni poznanych wyrazów z </w:t>
            </w:r>
            <w:r w:rsidR="0049687E" w:rsidRPr="005F6DE9">
              <w:rPr>
                <w:i/>
              </w:rPr>
              <w:t>h</w:t>
            </w:r>
            <w:r w:rsidR="0049687E" w:rsidRPr="005F6DE9">
              <w:t xml:space="preserve"> i </w:t>
            </w:r>
            <w:proofErr w:type="spellStart"/>
            <w:r w:rsidR="0049687E" w:rsidRPr="005F6DE9">
              <w:rPr>
                <w:i/>
              </w:rPr>
              <w:t>ch</w:t>
            </w:r>
            <w:proofErr w:type="spellEnd"/>
            <w:r w:rsidR="0049687E" w:rsidRPr="005F6DE9">
              <w:t>, czytanie wyrazów, uzupełnianie rymowanek.</w:t>
            </w:r>
          </w:p>
        </w:tc>
        <w:tc>
          <w:tcPr>
            <w:tcW w:w="4531" w:type="dxa"/>
          </w:tcPr>
          <w:p w14:paraId="5A415EDE" w14:textId="77777777" w:rsidR="0049687E" w:rsidRPr="005F6DE9" w:rsidRDefault="004D12CC" w:rsidP="00D95BBD">
            <w:pPr>
              <w:pStyle w:val="Bezodstpw"/>
            </w:pPr>
            <w:r w:rsidRPr="005F6DE9">
              <w:t xml:space="preserve">• </w:t>
            </w:r>
            <w:r w:rsidR="0049687E" w:rsidRPr="005F6DE9">
              <w:t>I.1.1, 1.2, 2.3, 2.7, 3.1, 4.1, 5.1</w:t>
            </w:r>
          </w:p>
          <w:p w14:paraId="4E23F727" w14:textId="2C899EFD" w:rsidR="004D12CC" w:rsidRPr="005F6DE9" w:rsidRDefault="0049687E" w:rsidP="00D95BBD">
            <w:pPr>
              <w:pStyle w:val="Bezodstpw"/>
            </w:pPr>
            <w:r w:rsidRPr="005F6DE9">
              <w:t xml:space="preserve">• Wypowiada się na temat sposobów gospodarowania śmieciami w domach rodzinnych. Omawia zasady właściwego zachowania się w lesie, wskazuje niewłaściwe postawy. Wykonuje ćwiczenia utrwalające pisownię poznanych wyrazów z </w:t>
            </w:r>
            <w:r w:rsidRPr="005F6DE9">
              <w:rPr>
                <w:i/>
              </w:rPr>
              <w:t>h</w:t>
            </w:r>
            <w:r w:rsidRPr="005F6DE9">
              <w:t xml:space="preserve"> i </w:t>
            </w:r>
            <w:proofErr w:type="spellStart"/>
            <w:r w:rsidRPr="005F6DE9">
              <w:rPr>
                <w:i/>
              </w:rPr>
              <w:t>ch</w:t>
            </w:r>
            <w:proofErr w:type="spellEnd"/>
            <w:r w:rsidRPr="005F6DE9">
              <w:t xml:space="preserve"> (czyta polecenia, uzupełnia rymowankę).</w:t>
            </w:r>
          </w:p>
        </w:tc>
      </w:tr>
      <w:tr w:rsidR="004D12CC" w:rsidRPr="005F6DE9" w14:paraId="39029826" w14:textId="77777777" w:rsidTr="00F50DBF">
        <w:tc>
          <w:tcPr>
            <w:tcW w:w="4531" w:type="dxa"/>
          </w:tcPr>
          <w:p w14:paraId="68A1E8C0" w14:textId="77777777" w:rsidR="004D12CC" w:rsidRPr="005F6DE9" w:rsidRDefault="004D12CC" w:rsidP="00D95BB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1357657" w14:textId="50EA92B1" w:rsidR="004D12CC" w:rsidRPr="005F6DE9" w:rsidRDefault="004D12CC" w:rsidP="00D95BBD">
            <w:pPr>
              <w:pStyle w:val="Bezodstpw"/>
            </w:pPr>
            <w:r w:rsidRPr="005F6DE9">
              <w:t xml:space="preserve">• </w:t>
            </w:r>
            <w:r w:rsidR="0049687E" w:rsidRPr="005F6DE9">
              <w:t>Rozwiązywanie zadań tekstowych, m.in. obliczenia kalendarzowe ‒ dodawanie i odejmowanie wewnątrz drugiej dziesiątki. Układanie treści zadania do ilustracji. Dopełnianie wskazanej kwoty do 20 zł.</w:t>
            </w:r>
          </w:p>
        </w:tc>
        <w:tc>
          <w:tcPr>
            <w:tcW w:w="4531" w:type="dxa"/>
          </w:tcPr>
          <w:p w14:paraId="6F0A7971" w14:textId="77777777" w:rsidR="0049687E" w:rsidRPr="005F6DE9" w:rsidRDefault="004D12CC" w:rsidP="00D95BBD">
            <w:pPr>
              <w:pStyle w:val="Bezodstpw"/>
            </w:pPr>
            <w:r w:rsidRPr="005F6DE9">
              <w:t xml:space="preserve">• </w:t>
            </w:r>
            <w:r w:rsidR="0049687E" w:rsidRPr="005F6DE9">
              <w:t>II.2.1, 2.2, 4.1, 4.2, 6.4</w:t>
            </w:r>
          </w:p>
          <w:p w14:paraId="7B0990BD" w14:textId="35C5024F" w:rsidR="004D12CC" w:rsidRPr="005F6DE9" w:rsidRDefault="0049687E" w:rsidP="00D95BBD">
            <w:pPr>
              <w:pStyle w:val="Bezodstpw"/>
            </w:pPr>
            <w:r w:rsidRPr="005F6DE9">
              <w:t>• Rozwiązuje zadania tekstowe, m.in. wymagające obliczeń kalendarzowych. Dodaje i odejmuje wewnątrz drugiej dziesiątki. Układa treść zadania do ilustracji. Dopełnia wskazaną kwotę do 20 zł.</w:t>
            </w:r>
          </w:p>
        </w:tc>
      </w:tr>
      <w:tr w:rsidR="004D12CC" w:rsidRPr="005F6DE9" w14:paraId="6F3F36CE" w14:textId="77777777" w:rsidTr="00F50DBF">
        <w:tc>
          <w:tcPr>
            <w:tcW w:w="4531" w:type="dxa"/>
          </w:tcPr>
          <w:p w14:paraId="22C97BB6" w14:textId="608F25AC" w:rsidR="0067436E" w:rsidRPr="005F6DE9" w:rsidRDefault="0067436E" w:rsidP="00D95BB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922699" w:rsidRPr="005F6DE9">
              <w:rPr>
                <w:rFonts w:cs="Times New Roman"/>
              </w:rPr>
              <w:t>przyrodnicza</w:t>
            </w:r>
          </w:p>
          <w:p w14:paraId="1958F816" w14:textId="353D6C8D" w:rsidR="004D12CC" w:rsidRPr="005F6DE9" w:rsidRDefault="0067436E" w:rsidP="00D95BBD">
            <w:pPr>
              <w:pStyle w:val="Bezodstpw"/>
            </w:pPr>
            <w:r w:rsidRPr="005F6DE9">
              <w:t xml:space="preserve">• </w:t>
            </w:r>
            <w:r w:rsidR="00922699" w:rsidRPr="005F6DE9">
              <w:t>Ustalanie zasad właściwego zachowania się w lesie. Przypomnienie kolorów pojemników przeznaczonych do sortowania śmieci.</w:t>
            </w:r>
          </w:p>
        </w:tc>
        <w:tc>
          <w:tcPr>
            <w:tcW w:w="4531" w:type="dxa"/>
          </w:tcPr>
          <w:p w14:paraId="66B14457" w14:textId="77777777" w:rsidR="0067436E" w:rsidRPr="005F6DE9" w:rsidRDefault="0067436E" w:rsidP="00D95BBD">
            <w:pPr>
              <w:pStyle w:val="Bezodstpw"/>
            </w:pPr>
            <w:r w:rsidRPr="005F6DE9">
              <w:t>• III.1.1, 1.10</w:t>
            </w:r>
          </w:p>
          <w:p w14:paraId="05322196" w14:textId="5329E060" w:rsidR="004D12CC" w:rsidRPr="005F6DE9" w:rsidRDefault="0067436E" w:rsidP="00D95BBD">
            <w:pPr>
              <w:pStyle w:val="Bezodstpw"/>
            </w:pPr>
            <w:r w:rsidRPr="005F6DE9">
              <w:t>• Współpracuje z rówieśnikami w grupie podczas nauki i zabawy.</w:t>
            </w:r>
          </w:p>
        </w:tc>
      </w:tr>
      <w:tr w:rsidR="00D95BBD" w:rsidRPr="005F6DE9" w14:paraId="4EAE30A7" w14:textId="77777777" w:rsidTr="00F50DBF">
        <w:tc>
          <w:tcPr>
            <w:tcW w:w="4531" w:type="dxa"/>
          </w:tcPr>
          <w:p w14:paraId="227FF57F" w14:textId="77777777" w:rsidR="00D95BBD" w:rsidRPr="005F6DE9" w:rsidRDefault="00D95BBD" w:rsidP="00D95BB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6E56BFEB" w14:textId="3AD78FB1" w:rsidR="00D95BBD" w:rsidRPr="005F6DE9" w:rsidRDefault="00D95BBD" w:rsidP="00D95BBD">
            <w:pPr>
              <w:pStyle w:val="Bezodstpw"/>
            </w:pPr>
            <w:r w:rsidRPr="005F6DE9">
              <w:t>• „Sztuka ze śmieci” ‒ ozdabianie prac plastyczno-technicznych wg własnego pomysłu.</w:t>
            </w:r>
          </w:p>
        </w:tc>
        <w:tc>
          <w:tcPr>
            <w:tcW w:w="4531" w:type="dxa"/>
          </w:tcPr>
          <w:p w14:paraId="175FD9FD" w14:textId="77777777" w:rsidR="00D95BBD" w:rsidRPr="005F6DE9" w:rsidRDefault="00D95BBD" w:rsidP="00D95BBD">
            <w:pPr>
              <w:pStyle w:val="Bezodstpw"/>
            </w:pPr>
            <w:r w:rsidRPr="005F6DE9">
              <w:t>• V.2.1, 2.2, 2.3, 2.8</w:t>
            </w:r>
          </w:p>
          <w:p w14:paraId="110D84D9" w14:textId="132A7D75" w:rsidR="00D95BBD" w:rsidRPr="005F6DE9" w:rsidRDefault="00D95BBD" w:rsidP="00D95BBD">
            <w:pPr>
              <w:pStyle w:val="Bezodstpw"/>
            </w:pPr>
            <w:r w:rsidRPr="005F6DE9">
              <w:t>• Ozdabia pracę plastyczno-techniczną wg własnego pomysłu.</w:t>
            </w:r>
          </w:p>
        </w:tc>
      </w:tr>
      <w:tr w:rsidR="00D95BBD" w:rsidRPr="005F6DE9" w14:paraId="067EA376" w14:textId="77777777" w:rsidTr="00F50DBF">
        <w:tc>
          <w:tcPr>
            <w:tcW w:w="4531" w:type="dxa"/>
          </w:tcPr>
          <w:p w14:paraId="5813AD87" w14:textId="77777777" w:rsidR="00D95BBD" w:rsidRPr="005F6DE9" w:rsidRDefault="00D95BBD" w:rsidP="00D95BB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techniczna</w:t>
            </w:r>
          </w:p>
          <w:p w14:paraId="79F4D29B" w14:textId="33B9E257" w:rsidR="00D95BBD" w:rsidRPr="005F6DE9" w:rsidRDefault="00D95BBD" w:rsidP="00D95BBD">
            <w:pPr>
              <w:pStyle w:val="Bezodstpw"/>
            </w:pPr>
            <w:r w:rsidRPr="005F6DE9">
              <w:t>• „Sztuka ze śmieci” – wykonanie prac plastyczno-technicznych wg własnego pomysłu i zgodnie z instrukcją.</w:t>
            </w:r>
          </w:p>
        </w:tc>
        <w:tc>
          <w:tcPr>
            <w:tcW w:w="4531" w:type="dxa"/>
          </w:tcPr>
          <w:p w14:paraId="58B7772C" w14:textId="77777777" w:rsidR="00D95BBD" w:rsidRPr="005F6DE9" w:rsidRDefault="00D95BBD" w:rsidP="00D95BBD">
            <w:pPr>
              <w:pStyle w:val="Bezodstpw"/>
            </w:pPr>
            <w:r w:rsidRPr="005F6DE9">
              <w:t>• VI.1.1, 1.2, 1.3, 2.2a, 2.4</w:t>
            </w:r>
          </w:p>
          <w:p w14:paraId="404086C2" w14:textId="472473DB" w:rsidR="00D95BBD" w:rsidRPr="005F6DE9" w:rsidRDefault="00D95BBD" w:rsidP="00D95BBD">
            <w:pPr>
              <w:pStyle w:val="Bezodstpw"/>
            </w:pPr>
            <w:r w:rsidRPr="005F6DE9">
              <w:t>• Wykonuje przestrzenną pracę plastyczno-techniczną zgodnie z instrukcją.</w:t>
            </w:r>
          </w:p>
        </w:tc>
      </w:tr>
      <w:tr w:rsidR="004D12CC" w:rsidRPr="005F6DE9" w14:paraId="1A1227E5" w14:textId="77777777" w:rsidTr="00F50DBF">
        <w:tc>
          <w:tcPr>
            <w:tcW w:w="4531" w:type="dxa"/>
          </w:tcPr>
          <w:p w14:paraId="6F3FD06C" w14:textId="77777777" w:rsidR="0067436E" w:rsidRPr="005F6DE9" w:rsidRDefault="0067436E" w:rsidP="00D95BB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uzyczna</w:t>
            </w:r>
          </w:p>
          <w:p w14:paraId="6F7C527A" w14:textId="1CE2848B" w:rsidR="004D12CC" w:rsidRPr="005F6DE9" w:rsidRDefault="0067436E" w:rsidP="00D95BBD">
            <w:pPr>
              <w:pStyle w:val="Bezodstpw"/>
            </w:pPr>
            <w:r w:rsidRPr="005F6DE9">
              <w:t xml:space="preserve">• </w:t>
            </w:r>
            <w:r w:rsidR="00D95BBD" w:rsidRPr="005F6DE9">
              <w:t xml:space="preserve">Nauka piosenki „Kocham świat”. Rozpoznawanie dźwięków wysokich i niskich. Wprowadzenie pięciolinii, klucza wiolinowego i nut </w:t>
            </w:r>
            <w:proofErr w:type="spellStart"/>
            <w:r w:rsidR="00D95BBD" w:rsidRPr="005F6DE9">
              <w:rPr>
                <w:i/>
              </w:rPr>
              <w:t>sol</w:t>
            </w:r>
            <w:proofErr w:type="spellEnd"/>
            <w:r w:rsidR="00D95BBD" w:rsidRPr="005F6DE9">
              <w:t xml:space="preserve"> – </w:t>
            </w:r>
            <w:r w:rsidR="00D95BBD" w:rsidRPr="005F6DE9">
              <w:rPr>
                <w:i/>
              </w:rPr>
              <w:t>mi</w:t>
            </w:r>
            <w:r w:rsidR="00D95BBD" w:rsidRPr="005F6DE9">
              <w:t>.</w:t>
            </w:r>
          </w:p>
        </w:tc>
        <w:tc>
          <w:tcPr>
            <w:tcW w:w="4531" w:type="dxa"/>
          </w:tcPr>
          <w:p w14:paraId="3116F903" w14:textId="77777777" w:rsidR="00D95BBD" w:rsidRPr="005F6DE9" w:rsidRDefault="0067436E" w:rsidP="00D95BBD">
            <w:pPr>
              <w:pStyle w:val="Bezodstpw"/>
            </w:pPr>
            <w:r w:rsidRPr="005F6DE9">
              <w:t xml:space="preserve">• </w:t>
            </w:r>
            <w:r w:rsidR="00D95BBD" w:rsidRPr="005F6DE9">
              <w:t>VIII.1.4, 2.2, 5.3</w:t>
            </w:r>
          </w:p>
          <w:p w14:paraId="0F751779" w14:textId="645C7EC0" w:rsidR="004D12CC" w:rsidRPr="005F6DE9" w:rsidRDefault="00D95BBD" w:rsidP="00D95BBD">
            <w:pPr>
              <w:pStyle w:val="Bezodstpw"/>
            </w:pPr>
            <w:r w:rsidRPr="005F6DE9">
              <w:t xml:space="preserve">• Śpiewa nowo poznaną piosenkę „Kocham świat”. Rozróżnia dźwięki wysokie i niskie. Zna nuty </w:t>
            </w:r>
            <w:proofErr w:type="spellStart"/>
            <w:r w:rsidRPr="005F6DE9">
              <w:rPr>
                <w:i/>
              </w:rPr>
              <w:t>sol</w:t>
            </w:r>
            <w:proofErr w:type="spellEnd"/>
            <w:r w:rsidRPr="005F6DE9">
              <w:t xml:space="preserve"> – </w:t>
            </w:r>
            <w:r w:rsidRPr="005F6DE9">
              <w:rPr>
                <w:i/>
              </w:rPr>
              <w:t>mi</w:t>
            </w:r>
            <w:r w:rsidRPr="005F6DE9">
              <w:t xml:space="preserve"> oraz pojęcia </w:t>
            </w:r>
            <w:r w:rsidRPr="005F6DE9">
              <w:rPr>
                <w:i/>
              </w:rPr>
              <w:t>pięciolinia</w:t>
            </w:r>
            <w:r w:rsidRPr="005F6DE9">
              <w:t xml:space="preserve"> i </w:t>
            </w:r>
            <w:r w:rsidRPr="005F6DE9">
              <w:rPr>
                <w:i/>
              </w:rPr>
              <w:t>klucz wiolinowy</w:t>
            </w:r>
            <w:r w:rsidRPr="005F6DE9">
              <w:t>.</w:t>
            </w:r>
          </w:p>
        </w:tc>
      </w:tr>
      <w:tr w:rsidR="0067436E" w:rsidRPr="005F6DE9" w14:paraId="38B2442D" w14:textId="77777777" w:rsidTr="008343E0">
        <w:tc>
          <w:tcPr>
            <w:tcW w:w="9062" w:type="dxa"/>
            <w:gridSpan w:val="2"/>
          </w:tcPr>
          <w:p w14:paraId="746A9A66" w14:textId="6B0212D3" w:rsidR="0067436E" w:rsidRPr="005F6DE9" w:rsidRDefault="0067436E" w:rsidP="0067436E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1133A2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1133A2" w:rsidRPr="005F6DE9">
              <w:rPr>
                <w:rFonts w:cs="Times New Roman"/>
              </w:rPr>
              <w:t xml:space="preserve">Mali ekolodzy 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 xml:space="preserve"> DO s. 46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>47, PZ cz. 3 s. 38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>39</w:t>
            </w:r>
          </w:p>
        </w:tc>
      </w:tr>
      <w:tr w:rsidR="004D12CC" w:rsidRPr="005F6DE9" w14:paraId="7B8811B5" w14:textId="77777777" w:rsidTr="00F50DBF">
        <w:tc>
          <w:tcPr>
            <w:tcW w:w="4531" w:type="dxa"/>
          </w:tcPr>
          <w:p w14:paraId="0C913122" w14:textId="77777777" w:rsidR="0067436E" w:rsidRPr="005F6DE9" w:rsidRDefault="0067436E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04600FCE" w14:textId="3979E7A0" w:rsidR="004D12CC" w:rsidRPr="005F6DE9" w:rsidRDefault="0067436E" w:rsidP="00D95BBD">
            <w:pPr>
              <w:pStyle w:val="Bezodstpw"/>
            </w:pPr>
            <w:r w:rsidRPr="005F6DE9">
              <w:t xml:space="preserve">• </w:t>
            </w:r>
            <w:r w:rsidR="00D95BBD" w:rsidRPr="005F6DE9">
              <w:t xml:space="preserve">Słuchanie tekstu inscenizacji M. Strzałkowskiej „Kto ma olej w głowie?” – omówienie tekstu i przygotowanie inscenizacji, czytanie z podziałem na role. Wyszukiwanie w tekście fragmentów określających znaczenie różnych ekosystemów. Przepisywanie zdań na podstawie drukowanego wzoru. Ćwiczenia w poprawnym pisaniu wyrazów z </w:t>
            </w:r>
            <w:r w:rsidR="00D95BBD" w:rsidRPr="005F6DE9">
              <w:rPr>
                <w:i/>
              </w:rPr>
              <w:t>h</w:t>
            </w:r>
            <w:r w:rsidR="00D95BBD" w:rsidRPr="005F6DE9">
              <w:t xml:space="preserve"> i </w:t>
            </w:r>
            <w:proofErr w:type="spellStart"/>
            <w:r w:rsidR="00D95BBD" w:rsidRPr="005F6DE9">
              <w:rPr>
                <w:i/>
              </w:rPr>
              <w:t>ch</w:t>
            </w:r>
            <w:r w:rsidR="00D95BBD" w:rsidRPr="005F6DE9">
              <w:t>.</w:t>
            </w:r>
            <w:proofErr w:type="spellEnd"/>
            <w:r w:rsidR="00D95BBD" w:rsidRPr="005F6DE9">
              <w:t xml:space="preserve"> Ćwiczenie rozwijające wyobraźnię i kreatywność, inspirowane wysłuchaną bajką.</w:t>
            </w:r>
          </w:p>
        </w:tc>
        <w:tc>
          <w:tcPr>
            <w:tcW w:w="4531" w:type="dxa"/>
          </w:tcPr>
          <w:p w14:paraId="648C6371" w14:textId="77777777" w:rsidR="00D95BBD" w:rsidRPr="005F6DE9" w:rsidRDefault="0067436E" w:rsidP="00D95BBD">
            <w:pPr>
              <w:pStyle w:val="Bezodstpw"/>
            </w:pPr>
            <w:r w:rsidRPr="005F6DE9">
              <w:t xml:space="preserve">• I.1.1, 1.2, </w:t>
            </w:r>
            <w:r w:rsidR="00D95BBD" w:rsidRPr="005F6DE9">
              <w:t>1</w:t>
            </w:r>
            <w:r w:rsidRPr="005F6DE9">
              <w:t xml:space="preserve">.3, </w:t>
            </w:r>
            <w:r w:rsidR="00D95BBD" w:rsidRPr="005F6DE9">
              <w:t xml:space="preserve">2.3, </w:t>
            </w:r>
            <w:r w:rsidRPr="005F6DE9">
              <w:t xml:space="preserve">2.7, </w:t>
            </w:r>
            <w:r w:rsidR="00D95BBD" w:rsidRPr="005F6DE9">
              <w:t>3.1, 3.3, 3.4, 4.1, 4.4, 5.1, 6.3</w:t>
            </w:r>
          </w:p>
          <w:p w14:paraId="744AFAE5" w14:textId="26102443" w:rsidR="004D12CC" w:rsidRPr="005F6DE9" w:rsidRDefault="00D95BBD" w:rsidP="00D95BBD">
            <w:pPr>
              <w:pStyle w:val="Bezodstpw"/>
            </w:pPr>
            <w:r w:rsidRPr="005F6DE9">
              <w:t xml:space="preserve">• Słucha tekstu inscenizacji i czyta z podziałem na role, wypowiada się na jego temat i przygotowuje inscenizację. Wyszukuje w tekście wskazane fragmenty. Przepisuje zdania. Wykonuje ćwiczenia utrwalające pisownię wyrazów z </w:t>
            </w:r>
            <w:r w:rsidRPr="005F6DE9">
              <w:rPr>
                <w:i/>
                <w:iCs/>
              </w:rPr>
              <w:t xml:space="preserve">h </w:t>
            </w:r>
            <w:r w:rsidRPr="005F6DE9">
              <w:t xml:space="preserve">i </w:t>
            </w:r>
            <w:proofErr w:type="spellStart"/>
            <w:r w:rsidRPr="005F6DE9">
              <w:rPr>
                <w:i/>
                <w:iCs/>
              </w:rPr>
              <w:t>ch</w:t>
            </w:r>
            <w:proofErr w:type="spellEnd"/>
            <w:r w:rsidRPr="005F6DE9">
              <w:rPr>
                <w:i/>
                <w:iCs/>
              </w:rPr>
              <w:t xml:space="preserve"> </w:t>
            </w:r>
            <w:r w:rsidRPr="005F6DE9">
              <w:t>oraz rozwijające wyobraźnię i kreatywność.</w:t>
            </w:r>
          </w:p>
        </w:tc>
      </w:tr>
      <w:tr w:rsidR="0067436E" w:rsidRPr="005F6DE9" w14:paraId="78E39601" w14:textId="77777777" w:rsidTr="00F50DBF">
        <w:tc>
          <w:tcPr>
            <w:tcW w:w="4531" w:type="dxa"/>
          </w:tcPr>
          <w:p w14:paraId="5A598098" w14:textId="77777777" w:rsidR="0067436E" w:rsidRPr="00DE4CBF" w:rsidRDefault="0067436E" w:rsidP="00B81EC5">
            <w:pPr>
              <w:rPr>
                <w:rFonts w:cs="Times New Roman"/>
              </w:rPr>
            </w:pPr>
            <w:r w:rsidRPr="00DE4CBF">
              <w:rPr>
                <w:rFonts w:cs="Times New Roman"/>
              </w:rPr>
              <w:t>edukacja matematyczna</w:t>
            </w:r>
          </w:p>
          <w:p w14:paraId="4F094591" w14:textId="1E7BD176" w:rsidR="0067436E" w:rsidRPr="00DE4CBF" w:rsidRDefault="0067436E" w:rsidP="00D95BBD">
            <w:pPr>
              <w:pStyle w:val="Bezodstpw"/>
            </w:pPr>
            <w:r w:rsidRPr="00DE4CBF">
              <w:t xml:space="preserve">• </w:t>
            </w:r>
            <w:r w:rsidR="00D95BBD" w:rsidRPr="00DE4CBF">
              <w:t>Ćwiczenia w mierzeniu i obliczeniach w zakresie 20, porównywanie wyników pomiaru.</w:t>
            </w:r>
          </w:p>
        </w:tc>
        <w:tc>
          <w:tcPr>
            <w:tcW w:w="4531" w:type="dxa"/>
          </w:tcPr>
          <w:p w14:paraId="532A8501" w14:textId="77777777" w:rsidR="00D95BBD" w:rsidRPr="00DE4CBF" w:rsidRDefault="0067436E" w:rsidP="00D95BBD">
            <w:pPr>
              <w:pStyle w:val="Bezodstpw"/>
            </w:pPr>
            <w:r w:rsidRPr="00DE4CBF">
              <w:t xml:space="preserve">• </w:t>
            </w:r>
            <w:r w:rsidR="00D95BBD" w:rsidRPr="00DE4CBF">
              <w:t>II.2.2, 2.4, 3.2, 5.2, 6.9</w:t>
            </w:r>
          </w:p>
          <w:p w14:paraId="31BE9EEC" w14:textId="0D462C31" w:rsidR="0067436E" w:rsidRPr="005F6DE9" w:rsidRDefault="00D95BBD" w:rsidP="00D95BBD">
            <w:pPr>
              <w:pStyle w:val="Bezodstpw"/>
            </w:pPr>
            <w:r w:rsidRPr="00DE4CBF">
              <w:t>• Mierzy przedmioty, porównuje ich długość. Dodaje i odejmuje w zakresie 20.</w:t>
            </w:r>
          </w:p>
        </w:tc>
      </w:tr>
      <w:tr w:rsidR="0067436E" w:rsidRPr="005F6DE9" w14:paraId="4FAAB4D2" w14:textId="77777777" w:rsidTr="00F50DBF">
        <w:tc>
          <w:tcPr>
            <w:tcW w:w="4531" w:type="dxa"/>
          </w:tcPr>
          <w:p w14:paraId="327CEC13" w14:textId="77777777" w:rsidR="0067436E" w:rsidRPr="005F6DE9" w:rsidRDefault="0067436E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7CCA62DC" w14:textId="05E7115F" w:rsidR="0067436E" w:rsidRPr="005F6DE9" w:rsidRDefault="0067436E" w:rsidP="00B4394F">
            <w:pPr>
              <w:pStyle w:val="Bezodstpw"/>
            </w:pPr>
            <w:r w:rsidRPr="005F6DE9">
              <w:lastRenderedPageBreak/>
              <w:t xml:space="preserve">• </w:t>
            </w:r>
            <w:r w:rsidR="00B4394F" w:rsidRPr="005F6DE9">
              <w:t>Ustalenie zasad współpracy podczas grupowego przygotowania pracy graficznej.</w:t>
            </w:r>
          </w:p>
        </w:tc>
        <w:tc>
          <w:tcPr>
            <w:tcW w:w="4531" w:type="dxa"/>
          </w:tcPr>
          <w:p w14:paraId="25D5CCF0" w14:textId="77777777" w:rsidR="0067436E" w:rsidRPr="005F6DE9" w:rsidRDefault="0067436E" w:rsidP="0067436E">
            <w:pPr>
              <w:pStyle w:val="Bezodstpw"/>
            </w:pPr>
            <w:r w:rsidRPr="005F6DE9">
              <w:lastRenderedPageBreak/>
              <w:t>• III.1.1, 1.10</w:t>
            </w:r>
          </w:p>
          <w:p w14:paraId="7B3F8A54" w14:textId="21DA8125" w:rsidR="0067436E" w:rsidRPr="005F6DE9" w:rsidRDefault="0067436E" w:rsidP="00B4394F">
            <w:pPr>
              <w:pStyle w:val="Bezodstpw"/>
            </w:pPr>
            <w:r w:rsidRPr="005F6DE9">
              <w:lastRenderedPageBreak/>
              <w:t xml:space="preserve">• </w:t>
            </w:r>
            <w:r w:rsidR="00B4394F" w:rsidRPr="005F6DE9">
              <w:t>Przestrzega zasad współpracy podczas grupowego wykonywania zadania.</w:t>
            </w:r>
          </w:p>
        </w:tc>
      </w:tr>
      <w:tr w:rsidR="0067436E" w:rsidRPr="005F6DE9" w14:paraId="14FE3775" w14:textId="77777777" w:rsidTr="00F50DBF">
        <w:tc>
          <w:tcPr>
            <w:tcW w:w="4531" w:type="dxa"/>
          </w:tcPr>
          <w:p w14:paraId="36E33814" w14:textId="77777777" w:rsidR="0067436E" w:rsidRPr="005F6DE9" w:rsidRDefault="0067436E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edukacja przyrodnicza</w:t>
            </w:r>
          </w:p>
          <w:p w14:paraId="6740B68A" w14:textId="614F7086" w:rsidR="0067436E" w:rsidRPr="005F6DE9" w:rsidRDefault="0067436E" w:rsidP="00B4394F">
            <w:pPr>
              <w:pStyle w:val="Bezodstpw"/>
            </w:pPr>
            <w:r w:rsidRPr="005F6DE9">
              <w:t xml:space="preserve">• </w:t>
            </w:r>
            <w:r w:rsidR="00B4394F" w:rsidRPr="005F6DE9">
              <w:t>Czysta planeta ‒ grupowe wykonywanie pracy graficznej. Wspólne ustalenie zakresu działań małych ekologów.</w:t>
            </w:r>
          </w:p>
        </w:tc>
        <w:tc>
          <w:tcPr>
            <w:tcW w:w="4531" w:type="dxa"/>
          </w:tcPr>
          <w:p w14:paraId="428CAC9A" w14:textId="77777777" w:rsidR="00B4394F" w:rsidRPr="005F6DE9" w:rsidRDefault="0067436E" w:rsidP="00B4394F">
            <w:pPr>
              <w:pStyle w:val="Bezodstpw"/>
            </w:pPr>
            <w:r w:rsidRPr="005F6DE9">
              <w:t xml:space="preserve">• </w:t>
            </w:r>
            <w:r w:rsidR="00B4394F" w:rsidRPr="005F6DE9">
              <w:t>IV.1.2, 1.7</w:t>
            </w:r>
          </w:p>
          <w:p w14:paraId="38A7B602" w14:textId="6D8D23E1" w:rsidR="0067436E" w:rsidRPr="005F6DE9" w:rsidRDefault="00B4394F" w:rsidP="00B4394F">
            <w:pPr>
              <w:pStyle w:val="Bezodstpw"/>
            </w:pPr>
            <w:r w:rsidRPr="005F6DE9">
              <w:t>• Wykonuje w grupie pracę graficzną. Wspólnie ustala zakres działań małych ekologów.</w:t>
            </w:r>
          </w:p>
        </w:tc>
      </w:tr>
      <w:tr w:rsidR="0067436E" w:rsidRPr="005F6DE9" w14:paraId="3F79DFC9" w14:textId="77777777" w:rsidTr="00F50DBF">
        <w:tc>
          <w:tcPr>
            <w:tcW w:w="4531" w:type="dxa"/>
          </w:tcPr>
          <w:p w14:paraId="29D71549" w14:textId="77777777" w:rsidR="0067436E" w:rsidRPr="005F6DE9" w:rsidRDefault="0067436E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0BF63A2C" w14:textId="1F9872FE" w:rsidR="0067436E" w:rsidRPr="000C4BFB" w:rsidRDefault="0067436E" w:rsidP="00B4394F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B4394F" w:rsidRPr="005F6DE9">
              <w:t xml:space="preserve">Ćwiczenia w zwisach i podporach metodą stacyjną (skoki </w:t>
            </w:r>
            <w:proofErr w:type="spellStart"/>
            <w:r w:rsidR="00B4394F" w:rsidRPr="005F6DE9">
              <w:t>jednonóż</w:t>
            </w:r>
            <w:proofErr w:type="spellEnd"/>
            <w:r w:rsidR="00B4394F" w:rsidRPr="005F6DE9">
              <w:t xml:space="preserve"> i obunóż, zwisy, pełzanie, toczenie).</w:t>
            </w:r>
            <w:r w:rsidR="000C4BFB">
              <w:t xml:space="preserve"> </w:t>
            </w:r>
            <w:r w:rsidR="000C4BFB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071BB2B7" w14:textId="3DAFF1E6" w:rsidR="005E0F76" w:rsidRPr="00515FE9" w:rsidRDefault="0067436E" w:rsidP="00515FE9">
            <w:pPr>
              <w:pStyle w:val="Bezodstpw"/>
            </w:pPr>
            <w:r w:rsidRPr="00F108DD">
              <w:t xml:space="preserve">• </w:t>
            </w:r>
            <w:r w:rsidR="00B4394F" w:rsidRPr="00515FE9">
              <w:t>IX.</w:t>
            </w:r>
            <w:r w:rsidR="00515FE9" w:rsidRPr="00515FE9">
              <w:t>1.1, 1.2, 1.3, 1.4, 1.5, 1.6, 1.7</w:t>
            </w:r>
            <w:r w:rsidR="000C4BFB" w:rsidRPr="00515FE9">
              <w:t>, 2.1b,c,d,e, 2.3a,e, 3.4, 3.6</w:t>
            </w:r>
          </w:p>
          <w:p w14:paraId="00225094" w14:textId="082C9124" w:rsidR="0067436E" w:rsidRPr="00515FE9" w:rsidRDefault="00B4394F" w:rsidP="00B4394F">
            <w:pPr>
              <w:pStyle w:val="Bezodstpw"/>
            </w:pPr>
            <w:r w:rsidRPr="00515FE9">
              <w:t xml:space="preserve">• Pokonuje tor przeszkód, skacząc </w:t>
            </w:r>
            <w:proofErr w:type="spellStart"/>
            <w:r w:rsidRPr="00515FE9">
              <w:t>jednonóż</w:t>
            </w:r>
            <w:proofErr w:type="spellEnd"/>
            <w:r w:rsidRPr="00515FE9">
              <w:t xml:space="preserve"> i obunóż, pełzając, tocząc, wykonując zwisy.</w:t>
            </w:r>
            <w:r w:rsidR="000C4BFB" w:rsidRPr="00515FE9">
              <w:t xml:space="preserve"> Przestrzega zasad </w:t>
            </w:r>
            <w:r w:rsidR="000C4BFB" w:rsidRPr="00515FE9">
              <w:rPr>
                <w:i/>
                <w:iCs/>
              </w:rPr>
              <w:t xml:space="preserve">fair </w:t>
            </w:r>
            <w:proofErr w:type="spellStart"/>
            <w:r w:rsidR="000C4BFB" w:rsidRPr="00515FE9">
              <w:rPr>
                <w:i/>
                <w:iCs/>
              </w:rPr>
              <w:t>play</w:t>
            </w:r>
            <w:proofErr w:type="spellEnd"/>
            <w:r w:rsidR="000C4BFB" w:rsidRPr="00515FE9">
              <w:rPr>
                <w:i/>
                <w:iCs/>
              </w:rPr>
              <w:t xml:space="preserve"> </w:t>
            </w:r>
            <w:r w:rsidR="000C4BFB" w:rsidRPr="00515FE9">
              <w:t xml:space="preserve">i bezpieczeństwa. </w:t>
            </w:r>
          </w:p>
        </w:tc>
      </w:tr>
      <w:tr w:rsidR="0067436E" w:rsidRPr="005F6DE9" w14:paraId="78B71521" w14:textId="77777777" w:rsidTr="008343E0">
        <w:tc>
          <w:tcPr>
            <w:tcW w:w="9062" w:type="dxa"/>
            <w:gridSpan w:val="2"/>
          </w:tcPr>
          <w:p w14:paraId="461D9A59" w14:textId="7CCF2E6A" w:rsidR="0067436E" w:rsidRPr="005F6DE9" w:rsidRDefault="00B4394F" w:rsidP="0067436E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III</w:t>
            </w:r>
            <w:r w:rsidR="0067436E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Witamy wiosnę</w:t>
            </w:r>
          </w:p>
        </w:tc>
      </w:tr>
      <w:tr w:rsidR="0067436E" w:rsidRPr="005F6DE9" w14:paraId="4C656E05" w14:textId="77777777" w:rsidTr="00F50DBF">
        <w:tc>
          <w:tcPr>
            <w:tcW w:w="4531" w:type="dxa"/>
          </w:tcPr>
          <w:p w14:paraId="40D8C32E" w14:textId="55A26967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0479D404" w14:textId="77777777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56C4866A" w14:textId="50C74A69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67436E" w:rsidRPr="005F6DE9" w14:paraId="3271EFF6" w14:textId="77777777" w:rsidTr="008343E0">
        <w:tc>
          <w:tcPr>
            <w:tcW w:w="9062" w:type="dxa"/>
            <w:gridSpan w:val="2"/>
          </w:tcPr>
          <w:p w14:paraId="001EA378" w14:textId="0B5D4B7B" w:rsidR="0067436E" w:rsidRPr="005F6DE9" w:rsidRDefault="0067436E" w:rsidP="00B4394F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B4394F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1</w:t>
            </w:r>
            <w:r w:rsidRPr="005F6DE9">
              <w:rPr>
                <w:rFonts w:cs="Times New Roman"/>
                <w:b/>
              </w:rPr>
              <w:t>.</w:t>
            </w:r>
            <w:r w:rsidRPr="005F6DE9">
              <w:rPr>
                <w:rFonts w:cs="Times New Roman"/>
              </w:rPr>
              <w:t xml:space="preserve"> </w:t>
            </w:r>
            <w:r w:rsidR="00B4394F" w:rsidRPr="005F6DE9">
              <w:rPr>
                <w:rFonts w:cs="Times New Roman"/>
              </w:rPr>
              <w:t>Kłopoty z marcową pogodą</w:t>
            </w:r>
            <w:r w:rsidRPr="005F6DE9">
              <w:rPr>
                <w:rFonts w:cs="Times New Roman"/>
              </w:rPr>
              <w:t xml:space="preserve"> ‒ </w:t>
            </w:r>
            <w:r w:rsidR="00B4394F" w:rsidRPr="005F6DE9">
              <w:rPr>
                <w:rFonts w:eastAsia="Lato-Regular" w:cs="Times New Roman"/>
              </w:rPr>
              <w:t>PZ cz. 3 s. 40–41, Z cz. 3 s. 32–33, PM cz. 2 s. 20, M cz. 2 s. 22</w:t>
            </w:r>
          </w:p>
        </w:tc>
      </w:tr>
      <w:tr w:rsidR="0067436E" w:rsidRPr="005F6DE9" w14:paraId="75F5D252" w14:textId="77777777" w:rsidTr="00F50DBF">
        <w:tc>
          <w:tcPr>
            <w:tcW w:w="4531" w:type="dxa"/>
          </w:tcPr>
          <w:p w14:paraId="0826E714" w14:textId="77777777" w:rsidR="0067436E" w:rsidRPr="005F6DE9" w:rsidRDefault="0067436E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7C7C0BE2" w14:textId="5ED8A966" w:rsidR="0067436E" w:rsidRPr="005F6DE9" w:rsidRDefault="0067436E" w:rsidP="00B4394F">
            <w:pPr>
              <w:pStyle w:val="Bezodstpw"/>
            </w:pPr>
            <w:r w:rsidRPr="005F6DE9">
              <w:t xml:space="preserve">• </w:t>
            </w:r>
            <w:r w:rsidR="00B4394F" w:rsidRPr="005F6DE9">
              <w:t xml:space="preserve">Wypowiedzi na temat zalet współpracy w grupie na podstawie wysłuchanego tekstu R. Witka „Ale się wiosna zdziwi!” z działu „Między nami”. Wypowiedzi na temat marcowej pogody na podstawie ilustracji i własnych doświadczeń. Wyjaśnianie przysłów i powiedzeń o marcowej pogodzie. Uzupełnianie tekstu opisującego pogodę w marcu. „Jestem pogodynką” – zabawa </w:t>
            </w:r>
            <w:proofErr w:type="spellStart"/>
            <w:r w:rsidR="00B4394F" w:rsidRPr="005F6DE9">
              <w:t>dramowa</w:t>
            </w:r>
            <w:proofErr w:type="spellEnd"/>
            <w:r w:rsidR="00B4394F" w:rsidRPr="005F6DE9">
              <w:t>.</w:t>
            </w:r>
          </w:p>
        </w:tc>
        <w:tc>
          <w:tcPr>
            <w:tcW w:w="4531" w:type="dxa"/>
          </w:tcPr>
          <w:p w14:paraId="16BE00BD" w14:textId="68D7FB33" w:rsidR="0067436E" w:rsidRPr="005F6DE9" w:rsidRDefault="0067436E" w:rsidP="00001531">
            <w:pPr>
              <w:pStyle w:val="Bezodstpw"/>
            </w:pPr>
            <w:r w:rsidRPr="005F6DE9">
              <w:t>• I.1.1, 1.2, 1.</w:t>
            </w:r>
            <w:r w:rsidR="00B4394F" w:rsidRPr="005F6DE9">
              <w:t>3</w:t>
            </w:r>
            <w:r w:rsidRPr="005F6DE9">
              <w:t xml:space="preserve">, 2.3, 2.7, 2.8, </w:t>
            </w:r>
            <w:r w:rsidR="00B4394F" w:rsidRPr="005F6DE9">
              <w:t xml:space="preserve">3.1, 3.3, </w:t>
            </w:r>
            <w:r w:rsidRPr="005F6DE9">
              <w:t xml:space="preserve">4.1, </w:t>
            </w:r>
            <w:r w:rsidR="00B4394F" w:rsidRPr="005F6DE9">
              <w:t xml:space="preserve">4.4, </w:t>
            </w:r>
            <w:r w:rsidRPr="005F6DE9">
              <w:t>5.1</w:t>
            </w:r>
          </w:p>
          <w:p w14:paraId="3DE0D91C" w14:textId="47214A9C" w:rsidR="0067436E" w:rsidRPr="005F6DE9" w:rsidRDefault="0067436E" w:rsidP="00001531">
            <w:pPr>
              <w:pStyle w:val="Bezodstpw"/>
            </w:pPr>
            <w:r w:rsidRPr="005F6DE9">
              <w:t xml:space="preserve">• Wypowiada się na </w:t>
            </w:r>
            <w:r w:rsidR="00B4394F" w:rsidRPr="005F6DE9">
              <w:t xml:space="preserve">podany </w:t>
            </w:r>
            <w:r w:rsidRPr="005F6DE9">
              <w:t xml:space="preserve">temat </w:t>
            </w:r>
            <w:r w:rsidR="00B4394F" w:rsidRPr="005F6DE9">
              <w:t>na podstawie tekstu</w:t>
            </w:r>
            <w:r w:rsidRPr="005F6DE9">
              <w:t>, ilustracji</w:t>
            </w:r>
            <w:r w:rsidR="00B4394F" w:rsidRPr="005F6DE9">
              <w:t>, własnych doświadczeń</w:t>
            </w:r>
            <w:r w:rsidRPr="005F6DE9">
              <w:t xml:space="preserve"> i obserwacji. Wyjaśnia zna</w:t>
            </w:r>
            <w:r w:rsidR="00B4394F" w:rsidRPr="005F6DE9">
              <w:t xml:space="preserve">ne przysłowia i powiedzenia o marcowej pogodzie. </w:t>
            </w:r>
            <w:r w:rsidRPr="005F6DE9">
              <w:t xml:space="preserve"> </w:t>
            </w:r>
            <w:r w:rsidR="008B48C7" w:rsidRPr="005F6DE9">
              <w:t xml:space="preserve">Uzupełnia tekst właściwymi wyrazami. Prezentuje pogodę w zabawie </w:t>
            </w:r>
            <w:proofErr w:type="spellStart"/>
            <w:r w:rsidR="008B48C7" w:rsidRPr="005F6DE9">
              <w:t>dramowej</w:t>
            </w:r>
            <w:proofErr w:type="spellEnd"/>
            <w:r w:rsidRPr="005F6DE9">
              <w:t>.</w:t>
            </w:r>
          </w:p>
        </w:tc>
      </w:tr>
      <w:tr w:rsidR="0067436E" w:rsidRPr="005F6DE9" w14:paraId="5CDC2949" w14:textId="77777777" w:rsidTr="00F50DBF">
        <w:tc>
          <w:tcPr>
            <w:tcW w:w="4531" w:type="dxa"/>
          </w:tcPr>
          <w:p w14:paraId="0FBF01B6" w14:textId="77777777" w:rsidR="00001531" w:rsidRPr="005F6DE9" w:rsidRDefault="0000153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4ED650BB" w14:textId="5CC193BA" w:rsidR="0067436E" w:rsidRPr="005F6DE9" w:rsidRDefault="00001531" w:rsidP="008B48C7">
            <w:pPr>
              <w:pStyle w:val="Bezodstpw"/>
            </w:pPr>
            <w:r w:rsidRPr="005F6DE9">
              <w:t xml:space="preserve">• </w:t>
            </w:r>
            <w:r w:rsidR="008B48C7" w:rsidRPr="005F6DE9">
              <w:t>Doskonalenie rachunku pamięciowego w zakresie 20. Układanie i rozwiązywanie zadań, m.in. wymagających obliczeń pieniężnych – dodawanie i odejmowanie wewnątrz drugiej dziesiątki.</w:t>
            </w:r>
          </w:p>
        </w:tc>
        <w:tc>
          <w:tcPr>
            <w:tcW w:w="4531" w:type="dxa"/>
          </w:tcPr>
          <w:p w14:paraId="57C72E88" w14:textId="77777777" w:rsidR="00001531" w:rsidRPr="005F6DE9" w:rsidRDefault="00001531" w:rsidP="00001531">
            <w:pPr>
              <w:pStyle w:val="Bezodstpw"/>
            </w:pPr>
            <w:r w:rsidRPr="005F6DE9">
              <w:t>• II.2.1, 2.2, 2.3, 3.1, 3.2, 4.1, 6.3, 6.4, 6.9</w:t>
            </w:r>
          </w:p>
          <w:p w14:paraId="0EE4068E" w14:textId="4E1CE239" w:rsidR="0067436E" w:rsidRPr="005F6DE9" w:rsidRDefault="00001531" w:rsidP="00001531">
            <w:pPr>
              <w:pStyle w:val="Bezodstpw"/>
            </w:pPr>
            <w:r w:rsidRPr="005F6DE9">
              <w:t>• Rozpoznaje i nazywa liczbę 6, zapisuje cyfrę 6. Dostrzega związek dodawania z odejmowaniem. Wykonuje obliczenia pieniężne, odczytuje godzinę szóstą na zegarze tarczowym. Rozwiązuje zadania tekstowe.</w:t>
            </w:r>
          </w:p>
        </w:tc>
      </w:tr>
      <w:tr w:rsidR="008B48C7" w:rsidRPr="005F6DE9" w14:paraId="58D73DAE" w14:textId="77777777" w:rsidTr="00F50DBF">
        <w:tc>
          <w:tcPr>
            <w:tcW w:w="4531" w:type="dxa"/>
          </w:tcPr>
          <w:p w14:paraId="78EB911D" w14:textId="77777777" w:rsidR="008B48C7" w:rsidRPr="005F6DE9" w:rsidRDefault="008B48C7" w:rsidP="008B48C7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60E7EA1B" w14:textId="3649020E" w:rsidR="008B48C7" w:rsidRPr="005F6DE9" w:rsidRDefault="008B48C7" w:rsidP="008B48C7">
            <w:pPr>
              <w:pStyle w:val="Bezodstpw"/>
            </w:pPr>
            <w:r w:rsidRPr="005F6DE9">
              <w:t>• Ustalenie zasad współpracy podczas wycieczki poświęconej obserwacji przyrody wczesną wiosną.</w:t>
            </w:r>
          </w:p>
        </w:tc>
        <w:tc>
          <w:tcPr>
            <w:tcW w:w="4531" w:type="dxa"/>
          </w:tcPr>
          <w:p w14:paraId="365DD2CB" w14:textId="77777777" w:rsidR="008B48C7" w:rsidRPr="005F6DE9" w:rsidRDefault="008B48C7" w:rsidP="008B48C7">
            <w:pPr>
              <w:pStyle w:val="Bezodstpw"/>
            </w:pPr>
            <w:r w:rsidRPr="005F6DE9">
              <w:t>• III.1.1, 1.10</w:t>
            </w:r>
          </w:p>
          <w:p w14:paraId="3C0CF9C8" w14:textId="6097CB83" w:rsidR="008B48C7" w:rsidRPr="005F6DE9" w:rsidRDefault="008B48C7" w:rsidP="008B48C7">
            <w:pPr>
              <w:pStyle w:val="Bezodstpw"/>
            </w:pPr>
            <w:r w:rsidRPr="005F6DE9">
              <w:t>• Przestrzega zasad zgodnej współpracy podczas wycieczki po najbliższej okolicy szkoły.</w:t>
            </w:r>
          </w:p>
        </w:tc>
      </w:tr>
      <w:tr w:rsidR="0067436E" w:rsidRPr="005F6DE9" w14:paraId="35045D6B" w14:textId="77777777" w:rsidTr="00F50DBF">
        <w:tc>
          <w:tcPr>
            <w:tcW w:w="4531" w:type="dxa"/>
          </w:tcPr>
          <w:p w14:paraId="3B9B1934" w14:textId="77777777" w:rsidR="00001531" w:rsidRPr="005F6DE9" w:rsidRDefault="00001531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16CCC8E2" w14:textId="2512C4D4" w:rsidR="0067436E" w:rsidRPr="005F6DE9" w:rsidRDefault="00001531" w:rsidP="008B48C7">
            <w:pPr>
              <w:pStyle w:val="Bezodstpw"/>
            </w:pPr>
            <w:r w:rsidRPr="005F6DE9">
              <w:t xml:space="preserve">• </w:t>
            </w:r>
            <w:r w:rsidR="008B48C7" w:rsidRPr="005F6DE9">
              <w:t>Omawianie elementów marcowej pogody. Symbole pogody ‒ założenie kalendarza pogody.</w:t>
            </w:r>
          </w:p>
        </w:tc>
        <w:tc>
          <w:tcPr>
            <w:tcW w:w="4531" w:type="dxa"/>
          </w:tcPr>
          <w:p w14:paraId="65325B14" w14:textId="09EBD44F" w:rsidR="00001531" w:rsidRPr="005F6DE9" w:rsidRDefault="00001531" w:rsidP="00001531">
            <w:pPr>
              <w:pStyle w:val="Bezodstpw"/>
            </w:pPr>
            <w:r w:rsidRPr="005F6DE9">
              <w:t>• IV.1.</w:t>
            </w:r>
            <w:r w:rsidR="008B48C7" w:rsidRPr="005F6DE9">
              <w:t>6</w:t>
            </w:r>
          </w:p>
          <w:p w14:paraId="494346EA" w14:textId="3AF499C9" w:rsidR="0067436E" w:rsidRPr="005F6DE9" w:rsidRDefault="00001531" w:rsidP="008B48C7">
            <w:pPr>
              <w:pStyle w:val="Bezodstpw"/>
            </w:pPr>
            <w:r w:rsidRPr="005F6DE9">
              <w:t xml:space="preserve">• </w:t>
            </w:r>
            <w:r w:rsidR="008B48C7" w:rsidRPr="005F6DE9">
              <w:t>Podaje charakterystyczne elementy marcowej pogody. Zna symbole pogody i prowadzi kalendarz pogody.</w:t>
            </w:r>
          </w:p>
        </w:tc>
      </w:tr>
      <w:tr w:rsidR="0067436E" w:rsidRPr="005F6DE9" w14:paraId="60806323" w14:textId="77777777" w:rsidTr="00F50DBF">
        <w:tc>
          <w:tcPr>
            <w:tcW w:w="4531" w:type="dxa"/>
          </w:tcPr>
          <w:p w14:paraId="7F912E76" w14:textId="77777777" w:rsidR="00001531" w:rsidRPr="005F6DE9" w:rsidRDefault="0000153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74B69C34" w14:textId="2B05CCE6" w:rsidR="0067436E" w:rsidRPr="000C4BFB" w:rsidRDefault="00001531" w:rsidP="008B48C7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8B48C7" w:rsidRPr="005F6DE9">
              <w:t>Omawianie znaczenia higieny i aktywności ruchowej dla zdrowia. Wiosenne zabawy ruchowe, pląsy i zabawy w kręgu.</w:t>
            </w:r>
            <w:r w:rsidR="000C4BFB">
              <w:t xml:space="preserve"> </w:t>
            </w:r>
            <w:r w:rsidR="000C4BFB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23101616" w14:textId="2F9DD3C6" w:rsidR="000C4BFB" w:rsidRPr="00515FE9" w:rsidRDefault="00001531" w:rsidP="00515FE9">
            <w:pPr>
              <w:pStyle w:val="Bezodstpw"/>
            </w:pPr>
            <w:r w:rsidRPr="00515FE9">
              <w:t xml:space="preserve">• </w:t>
            </w:r>
            <w:r w:rsidR="008B48C7" w:rsidRPr="00515FE9">
              <w:t>IX.</w:t>
            </w:r>
            <w:r w:rsidR="00515FE9" w:rsidRPr="00515FE9">
              <w:t>1.1, 1.2, 1.3, 1.4, 1.5, 1.6, 1.7</w:t>
            </w:r>
            <w:r w:rsidR="000C4BFB" w:rsidRPr="00515FE9">
              <w:t>, 2.1a,b,e, 2.3a,e, 3.1, 3.2, 3.4, 3.6</w:t>
            </w:r>
          </w:p>
          <w:p w14:paraId="1C937872" w14:textId="19167AC9" w:rsidR="0067436E" w:rsidRPr="000C4BFB" w:rsidRDefault="008B48C7" w:rsidP="008B48C7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Pr="00515FE9">
              <w:t>Rozumie znaczenie higieny i aktywności fizycznej dla zdrowia.</w:t>
            </w:r>
            <w:r w:rsidR="000C4BFB" w:rsidRPr="00515FE9">
              <w:t xml:space="preserve"> Przestrzega zasad </w:t>
            </w:r>
            <w:r w:rsidR="000C4BFB" w:rsidRPr="00515FE9">
              <w:rPr>
                <w:i/>
                <w:iCs/>
              </w:rPr>
              <w:t xml:space="preserve">fair </w:t>
            </w:r>
            <w:proofErr w:type="spellStart"/>
            <w:r w:rsidR="000C4BFB" w:rsidRPr="00515FE9">
              <w:rPr>
                <w:i/>
                <w:iCs/>
              </w:rPr>
              <w:t>play</w:t>
            </w:r>
            <w:proofErr w:type="spellEnd"/>
            <w:r w:rsidR="000C4BFB" w:rsidRPr="00515FE9">
              <w:rPr>
                <w:i/>
                <w:iCs/>
              </w:rPr>
              <w:t xml:space="preserve"> </w:t>
            </w:r>
            <w:r w:rsidR="000C4BFB" w:rsidRPr="00515FE9">
              <w:t xml:space="preserve">i bezpieczeństwa. </w:t>
            </w:r>
          </w:p>
        </w:tc>
      </w:tr>
      <w:tr w:rsidR="00001531" w:rsidRPr="005F6DE9" w14:paraId="3650EF5A" w14:textId="77777777" w:rsidTr="008343E0">
        <w:tc>
          <w:tcPr>
            <w:tcW w:w="9062" w:type="dxa"/>
            <w:gridSpan w:val="2"/>
          </w:tcPr>
          <w:p w14:paraId="457861E9" w14:textId="5D0104F2" w:rsidR="00001531" w:rsidRPr="005F6DE9" w:rsidRDefault="00001531" w:rsidP="008B48C7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8B48C7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8B48C7" w:rsidRPr="005F6DE9">
              <w:rPr>
                <w:rFonts w:cs="Times New Roman"/>
              </w:rPr>
              <w:t>Szukamy wiosny</w:t>
            </w:r>
            <w:r w:rsidRPr="005F6DE9">
              <w:rPr>
                <w:rFonts w:cs="Times New Roman"/>
              </w:rPr>
              <w:t xml:space="preserve"> ‒ PZ </w:t>
            </w:r>
            <w:r w:rsidR="008B48C7" w:rsidRPr="005F6DE9">
              <w:rPr>
                <w:rFonts w:eastAsia="Lato-Regular" w:cs="Times New Roman"/>
              </w:rPr>
              <w:t>cz. 3 s. 42–45, Z cz. 3 s. 34–35, PM cz. 2 s. 21, M cz. 2 s. 23</w:t>
            </w:r>
          </w:p>
        </w:tc>
      </w:tr>
      <w:tr w:rsidR="0067436E" w:rsidRPr="005F6DE9" w14:paraId="310E2572" w14:textId="77777777" w:rsidTr="00F50DBF">
        <w:tc>
          <w:tcPr>
            <w:tcW w:w="4531" w:type="dxa"/>
          </w:tcPr>
          <w:p w14:paraId="0FDC9181" w14:textId="77777777" w:rsidR="00001531" w:rsidRPr="005F6DE9" w:rsidRDefault="0000153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9FB51F5" w14:textId="5D3E9EE4" w:rsidR="0067436E" w:rsidRPr="005F6DE9" w:rsidRDefault="00001531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 xml:space="preserve">Słuchanie wiersza W. Broniewskiego „Pierwiosnek”, rozmowa na temat treści utworu, ilustracji oraz własnych spostrzeżeń. Ciche czytanie wyrazów i zdań, uzupełnianie rysunku zgodnie z opisem, dobieranie podpisów do ilustracji, przepisywanie zdania </w:t>
            </w:r>
            <w:r w:rsidR="00F73EAF" w:rsidRPr="005F6DE9">
              <w:lastRenderedPageBreak/>
              <w:t>na podstawie zapamiętanego wzoru. Ustne opisywanie pierwiosnka.</w:t>
            </w:r>
          </w:p>
        </w:tc>
        <w:tc>
          <w:tcPr>
            <w:tcW w:w="4531" w:type="dxa"/>
          </w:tcPr>
          <w:p w14:paraId="79A935C3" w14:textId="4248E330" w:rsidR="00F73EAF" w:rsidRPr="005F6DE9" w:rsidRDefault="00001531" w:rsidP="00F73EAF">
            <w:pPr>
              <w:pStyle w:val="Bezodstpw"/>
            </w:pPr>
            <w:r w:rsidRPr="005F6DE9">
              <w:lastRenderedPageBreak/>
              <w:t xml:space="preserve">• </w:t>
            </w:r>
            <w:r w:rsidR="00F73EAF" w:rsidRPr="005F6DE9">
              <w:t>I.1.1, 1.2, 1.3, 2.3, 2.4, 2.7, 3.1, 3.3, 3.6, 4.1, 4.2, 4.4, 5.1, 5.7, 6.3</w:t>
            </w:r>
          </w:p>
          <w:p w14:paraId="5983D1A2" w14:textId="2048B3E9" w:rsidR="0067436E" w:rsidRPr="005F6DE9" w:rsidRDefault="00F73EAF" w:rsidP="00F73EAF">
            <w:pPr>
              <w:pStyle w:val="Bezodstpw"/>
            </w:pPr>
            <w:r w:rsidRPr="005F6DE9">
              <w:t>• Wypowiada się na temat wysłuchanego tekstu, ilustracji i obserwacji przyrody wczesną wiosną. Czyta ze zrozumieniem wyrazy i zdania, przepisuje zdania na podstawie wzoru. Ustnie opisuje kwiat.</w:t>
            </w:r>
          </w:p>
        </w:tc>
      </w:tr>
      <w:tr w:rsidR="0067436E" w:rsidRPr="005F6DE9" w14:paraId="4E6993D0" w14:textId="77777777" w:rsidTr="00F50DBF">
        <w:tc>
          <w:tcPr>
            <w:tcW w:w="4531" w:type="dxa"/>
          </w:tcPr>
          <w:p w14:paraId="3A272F9B" w14:textId="77777777" w:rsidR="00001531" w:rsidRPr="005F6DE9" w:rsidRDefault="0000153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4343147" w14:textId="202577CD" w:rsidR="0067436E" w:rsidRPr="005F6DE9" w:rsidRDefault="00001531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>Układanie i rozwiązywanie zadań, obliczenia wewnątrz drugiej dziesiątki.</w:t>
            </w:r>
          </w:p>
        </w:tc>
        <w:tc>
          <w:tcPr>
            <w:tcW w:w="4531" w:type="dxa"/>
          </w:tcPr>
          <w:p w14:paraId="5B88EB53" w14:textId="77777777" w:rsidR="00F73EAF" w:rsidRPr="005F6DE9" w:rsidRDefault="00001531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>II.3.2, 4.1, 4.2, 6.3, 6.9</w:t>
            </w:r>
          </w:p>
          <w:p w14:paraId="61532970" w14:textId="496346E5" w:rsidR="0067436E" w:rsidRPr="005F6DE9" w:rsidRDefault="00F73EAF" w:rsidP="00F73EAF">
            <w:pPr>
              <w:pStyle w:val="Bezodstpw"/>
            </w:pPr>
            <w:r w:rsidRPr="005F6DE9">
              <w:t>• Układa i rozwiązuje zadania wymagające obliczeń wewnątrz drugiej dziesiątki.</w:t>
            </w:r>
          </w:p>
        </w:tc>
      </w:tr>
      <w:tr w:rsidR="00001531" w:rsidRPr="005F6DE9" w14:paraId="7B66505F" w14:textId="77777777" w:rsidTr="00F50DBF">
        <w:tc>
          <w:tcPr>
            <w:tcW w:w="4531" w:type="dxa"/>
          </w:tcPr>
          <w:p w14:paraId="1694B604" w14:textId="77777777" w:rsidR="00001531" w:rsidRPr="005F6DE9" w:rsidRDefault="0000153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2A2CBB85" w14:textId="00656B0C" w:rsidR="00001531" w:rsidRPr="005F6DE9" w:rsidRDefault="00001531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>Obserwacja pierwszych oznak wiosny podczas spaceru po najbliższej okolicy. Pierwsze zwiastuny wiosny ‒ omawianie zjawisk i zmian w przyrodzie na przedwiośniu.</w:t>
            </w:r>
          </w:p>
        </w:tc>
        <w:tc>
          <w:tcPr>
            <w:tcW w:w="4531" w:type="dxa"/>
          </w:tcPr>
          <w:p w14:paraId="341256F6" w14:textId="77777777" w:rsidR="00F73EAF" w:rsidRPr="005F6DE9" w:rsidRDefault="00001531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>IV.1.6</w:t>
            </w:r>
          </w:p>
          <w:p w14:paraId="1122B429" w14:textId="1BE02428" w:rsidR="00001531" w:rsidRPr="005F6DE9" w:rsidRDefault="00F73EAF" w:rsidP="00F73EAF">
            <w:pPr>
              <w:pStyle w:val="Bezodstpw"/>
            </w:pPr>
            <w:r w:rsidRPr="005F6DE9">
              <w:t>• Uczestniczy w obserwacjach najbliższego otoczenia, dostrzega zmiany w przyrodzie, wyciąga wnioski z obserwacji.</w:t>
            </w:r>
          </w:p>
        </w:tc>
      </w:tr>
      <w:tr w:rsidR="00001531" w:rsidRPr="005F6DE9" w14:paraId="5CDDB52D" w14:textId="77777777" w:rsidTr="00F50DBF">
        <w:tc>
          <w:tcPr>
            <w:tcW w:w="4531" w:type="dxa"/>
          </w:tcPr>
          <w:p w14:paraId="4192D807" w14:textId="77777777" w:rsidR="00001531" w:rsidRPr="005F6DE9" w:rsidRDefault="0000153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informatyczna</w:t>
            </w:r>
          </w:p>
          <w:p w14:paraId="453E2777" w14:textId="3950BD25" w:rsidR="00001531" w:rsidRPr="005F6DE9" w:rsidRDefault="00001531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 xml:space="preserve">Używanie czcionek różnych rozmiarów i krojów w edytorze tekstu. Poznawanie funkcji klawisza </w:t>
            </w:r>
            <w:proofErr w:type="spellStart"/>
            <w:r w:rsidR="00F73EAF" w:rsidRPr="005F6DE9">
              <w:rPr>
                <w:i/>
                <w:iCs/>
              </w:rPr>
              <w:t>CapsLock</w:t>
            </w:r>
            <w:proofErr w:type="spellEnd"/>
            <w:r w:rsidR="00F73EAF" w:rsidRPr="005F6DE9">
              <w:rPr>
                <w:i/>
                <w:iCs/>
              </w:rPr>
              <w:t>.</w:t>
            </w:r>
          </w:p>
        </w:tc>
        <w:tc>
          <w:tcPr>
            <w:tcW w:w="4531" w:type="dxa"/>
          </w:tcPr>
          <w:p w14:paraId="2CC93EA2" w14:textId="77777777" w:rsidR="00F73EAF" w:rsidRPr="005F6DE9" w:rsidRDefault="00001531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>VII.2.2, 2.3, 3.2, 5.1</w:t>
            </w:r>
          </w:p>
          <w:p w14:paraId="7C7CDAAA" w14:textId="709DF52F" w:rsidR="00001531" w:rsidRPr="005F6DE9" w:rsidRDefault="00F73EAF" w:rsidP="00F73EAF">
            <w:pPr>
              <w:pStyle w:val="Bezodstpw"/>
            </w:pPr>
            <w:r w:rsidRPr="005F6DE9">
              <w:t xml:space="preserve">• Używa czcionek różnych rozmiarów i krojów w edytorze tekstu. Zna funkcję klawisza </w:t>
            </w:r>
            <w:proofErr w:type="spellStart"/>
            <w:r w:rsidRPr="005F6DE9">
              <w:rPr>
                <w:i/>
                <w:iCs/>
              </w:rPr>
              <w:t>CapsLock</w:t>
            </w:r>
            <w:proofErr w:type="spellEnd"/>
            <w:r w:rsidRPr="005F6DE9">
              <w:rPr>
                <w:i/>
                <w:iCs/>
              </w:rPr>
              <w:t>.</w:t>
            </w:r>
          </w:p>
        </w:tc>
      </w:tr>
      <w:tr w:rsidR="00D942D0" w:rsidRPr="005F6DE9" w14:paraId="4E7783D9" w14:textId="77777777" w:rsidTr="008343E0">
        <w:tc>
          <w:tcPr>
            <w:tcW w:w="9062" w:type="dxa"/>
            <w:gridSpan w:val="2"/>
          </w:tcPr>
          <w:p w14:paraId="611DC766" w14:textId="08C08998" w:rsidR="00D942D0" w:rsidRPr="005F6DE9" w:rsidRDefault="00D942D0" w:rsidP="00F73EAF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F73EAF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F73EAF" w:rsidRPr="005F6DE9">
              <w:rPr>
                <w:rFonts w:eastAsia="Lato-Regular" w:cs="Times New Roman"/>
              </w:rPr>
              <w:t xml:space="preserve">Co wiosną </w:t>
            </w:r>
            <w:r w:rsidR="00F73EAF" w:rsidRPr="005F6DE9">
              <w:rPr>
                <w:rFonts w:cs="Times New Roman"/>
              </w:rPr>
              <w:t>słychać</w:t>
            </w:r>
            <w:r w:rsidR="00F73EAF" w:rsidRPr="005F6DE9">
              <w:rPr>
                <w:rFonts w:eastAsia="Lato-Regular" w:cs="Times New Roman"/>
              </w:rPr>
              <w:t xml:space="preserve"> u zwierząt? – PZ cz. 3 s. 46–47, Z cz. 3 s. 36–37, PM cz. 2 s. 22, M cz. 2 s. 24</w:t>
            </w:r>
          </w:p>
        </w:tc>
      </w:tr>
      <w:tr w:rsidR="00001531" w:rsidRPr="005F6DE9" w14:paraId="6A517198" w14:textId="77777777" w:rsidTr="00F50DBF">
        <w:tc>
          <w:tcPr>
            <w:tcW w:w="4531" w:type="dxa"/>
          </w:tcPr>
          <w:p w14:paraId="4687313F" w14:textId="77777777" w:rsidR="00D942D0" w:rsidRPr="005F6DE9" w:rsidRDefault="00D942D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274147C" w14:textId="4FC45535" w:rsidR="00001531" w:rsidRPr="005F6DE9" w:rsidRDefault="00D942D0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 xml:space="preserve">Rozwiązywanie zagadek słownych. Wypowiedzi na podstawie wysłuchanego tekstu informacyjnego, ilustracji i własnych obserwacji. Rozpoznawanie, nazywanie i nauka pisania liter </w:t>
            </w:r>
            <w:r w:rsidR="00F73EAF" w:rsidRPr="005F6DE9">
              <w:rPr>
                <w:i/>
                <w:iCs/>
              </w:rPr>
              <w:t>ż</w:t>
            </w:r>
            <w:r w:rsidR="00F73EAF" w:rsidRPr="005F6DE9">
              <w:t xml:space="preserve">, </w:t>
            </w:r>
            <w:r w:rsidR="00F73EAF" w:rsidRPr="005F6DE9">
              <w:rPr>
                <w:i/>
                <w:iCs/>
              </w:rPr>
              <w:t xml:space="preserve">Ż </w:t>
            </w:r>
            <w:r w:rsidR="00F73EAF" w:rsidRPr="005F6DE9">
              <w:t>w izolacji i w wyrazach</w:t>
            </w:r>
            <w:r w:rsidR="00F73EAF" w:rsidRPr="005F6DE9">
              <w:rPr>
                <w:i/>
                <w:iCs/>
              </w:rPr>
              <w:t xml:space="preserve">. </w:t>
            </w:r>
            <w:r w:rsidR="00F73EAF" w:rsidRPr="005F6DE9">
              <w:t xml:space="preserve">Czytanie tekstu z nowo poznanymi literami. </w:t>
            </w:r>
          </w:p>
        </w:tc>
        <w:tc>
          <w:tcPr>
            <w:tcW w:w="4531" w:type="dxa"/>
          </w:tcPr>
          <w:p w14:paraId="18A95624" w14:textId="77777777" w:rsidR="00F73EAF" w:rsidRPr="005F6DE9" w:rsidRDefault="00D942D0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>I.1.1, 1.2, 1.3, 2.3, 2.4, 2.7, 2.8, 3.1, 3.3, 4.1, 4.4, 5.1, 6.3</w:t>
            </w:r>
          </w:p>
          <w:p w14:paraId="7A42A8C4" w14:textId="074E447C" w:rsidR="00001531" w:rsidRPr="005F6DE9" w:rsidRDefault="00F73EAF" w:rsidP="00F73EAF">
            <w:pPr>
              <w:pStyle w:val="Bezodstpw"/>
            </w:pPr>
            <w:r w:rsidRPr="005F6DE9">
              <w:t xml:space="preserve">• Rozwiązuje zagadki słowne. Wypowiada się na temat tekstu informacyjnego, ilustracji i własnych obserwacji. Rozpoznaje, nazywa i pisze litery </w:t>
            </w:r>
            <w:r w:rsidRPr="005F6DE9">
              <w:rPr>
                <w:i/>
                <w:iCs/>
              </w:rPr>
              <w:t>ż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Ż </w:t>
            </w:r>
            <w:r w:rsidRPr="005F6DE9">
              <w:t>w izolacji i w wyrazach. Głośno czyta tekst z nowo poznanymi literami.</w:t>
            </w:r>
          </w:p>
        </w:tc>
      </w:tr>
      <w:tr w:rsidR="00001531" w:rsidRPr="005F6DE9" w14:paraId="404D72EE" w14:textId="77777777" w:rsidTr="00F50DBF">
        <w:tc>
          <w:tcPr>
            <w:tcW w:w="4531" w:type="dxa"/>
          </w:tcPr>
          <w:p w14:paraId="61A6387F" w14:textId="77777777" w:rsidR="00D942D0" w:rsidRPr="005F6DE9" w:rsidRDefault="00D942D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4C168619" w14:textId="74BEB1DD" w:rsidR="00001531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F73EAF" w:rsidRPr="005F6DE9">
              <w:t>Przypomnienie sposobu mierzenia linijką. Mierzenie różnych</w:t>
            </w:r>
            <w:r w:rsidR="002F101C" w:rsidRPr="005F6DE9">
              <w:t xml:space="preserve"> </w:t>
            </w:r>
            <w:r w:rsidR="00F73EAF" w:rsidRPr="005F6DE9">
              <w:t>obiektów, porównywanie wyników w zakresie 20 cm,</w:t>
            </w:r>
            <w:r w:rsidR="002F101C" w:rsidRPr="005F6DE9">
              <w:t xml:space="preserve"> </w:t>
            </w:r>
            <w:r w:rsidR="00F73EAF" w:rsidRPr="005F6DE9">
              <w:t xml:space="preserve">używanie pojęć </w:t>
            </w:r>
            <w:r w:rsidR="00F73EAF" w:rsidRPr="005F6DE9">
              <w:rPr>
                <w:i/>
                <w:iCs/>
              </w:rPr>
              <w:t>dłuższy bok</w:t>
            </w:r>
            <w:r w:rsidR="00F73EAF" w:rsidRPr="005F6DE9">
              <w:t xml:space="preserve">, </w:t>
            </w:r>
            <w:r w:rsidR="00F73EAF" w:rsidRPr="005F6DE9">
              <w:rPr>
                <w:i/>
                <w:iCs/>
              </w:rPr>
              <w:t>krótszy bok</w:t>
            </w:r>
            <w:r w:rsidR="00F73EAF" w:rsidRPr="005F6DE9">
              <w:t>.</w:t>
            </w:r>
          </w:p>
        </w:tc>
        <w:tc>
          <w:tcPr>
            <w:tcW w:w="4531" w:type="dxa"/>
          </w:tcPr>
          <w:p w14:paraId="1A2815B6" w14:textId="77777777" w:rsidR="002F101C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>II.2.4, 3.2, 5.2, 6.9</w:t>
            </w:r>
          </w:p>
          <w:p w14:paraId="17234CFE" w14:textId="616934D9" w:rsidR="00001531" w:rsidRPr="005F6DE9" w:rsidRDefault="002F101C" w:rsidP="002F101C">
            <w:pPr>
              <w:pStyle w:val="Bezodstpw"/>
            </w:pPr>
            <w:r w:rsidRPr="005F6DE9">
              <w:t xml:space="preserve">• Zna sposób mierzenia linijką. Mierzy wskazane obiekty, porównuje wyniki w zakresie 20 cm, używa pojęć </w:t>
            </w:r>
            <w:r w:rsidRPr="005F6DE9">
              <w:rPr>
                <w:i/>
                <w:iCs/>
              </w:rPr>
              <w:t>dłuższy bok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krótszy bok</w:t>
            </w:r>
            <w:r w:rsidRPr="005F6DE9">
              <w:t>.</w:t>
            </w:r>
          </w:p>
        </w:tc>
      </w:tr>
      <w:tr w:rsidR="00001531" w:rsidRPr="005F6DE9" w14:paraId="6057EBB1" w14:textId="77777777" w:rsidTr="00F50DBF">
        <w:tc>
          <w:tcPr>
            <w:tcW w:w="4531" w:type="dxa"/>
          </w:tcPr>
          <w:p w14:paraId="7BE56E05" w14:textId="77777777" w:rsidR="00D942D0" w:rsidRPr="005F6DE9" w:rsidRDefault="00D942D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420E4E55" w14:textId="3858B223" w:rsidR="00001531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 xml:space="preserve">Rozmowa o wiosennych </w:t>
            </w:r>
            <w:proofErr w:type="spellStart"/>
            <w:r w:rsidR="002F101C" w:rsidRPr="005F6DE9">
              <w:t>zachowaniach</w:t>
            </w:r>
            <w:proofErr w:type="spellEnd"/>
            <w:r w:rsidR="002F101C" w:rsidRPr="005F6DE9">
              <w:t xml:space="preserve"> i zwyczajach zwierząt.</w:t>
            </w:r>
          </w:p>
        </w:tc>
        <w:tc>
          <w:tcPr>
            <w:tcW w:w="4531" w:type="dxa"/>
          </w:tcPr>
          <w:p w14:paraId="36A03233" w14:textId="77777777" w:rsidR="002F101C" w:rsidRPr="005F6DE9" w:rsidRDefault="00D942D0" w:rsidP="0037658E">
            <w:pPr>
              <w:pStyle w:val="Bezodstpw"/>
            </w:pPr>
            <w:r w:rsidRPr="005F6DE9">
              <w:t xml:space="preserve">• </w:t>
            </w:r>
            <w:r w:rsidR="002F101C" w:rsidRPr="005F6DE9">
              <w:t>IV.1.1, 1.6</w:t>
            </w:r>
          </w:p>
          <w:p w14:paraId="39DFF8C8" w14:textId="3AB2B16F" w:rsidR="00001531" w:rsidRPr="005F6DE9" w:rsidRDefault="002F101C" w:rsidP="002F101C">
            <w:pPr>
              <w:pStyle w:val="Bezodstpw"/>
            </w:pPr>
            <w:r w:rsidRPr="005F6DE9">
              <w:t>• Omawia wiosenne zachowania i zwyczaje zwierząt.</w:t>
            </w:r>
          </w:p>
        </w:tc>
      </w:tr>
      <w:tr w:rsidR="00001531" w:rsidRPr="005F6DE9" w14:paraId="46AB7F15" w14:textId="77777777" w:rsidTr="00F50DBF">
        <w:tc>
          <w:tcPr>
            <w:tcW w:w="4531" w:type="dxa"/>
          </w:tcPr>
          <w:p w14:paraId="09D221B7" w14:textId="77777777" w:rsidR="00D942D0" w:rsidRPr="005F6DE9" w:rsidRDefault="00D942D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568A0B53" w14:textId="5D634345" w:rsidR="00001531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>„Skaczące żabki” ‒ ozdabianie pracy plastyczno-technicznej.</w:t>
            </w:r>
          </w:p>
        </w:tc>
        <w:tc>
          <w:tcPr>
            <w:tcW w:w="4531" w:type="dxa"/>
          </w:tcPr>
          <w:p w14:paraId="6CA1A90C" w14:textId="77777777" w:rsidR="002F101C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>V.2.1, 2.3, 2.6</w:t>
            </w:r>
          </w:p>
          <w:p w14:paraId="08E14F4A" w14:textId="10DF3370" w:rsidR="00001531" w:rsidRPr="005F6DE9" w:rsidRDefault="002F101C" w:rsidP="002F101C">
            <w:pPr>
              <w:pStyle w:val="Bezodstpw"/>
            </w:pPr>
            <w:r w:rsidRPr="005F6DE9">
              <w:t>• Ozdabia pracę plastyczno-techniczną.</w:t>
            </w:r>
          </w:p>
        </w:tc>
      </w:tr>
      <w:tr w:rsidR="00001531" w:rsidRPr="005F6DE9" w14:paraId="4BE69606" w14:textId="77777777" w:rsidTr="00F50DBF">
        <w:tc>
          <w:tcPr>
            <w:tcW w:w="4531" w:type="dxa"/>
          </w:tcPr>
          <w:p w14:paraId="08826021" w14:textId="77777777" w:rsidR="00D942D0" w:rsidRPr="005F6DE9" w:rsidRDefault="00D942D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techniczna</w:t>
            </w:r>
          </w:p>
          <w:p w14:paraId="2025C310" w14:textId="1D351A27" w:rsidR="00001531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>„Skaczące żabki” – wykonywanie pracy plastyczno-technicznej zgodnie z instrukcją słowną i obrazkową (origami).</w:t>
            </w:r>
          </w:p>
        </w:tc>
        <w:tc>
          <w:tcPr>
            <w:tcW w:w="4531" w:type="dxa"/>
          </w:tcPr>
          <w:p w14:paraId="473268CA" w14:textId="77777777" w:rsidR="002F101C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>VI.1.2, 2.2c, 2.4</w:t>
            </w:r>
          </w:p>
          <w:p w14:paraId="63B9044B" w14:textId="578056EF" w:rsidR="00001531" w:rsidRPr="005F6DE9" w:rsidRDefault="002F101C" w:rsidP="002F101C">
            <w:pPr>
              <w:pStyle w:val="Bezodstpw"/>
            </w:pPr>
            <w:r w:rsidRPr="005F6DE9">
              <w:t>• Wykonuje pracę plastyczno-techniczną z papieru techniką origami zgodnie z podaną instrukcją.</w:t>
            </w:r>
          </w:p>
        </w:tc>
      </w:tr>
      <w:tr w:rsidR="00001531" w:rsidRPr="005F6DE9" w14:paraId="593508C9" w14:textId="77777777" w:rsidTr="00F50DBF">
        <w:tc>
          <w:tcPr>
            <w:tcW w:w="4531" w:type="dxa"/>
          </w:tcPr>
          <w:p w14:paraId="7E5C4D7F" w14:textId="77777777" w:rsidR="00D942D0" w:rsidRPr="005F6DE9" w:rsidRDefault="00D942D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7AFEE0A1" w14:textId="541F4E8E" w:rsidR="00001531" w:rsidRPr="000C4BFB" w:rsidRDefault="00D942D0" w:rsidP="002F101C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2F101C" w:rsidRPr="005F6DE9">
              <w:t>Zabawy i gry terenowe – przejścia równoważne po przeszkodach terenowych, rzuty do celu.</w:t>
            </w:r>
            <w:r w:rsidR="000C4BFB">
              <w:t xml:space="preserve"> </w:t>
            </w:r>
            <w:r w:rsidR="000C4BFB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21730F03" w14:textId="5DBB57A3" w:rsidR="000C4BFB" w:rsidRPr="00F108DD" w:rsidRDefault="00D942D0" w:rsidP="00515FE9">
            <w:pPr>
              <w:pStyle w:val="Bezodstpw"/>
            </w:pPr>
            <w:r w:rsidRPr="00F108DD">
              <w:t xml:space="preserve">• </w:t>
            </w:r>
            <w:r w:rsidR="002F101C" w:rsidRPr="00F108DD">
              <w:t>IX.</w:t>
            </w:r>
            <w:r w:rsidR="00515FE9" w:rsidRPr="00F108DD">
              <w:t>1.1, 1.2, 1.3, 1.4, 1.5, 1.6, 1.7</w:t>
            </w:r>
            <w:r w:rsidR="000C4BFB" w:rsidRPr="00F108DD">
              <w:t>, 2.1a,b,c, 2.2a,c, 2.3a,e, 3.4, 3.6</w:t>
            </w:r>
          </w:p>
          <w:p w14:paraId="1EFC8989" w14:textId="771DF409" w:rsidR="00001531" w:rsidRPr="000C4BFB" w:rsidRDefault="002F101C" w:rsidP="002F101C">
            <w:pPr>
              <w:pStyle w:val="Bezodstpw"/>
              <w:rPr>
                <w:color w:val="BF8F00" w:themeColor="accent4" w:themeShade="BF"/>
              </w:rPr>
            </w:pPr>
            <w:r w:rsidRPr="005F6DE9">
              <w:t>• Uczestniczy w zabawach i grach terenowych, pokonując przeszkody, wykonując rzuty do celu.</w:t>
            </w:r>
            <w:r w:rsidR="000C4BFB">
              <w:t xml:space="preserve"> </w:t>
            </w:r>
            <w:r w:rsidR="000C4BFB" w:rsidRPr="00515FE9">
              <w:t>Przestrzega zasad bezpieczeństwa.</w:t>
            </w:r>
          </w:p>
        </w:tc>
      </w:tr>
      <w:tr w:rsidR="00D942D0" w:rsidRPr="005F6DE9" w14:paraId="46F73EAA" w14:textId="77777777" w:rsidTr="008343E0">
        <w:tc>
          <w:tcPr>
            <w:tcW w:w="9062" w:type="dxa"/>
            <w:gridSpan w:val="2"/>
          </w:tcPr>
          <w:p w14:paraId="4AB2C332" w14:textId="2DBDE14B" w:rsidR="00D942D0" w:rsidRPr="005F6DE9" w:rsidRDefault="00D942D0" w:rsidP="002F101C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2F101C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2F101C" w:rsidRPr="005F6DE9">
              <w:rPr>
                <w:rFonts w:cs="Times New Roman"/>
              </w:rPr>
              <w:t>Wiosna nad rzeką</w:t>
            </w:r>
            <w:r w:rsidRPr="005F6DE9">
              <w:rPr>
                <w:rFonts w:cs="Times New Roman"/>
              </w:rPr>
              <w:t xml:space="preserve"> ‒ </w:t>
            </w:r>
            <w:r w:rsidR="002F101C" w:rsidRPr="005F6DE9">
              <w:rPr>
                <w:rFonts w:eastAsia="Lato-Regular" w:cs="Times New Roman"/>
              </w:rPr>
              <w:t>PZ cz. 3 s. 47–49, Z cz. 3 s. 38–39, PM cz. 2 s. 23, M cz. 2 s. 25‒26</w:t>
            </w:r>
          </w:p>
        </w:tc>
      </w:tr>
      <w:tr w:rsidR="00001531" w:rsidRPr="005F6DE9" w14:paraId="65E1D460" w14:textId="77777777" w:rsidTr="00F50DBF">
        <w:tc>
          <w:tcPr>
            <w:tcW w:w="4531" w:type="dxa"/>
          </w:tcPr>
          <w:p w14:paraId="0C920E56" w14:textId="77777777" w:rsidR="00D942D0" w:rsidRPr="005F6DE9" w:rsidRDefault="00D942D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50DA68FF" w14:textId="49F3A31D" w:rsidR="00001531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 xml:space="preserve">Poznanie dwuznaków </w:t>
            </w:r>
            <w:proofErr w:type="spellStart"/>
            <w:r w:rsidR="002F101C" w:rsidRPr="005F6DE9">
              <w:rPr>
                <w:i/>
                <w:iCs/>
              </w:rPr>
              <w:t>rz</w:t>
            </w:r>
            <w:proofErr w:type="spellEnd"/>
            <w:r w:rsidR="002F101C" w:rsidRPr="005F6DE9">
              <w:t xml:space="preserve">, </w:t>
            </w:r>
            <w:proofErr w:type="spellStart"/>
            <w:r w:rsidR="002F101C" w:rsidRPr="005F6DE9">
              <w:rPr>
                <w:i/>
                <w:iCs/>
              </w:rPr>
              <w:t>Rz</w:t>
            </w:r>
            <w:proofErr w:type="spellEnd"/>
            <w:r w:rsidR="002F101C" w:rsidRPr="005F6DE9">
              <w:t>, pisanie ich w izolacji i w wyrazach. Układanie zdania z wyrazami ułożonymi podanych z liter. Głośne czytanie tekstu z poznanymi literami. Wypowiedzi na temat tekstu, ilustracji i własnych obserwacji.</w:t>
            </w:r>
          </w:p>
        </w:tc>
        <w:tc>
          <w:tcPr>
            <w:tcW w:w="4531" w:type="dxa"/>
          </w:tcPr>
          <w:p w14:paraId="4699556C" w14:textId="77777777" w:rsidR="002F101C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>I.1.1, 1.2, 2.3, 2.4, 2.7, 3.1, 4.1, 4.4, 5.1</w:t>
            </w:r>
          </w:p>
          <w:p w14:paraId="65FAE9A2" w14:textId="0020C647" w:rsidR="00001531" w:rsidRPr="005F6DE9" w:rsidRDefault="002F101C" w:rsidP="002F101C">
            <w:pPr>
              <w:pStyle w:val="Bezodstpw"/>
            </w:pPr>
            <w:r w:rsidRPr="005F6DE9">
              <w:t xml:space="preserve">• Rozpoznaje, nazywa i pisze dwuznaki </w:t>
            </w:r>
            <w:proofErr w:type="spellStart"/>
            <w:r w:rsidRPr="005F6DE9">
              <w:rPr>
                <w:i/>
                <w:iCs/>
              </w:rPr>
              <w:t>rz</w:t>
            </w:r>
            <w:proofErr w:type="spellEnd"/>
            <w:r w:rsidRPr="005F6DE9">
              <w:t xml:space="preserve">, </w:t>
            </w:r>
            <w:proofErr w:type="spellStart"/>
            <w:r w:rsidRPr="005F6DE9">
              <w:rPr>
                <w:i/>
                <w:iCs/>
              </w:rPr>
              <w:t>Rz</w:t>
            </w:r>
            <w:proofErr w:type="spellEnd"/>
            <w:r w:rsidRPr="005F6DE9">
              <w:rPr>
                <w:i/>
                <w:iCs/>
              </w:rPr>
              <w:t xml:space="preserve"> </w:t>
            </w:r>
            <w:r w:rsidRPr="005F6DE9">
              <w:t>w izolacji i w wyrazach. Układa zdania z podanymi wyrazami. Głośno czyta tekst z nowo poznanymi literami. Wypowiada się na temat tekstu, ilustracji i własnych obserwacji.</w:t>
            </w:r>
          </w:p>
        </w:tc>
      </w:tr>
      <w:tr w:rsidR="0067436E" w:rsidRPr="005F6DE9" w14:paraId="3ADA6DB8" w14:textId="77777777" w:rsidTr="00F50DBF">
        <w:tc>
          <w:tcPr>
            <w:tcW w:w="4531" w:type="dxa"/>
          </w:tcPr>
          <w:p w14:paraId="325DD825" w14:textId="77777777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7546BA7D" w14:textId="3A987570" w:rsidR="0067436E" w:rsidRPr="005F6DE9" w:rsidRDefault="008343E0" w:rsidP="002F101C">
            <w:pPr>
              <w:pStyle w:val="Bezodstpw"/>
            </w:pPr>
            <w:r w:rsidRPr="005F6DE9">
              <w:lastRenderedPageBreak/>
              <w:t xml:space="preserve">• </w:t>
            </w:r>
            <w:r w:rsidR="002F101C" w:rsidRPr="005F6DE9">
              <w:t>Powtórzenie i utrwalanie zdobytych wiadomości i umiejętności z zakresu: dodawania i odejmowania w zakresie 20, liczb, mierzenia, rozwiązywania zadań tekstowych, m.in. wymagających obliczeń pieniężnych i pojemności.</w:t>
            </w:r>
          </w:p>
        </w:tc>
        <w:tc>
          <w:tcPr>
            <w:tcW w:w="4531" w:type="dxa"/>
          </w:tcPr>
          <w:p w14:paraId="5B461821" w14:textId="77777777" w:rsidR="002F101C" w:rsidRPr="005F6DE9" w:rsidRDefault="008343E0" w:rsidP="0037658E">
            <w:pPr>
              <w:pStyle w:val="Bezodstpw"/>
            </w:pPr>
            <w:r w:rsidRPr="005F6DE9">
              <w:lastRenderedPageBreak/>
              <w:t xml:space="preserve">• </w:t>
            </w:r>
            <w:r w:rsidR="002F101C" w:rsidRPr="005F6DE9">
              <w:t>II.2.1, 2.2, 2.4, 3.2, 4.1, 5.2, 6.3, 6.7, 6.9</w:t>
            </w:r>
          </w:p>
          <w:p w14:paraId="356D3D6E" w14:textId="05DE0A6E" w:rsidR="0067436E" w:rsidRPr="005F6DE9" w:rsidRDefault="002F101C" w:rsidP="002F101C">
            <w:pPr>
              <w:pStyle w:val="Bezodstpw"/>
            </w:pPr>
            <w:r w:rsidRPr="005F6DE9">
              <w:lastRenderedPageBreak/>
              <w:t xml:space="preserve">• Wykonuje zadania utrwalające wiadomości i umiejętności w zakresie dodawania i odejmowania do 20. </w:t>
            </w:r>
          </w:p>
        </w:tc>
      </w:tr>
      <w:tr w:rsidR="008343E0" w:rsidRPr="005F6DE9" w14:paraId="2C143A54" w14:textId="77777777" w:rsidTr="00F50DBF">
        <w:tc>
          <w:tcPr>
            <w:tcW w:w="4531" w:type="dxa"/>
          </w:tcPr>
          <w:p w14:paraId="0DE022C4" w14:textId="77777777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edukacja przyrodnicza</w:t>
            </w:r>
          </w:p>
          <w:p w14:paraId="592BD918" w14:textId="080C9762" w:rsidR="008343E0" w:rsidRPr="005F6DE9" w:rsidRDefault="008343E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>Wypowiedzi na temat zmian wiosną nad rzeką.</w:t>
            </w:r>
          </w:p>
        </w:tc>
        <w:tc>
          <w:tcPr>
            <w:tcW w:w="4531" w:type="dxa"/>
          </w:tcPr>
          <w:p w14:paraId="1DFA6ACD" w14:textId="6931771D" w:rsidR="008343E0" w:rsidRPr="005F6DE9" w:rsidRDefault="008343E0" w:rsidP="008343E0">
            <w:pPr>
              <w:pStyle w:val="Bezodstpw"/>
            </w:pPr>
            <w:r w:rsidRPr="005F6DE9">
              <w:t>• IV.1.</w:t>
            </w:r>
            <w:r w:rsidR="00CE59BA" w:rsidRPr="005F6DE9">
              <w:t>6</w:t>
            </w:r>
          </w:p>
          <w:p w14:paraId="02345101" w14:textId="762AE25B" w:rsidR="008343E0" w:rsidRPr="005F6DE9" w:rsidRDefault="008343E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>Wypowiada się na temat wiosennych zmian nad rzeką.</w:t>
            </w:r>
          </w:p>
        </w:tc>
      </w:tr>
      <w:tr w:rsidR="008343E0" w:rsidRPr="005F6DE9" w14:paraId="0717F6ED" w14:textId="77777777" w:rsidTr="00F50DBF">
        <w:tc>
          <w:tcPr>
            <w:tcW w:w="4531" w:type="dxa"/>
          </w:tcPr>
          <w:p w14:paraId="6CA62D2D" w14:textId="77777777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5DC9BC3C" w14:textId="6B41C6F3" w:rsidR="008343E0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„Wiosenne drzewa”‒ malowanie tuszem lub farbami akwarelowymi.</w:t>
            </w:r>
          </w:p>
        </w:tc>
        <w:tc>
          <w:tcPr>
            <w:tcW w:w="4531" w:type="dxa"/>
          </w:tcPr>
          <w:p w14:paraId="3A931D78" w14:textId="77777777" w:rsidR="00CE59BA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V.2.2, 2.8</w:t>
            </w:r>
          </w:p>
          <w:p w14:paraId="1F47230A" w14:textId="6842C5F8" w:rsidR="008343E0" w:rsidRPr="005F6DE9" w:rsidRDefault="00CE59BA" w:rsidP="00CE59BA">
            <w:pPr>
              <w:pStyle w:val="Bezodstpw"/>
            </w:pPr>
            <w:r w:rsidRPr="005F6DE9">
              <w:t>• Wykonuje pracę plastyczną, malując tuszem lub farbami akwarelowymi.</w:t>
            </w:r>
          </w:p>
        </w:tc>
      </w:tr>
      <w:tr w:rsidR="008343E0" w:rsidRPr="005F6DE9" w14:paraId="15C5D1CD" w14:textId="77777777" w:rsidTr="00F50DBF">
        <w:tc>
          <w:tcPr>
            <w:tcW w:w="4531" w:type="dxa"/>
          </w:tcPr>
          <w:p w14:paraId="5CB0C940" w14:textId="77777777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uzyczna</w:t>
            </w:r>
          </w:p>
          <w:p w14:paraId="219840D2" w14:textId="3B50EA22" w:rsidR="008343E0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Nauka piosenki „Maszeruje wiosna”. Poznanie ćwierćnuty i ósemki. Reagowanie ruchem na ćwierćnutę i na ósemkę. Realizacja schematów rytmicznych. Odczytywanie zapisu nutowego. Poznawanie ludowych tradycji witania wiosny i nauka piosenki „Gaiczek zielony”.</w:t>
            </w:r>
          </w:p>
        </w:tc>
        <w:tc>
          <w:tcPr>
            <w:tcW w:w="4531" w:type="dxa"/>
          </w:tcPr>
          <w:p w14:paraId="7FE34A08" w14:textId="77777777" w:rsidR="00CE59BA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VIII.1.4, 2.2, 3.2, 5.3</w:t>
            </w:r>
          </w:p>
          <w:p w14:paraId="68FB8FBA" w14:textId="6BFF9166" w:rsidR="008343E0" w:rsidRPr="005F6DE9" w:rsidRDefault="00CE59BA" w:rsidP="00CE59BA">
            <w:pPr>
              <w:pStyle w:val="Bezodstpw"/>
            </w:pPr>
            <w:r w:rsidRPr="005F6DE9">
              <w:t xml:space="preserve">• Rozpoznaje ćwierćnutę i ósemkę, odczytuje prosty zapis nutowy. Śpiewa nowo poznane piosenki „Maszeruje wiosna” i „Gaiczek zielony”. Realizuje schematy rytmiczne </w:t>
            </w:r>
            <w:proofErr w:type="spellStart"/>
            <w:r w:rsidRPr="005F6DE9">
              <w:t>gestodźwiękami</w:t>
            </w:r>
            <w:proofErr w:type="spellEnd"/>
            <w:r w:rsidRPr="005F6DE9">
              <w:t xml:space="preserve"> i </w:t>
            </w:r>
            <w:proofErr w:type="spellStart"/>
            <w:r w:rsidRPr="005F6DE9">
              <w:t>tataizacją</w:t>
            </w:r>
            <w:proofErr w:type="spellEnd"/>
            <w:r w:rsidRPr="005F6DE9">
              <w:t>.</w:t>
            </w:r>
          </w:p>
        </w:tc>
      </w:tr>
      <w:tr w:rsidR="008343E0" w:rsidRPr="005F6DE9" w14:paraId="27AC2407" w14:textId="77777777" w:rsidTr="008343E0">
        <w:tc>
          <w:tcPr>
            <w:tcW w:w="9062" w:type="dxa"/>
            <w:gridSpan w:val="2"/>
          </w:tcPr>
          <w:p w14:paraId="74381C8C" w14:textId="69F151A7" w:rsidR="008343E0" w:rsidRPr="005F6DE9" w:rsidRDefault="008343E0" w:rsidP="008343E0">
            <w:pPr>
              <w:pStyle w:val="Nagwek2"/>
              <w:rPr>
                <w:rFonts w:cs="Times New Roman"/>
              </w:rPr>
            </w:pPr>
            <w:r w:rsidRPr="005A769D">
              <w:rPr>
                <w:rFonts w:cs="Times New Roman"/>
                <w:b/>
                <w:highlight w:val="yellow"/>
              </w:rPr>
              <w:t xml:space="preserve">Temat </w:t>
            </w:r>
            <w:r w:rsidR="00CE59BA" w:rsidRPr="005A769D">
              <w:rPr>
                <w:rFonts w:cs="Times New Roman"/>
                <w:b/>
                <w:highlight w:val="yellow"/>
              </w:rPr>
              <w:t>11</w:t>
            </w:r>
            <w:r w:rsidRPr="005A769D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CE59BA" w:rsidRPr="005F6DE9">
              <w:rPr>
                <w:rFonts w:cs="Times New Roman"/>
              </w:rPr>
              <w:t>Witamy wiosnę</w:t>
            </w:r>
            <w:r w:rsidRPr="005F6DE9">
              <w:rPr>
                <w:rFonts w:cs="Times New Roman"/>
              </w:rPr>
              <w:t xml:space="preserve"> ‒ DO s. </w:t>
            </w:r>
            <w:r w:rsidR="00CE59BA" w:rsidRPr="005F6DE9">
              <w:rPr>
                <w:rFonts w:cs="Times New Roman"/>
              </w:rPr>
              <w:t>48</w:t>
            </w:r>
            <w:r w:rsidRPr="005F6DE9">
              <w:rPr>
                <w:rFonts w:cs="Times New Roman"/>
              </w:rPr>
              <w:t>‒</w:t>
            </w:r>
            <w:r w:rsidR="00CE59BA" w:rsidRPr="005F6DE9">
              <w:rPr>
                <w:rFonts w:cs="Times New Roman"/>
              </w:rPr>
              <w:t>49, PZ cz. 3 s. 48</w:t>
            </w:r>
          </w:p>
        </w:tc>
      </w:tr>
      <w:tr w:rsidR="008343E0" w:rsidRPr="005F6DE9" w14:paraId="370F8C4F" w14:textId="77777777" w:rsidTr="00F50DBF">
        <w:tc>
          <w:tcPr>
            <w:tcW w:w="4531" w:type="dxa"/>
          </w:tcPr>
          <w:p w14:paraId="1A82120E" w14:textId="77777777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D156D89" w14:textId="099D5BAA" w:rsidR="008343E0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 xml:space="preserve">Dlaczego tęsknimy za wiosną? – swobodne wypowiedzi. Głośne czytanie tekstu „My chcemy wiosny!”, wskazanie bohaterów tekstu, wyszukiwanie wskazanych fragmentów. Zabawa relaksacyjna „Pogodowe masaże”. Czytanie ze zrozumieniem zdań opisujących kukły marzanny. Grupowe tworzenie historyjki z wykorzystaniem wyrazów z </w:t>
            </w:r>
            <w:r w:rsidR="00CE59BA" w:rsidRPr="005F6DE9">
              <w:rPr>
                <w:i/>
                <w:iCs/>
              </w:rPr>
              <w:t xml:space="preserve">ż </w:t>
            </w:r>
            <w:r w:rsidR="00CE59BA" w:rsidRPr="005F6DE9">
              <w:t xml:space="preserve">i </w:t>
            </w:r>
            <w:r w:rsidR="00CE59BA" w:rsidRPr="005F6DE9">
              <w:rPr>
                <w:i/>
                <w:iCs/>
              </w:rPr>
              <w:t>rz</w:t>
            </w:r>
            <w:r w:rsidR="00CE59BA" w:rsidRPr="005F6DE9">
              <w:t>.</w:t>
            </w:r>
          </w:p>
        </w:tc>
        <w:tc>
          <w:tcPr>
            <w:tcW w:w="4531" w:type="dxa"/>
          </w:tcPr>
          <w:p w14:paraId="2B3FE77E" w14:textId="77777777" w:rsidR="00CE59BA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I.1.1, 1.2, 1.3, 2.4, 2.7, 3.1, 3.2, 3.5, 4.1, 4.4, 5.1, 6.3</w:t>
            </w:r>
          </w:p>
          <w:p w14:paraId="6A18089E" w14:textId="5BE6DC5D" w:rsidR="008343E0" w:rsidRPr="005F6DE9" w:rsidRDefault="00CE59BA" w:rsidP="00CE59BA">
            <w:pPr>
              <w:pStyle w:val="Bezodstpw"/>
            </w:pPr>
            <w:r w:rsidRPr="005F6DE9">
              <w:t xml:space="preserve">• Wypowiada się na podany temat. Głośno czyta tekst, wskazuje jego bohaterów, wyszukuje w nim wskazane fragmenty. Uczestniczy w zabawie relaksacyjnej. Wykonuje ćwiczenia do cicho przeczytanych zdań. Grupowo tworzy kreatywną historyjkę z wykorzystaniem wyrazów z </w:t>
            </w:r>
            <w:r w:rsidRPr="005F6DE9">
              <w:rPr>
                <w:i/>
                <w:iCs/>
              </w:rPr>
              <w:t xml:space="preserve">ż </w:t>
            </w:r>
            <w:r w:rsidRPr="005F6DE9">
              <w:t xml:space="preserve">i </w:t>
            </w:r>
            <w:r w:rsidRPr="005F6DE9">
              <w:rPr>
                <w:i/>
                <w:iCs/>
              </w:rPr>
              <w:t>rz</w:t>
            </w:r>
            <w:r w:rsidRPr="005F6DE9">
              <w:t>.</w:t>
            </w:r>
          </w:p>
        </w:tc>
      </w:tr>
      <w:tr w:rsidR="008343E0" w:rsidRPr="005F6DE9" w14:paraId="7FCA242D" w14:textId="77777777" w:rsidTr="00F50DBF">
        <w:tc>
          <w:tcPr>
            <w:tcW w:w="4531" w:type="dxa"/>
          </w:tcPr>
          <w:p w14:paraId="57C60107" w14:textId="77777777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3529E78" w14:textId="4CEDFF58" w:rsidR="008343E0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Tworzenie ciągów liczbowych wg podanych warunków.</w:t>
            </w:r>
          </w:p>
        </w:tc>
        <w:tc>
          <w:tcPr>
            <w:tcW w:w="4531" w:type="dxa"/>
          </w:tcPr>
          <w:p w14:paraId="1AEE5DF2" w14:textId="77777777" w:rsidR="00CE59BA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II.2.1, 2.4</w:t>
            </w:r>
          </w:p>
          <w:p w14:paraId="139615AC" w14:textId="0AC8A19E" w:rsidR="008343E0" w:rsidRPr="005F6DE9" w:rsidRDefault="00CE59BA" w:rsidP="00CE59BA">
            <w:pPr>
              <w:pStyle w:val="Bezodstpw"/>
            </w:pPr>
            <w:r w:rsidRPr="005F6DE9">
              <w:t>• Porządkuje liczby zgodnie z podanymi warunkami.</w:t>
            </w:r>
          </w:p>
        </w:tc>
      </w:tr>
      <w:tr w:rsidR="008343E0" w:rsidRPr="005F6DE9" w14:paraId="1C7BFE86" w14:textId="77777777" w:rsidTr="00F50DBF">
        <w:tc>
          <w:tcPr>
            <w:tcW w:w="4531" w:type="dxa"/>
          </w:tcPr>
          <w:p w14:paraId="2F5C8312" w14:textId="14BDB0D3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CE59BA" w:rsidRPr="005F6DE9">
              <w:rPr>
                <w:rFonts w:cs="Times New Roman"/>
              </w:rPr>
              <w:t>społeczna</w:t>
            </w:r>
          </w:p>
          <w:p w14:paraId="4F0D77C7" w14:textId="361F15B8" w:rsidR="008343E0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Słuchanie informacji nauczyciela o zwyczaju żegnania zimy topieniem kukły marzanny i witania wiosny gaikiem.</w:t>
            </w:r>
          </w:p>
        </w:tc>
        <w:tc>
          <w:tcPr>
            <w:tcW w:w="4531" w:type="dxa"/>
          </w:tcPr>
          <w:p w14:paraId="402880F3" w14:textId="77777777" w:rsidR="00CE59BA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III.1.9</w:t>
            </w:r>
          </w:p>
          <w:p w14:paraId="52B8F42B" w14:textId="18D5130F" w:rsidR="008343E0" w:rsidRPr="005F6DE9" w:rsidRDefault="00CE59BA" w:rsidP="00CE59BA">
            <w:pPr>
              <w:pStyle w:val="Bezodstpw"/>
            </w:pPr>
            <w:r w:rsidRPr="005F6DE9">
              <w:t>• Zna ludowy zwyczaj żegnania zimy topieniem kukły marzanny i witania wiosny gaikiem.</w:t>
            </w:r>
          </w:p>
        </w:tc>
      </w:tr>
      <w:tr w:rsidR="00CE59BA" w:rsidRPr="005F6DE9" w14:paraId="45C4B613" w14:textId="77777777" w:rsidTr="00F50DBF">
        <w:tc>
          <w:tcPr>
            <w:tcW w:w="4531" w:type="dxa"/>
          </w:tcPr>
          <w:p w14:paraId="5137F5C7" w14:textId="77777777" w:rsidR="00CE59BA" w:rsidRPr="005F6DE9" w:rsidRDefault="00CE59BA" w:rsidP="00CE59B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techniczna</w:t>
            </w:r>
          </w:p>
          <w:p w14:paraId="3A903A78" w14:textId="6ADCC34F" w:rsidR="00CE59BA" w:rsidRPr="005F6DE9" w:rsidRDefault="00CE59BA" w:rsidP="00CE59BA">
            <w:pPr>
              <w:pStyle w:val="Bezodstpw"/>
            </w:pPr>
            <w:r w:rsidRPr="005F6DE9">
              <w:t>• Wykonywanie marzanny i gaików w grupach.</w:t>
            </w:r>
          </w:p>
        </w:tc>
        <w:tc>
          <w:tcPr>
            <w:tcW w:w="4531" w:type="dxa"/>
          </w:tcPr>
          <w:p w14:paraId="6F07A906" w14:textId="350D9F8B" w:rsidR="00CE59BA" w:rsidRPr="005F6DE9" w:rsidRDefault="0037658E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VI.1.1, 1.2, 2.2a,b, 2.4</w:t>
            </w:r>
          </w:p>
          <w:p w14:paraId="4A1FEC9A" w14:textId="13EC2E77" w:rsidR="00CE59BA" w:rsidRPr="005F6DE9" w:rsidRDefault="00CE59BA" w:rsidP="00CE59BA">
            <w:pPr>
              <w:pStyle w:val="Bezodstpw"/>
            </w:pPr>
            <w:r w:rsidRPr="005F6DE9">
              <w:t>• Uczestniczy w grupowym wykonaniu marzanny i gaików.</w:t>
            </w:r>
          </w:p>
        </w:tc>
      </w:tr>
      <w:tr w:rsidR="008343E0" w:rsidRPr="005F6DE9" w14:paraId="5071D571" w14:textId="77777777" w:rsidTr="00F50DBF">
        <w:tc>
          <w:tcPr>
            <w:tcW w:w="4531" w:type="dxa"/>
          </w:tcPr>
          <w:p w14:paraId="24CF7CE7" w14:textId="77777777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34DA11A9" w14:textId="1DA4DA50" w:rsidR="008343E0" w:rsidRPr="000C4BFB" w:rsidRDefault="008343E0" w:rsidP="00CE59BA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CE59BA" w:rsidRPr="005F6DE9">
              <w:t>Chwyty i podania piłki oburącz sprzed klatki piersiowej – kształtowanie zręczności i koordynacji wzrokowo-ruchowej.</w:t>
            </w:r>
            <w:r w:rsidR="000C4BFB">
              <w:t xml:space="preserve"> </w:t>
            </w:r>
            <w:r w:rsidR="000C4BFB" w:rsidRPr="00515FE9">
              <w:t xml:space="preserve">Zasad współpracy i bezpieczeństwa. </w:t>
            </w:r>
          </w:p>
        </w:tc>
        <w:tc>
          <w:tcPr>
            <w:tcW w:w="4531" w:type="dxa"/>
          </w:tcPr>
          <w:p w14:paraId="63179C52" w14:textId="52A288E5" w:rsidR="000C4BFB" w:rsidRPr="000C4BFB" w:rsidRDefault="008343E0" w:rsidP="00515FE9">
            <w:pPr>
              <w:pStyle w:val="Bezodstpw"/>
              <w:rPr>
                <w:b/>
                <w:bCs/>
                <w:color w:val="BF8F00" w:themeColor="accent4" w:themeShade="BF"/>
              </w:rPr>
            </w:pPr>
            <w:r w:rsidRPr="005F6DE9">
              <w:t xml:space="preserve">• </w:t>
            </w:r>
            <w:r w:rsidR="00CE59BA" w:rsidRPr="00515FE9">
              <w:t>IX.</w:t>
            </w:r>
            <w:r w:rsidR="00515FE9" w:rsidRPr="00F108DD">
              <w:t>1.1, 1.2, 1.3, 1.4, 1.5, 1.6, 1.7</w:t>
            </w:r>
            <w:r w:rsidR="000C4BFB" w:rsidRPr="00515FE9">
              <w:rPr>
                <w:bCs/>
              </w:rPr>
              <w:t>, 2.1a,b,c, 2.2b,f, 2.3a,e, 3.2, 3.4, 3.6</w:t>
            </w:r>
          </w:p>
          <w:p w14:paraId="2CE46134" w14:textId="56F5C4C7" w:rsidR="008343E0" w:rsidRPr="005F6DE9" w:rsidRDefault="00CE59BA" w:rsidP="00CE59BA">
            <w:pPr>
              <w:pStyle w:val="Bezodstpw"/>
            </w:pPr>
            <w:r w:rsidRPr="005F6DE9">
              <w:t>• Podaje i chwyta piłkę oburącz. Uczestniczy w zabawach i grach z piłkami, przestrzegając zasad</w:t>
            </w:r>
            <w:r w:rsidR="000C4BFB">
              <w:t xml:space="preserve"> </w:t>
            </w:r>
            <w:r w:rsidR="000C4BFB" w:rsidRPr="00515FE9">
              <w:rPr>
                <w:i/>
                <w:iCs/>
              </w:rPr>
              <w:t xml:space="preserve">fair </w:t>
            </w:r>
            <w:proofErr w:type="spellStart"/>
            <w:r w:rsidR="000C4BFB" w:rsidRPr="00515FE9">
              <w:rPr>
                <w:i/>
                <w:iCs/>
              </w:rPr>
              <w:t>play</w:t>
            </w:r>
            <w:proofErr w:type="spellEnd"/>
            <w:r w:rsidR="000C4BFB" w:rsidRPr="00515FE9">
              <w:rPr>
                <w:i/>
                <w:iCs/>
              </w:rPr>
              <w:t xml:space="preserve"> </w:t>
            </w:r>
            <w:r w:rsidR="000C4BFB" w:rsidRPr="00515FE9">
              <w:t>i bezpieczeństwa.</w:t>
            </w:r>
          </w:p>
        </w:tc>
      </w:tr>
      <w:tr w:rsidR="00FB4B19" w:rsidRPr="005F6DE9" w14:paraId="7F266677" w14:textId="77777777" w:rsidTr="00887642">
        <w:tc>
          <w:tcPr>
            <w:tcW w:w="9062" w:type="dxa"/>
            <w:gridSpan w:val="2"/>
          </w:tcPr>
          <w:p w14:paraId="7CF5DCD9" w14:textId="68F9ABD8" w:rsidR="00FB4B19" w:rsidRPr="005F6DE9" w:rsidRDefault="00CE59BA" w:rsidP="00FB4B19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IV</w:t>
            </w:r>
            <w:r w:rsidR="00FB4B19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Dbamy o swoje bezpieczeństwo</w:t>
            </w:r>
          </w:p>
        </w:tc>
      </w:tr>
      <w:tr w:rsidR="008343E0" w:rsidRPr="005F6DE9" w14:paraId="0A94C583" w14:textId="77777777" w:rsidTr="00F50DBF">
        <w:tc>
          <w:tcPr>
            <w:tcW w:w="4531" w:type="dxa"/>
          </w:tcPr>
          <w:p w14:paraId="7C2EFFE9" w14:textId="0649D158" w:rsidR="008343E0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57712FE" w14:textId="76E5A9BF" w:rsidR="008343E0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321C812F" w14:textId="63ADF0F5" w:rsidR="00FB4B19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FB4B19" w:rsidRPr="005F6DE9" w14:paraId="31B3DE26" w14:textId="77777777" w:rsidTr="00887642">
        <w:tc>
          <w:tcPr>
            <w:tcW w:w="9062" w:type="dxa"/>
            <w:gridSpan w:val="2"/>
          </w:tcPr>
          <w:p w14:paraId="7E342672" w14:textId="2B60DC4E" w:rsidR="00FB4B19" w:rsidRPr="005F6DE9" w:rsidRDefault="00FB4B19" w:rsidP="002F4DD5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B80F7D" w:rsidRPr="00071E6A">
              <w:rPr>
                <w:rFonts w:cs="Times New Roman"/>
                <w:b/>
                <w:highlight w:val="yellow"/>
              </w:rPr>
              <w:t>11</w:t>
            </w:r>
            <w:r w:rsidRPr="00071E6A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2F4DD5" w:rsidRPr="005F6DE9">
              <w:rPr>
                <w:rFonts w:cs="Times New Roman"/>
              </w:rPr>
              <w:t>Umiemy postępować ze zwierzętami</w:t>
            </w:r>
            <w:r w:rsidRPr="005F6DE9">
              <w:rPr>
                <w:rFonts w:cs="Times New Roman"/>
              </w:rPr>
              <w:t xml:space="preserve"> ‒ </w:t>
            </w:r>
            <w:r w:rsidR="002F4DD5" w:rsidRPr="005F6DE9">
              <w:rPr>
                <w:rFonts w:cs="Times New Roman"/>
              </w:rPr>
              <w:t>PZ cz. 3 s. 50–51, Z cz. 3 s. 40–41</w:t>
            </w:r>
          </w:p>
        </w:tc>
      </w:tr>
      <w:tr w:rsidR="008343E0" w:rsidRPr="005F6DE9" w14:paraId="378A50D9" w14:textId="77777777" w:rsidTr="00F50DBF">
        <w:tc>
          <w:tcPr>
            <w:tcW w:w="4531" w:type="dxa"/>
          </w:tcPr>
          <w:p w14:paraId="719DCFF5" w14:textId="77777777" w:rsidR="00FB4B19" w:rsidRPr="005F6DE9" w:rsidRDefault="00FB4B19" w:rsidP="00FB4B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78812AA" w14:textId="00DE9D65" w:rsidR="008343E0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 xml:space="preserve">Słuchanie opowiadania „Wściekły chomik” czytanego przez nauczyciela. Numerowanie wydarzeń na ilustracjach, opowiadanie przygody chomika na podstawie tekstu i </w:t>
            </w:r>
            <w:r w:rsidR="002F4DD5" w:rsidRPr="005F6DE9">
              <w:lastRenderedPageBreak/>
              <w:t xml:space="preserve">historyjki obrazkowej. Wypowiedzi na podany temat. Zaznaczanie wyrazów o podobnym znaczeniu, dobieranie podpisów do ilustracji. </w:t>
            </w:r>
          </w:p>
        </w:tc>
        <w:tc>
          <w:tcPr>
            <w:tcW w:w="4531" w:type="dxa"/>
          </w:tcPr>
          <w:p w14:paraId="7886A2CF" w14:textId="77777777" w:rsidR="002F4DD5" w:rsidRPr="005F6DE9" w:rsidRDefault="00FB4B19" w:rsidP="002F4DD5">
            <w:pPr>
              <w:pStyle w:val="Bezodstpw"/>
            </w:pPr>
            <w:r w:rsidRPr="005F6DE9">
              <w:lastRenderedPageBreak/>
              <w:t xml:space="preserve">• </w:t>
            </w:r>
            <w:r w:rsidR="002F4DD5" w:rsidRPr="005F6DE9">
              <w:t>I.1.1, 1.2, 1.3, 2.3, 2.4, 2.5, 3.1, 3.3, 4.1, 4.4, 4.9, 5.1, 5.5, 6.3</w:t>
            </w:r>
          </w:p>
          <w:p w14:paraId="4A40EB29" w14:textId="79F0DDA4" w:rsidR="008343E0" w:rsidRPr="005F6DE9" w:rsidRDefault="002F4DD5" w:rsidP="002F4DD5">
            <w:pPr>
              <w:pStyle w:val="Bezodstpw"/>
            </w:pPr>
            <w:r w:rsidRPr="005F6DE9">
              <w:t xml:space="preserve">• Słucha opowiadania. Numeruje wydarzenia na ilustracjach z uwzględnieniem związków </w:t>
            </w:r>
            <w:proofErr w:type="spellStart"/>
            <w:r w:rsidRPr="005F6DE9">
              <w:t>przyczynowo-skutkowych</w:t>
            </w:r>
            <w:proofErr w:type="spellEnd"/>
            <w:r w:rsidRPr="005F6DE9">
              <w:t xml:space="preserve">, opowiada o </w:t>
            </w:r>
            <w:r w:rsidRPr="005F6DE9">
              <w:lastRenderedPageBreak/>
              <w:t>przygodzie chomika. Wskazuje wyrazy o podobnym znaczeniu.</w:t>
            </w:r>
          </w:p>
        </w:tc>
      </w:tr>
      <w:tr w:rsidR="003D5916" w:rsidRPr="005F6DE9" w14:paraId="1A7FA0C8" w14:textId="77777777" w:rsidTr="00F50DBF">
        <w:tc>
          <w:tcPr>
            <w:tcW w:w="4531" w:type="dxa"/>
          </w:tcPr>
          <w:p w14:paraId="464EB480" w14:textId="77777777" w:rsidR="00FB4B19" w:rsidRPr="005F6DE9" w:rsidRDefault="00FB4B19" w:rsidP="00FB4B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edukacja matematyczna</w:t>
            </w:r>
          </w:p>
          <w:p w14:paraId="6F645B50" w14:textId="4D98A4FE" w:rsidR="003D5916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>Utrwalanie i sprawdzanie zdobytych wiadomości i umiejętności z zakresu matematyki.</w:t>
            </w:r>
          </w:p>
        </w:tc>
        <w:tc>
          <w:tcPr>
            <w:tcW w:w="4531" w:type="dxa"/>
          </w:tcPr>
          <w:p w14:paraId="3902899B" w14:textId="77777777" w:rsidR="002F4DD5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>II.2.1, 2.2, 2.3, 2.4, 3.2, 4.1, 5.2, 6.3, 6.7, 6.9</w:t>
            </w:r>
          </w:p>
          <w:p w14:paraId="78100AEA" w14:textId="1CBDB988" w:rsidR="003D5916" w:rsidRPr="005F6DE9" w:rsidRDefault="002F4DD5" w:rsidP="002F4DD5">
            <w:pPr>
              <w:pStyle w:val="Bezodstpw"/>
            </w:pPr>
            <w:r w:rsidRPr="005F6DE9">
              <w:t>• Samodzielnie wykonuje zadania utrwalające i sprawdzające zdobyte wiadomości i umiejętności.</w:t>
            </w:r>
          </w:p>
        </w:tc>
      </w:tr>
      <w:tr w:rsidR="003D5916" w:rsidRPr="005F6DE9" w14:paraId="26411262" w14:textId="77777777" w:rsidTr="00F50DBF">
        <w:tc>
          <w:tcPr>
            <w:tcW w:w="4531" w:type="dxa"/>
          </w:tcPr>
          <w:p w14:paraId="0FC8D6B6" w14:textId="77777777" w:rsidR="00FB4B19" w:rsidRPr="005F6DE9" w:rsidRDefault="00FB4B19" w:rsidP="00FB4B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1F2143AB" w14:textId="222BEAAF" w:rsidR="003D5916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>Ocena swojego postępowania i odpowiedzialności za zwierzęta domowe.</w:t>
            </w:r>
          </w:p>
        </w:tc>
        <w:tc>
          <w:tcPr>
            <w:tcW w:w="4531" w:type="dxa"/>
          </w:tcPr>
          <w:p w14:paraId="63E6CD87" w14:textId="77777777" w:rsidR="002F4DD5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>III.1.1, 1.4</w:t>
            </w:r>
          </w:p>
          <w:p w14:paraId="22D8BAB1" w14:textId="4CC508DB" w:rsidR="00FB4B19" w:rsidRPr="005F6DE9" w:rsidRDefault="002F4DD5" w:rsidP="002F4DD5">
            <w:pPr>
              <w:pStyle w:val="Bezodstpw"/>
            </w:pPr>
            <w:r w:rsidRPr="005F6DE9">
              <w:t>• Ocenia swoje postępowanie i rozumie odpowiedzialność za zwierzęta domowe.</w:t>
            </w:r>
          </w:p>
        </w:tc>
      </w:tr>
      <w:tr w:rsidR="003D5916" w:rsidRPr="005F6DE9" w14:paraId="6CB452F2" w14:textId="77777777" w:rsidTr="00F50DBF">
        <w:tc>
          <w:tcPr>
            <w:tcW w:w="4531" w:type="dxa"/>
          </w:tcPr>
          <w:p w14:paraId="6833ACF6" w14:textId="77777777" w:rsidR="00FB4B19" w:rsidRPr="005F6DE9" w:rsidRDefault="00FB4B19" w:rsidP="00FB4B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1120E40C" w14:textId="577DBD23" w:rsidR="003D5916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>Wypowiedzi na temat zwierząt domowych i właściwej opieki nad nimi. Kształtowanie właściwej postawy w stosunku do zwierząt domowych, nieznanych i dzikich. Rozmowa o roli weterynarza w opiece nad zwierzętami.</w:t>
            </w:r>
          </w:p>
        </w:tc>
        <w:tc>
          <w:tcPr>
            <w:tcW w:w="4531" w:type="dxa"/>
          </w:tcPr>
          <w:p w14:paraId="67DF58AA" w14:textId="77777777" w:rsidR="002F4DD5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>IV.1.1, 1.3, 2.1, 2.5</w:t>
            </w:r>
          </w:p>
          <w:p w14:paraId="35D94EE4" w14:textId="21B18268" w:rsidR="003D5916" w:rsidRPr="005F6DE9" w:rsidRDefault="002F4DD5" w:rsidP="002F4DD5">
            <w:pPr>
              <w:pStyle w:val="Bezodstpw"/>
            </w:pPr>
            <w:r w:rsidRPr="005F6DE9">
              <w:t>• Wie, jak właściwie obchodzić się ze zwierzętami domowymi, nieznanymi i dzikimi. Rozumie rolę weterynarza w opiece nad zwierzętami.</w:t>
            </w:r>
          </w:p>
        </w:tc>
      </w:tr>
      <w:tr w:rsidR="003D5916" w:rsidRPr="005F6DE9" w14:paraId="0012629A" w14:textId="77777777" w:rsidTr="00F50DBF">
        <w:tc>
          <w:tcPr>
            <w:tcW w:w="4531" w:type="dxa"/>
          </w:tcPr>
          <w:p w14:paraId="0277EF39" w14:textId="77777777" w:rsidR="00FB4B19" w:rsidRPr="005F6DE9" w:rsidRDefault="00FB4B19" w:rsidP="00FB4B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6D610BAE" w14:textId="65B407D0" w:rsidR="003D5916" w:rsidRPr="000C4BFB" w:rsidRDefault="00FB4B19" w:rsidP="002F4DD5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2F4DD5" w:rsidRPr="005F6DE9">
              <w:t>Ćwiczenia gimnastyczne z przyborami – zabawy bieżne.</w:t>
            </w:r>
            <w:r w:rsidR="000C4BFB">
              <w:t xml:space="preserve"> </w:t>
            </w:r>
            <w:r w:rsidR="000C4BFB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41C25577" w14:textId="23D6F359" w:rsidR="000C4BFB" w:rsidRPr="00515FE9" w:rsidRDefault="00FB4B19" w:rsidP="00515FE9">
            <w:pPr>
              <w:pStyle w:val="Bezodstpw"/>
              <w:rPr>
                <w:bCs/>
              </w:rPr>
            </w:pPr>
            <w:r w:rsidRPr="005F6DE9">
              <w:t xml:space="preserve">• </w:t>
            </w:r>
            <w:r w:rsidR="002F4DD5" w:rsidRPr="005F6DE9">
              <w:t>IX.</w:t>
            </w:r>
            <w:r w:rsidR="00515FE9" w:rsidRPr="00F108DD">
              <w:rPr>
                <w:bCs/>
              </w:rPr>
              <w:t>1.1, 1.2, 1.3, 1.4, 1.5, 1.6, 1.7</w:t>
            </w:r>
            <w:r w:rsidR="000C4BFB" w:rsidRPr="00515FE9">
              <w:rPr>
                <w:bCs/>
              </w:rPr>
              <w:t>, 2.1b,c, 2.2a,b,f, 2.3a,e, 3.2, 3.4, 3.6</w:t>
            </w:r>
          </w:p>
          <w:p w14:paraId="3F0A0FF1" w14:textId="084269FD" w:rsidR="003D5916" w:rsidRPr="000C4BFB" w:rsidRDefault="002F4DD5" w:rsidP="002F4DD5">
            <w:pPr>
              <w:pStyle w:val="Bezodstpw"/>
              <w:rPr>
                <w:color w:val="BF8F00" w:themeColor="accent4" w:themeShade="BF"/>
              </w:rPr>
            </w:pPr>
            <w:r w:rsidRPr="005F6DE9">
              <w:t>• Biega, przenosząc piłkę. Rzuca i chwyta piłkę. Rzuca do celu.</w:t>
            </w:r>
            <w:r w:rsidR="000C4BFB">
              <w:t xml:space="preserve"> </w:t>
            </w:r>
            <w:r w:rsidR="000C4BFB" w:rsidRPr="00515FE9">
              <w:t>Przestrzega zasad bezpieczeństwa.</w:t>
            </w:r>
          </w:p>
        </w:tc>
      </w:tr>
      <w:tr w:rsidR="001672E4" w:rsidRPr="005F6DE9" w14:paraId="2505FD6A" w14:textId="77777777" w:rsidTr="00887642">
        <w:tc>
          <w:tcPr>
            <w:tcW w:w="9062" w:type="dxa"/>
            <w:gridSpan w:val="2"/>
          </w:tcPr>
          <w:p w14:paraId="475F106D" w14:textId="4FF094EA" w:rsidR="001672E4" w:rsidRPr="005F6DE9" w:rsidRDefault="001672E4" w:rsidP="002F4DD5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2F4DD5" w:rsidRPr="00071E6A">
              <w:rPr>
                <w:rFonts w:cs="Times New Roman"/>
                <w:b/>
                <w:highlight w:val="yellow"/>
              </w:rPr>
              <w:t>11</w:t>
            </w:r>
            <w:r w:rsidRPr="00071E6A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2F4DD5" w:rsidRPr="005F6DE9">
              <w:rPr>
                <w:rFonts w:cs="Times New Roman"/>
              </w:rPr>
              <w:t>Wyruszamy na rowerowy szlak</w:t>
            </w:r>
            <w:r w:rsidRPr="005F6DE9">
              <w:rPr>
                <w:rFonts w:cs="Times New Roman"/>
              </w:rPr>
              <w:t xml:space="preserve"> ‒ </w:t>
            </w:r>
            <w:r w:rsidR="002F4DD5" w:rsidRPr="005F6DE9">
              <w:rPr>
                <w:rFonts w:cs="Times New Roman"/>
              </w:rPr>
              <w:t>PZ cz. 3 s. 52‒53, Z cz. 3 s. 42‒43, PM cz. 2 s. 24‒25, M cz. 2 s. 27‒28</w:t>
            </w:r>
          </w:p>
        </w:tc>
      </w:tr>
      <w:tr w:rsidR="003D5916" w:rsidRPr="005F6DE9" w14:paraId="536654DF" w14:textId="77777777" w:rsidTr="00F50DBF">
        <w:tc>
          <w:tcPr>
            <w:tcW w:w="4531" w:type="dxa"/>
          </w:tcPr>
          <w:p w14:paraId="758AA01D" w14:textId="77777777" w:rsidR="001672E4" w:rsidRPr="005F6DE9" w:rsidRDefault="001672E4" w:rsidP="001672E4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2F1E4377" w14:textId="6679825C" w:rsidR="003D5916" w:rsidRPr="005F6DE9" w:rsidRDefault="001672E4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 xml:space="preserve">Słuchanie opowiadania, ustne i pisemne odpowiedzi na pytania do tekstu. Omówienie ilustracji i budowy roweru. Czytanie tekstu z uwzględnieniem poziomu trudności. Wypowiedzi </w:t>
            </w:r>
            <w:r w:rsidR="002F4DD5" w:rsidRPr="005F6DE9">
              <w:rPr>
                <w:rFonts w:eastAsia="Lato-Regular"/>
              </w:rPr>
              <w:t>na temat przygotowania roweru do jazdy po zimie.</w:t>
            </w:r>
            <w:r w:rsidR="002F4DD5" w:rsidRPr="005F6DE9">
              <w:rPr>
                <w:rFonts w:eastAsia="Lato-Regular"/>
                <w:b/>
              </w:rPr>
              <w:t xml:space="preserve"> </w:t>
            </w:r>
            <w:r w:rsidR="002F4DD5" w:rsidRPr="005F6DE9">
              <w:t xml:space="preserve">Dzielenie wyrazów na głoski i sylaby.  Rozpoznawanie, nazywanie i nauka pisania dwuznaków </w:t>
            </w:r>
            <w:proofErr w:type="spellStart"/>
            <w:r w:rsidR="002F4DD5" w:rsidRPr="005F6DE9">
              <w:rPr>
                <w:i/>
                <w:iCs/>
              </w:rPr>
              <w:t>dz</w:t>
            </w:r>
            <w:proofErr w:type="spellEnd"/>
            <w:r w:rsidR="002F4DD5" w:rsidRPr="005F6DE9">
              <w:t xml:space="preserve">, </w:t>
            </w:r>
            <w:proofErr w:type="spellStart"/>
            <w:r w:rsidR="002F4DD5" w:rsidRPr="005F6DE9">
              <w:rPr>
                <w:i/>
                <w:iCs/>
              </w:rPr>
              <w:t>Dz</w:t>
            </w:r>
            <w:proofErr w:type="spellEnd"/>
            <w:r w:rsidR="002F4DD5" w:rsidRPr="005F6DE9">
              <w:rPr>
                <w:i/>
                <w:iCs/>
              </w:rPr>
              <w:t xml:space="preserve"> </w:t>
            </w:r>
            <w:r w:rsidR="002F4DD5" w:rsidRPr="005F6DE9">
              <w:t xml:space="preserve">w izolacji i w wyrazach. Ustalanie wieloznaczności wyrazu </w:t>
            </w:r>
            <w:r w:rsidR="002F4DD5" w:rsidRPr="005F6DE9">
              <w:rPr>
                <w:i/>
                <w:iCs/>
              </w:rPr>
              <w:t>dzwonek.</w:t>
            </w:r>
          </w:p>
        </w:tc>
        <w:tc>
          <w:tcPr>
            <w:tcW w:w="4531" w:type="dxa"/>
          </w:tcPr>
          <w:p w14:paraId="65769878" w14:textId="77777777" w:rsidR="00DA6D10" w:rsidRPr="005F6DE9" w:rsidRDefault="001672E4" w:rsidP="00DA6D10">
            <w:pPr>
              <w:pStyle w:val="Bezodstpw"/>
            </w:pPr>
            <w:r w:rsidRPr="005F6DE9">
              <w:t xml:space="preserve">• </w:t>
            </w:r>
            <w:r w:rsidR="00DA6D10" w:rsidRPr="005F6DE9">
              <w:t>I.1.1, 1.2, 1.3, 2.3, 3.1, 3.3, 4.1, 4.4, 5.1, 5.5, 6.3</w:t>
            </w:r>
          </w:p>
          <w:p w14:paraId="370EF1FD" w14:textId="612612F0" w:rsidR="003D5916" w:rsidRPr="005F6DE9" w:rsidRDefault="00DA6D10" w:rsidP="00DA6D10">
            <w:pPr>
              <w:pStyle w:val="Bezodstpw"/>
            </w:pPr>
            <w:r w:rsidRPr="005F6DE9">
              <w:t xml:space="preserve">• Słucha tekstu opowiadania, udziela ustnej i pisemnej odpowiedzi na pytania. Omawia ilustrację i budowę roweru. Czyta tekst w zakresie poznanych liter. Wypowiada się na temat przygotowania roweru do jazdy po zimie. Dzieli wyrazy na głoski i sylaby. Rozpoznaje, nazywa i pisze dwuznaki </w:t>
            </w:r>
            <w:proofErr w:type="spellStart"/>
            <w:r w:rsidRPr="005F6DE9">
              <w:rPr>
                <w:i/>
                <w:iCs/>
              </w:rPr>
              <w:t>dz</w:t>
            </w:r>
            <w:proofErr w:type="spellEnd"/>
            <w:r w:rsidRPr="005F6DE9">
              <w:t xml:space="preserve">, </w:t>
            </w:r>
            <w:proofErr w:type="spellStart"/>
            <w:r w:rsidRPr="005F6DE9">
              <w:rPr>
                <w:i/>
                <w:iCs/>
              </w:rPr>
              <w:t>Dz</w:t>
            </w:r>
            <w:proofErr w:type="spellEnd"/>
            <w:r w:rsidRPr="005F6DE9">
              <w:rPr>
                <w:i/>
                <w:iCs/>
              </w:rPr>
              <w:t xml:space="preserve"> </w:t>
            </w:r>
            <w:r w:rsidRPr="005F6DE9">
              <w:t xml:space="preserve">w izolacji i w wyrazach. Wyjaśnia znaczenia wyrazu </w:t>
            </w:r>
            <w:r w:rsidRPr="005F6DE9">
              <w:rPr>
                <w:i/>
                <w:iCs/>
              </w:rPr>
              <w:t>dzwonek.</w:t>
            </w:r>
          </w:p>
        </w:tc>
      </w:tr>
      <w:tr w:rsidR="003D5916" w:rsidRPr="005F6DE9" w14:paraId="66DA169B" w14:textId="77777777" w:rsidTr="00F50DBF">
        <w:tc>
          <w:tcPr>
            <w:tcW w:w="4531" w:type="dxa"/>
          </w:tcPr>
          <w:p w14:paraId="55198F69" w14:textId="77777777" w:rsidR="001672E4" w:rsidRPr="005F6DE9" w:rsidRDefault="001672E4" w:rsidP="001672E4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9E80A81" w14:textId="0920177A" w:rsidR="003D5916" w:rsidRPr="005F6DE9" w:rsidRDefault="001672E4" w:rsidP="00DA6D10">
            <w:pPr>
              <w:pStyle w:val="Bezodstpw"/>
            </w:pPr>
            <w:r w:rsidRPr="005F6DE9">
              <w:t xml:space="preserve">• </w:t>
            </w:r>
            <w:r w:rsidR="00DA6D10" w:rsidRPr="005F6DE9">
              <w:t>Wykonywanie zadań doskonalących spostrzegawczość i logiczne myślenie. Planszowe gry matematyczne, doskonalące umiejętności rachunkowe.</w:t>
            </w:r>
          </w:p>
        </w:tc>
        <w:tc>
          <w:tcPr>
            <w:tcW w:w="4531" w:type="dxa"/>
          </w:tcPr>
          <w:p w14:paraId="35CA58C4" w14:textId="77777777" w:rsidR="00374E12" w:rsidRPr="005F6DE9" w:rsidRDefault="001672E4" w:rsidP="00374E12">
            <w:pPr>
              <w:pStyle w:val="Bezodstpw"/>
            </w:pPr>
            <w:r w:rsidRPr="005F6DE9">
              <w:t xml:space="preserve">• </w:t>
            </w:r>
            <w:r w:rsidR="00374E12" w:rsidRPr="005F6DE9">
              <w:t>II.3.2, 6.8, 6.9</w:t>
            </w:r>
          </w:p>
          <w:p w14:paraId="45E7C0BE" w14:textId="59CBFC9A" w:rsidR="003D5916" w:rsidRPr="005F6DE9" w:rsidRDefault="00374E12" w:rsidP="00374E12">
            <w:pPr>
              <w:pStyle w:val="Bezodstpw"/>
            </w:pPr>
            <w:r w:rsidRPr="005F6DE9">
              <w:t>• Wykonuje zadania doskonalące spostrzegawczość i logiczne myślenie. Gra w planszowe gry matematyczne, przestrzegając ustalonych zasad.</w:t>
            </w:r>
          </w:p>
        </w:tc>
      </w:tr>
      <w:tr w:rsidR="003D5916" w:rsidRPr="005F6DE9" w14:paraId="4E48C8EC" w14:textId="77777777" w:rsidTr="00F50DBF">
        <w:tc>
          <w:tcPr>
            <w:tcW w:w="4531" w:type="dxa"/>
          </w:tcPr>
          <w:p w14:paraId="2721658D" w14:textId="0B4BCCEF" w:rsidR="001672E4" w:rsidRPr="005F6DE9" w:rsidRDefault="001672E4" w:rsidP="001672E4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DA6D10" w:rsidRPr="005F6DE9">
              <w:rPr>
                <w:rFonts w:cs="Times New Roman"/>
              </w:rPr>
              <w:t>przyrodnicza</w:t>
            </w:r>
          </w:p>
          <w:p w14:paraId="443AEC0E" w14:textId="2464C19B" w:rsidR="003D5916" w:rsidRPr="005F6DE9" w:rsidRDefault="001672E4" w:rsidP="00DA6D10">
            <w:pPr>
              <w:pStyle w:val="Bezodstpw"/>
            </w:pPr>
            <w:r w:rsidRPr="005F6DE9">
              <w:t xml:space="preserve">• </w:t>
            </w:r>
            <w:r w:rsidR="00DA6D10" w:rsidRPr="005F6DE9">
              <w:t>Rozmowa na temat zachowania bezpiecznego poruszania się po drodze dla rowerów.</w:t>
            </w:r>
          </w:p>
        </w:tc>
        <w:tc>
          <w:tcPr>
            <w:tcW w:w="4531" w:type="dxa"/>
          </w:tcPr>
          <w:p w14:paraId="7EACDEE0" w14:textId="04E1EFEC" w:rsidR="00DA6D10" w:rsidRPr="005F6DE9" w:rsidRDefault="001672E4" w:rsidP="00DA6D10">
            <w:pPr>
              <w:pStyle w:val="Bezodstpw"/>
            </w:pPr>
            <w:r w:rsidRPr="00322411">
              <w:t xml:space="preserve">• </w:t>
            </w:r>
            <w:r w:rsidR="00DA6D10" w:rsidRPr="00322411">
              <w:t>IV.2.</w:t>
            </w:r>
            <w:r w:rsidR="002B1F5E" w:rsidRPr="00322411">
              <w:t>10</w:t>
            </w:r>
          </w:p>
          <w:p w14:paraId="237EB093" w14:textId="61B66D8E" w:rsidR="003D5916" w:rsidRPr="005F6DE9" w:rsidRDefault="00DA6D10" w:rsidP="00DA6D10">
            <w:pPr>
              <w:pStyle w:val="Bezodstpw"/>
            </w:pPr>
            <w:r w:rsidRPr="005F6DE9">
              <w:t>• Zna i stosuje zasady bezpiecznego poruszania się po drodze dla rowerów.</w:t>
            </w:r>
          </w:p>
        </w:tc>
      </w:tr>
      <w:tr w:rsidR="00374E12" w:rsidRPr="005F6DE9" w14:paraId="58DF0221" w14:textId="77777777" w:rsidTr="00F50DBF">
        <w:tc>
          <w:tcPr>
            <w:tcW w:w="4531" w:type="dxa"/>
          </w:tcPr>
          <w:p w14:paraId="6FC0C17B" w14:textId="77777777" w:rsidR="00374E12" w:rsidRPr="005F6DE9" w:rsidRDefault="00374E12" w:rsidP="00374E12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6E3FEB28" w14:textId="50CB71CF" w:rsidR="00374E12" w:rsidRPr="005F6DE9" w:rsidRDefault="00374E12" w:rsidP="00374E12">
            <w:pPr>
              <w:pStyle w:val="Bezodstpw"/>
            </w:pPr>
            <w:r w:rsidRPr="005F6DE9">
              <w:t>• „Rower” – wykonanie zabawki z kartonu zgodnie z instrukcją.</w:t>
            </w:r>
          </w:p>
        </w:tc>
        <w:tc>
          <w:tcPr>
            <w:tcW w:w="4531" w:type="dxa"/>
          </w:tcPr>
          <w:p w14:paraId="5212B25C" w14:textId="77777777" w:rsidR="00374E12" w:rsidRPr="005F6DE9" w:rsidRDefault="00374E12" w:rsidP="00374E12">
            <w:pPr>
              <w:pStyle w:val="Bezodstpw"/>
            </w:pPr>
            <w:r w:rsidRPr="005F6DE9">
              <w:t>• V.2.3, 2.6</w:t>
            </w:r>
          </w:p>
          <w:p w14:paraId="252D6095" w14:textId="325163E4" w:rsidR="00374E12" w:rsidRPr="005F6DE9" w:rsidRDefault="00374E12" w:rsidP="00374E12">
            <w:pPr>
              <w:pStyle w:val="Bezodstpw"/>
            </w:pPr>
            <w:r w:rsidRPr="005F6DE9">
              <w:t>• Wykonuje zabawkę z kartonu zgodnie z podaną instrukcją.</w:t>
            </w:r>
          </w:p>
        </w:tc>
      </w:tr>
      <w:tr w:rsidR="003D5916" w:rsidRPr="005F6DE9" w14:paraId="623C30C9" w14:textId="77777777" w:rsidTr="00F50DBF">
        <w:tc>
          <w:tcPr>
            <w:tcW w:w="4531" w:type="dxa"/>
          </w:tcPr>
          <w:p w14:paraId="0CDE75A2" w14:textId="77777777" w:rsidR="001672E4" w:rsidRPr="005F6DE9" w:rsidRDefault="001672E4" w:rsidP="001672E4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informatyczna</w:t>
            </w:r>
          </w:p>
          <w:p w14:paraId="3114FB4E" w14:textId="4B3056D5" w:rsidR="003D5916" w:rsidRPr="005F6DE9" w:rsidRDefault="001672E4" w:rsidP="00374E12">
            <w:pPr>
              <w:pStyle w:val="Bezodstpw"/>
            </w:pPr>
            <w:r w:rsidRPr="005F6DE9">
              <w:t xml:space="preserve">• </w:t>
            </w:r>
            <w:r w:rsidR="00374E12" w:rsidRPr="005F6DE9">
              <w:t>Używanie czcionek różnych rozmiarów i krojów w edytorze tekstu. Kolorowanie liter w edytorze tekstu.</w:t>
            </w:r>
          </w:p>
        </w:tc>
        <w:tc>
          <w:tcPr>
            <w:tcW w:w="4531" w:type="dxa"/>
          </w:tcPr>
          <w:p w14:paraId="1289B658" w14:textId="77777777" w:rsidR="00374E12" w:rsidRPr="005F6DE9" w:rsidRDefault="00374E12" w:rsidP="00374E12">
            <w:pPr>
              <w:pStyle w:val="Bezodstpw"/>
            </w:pPr>
            <w:r w:rsidRPr="005F6DE9">
              <w:t>• VII.1.3, 2.2, 2.3, 3.2, 5.1</w:t>
            </w:r>
          </w:p>
          <w:p w14:paraId="0CF9B25C" w14:textId="589ED546" w:rsidR="003D5916" w:rsidRPr="005F6DE9" w:rsidRDefault="00374E12" w:rsidP="00374E12">
            <w:pPr>
              <w:pStyle w:val="Bezodstpw"/>
            </w:pPr>
            <w:r w:rsidRPr="005F6DE9">
              <w:t>• Używa czcionek różnych rozmiarów i krojów w edytorze tekstu. Koloruje litery w edytorze tekstu.</w:t>
            </w:r>
          </w:p>
        </w:tc>
      </w:tr>
      <w:tr w:rsidR="00374E12" w:rsidRPr="005F6DE9" w14:paraId="0103F01C" w14:textId="77777777" w:rsidTr="00F50DBF">
        <w:tc>
          <w:tcPr>
            <w:tcW w:w="4531" w:type="dxa"/>
          </w:tcPr>
          <w:p w14:paraId="08F143C1" w14:textId="77777777" w:rsidR="00374E12" w:rsidRPr="005A769D" w:rsidRDefault="00374E12" w:rsidP="00374E12">
            <w:pPr>
              <w:rPr>
                <w:rFonts w:cs="Times New Roman"/>
              </w:rPr>
            </w:pPr>
            <w:r w:rsidRPr="005A769D">
              <w:rPr>
                <w:rFonts w:cs="Times New Roman"/>
              </w:rPr>
              <w:t>wychowanie fizyczne</w:t>
            </w:r>
          </w:p>
          <w:p w14:paraId="6F6D8225" w14:textId="064879E1" w:rsidR="00374E12" w:rsidRPr="005A769D" w:rsidRDefault="00374E12" w:rsidP="00374E12">
            <w:pPr>
              <w:pStyle w:val="Bezodstpw"/>
            </w:pPr>
            <w:r w:rsidRPr="005A769D">
              <w:t>• Rozmowa na temat różnych form wypoczynku na świeżym powietrzu. Ćwiczenia praktyczne w jeździe na rowerze.</w:t>
            </w:r>
          </w:p>
        </w:tc>
        <w:tc>
          <w:tcPr>
            <w:tcW w:w="4531" w:type="dxa"/>
          </w:tcPr>
          <w:p w14:paraId="2FCEAE6E" w14:textId="77777777" w:rsidR="00374E12" w:rsidRPr="005A769D" w:rsidRDefault="00374E12" w:rsidP="00374E12">
            <w:pPr>
              <w:pStyle w:val="Bezodstpw"/>
            </w:pPr>
            <w:r w:rsidRPr="005A769D">
              <w:t>IX.1.3, 3.7</w:t>
            </w:r>
          </w:p>
          <w:p w14:paraId="5726A7E5" w14:textId="27067F97" w:rsidR="00374E12" w:rsidRPr="005A769D" w:rsidRDefault="00374E12" w:rsidP="00374E12">
            <w:pPr>
              <w:pStyle w:val="Bezodstpw"/>
            </w:pPr>
            <w:r w:rsidRPr="005A769D">
              <w:t>• Jeździ na rowerze, przestrzegając zasad bezpieczeństwa.</w:t>
            </w:r>
          </w:p>
        </w:tc>
      </w:tr>
      <w:tr w:rsidR="001672E4" w:rsidRPr="005F6DE9" w14:paraId="26AB5F96" w14:textId="77777777" w:rsidTr="00887642">
        <w:tc>
          <w:tcPr>
            <w:tcW w:w="9062" w:type="dxa"/>
            <w:gridSpan w:val="2"/>
          </w:tcPr>
          <w:p w14:paraId="51C5A72E" w14:textId="11B27440" w:rsidR="001672E4" w:rsidRPr="005F6DE9" w:rsidRDefault="001672E4" w:rsidP="001672E4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374E12" w:rsidRPr="00071E6A">
              <w:rPr>
                <w:rFonts w:cs="Times New Roman"/>
                <w:b/>
                <w:highlight w:val="yellow"/>
              </w:rPr>
              <w:t>11</w:t>
            </w:r>
            <w:r w:rsidRPr="00071E6A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374E12" w:rsidRPr="005F6DE9">
              <w:rPr>
                <w:rFonts w:cs="Times New Roman"/>
              </w:rPr>
              <w:t>Ostrożności nigdy za wiele</w:t>
            </w:r>
            <w:r w:rsidRPr="005F6DE9">
              <w:rPr>
                <w:rFonts w:cs="Times New Roman"/>
              </w:rPr>
              <w:t xml:space="preserve"> ‒ </w:t>
            </w:r>
            <w:r w:rsidR="00374E12" w:rsidRPr="005F6DE9">
              <w:rPr>
                <w:rFonts w:cs="Times New Roman"/>
              </w:rPr>
              <w:t>PZ cz. 3 s. 54‒55, Z cz. 3 s. 44‒45, PM cz. 2 s. 26, M cz. 2 s. 29</w:t>
            </w:r>
          </w:p>
        </w:tc>
      </w:tr>
      <w:tr w:rsidR="003D5916" w:rsidRPr="005F6DE9" w14:paraId="794855DA" w14:textId="77777777" w:rsidTr="00F50DBF">
        <w:tc>
          <w:tcPr>
            <w:tcW w:w="4531" w:type="dxa"/>
          </w:tcPr>
          <w:p w14:paraId="78541E4F" w14:textId="77777777" w:rsidR="001672E4" w:rsidRPr="005F6DE9" w:rsidRDefault="001672E4" w:rsidP="001672E4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68DC862" w14:textId="3B876C72" w:rsidR="003D5916" w:rsidRPr="005F6DE9" w:rsidRDefault="001672E4" w:rsidP="00374E12">
            <w:pPr>
              <w:pStyle w:val="Bezodstpw"/>
            </w:pPr>
            <w:r w:rsidRPr="005F6DE9">
              <w:t xml:space="preserve">• </w:t>
            </w:r>
            <w:r w:rsidR="00374E12" w:rsidRPr="005F6DE9">
              <w:t>Słuchanie tekstu „Magda sama w domu”, określanie nastroju opowiadania, omówienie myśli przewodniej. Podawanie przykładów związanych z kontaktami z nieznajomymi, omówienie ilustracji, ocena zachowania jej bohaterów, precyzowanie określeń związanych z relacjami społecznymi. Głośne czytanie tekstu. Wyszukiwanie w nim czasowników, uzupełnianie nimi zdań.</w:t>
            </w:r>
          </w:p>
        </w:tc>
        <w:tc>
          <w:tcPr>
            <w:tcW w:w="4531" w:type="dxa"/>
          </w:tcPr>
          <w:p w14:paraId="7AAC915A" w14:textId="77777777" w:rsidR="00374E12" w:rsidRPr="005F6DE9" w:rsidRDefault="00374E12" w:rsidP="00374E12">
            <w:pPr>
              <w:pStyle w:val="Bezodstpw"/>
            </w:pPr>
            <w:r w:rsidRPr="005F6DE9">
              <w:t>• I.1.1, 1.2, 1.3, 2.3, 3.1, 3.3, 4.1, 4.4, 5.4, 6.3</w:t>
            </w:r>
          </w:p>
          <w:p w14:paraId="684D51CF" w14:textId="3B22CFC1" w:rsidR="003D5916" w:rsidRPr="005F6DE9" w:rsidRDefault="00374E12" w:rsidP="00374E12">
            <w:pPr>
              <w:pStyle w:val="Bezodstpw"/>
            </w:pPr>
            <w:r w:rsidRPr="005F6DE9">
              <w:t>• Słucha tekstu czytanego przez nauczyciela, określa nastrój opowiadania, omawia myśl przewodnią. Omawia ilustrację, wypowiada się na jej temat i ocenia zachowanie bohaterów. Wyjaśnia określenia związane z relacjami społecznymi. Głośno czyta tekst. Wyszukuje w tekście czasowniki, uzupełnia nimi zdania.</w:t>
            </w:r>
          </w:p>
        </w:tc>
      </w:tr>
      <w:tr w:rsidR="003D5916" w:rsidRPr="005F6DE9" w14:paraId="058E3F36" w14:textId="77777777" w:rsidTr="00F50DBF">
        <w:tc>
          <w:tcPr>
            <w:tcW w:w="4531" w:type="dxa"/>
          </w:tcPr>
          <w:p w14:paraId="67DFA4D0" w14:textId="77777777" w:rsidR="004E1FF9" w:rsidRPr="005F6DE9" w:rsidRDefault="004E1FF9" w:rsidP="004E1FF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44C723C" w14:textId="3DC42C11" w:rsidR="003D5916" w:rsidRPr="005F6DE9" w:rsidRDefault="004E1FF9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Obliczenia w zakresie 20 przygotowujące do przekroczenia progu dziesiątkowego.  Rozwiązywanie zadań ‒ dodawanie i odejmowanie trzech liczb, dopełnianie i ujmowanie do 10.</w:t>
            </w:r>
          </w:p>
        </w:tc>
        <w:tc>
          <w:tcPr>
            <w:tcW w:w="4531" w:type="dxa"/>
          </w:tcPr>
          <w:p w14:paraId="3443B6D1" w14:textId="77777777" w:rsidR="003A4E30" w:rsidRPr="005F6DE9" w:rsidRDefault="004E1FF9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II.3.2, 4.1, 6.9</w:t>
            </w:r>
          </w:p>
          <w:p w14:paraId="03C70818" w14:textId="658B2243" w:rsidR="003D5916" w:rsidRPr="005F6DE9" w:rsidRDefault="003A4E30" w:rsidP="003A4E30">
            <w:pPr>
              <w:pStyle w:val="Bezodstpw"/>
            </w:pPr>
            <w:r w:rsidRPr="005F6DE9">
              <w:t>• Wykonuje obliczenia w zakresie 20 przygotowujące do przekroczenia progu dziesiątkowego. Rozwiązuje zadania wymagające dodawania i odejmowania trzech liczb (dopełnia i ujmuje do 10).</w:t>
            </w:r>
          </w:p>
        </w:tc>
      </w:tr>
      <w:tr w:rsidR="003D5916" w:rsidRPr="005F6DE9" w14:paraId="2F0E4A6A" w14:textId="77777777" w:rsidTr="00F50DBF">
        <w:tc>
          <w:tcPr>
            <w:tcW w:w="4531" w:type="dxa"/>
          </w:tcPr>
          <w:p w14:paraId="2E121AAA" w14:textId="77777777" w:rsidR="004D5298" w:rsidRPr="005F6DE9" w:rsidRDefault="004D5298" w:rsidP="000B385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4CC35E62" w14:textId="5616AE0C" w:rsidR="003D5916" w:rsidRPr="005F6DE9" w:rsidRDefault="004D5298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 xml:space="preserve">Wyrabianie właściwych postaw w kontakcie z nieznajomymi. Odgrywanie scenek </w:t>
            </w:r>
            <w:proofErr w:type="spellStart"/>
            <w:r w:rsidR="003A4E30" w:rsidRPr="005F6DE9">
              <w:t>dramowych</w:t>
            </w:r>
            <w:proofErr w:type="spellEnd"/>
            <w:r w:rsidR="003A4E30" w:rsidRPr="005F6DE9">
              <w:t xml:space="preserve"> utrwalających właściwe zachowania w takich kontaktach.</w:t>
            </w:r>
          </w:p>
        </w:tc>
        <w:tc>
          <w:tcPr>
            <w:tcW w:w="4531" w:type="dxa"/>
          </w:tcPr>
          <w:p w14:paraId="77E1F79B" w14:textId="77777777" w:rsidR="003A4E30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III.1.1, 1.5</w:t>
            </w:r>
          </w:p>
          <w:p w14:paraId="7E08B4D5" w14:textId="2D249B55" w:rsidR="003D5916" w:rsidRPr="005F6DE9" w:rsidRDefault="003A4E30" w:rsidP="003A4E30">
            <w:pPr>
              <w:pStyle w:val="Bezodstpw"/>
            </w:pPr>
            <w:r w:rsidRPr="005F6DE9">
              <w:t>• Rozumie znaczenie zachowania ostrożności w kontaktach z osobami nieznajomymi. Odgrywa scenki utrwalające prawidłowe postawy.</w:t>
            </w:r>
          </w:p>
        </w:tc>
      </w:tr>
      <w:tr w:rsidR="003D5916" w:rsidRPr="005F6DE9" w14:paraId="599741D6" w14:textId="77777777" w:rsidTr="00F50DBF">
        <w:tc>
          <w:tcPr>
            <w:tcW w:w="4531" w:type="dxa"/>
          </w:tcPr>
          <w:p w14:paraId="734EC53E" w14:textId="77777777" w:rsidR="000B3856" w:rsidRPr="005F6DE9" w:rsidRDefault="000B3856" w:rsidP="000B385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64D4D10C" w14:textId="716ABD6D" w:rsidR="003D5916" w:rsidRPr="0062093F" w:rsidRDefault="000B3856" w:rsidP="003A4E30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3A4E30" w:rsidRPr="005F6DE9">
              <w:t>Jakim zwierzęciem jestem? – zabawy naśladowcze (pokonywanie przeszkód, rzuty do celu).</w:t>
            </w:r>
            <w:r w:rsidR="0062093F">
              <w:t xml:space="preserve"> </w:t>
            </w:r>
            <w:r w:rsidR="0062093F" w:rsidRPr="00515FE9">
              <w:t xml:space="preserve">Zasady współpracy. </w:t>
            </w:r>
          </w:p>
        </w:tc>
        <w:tc>
          <w:tcPr>
            <w:tcW w:w="4531" w:type="dxa"/>
          </w:tcPr>
          <w:p w14:paraId="6EA9DAC8" w14:textId="48A4B2C3" w:rsidR="0062093F" w:rsidRPr="00515FE9" w:rsidRDefault="000B3856" w:rsidP="00515FE9">
            <w:pPr>
              <w:pStyle w:val="Bezodstpw"/>
            </w:pPr>
            <w:r w:rsidRPr="005F6DE9">
              <w:t xml:space="preserve">• </w:t>
            </w:r>
            <w:r w:rsidR="003A4E30" w:rsidRPr="00515FE9">
              <w:t>IX.</w:t>
            </w:r>
            <w:r w:rsidR="00515FE9" w:rsidRPr="00515FE9">
              <w:t>1.1, 1.2, 1.3, 1.4, 1.5, 1.6, 1.7</w:t>
            </w:r>
            <w:r w:rsidR="0062093F" w:rsidRPr="00515FE9">
              <w:t>, 2.1b,c,d, 2.3a,e, 3.1, 3.2, 3.4, 3.6</w:t>
            </w:r>
          </w:p>
          <w:p w14:paraId="5364B597" w14:textId="56DCC0A1" w:rsidR="003D5916" w:rsidRPr="0062093F" w:rsidRDefault="003A4E30" w:rsidP="003A4E30">
            <w:pPr>
              <w:pStyle w:val="Bezodstpw"/>
              <w:rPr>
                <w:i/>
                <w:iCs/>
                <w:color w:val="BF8F00" w:themeColor="accent4" w:themeShade="BF"/>
              </w:rPr>
            </w:pPr>
            <w:r w:rsidRPr="005F6DE9">
              <w:t>• Uczestniczy w zabawach ruchowych: pokonuje przeszkody i rzuca do celu.</w:t>
            </w:r>
            <w:r w:rsidR="0062093F">
              <w:t xml:space="preserve"> </w:t>
            </w:r>
            <w:r w:rsidR="0062093F" w:rsidRPr="00515FE9">
              <w:t xml:space="preserve">Przestrzega zasad </w:t>
            </w:r>
            <w:r w:rsidR="00515FE9">
              <w:t>współpracy</w:t>
            </w:r>
            <w:r w:rsidR="0062093F" w:rsidRPr="00515FE9">
              <w:rPr>
                <w:i/>
                <w:iCs/>
              </w:rPr>
              <w:t xml:space="preserve">. </w:t>
            </w:r>
          </w:p>
        </w:tc>
      </w:tr>
      <w:tr w:rsidR="000B3856" w:rsidRPr="005F6DE9" w14:paraId="53F25F1F" w14:textId="77777777" w:rsidTr="00887642">
        <w:tc>
          <w:tcPr>
            <w:tcW w:w="9062" w:type="dxa"/>
            <w:gridSpan w:val="2"/>
          </w:tcPr>
          <w:p w14:paraId="3C95A547" w14:textId="47EE5A81" w:rsidR="000B3856" w:rsidRPr="005F6DE9" w:rsidRDefault="000B3856" w:rsidP="000B3856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3A4E30" w:rsidRPr="00071E6A">
              <w:rPr>
                <w:rFonts w:cs="Times New Roman"/>
                <w:b/>
                <w:highlight w:val="yellow"/>
              </w:rPr>
              <w:t>11</w:t>
            </w:r>
            <w:r w:rsidRPr="00071E6A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3A4E30" w:rsidRPr="005F6DE9">
              <w:rPr>
                <w:rFonts w:cs="Times New Roman"/>
              </w:rPr>
              <w:t>Kto nam pomaga?</w:t>
            </w:r>
            <w:r w:rsidRPr="005F6DE9">
              <w:rPr>
                <w:rFonts w:cs="Times New Roman"/>
              </w:rPr>
              <w:t xml:space="preserve"> ‒ </w:t>
            </w:r>
            <w:r w:rsidR="003A4E30" w:rsidRPr="005F6DE9">
              <w:rPr>
                <w:rFonts w:cs="Times New Roman"/>
              </w:rPr>
              <w:t>PZ cz. 3 s. 56‒57, Z cz. 3 s. 46‒47, PM cz. 2 s. 27, M cz. 2 s. 30</w:t>
            </w:r>
          </w:p>
        </w:tc>
      </w:tr>
      <w:tr w:rsidR="003D5916" w:rsidRPr="005F6DE9" w14:paraId="67773F59" w14:textId="77777777" w:rsidTr="00F50DBF">
        <w:tc>
          <w:tcPr>
            <w:tcW w:w="4531" w:type="dxa"/>
          </w:tcPr>
          <w:p w14:paraId="441FD5C7" w14:textId="77777777" w:rsidR="000B3856" w:rsidRPr="005F6DE9" w:rsidRDefault="000B3856" w:rsidP="000B385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7D291ACA" w14:textId="3461B2B4" w:rsidR="003D5916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Kilkuzdaniowe wypowiedzi na temat pomocy niesionej ludziom przez policję, straż pożarną i pogotowie w życiu codziennym i w sytuacjach wyjątkowych ‒ na podstawie zaprezentowanych zdjęć. Pisanie zdania z pamięci. Ćwiczenia w grupowym kodowaniu zdania. Wymienianie koniecznych elementów w ubiorze rowerzysty.</w:t>
            </w:r>
          </w:p>
        </w:tc>
        <w:tc>
          <w:tcPr>
            <w:tcW w:w="4531" w:type="dxa"/>
          </w:tcPr>
          <w:p w14:paraId="083B78DD" w14:textId="77777777" w:rsidR="003A4E30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I.1.1, 1.2, 1.3, 2.3, 2.4, 3.1, 4.1, 4.4, 6.3</w:t>
            </w:r>
          </w:p>
          <w:p w14:paraId="2CF5A993" w14:textId="3BEDE3B2" w:rsidR="003D5916" w:rsidRPr="005F6DE9" w:rsidRDefault="003A4E30" w:rsidP="003A4E30">
            <w:pPr>
              <w:pStyle w:val="Bezodstpw"/>
            </w:pPr>
            <w:r w:rsidRPr="005F6DE9">
              <w:t>• Wypowiada się na podany temat i omawia zaprezentowane zdjęcia. Pisze zdanie z pamięci. Koduje zdanie w grupie. Wymienia konieczne elementy ubioru rowerzysty.</w:t>
            </w:r>
          </w:p>
        </w:tc>
      </w:tr>
      <w:tr w:rsidR="003D5916" w:rsidRPr="005F6DE9" w14:paraId="35C17903" w14:textId="77777777" w:rsidTr="00F50DBF">
        <w:tc>
          <w:tcPr>
            <w:tcW w:w="4531" w:type="dxa"/>
          </w:tcPr>
          <w:p w14:paraId="3AC1E85E" w14:textId="77777777" w:rsidR="000B3856" w:rsidRPr="005F6DE9" w:rsidRDefault="000B3856" w:rsidP="003A4E3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80F3829" w14:textId="12ED7D55" w:rsidR="003D5916" w:rsidRPr="005F6DE9" w:rsidRDefault="000B3856" w:rsidP="003A4E30">
            <w:pPr>
              <w:pStyle w:val="Bezodstpw"/>
            </w:pPr>
            <w:r w:rsidRPr="005F6DE9">
              <w:t>•</w:t>
            </w:r>
            <w:r w:rsidR="003A4E30" w:rsidRPr="005F6DE9">
              <w:t xml:space="preserve"> Rozkład liczb jednocyfrowych na dwa składniki. Etapowe dodawanie liczb jednocyfrowych do liczby 9 z przekroczeniem progu dziesiątkowego. Rozwiązywanie zadań tekstowych – obliczenia pieniężne i zegarowe.</w:t>
            </w:r>
          </w:p>
        </w:tc>
        <w:tc>
          <w:tcPr>
            <w:tcW w:w="4531" w:type="dxa"/>
          </w:tcPr>
          <w:p w14:paraId="6EE28795" w14:textId="35C5683A" w:rsidR="003A4E30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II.3.2, 4.2, 6.3, 6.4, 6.9</w:t>
            </w:r>
          </w:p>
          <w:p w14:paraId="6AEA335D" w14:textId="3C5BC4F6" w:rsidR="003D5916" w:rsidRPr="005F6DE9" w:rsidRDefault="003A4E30" w:rsidP="003A4E30">
            <w:pPr>
              <w:pStyle w:val="Bezodstpw"/>
            </w:pPr>
            <w:r w:rsidRPr="005F6DE9">
              <w:t>• Dodaje dwie liczby do liczby 9 ‒ dopełnia do 10 i przekracza próg dziesiątkowy. Rozwiązuje zadania tekstowe wymagające obliczeń pieniężnych i zegarowych. Odczytuje pełne godziny na zegarze tarczowym.</w:t>
            </w:r>
          </w:p>
        </w:tc>
      </w:tr>
      <w:tr w:rsidR="003D5916" w:rsidRPr="005F6DE9" w14:paraId="01D9A671" w14:textId="77777777" w:rsidTr="00F50DBF">
        <w:tc>
          <w:tcPr>
            <w:tcW w:w="4531" w:type="dxa"/>
          </w:tcPr>
          <w:p w14:paraId="7A38E2AB" w14:textId="77777777" w:rsidR="000B3856" w:rsidRPr="005F6DE9" w:rsidRDefault="000B3856" w:rsidP="000B385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2C0A7FCD" w14:textId="3282E647" w:rsidR="003D5916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Współpraca podczas wykonywania zadania w grupie.</w:t>
            </w:r>
          </w:p>
        </w:tc>
        <w:tc>
          <w:tcPr>
            <w:tcW w:w="4531" w:type="dxa"/>
          </w:tcPr>
          <w:p w14:paraId="6E528742" w14:textId="07674D0F" w:rsidR="003A4E30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III.1.1, 1.10</w:t>
            </w:r>
          </w:p>
          <w:p w14:paraId="29D5959E" w14:textId="6F1BD5C7" w:rsidR="003D5916" w:rsidRPr="005F6DE9" w:rsidRDefault="003A4E30" w:rsidP="003A4E30">
            <w:pPr>
              <w:pStyle w:val="Bezodstpw"/>
            </w:pPr>
            <w:r w:rsidRPr="005F6DE9">
              <w:t>• Przestrzega zasad współpracy w grupie.</w:t>
            </w:r>
          </w:p>
        </w:tc>
      </w:tr>
      <w:tr w:rsidR="00AD5178" w:rsidRPr="005F6DE9" w14:paraId="05272DF3" w14:textId="77777777" w:rsidTr="00F50DBF">
        <w:tc>
          <w:tcPr>
            <w:tcW w:w="4531" w:type="dxa"/>
          </w:tcPr>
          <w:p w14:paraId="00911919" w14:textId="77777777" w:rsidR="00AD5178" w:rsidRPr="005F6DE9" w:rsidRDefault="00AD5178" w:rsidP="00AD517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1D08B6D0" w14:textId="710055E1" w:rsidR="00AD5178" w:rsidRPr="005F6DE9" w:rsidRDefault="00AD5178" w:rsidP="00AD5178">
            <w:pPr>
              <w:pStyle w:val="Bezodstpw"/>
            </w:pPr>
            <w:r w:rsidRPr="005F6DE9">
              <w:t>• Poznanie numerów alarmowych. Omawianie sposobu prowadzenia rozmowy podczas wzywania pomocy. Wskazywanie sytuacji, w których dziecko może się zwrócić o pomoc do służb alarmowych. Poznawanie pracy ludzi ze służb ratowniczych.</w:t>
            </w:r>
          </w:p>
        </w:tc>
        <w:tc>
          <w:tcPr>
            <w:tcW w:w="4531" w:type="dxa"/>
          </w:tcPr>
          <w:p w14:paraId="24CEB176" w14:textId="77777777" w:rsidR="00AD5178" w:rsidRPr="005F6DE9" w:rsidRDefault="00AD5178" w:rsidP="00AD5178">
            <w:pPr>
              <w:pStyle w:val="Bezodstpw"/>
            </w:pPr>
            <w:r w:rsidRPr="005F6DE9">
              <w:t>• IV.2.1, 2.2, 2.3</w:t>
            </w:r>
          </w:p>
          <w:p w14:paraId="725A16BC" w14:textId="59AF8E26" w:rsidR="00AD5178" w:rsidRPr="005F6DE9" w:rsidRDefault="00AD5178" w:rsidP="00AD5178">
            <w:pPr>
              <w:pStyle w:val="Bezodstpw"/>
            </w:pPr>
            <w:r w:rsidRPr="005F6DE9">
              <w:t>• Zna numery alarmowe, wie kiedy i jak z nich korzystać. Zna pracę ludzi ze służb ratowniczych.</w:t>
            </w:r>
          </w:p>
        </w:tc>
      </w:tr>
      <w:tr w:rsidR="00AD5178" w:rsidRPr="005F6DE9" w14:paraId="51D52A92" w14:textId="77777777" w:rsidTr="00F50DBF">
        <w:tc>
          <w:tcPr>
            <w:tcW w:w="4531" w:type="dxa"/>
          </w:tcPr>
          <w:p w14:paraId="09242DA3" w14:textId="77777777" w:rsidR="00AD5178" w:rsidRPr="005F6DE9" w:rsidRDefault="00AD5178" w:rsidP="00AD517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16A1E352" w14:textId="4BF7738C" w:rsidR="00AD5178" w:rsidRPr="005F6DE9" w:rsidRDefault="00AD5178" w:rsidP="00AD5178">
            <w:pPr>
              <w:pStyle w:val="Bezodstpw"/>
            </w:pPr>
            <w:r w:rsidRPr="005F6DE9">
              <w:lastRenderedPageBreak/>
              <w:t>• Wykonanie zawieszki z numerami alarmowymi.</w:t>
            </w:r>
          </w:p>
        </w:tc>
        <w:tc>
          <w:tcPr>
            <w:tcW w:w="4531" w:type="dxa"/>
          </w:tcPr>
          <w:p w14:paraId="33863382" w14:textId="77777777" w:rsidR="00AD5178" w:rsidRPr="005F6DE9" w:rsidRDefault="00AD5178" w:rsidP="00AD5178">
            <w:pPr>
              <w:pStyle w:val="Bezodstpw"/>
            </w:pPr>
            <w:r w:rsidRPr="005F6DE9">
              <w:lastRenderedPageBreak/>
              <w:t>• V.2.3, 2.6</w:t>
            </w:r>
          </w:p>
          <w:p w14:paraId="5B9A845F" w14:textId="3E72C2D1" w:rsidR="00AD5178" w:rsidRPr="005F6DE9" w:rsidRDefault="00AD5178" w:rsidP="00AD5178">
            <w:pPr>
              <w:pStyle w:val="Bezodstpw"/>
            </w:pPr>
            <w:r w:rsidRPr="005F6DE9">
              <w:lastRenderedPageBreak/>
              <w:t>• Wykonuje zawieszkę z numerami alarmowymi.</w:t>
            </w:r>
          </w:p>
        </w:tc>
      </w:tr>
      <w:tr w:rsidR="003D5916" w:rsidRPr="005F6DE9" w14:paraId="36BA3828" w14:textId="77777777" w:rsidTr="00F50DBF">
        <w:tc>
          <w:tcPr>
            <w:tcW w:w="4531" w:type="dxa"/>
          </w:tcPr>
          <w:p w14:paraId="53F66855" w14:textId="77777777" w:rsidR="000B3856" w:rsidRPr="005F6DE9" w:rsidRDefault="000B3856" w:rsidP="000B385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edukacja muzyczna</w:t>
            </w:r>
          </w:p>
          <w:p w14:paraId="21FCBEEE" w14:textId="4C1C0D21" w:rsidR="003D5916" w:rsidRPr="005F6DE9" w:rsidRDefault="000B3856" w:rsidP="00AD5178">
            <w:pPr>
              <w:pStyle w:val="Bezodstpw"/>
            </w:pPr>
            <w:r w:rsidRPr="005F6DE9">
              <w:t xml:space="preserve">• </w:t>
            </w:r>
            <w:r w:rsidR="00AD5178" w:rsidRPr="005F6DE9">
              <w:t xml:space="preserve">Nauka piosenki „Wieziemy tu kogucika”. Realizacja akompaniamentu melodycznego. Rytmizacja z użyciem </w:t>
            </w:r>
            <w:proofErr w:type="spellStart"/>
            <w:r w:rsidR="00AD5178" w:rsidRPr="005F6DE9">
              <w:t>gestodźwięków</w:t>
            </w:r>
            <w:proofErr w:type="spellEnd"/>
            <w:r w:rsidR="00AD5178" w:rsidRPr="005F6DE9">
              <w:t>. Reagowanie ruchem na zmianę rytmu. Rytmizacja wyrazów związanych z Wielkanocą.</w:t>
            </w:r>
          </w:p>
        </w:tc>
        <w:tc>
          <w:tcPr>
            <w:tcW w:w="4531" w:type="dxa"/>
          </w:tcPr>
          <w:p w14:paraId="3F286E76" w14:textId="77777777" w:rsidR="00AD5178" w:rsidRPr="005F6DE9" w:rsidRDefault="000B3856" w:rsidP="00AD5178">
            <w:pPr>
              <w:pStyle w:val="Bezodstpw"/>
            </w:pPr>
            <w:r w:rsidRPr="005F6DE9">
              <w:t xml:space="preserve">• </w:t>
            </w:r>
            <w:r w:rsidR="00AD5178" w:rsidRPr="005F6DE9">
              <w:t>VIII.1.4, 2.2, 3.2, 4.7</w:t>
            </w:r>
          </w:p>
          <w:p w14:paraId="78357AF0" w14:textId="2C20E1DD" w:rsidR="003D5916" w:rsidRPr="005F6DE9" w:rsidRDefault="00AD5178" w:rsidP="00AD5178">
            <w:pPr>
              <w:pStyle w:val="Bezodstpw"/>
            </w:pPr>
            <w:r w:rsidRPr="005F6DE9">
              <w:t xml:space="preserve">• Reaguje na zmiany rytmiczne. Śpiewa nowo poznaną piosenkę „Wieziemy tu kogucika”. Rytmizuje teksty z użyciem </w:t>
            </w:r>
            <w:proofErr w:type="spellStart"/>
            <w:r w:rsidRPr="005F6DE9">
              <w:t>gestodźwięków</w:t>
            </w:r>
            <w:proofErr w:type="spellEnd"/>
            <w:r w:rsidRPr="005F6DE9">
              <w:t>. Realizuje akompaniament melodyczny.</w:t>
            </w:r>
          </w:p>
        </w:tc>
      </w:tr>
      <w:tr w:rsidR="00A355EF" w:rsidRPr="005F6DE9" w14:paraId="1672F158" w14:textId="77777777" w:rsidTr="00887642">
        <w:tc>
          <w:tcPr>
            <w:tcW w:w="9062" w:type="dxa"/>
            <w:gridSpan w:val="2"/>
          </w:tcPr>
          <w:p w14:paraId="0F3C46C0" w14:textId="1FC24833" w:rsidR="00A355EF" w:rsidRPr="005F6DE9" w:rsidRDefault="00A355EF" w:rsidP="0010576E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AD5178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AD5178" w:rsidRPr="005F6DE9">
              <w:rPr>
                <w:rFonts w:cs="Times New Roman"/>
              </w:rPr>
              <w:t>Bezpieczna i zdrowa droga rowerowa</w:t>
            </w:r>
            <w:r w:rsidRPr="005F6DE9">
              <w:rPr>
                <w:rFonts w:cs="Times New Roman"/>
              </w:rPr>
              <w:t xml:space="preserve"> </w:t>
            </w:r>
            <w:r w:rsidR="0010576E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DO s. </w:t>
            </w:r>
            <w:r w:rsidR="00AD5178" w:rsidRPr="005F6DE9">
              <w:rPr>
                <w:rFonts w:cs="Times New Roman"/>
              </w:rPr>
              <w:t>50</w:t>
            </w:r>
            <w:r w:rsidR="0010576E" w:rsidRPr="005F6DE9">
              <w:rPr>
                <w:rFonts w:cs="Times New Roman"/>
              </w:rPr>
              <w:t>‒</w:t>
            </w:r>
            <w:r w:rsidR="00AD5178" w:rsidRPr="005F6DE9">
              <w:rPr>
                <w:rFonts w:cs="Times New Roman"/>
              </w:rPr>
              <w:t>51</w:t>
            </w:r>
          </w:p>
        </w:tc>
      </w:tr>
      <w:tr w:rsidR="003D5916" w:rsidRPr="005F6DE9" w14:paraId="18E3E612" w14:textId="77777777" w:rsidTr="00F50DBF">
        <w:tc>
          <w:tcPr>
            <w:tcW w:w="4531" w:type="dxa"/>
          </w:tcPr>
          <w:p w14:paraId="03809CFA" w14:textId="77777777" w:rsidR="00A355EF" w:rsidRPr="005F6DE9" w:rsidRDefault="00A355EF" w:rsidP="0010576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51D5B1C" w14:textId="45C58E3D" w:rsidR="003D5916" w:rsidRPr="005F6DE9" w:rsidRDefault="00A355EF" w:rsidP="00AD5178">
            <w:pPr>
              <w:pStyle w:val="Bezodstpw"/>
            </w:pPr>
            <w:r w:rsidRPr="005F6DE9">
              <w:t xml:space="preserve">• </w:t>
            </w:r>
            <w:r w:rsidR="00AD5178" w:rsidRPr="005F6DE9">
              <w:t xml:space="preserve">Słuchanie opowiadania G. </w:t>
            </w:r>
            <w:proofErr w:type="spellStart"/>
            <w:r w:rsidR="00AD5178" w:rsidRPr="005F6DE9">
              <w:t>Kasdepke</w:t>
            </w:r>
            <w:proofErr w:type="spellEnd"/>
            <w:r w:rsidR="00AD5178" w:rsidRPr="005F6DE9">
              <w:t xml:space="preserve"> „Rower wujka Leona”, odpowiedzi na pytania do tekstu. Wyjaśnianie związku frazeologicznego </w:t>
            </w:r>
            <w:r w:rsidR="00AD5178" w:rsidRPr="005F6DE9">
              <w:rPr>
                <w:i/>
                <w:iCs/>
              </w:rPr>
              <w:t xml:space="preserve">złota rączka. </w:t>
            </w:r>
            <w:r w:rsidR="00AD5178" w:rsidRPr="005F6DE9">
              <w:t xml:space="preserve">Omawianie ilustracji, układanie wyrazów z rozsypanki literowej i ich zapisywanie. Wypowiedzi </w:t>
            </w:r>
            <w:r w:rsidR="00AD5178" w:rsidRPr="005F6DE9">
              <w:rPr>
                <w:rFonts w:eastAsia="Lato-Regular"/>
              </w:rPr>
              <w:t>na temat walorów jazdy na rowerze i bezpiecznego poruszania się po ścieżce rowerowej – na podstawie ilustracji, zdobytej wiedzy i własnych doświadczeń.</w:t>
            </w:r>
          </w:p>
        </w:tc>
        <w:tc>
          <w:tcPr>
            <w:tcW w:w="4531" w:type="dxa"/>
          </w:tcPr>
          <w:p w14:paraId="378B9C2D" w14:textId="77777777" w:rsidR="00AD5178" w:rsidRPr="005F6DE9" w:rsidRDefault="00AD5178" w:rsidP="00AD5178">
            <w:pPr>
              <w:pStyle w:val="Bezodstpw"/>
            </w:pPr>
            <w:r w:rsidRPr="005F6DE9">
              <w:t>• I.1.1, 1.2, 1.3, 2.3, 2.4, 3.1, 3.3, 4.1, 4.4, 5.1, 6.3</w:t>
            </w:r>
          </w:p>
          <w:p w14:paraId="223CFDDE" w14:textId="7F3BB515" w:rsidR="003D5916" w:rsidRPr="005F6DE9" w:rsidRDefault="00AD5178" w:rsidP="00AD5178">
            <w:pPr>
              <w:pStyle w:val="Bezodstpw"/>
            </w:pPr>
            <w:r w:rsidRPr="005F6DE9">
              <w:t xml:space="preserve">• Słucha opowiadania, odpowiada na pytania do tekstu. Wyjaśnia związek frazeologiczny </w:t>
            </w:r>
            <w:r w:rsidRPr="005F6DE9">
              <w:rPr>
                <w:i/>
                <w:iCs/>
              </w:rPr>
              <w:t xml:space="preserve">złota rączka. </w:t>
            </w:r>
            <w:r w:rsidRPr="005F6DE9">
              <w:t>Omawia ilustrację, układa wyrazy z rozsypanki literowej i je zapisuje. Wypowiada się na temat walorów jazdy na rowerze i bezpiecznego poruszania się po ścieżce rowerowej.</w:t>
            </w:r>
          </w:p>
        </w:tc>
      </w:tr>
      <w:tr w:rsidR="008C0228" w:rsidRPr="005F6DE9" w14:paraId="1529E5B1" w14:textId="77777777" w:rsidTr="00F50DBF">
        <w:tc>
          <w:tcPr>
            <w:tcW w:w="4531" w:type="dxa"/>
          </w:tcPr>
          <w:p w14:paraId="576DBCC5" w14:textId="77777777" w:rsidR="008C0228" w:rsidRPr="005F6DE9" w:rsidRDefault="008C0228" w:rsidP="008C022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5F72D3E3" w14:textId="4B909E56" w:rsidR="008C0228" w:rsidRPr="005F6DE9" w:rsidRDefault="008C0228" w:rsidP="008C0228">
            <w:pPr>
              <w:pStyle w:val="Bezodstpw"/>
            </w:pPr>
            <w:r w:rsidRPr="005F6DE9">
              <w:t>• Uzupełnianie okienek w działaniach matematycznych podczas zabawy utrwalającej znajomość wyposażenia roweru i rowerzysty.</w:t>
            </w:r>
          </w:p>
        </w:tc>
        <w:tc>
          <w:tcPr>
            <w:tcW w:w="4531" w:type="dxa"/>
          </w:tcPr>
          <w:p w14:paraId="44972FC7" w14:textId="77777777" w:rsidR="008C0228" w:rsidRPr="005F6DE9" w:rsidRDefault="008C0228" w:rsidP="008C0228">
            <w:pPr>
              <w:pStyle w:val="Bezodstpw"/>
            </w:pPr>
            <w:r w:rsidRPr="005F6DE9">
              <w:t>• II.3.2, 3.3</w:t>
            </w:r>
          </w:p>
          <w:p w14:paraId="53378D05" w14:textId="5BD236F4" w:rsidR="008C0228" w:rsidRPr="005F6DE9" w:rsidRDefault="008C0228" w:rsidP="008C0228">
            <w:pPr>
              <w:pStyle w:val="Bezodstpw"/>
            </w:pPr>
            <w:r w:rsidRPr="005F6DE9">
              <w:t>• Uzupełnia okienka w działaniach matematycznych wymagających dodawania i odejmowania w zakresie 16 (bez przekraczania progu dziesiątkowego).</w:t>
            </w:r>
          </w:p>
        </w:tc>
      </w:tr>
      <w:tr w:rsidR="003D5916" w:rsidRPr="005F6DE9" w14:paraId="7E0A8958" w14:textId="77777777" w:rsidTr="00F50DBF">
        <w:tc>
          <w:tcPr>
            <w:tcW w:w="4531" w:type="dxa"/>
          </w:tcPr>
          <w:p w14:paraId="34BFC503" w14:textId="77777777" w:rsidR="00A355EF" w:rsidRPr="005F6DE9" w:rsidRDefault="00A355EF" w:rsidP="00887642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418E4EAF" w14:textId="28432525" w:rsidR="003D5916" w:rsidRPr="005F6DE9" w:rsidRDefault="00A355EF" w:rsidP="008C0228">
            <w:pPr>
              <w:pStyle w:val="Bezodstpw"/>
            </w:pPr>
            <w:r w:rsidRPr="005F6DE9">
              <w:t xml:space="preserve">• </w:t>
            </w:r>
            <w:r w:rsidR="008C0228" w:rsidRPr="005F6DE9">
              <w:t xml:space="preserve">Omawianie zasad współpracy podczas scenek </w:t>
            </w:r>
            <w:proofErr w:type="spellStart"/>
            <w:r w:rsidR="008C0228" w:rsidRPr="005F6DE9">
              <w:t>dramowych</w:t>
            </w:r>
            <w:proofErr w:type="spellEnd"/>
            <w:r w:rsidR="008C0228" w:rsidRPr="005F6DE9">
              <w:t xml:space="preserve">. </w:t>
            </w:r>
            <w:r w:rsidR="008C0228" w:rsidRPr="00B01237">
              <w:t>Zasady bezpiecznego poruszania się po ścieżce rowerowej.</w:t>
            </w:r>
          </w:p>
        </w:tc>
        <w:tc>
          <w:tcPr>
            <w:tcW w:w="4531" w:type="dxa"/>
          </w:tcPr>
          <w:p w14:paraId="6DA30312" w14:textId="339BE33B" w:rsidR="0010576E" w:rsidRPr="005F6DE9" w:rsidRDefault="0010576E" w:rsidP="00887642">
            <w:pPr>
              <w:pStyle w:val="Bezodstpw"/>
              <w:rPr>
                <w:b/>
              </w:rPr>
            </w:pPr>
            <w:r w:rsidRPr="005F6DE9">
              <w:t>• III.1.1, 1.10</w:t>
            </w:r>
          </w:p>
          <w:p w14:paraId="0B6D600D" w14:textId="2F94EF64" w:rsidR="003D5916" w:rsidRPr="005F6DE9" w:rsidRDefault="0010576E" w:rsidP="008C0228">
            <w:pPr>
              <w:pStyle w:val="Bezodstpw"/>
            </w:pPr>
            <w:r w:rsidRPr="005F6DE9">
              <w:t xml:space="preserve">• </w:t>
            </w:r>
            <w:r w:rsidR="008C0228" w:rsidRPr="005F6DE9">
              <w:t>Przestrzega zasad współpracy podczas zdań grupowych. Zna zasady poruszania się po ścieżce rowerowej.</w:t>
            </w:r>
          </w:p>
        </w:tc>
      </w:tr>
      <w:tr w:rsidR="008C0228" w:rsidRPr="005F6DE9" w14:paraId="4730AFBC" w14:textId="77777777" w:rsidTr="00F50DBF">
        <w:tc>
          <w:tcPr>
            <w:tcW w:w="4531" w:type="dxa"/>
          </w:tcPr>
          <w:p w14:paraId="6BBC3B85" w14:textId="683E1D1B" w:rsidR="008C0228" w:rsidRPr="005F6DE9" w:rsidRDefault="008C0228" w:rsidP="008C022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0CCE7299" w14:textId="73895940" w:rsidR="008C0228" w:rsidRPr="005F6DE9" w:rsidRDefault="008C0228" w:rsidP="008C0228">
            <w:pPr>
              <w:pStyle w:val="Bezodstpw"/>
            </w:pPr>
            <w:r w:rsidRPr="005F6DE9">
              <w:t xml:space="preserve">• Omawianie sytuacji zagrażających bezpieczeństwu i właściwego zachowania się w sytuacji zagrożenia (scenki </w:t>
            </w:r>
            <w:proofErr w:type="spellStart"/>
            <w:r w:rsidRPr="005F6DE9">
              <w:t>dramowe</w:t>
            </w:r>
            <w:proofErr w:type="spellEnd"/>
            <w:r w:rsidRPr="005F6DE9">
              <w:t>), przypomnienie numerów alarmowych. Zasady bezpiecznego poruszania się po ścieżce rowerowej.</w:t>
            </w:r>
          </w:p>
        </w:tc>
        <w:tc>
          <w:tcPr>
            <w:tcW w:w="4531" w:type="dxa"/>
          </w:tcPr>
          <w:p w14:paraId="53830D6E" w14:textId="61CC40D5" w:rsidR="008C0228" w:rsidRPr="005F6DE9" w:rsidRDefault="008C0228" w:rsidP="008C0228">
            <w:pPr>
              <w:pStyle w:val="Bezodstpw"/>
            </w:pPr>
            <w:r w:rsidRPr="00322411">
              <w:t>• IV.2.1, 2.2, 2.</w:t>
            </w:r>
            <w:r w:rsidR="002B1F5E" w:rsidRPr="00322411">
              <w:t>10</w:t>
            </w:r>
          </w:p>
          <w:p w14:paraId="670F0B48" w14:textId="526862F4" w:rsidR="008C0228" w:rsidRPr="005F6DE9" w:rsidRDefault="008C0228" w:rsidP="008C0228">
            <w:pPr>
              <w:pStyle w:val="Bezodstpw"/>
            </w:pPr>
            <w:r w:rsidRPr="005F6DE9">
              <w:t xml:space="preserve">• Zna numery alarmowe i omawia właściwe zachowanie w sytuacji zagrożenia, odgrywa scenki </w:t>
            </w:r>
            <w:proofErr w:type="spellStart"/>
            <w:r w:rsidRPr="005F6DE9">
              <w:t>dramowe</w:t>
            </w:r>
            <w:proofErr w:type="spellEnd"/>
            <w:r w:rsidRPr="005F6DE9">
              <w:t xml:space="preserve"> na ten temat. Zna zasady bezpiecznego poruszania się po ścieżce rowerowej.</w:t>
            </w:r>
          </w:p>
        </w:tc>
      </w:tr>
      <w:tr w:rsidR="0067436E" w:rsidRPr="005F6DE9" w14:paraId="10044E20" w14:textId="77777777" w:rsidTr="00F50DBF">
        <w:tc>
          <w:tcPr>
            <w:tcW w:w="4531" w:type="dxa"/>
          </w:tcPr>
          <w:p w14:paraId="34A0092E" w14:textId="77777777" w:rsidR="0010576E" w:rsidRPr="005F6DE9" w:rsidRDefault="0010576E" w:rsidP="0010576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5E816F5F" w14:textId="6C9AEE4A" w:rsidR="0067436E" w:rsidRPr="005F6DE9" w:rsidRDefault="0010576E" w:rsidP="008C0228">
            <w:pPr>
              <w:pStyle w:val="Bezodstpw"/>
            </w:pPr>
            <w:r w:rsidRPr="005F6DE9">
              <w:t xml:space="preserve">• </w:t>
            </w:r>
            <w:r w:rsidR="008C0228" w:rsidRPr="005F6DE9">
              <w:t>Rysowanie symboli na znakach dotyczących zagrożeń.</w:t>
            </w:r>
          </w:p>
        </w:tc>
        <w:tc>
          <w:tcPr>
            <w:tcW w:w="4531" w:type="dxa"/>
          </w:tcPr>
          <w:p w14:paraId="04665274" w14:textId="77777777" w:rsidR="008C0228" w:rsidRPr="005F6DE9" w:rsidRDefault="008C0228" w:rsidP="005175E1">
            <w:pPr>
              <w:pStyle w:val="Bezodstpw"/>
            </w:pPr>
            <w:r w:rsidRPr="005F6DE9">
              <w:t>• V.2.1, 2.6</w:t>
            </w:r>
          </w:p>
          <w:p w14:paraId="269A7EEF" w14:textId="6475DF17" w:rsidR="0067436E" w:rsidRPr="005F6DE9" w:rsidRDefault="008C0228" w:rsidP="005175E1">
            <w:pPr>
              <w:pStyle w:val="Bezodstpw"/>
            </w:pPr>
            <w:r w:rsidRPr="005F6DE9">
              <w:t>• Rysuje symbole na znakach dotyczących zagrożeń.</w:t>
            </w:r>
          </w:p>
        </w:tc>
      </w:tr>
      <w:tr w:rsidR="00F50DBF" w:rsidRPr="005F6DE9" w14:paraId="3CFA8BC7" w14:textId="77777777" w:rsidTr="00F50DBF">
        <w:tc>
          <w:tcPr>
            <w:tcW w:w="4531" w:type="dxa"/>
          </w:tcPr>
          <w:p w14:paraId="34531DC2" w14:textId="77777777" w:rsidR="0010576E" w:rsidRPr="005F6DE9" w:rsidRDefault="0010576E" w:rsidP="0010576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techniczna</w:t>
            </w:r>
          </w:p>
          <w:p w14:paraId="763DE7B2" w14:textId="526E5C75" w:rsidR="00F50DBF" w:rsidRPr="005F6DE9" w:rsidRDefault="005175E1" w:rsidP="005175E1">
            <w:pPr>
              <w:pStyle w:val="Bezodstpw"/>
            </w:pPr>
            <w:r w:rsidRPr="005F6DE9">
              <w:t>• Projektowanie i wycinanie znaków dotyczących różnych zagrożeń.</w:t>
            </w:r>
          </w:p>
        </w:tc>
        <w:tc>
          <w:tcPr>
            <w:tcW w:w="4531" w:type="dxa"/>
          </w:tcPr>
          <w:p w14:paraId="03A8ABC9" w14:textId="77777777" w:rsidR="005175E1" w:rsidRPr="005F6DE9" w:rsidRDefault="005175E1" w:rsidP="005175E1">
            <w:pPr>
              <w:pStyle w:val="Bezodstpw"/>
            </w:pPr>
            <w:r w:rsidRPr="005F6DE9">
              <w:t>• VI.1.1, 1.2, 2.2c, 2.4</w:t>
            </w:r>
          </w:p>
          <w:p w14:paraId="3FEE8895" w14:textId="5F6FDEE1" w:rsidR="00F50DBF" w:rsidRPr="005F6DE9" w:rsidRDefault="005175E1" w:rsidP="005175E1">
            <w:pPr>
              <w:pStyle w:val="Bezodstpw"/>
            </w:pPr>
            <w:r w:rsidRPr="005F6DE9">
              <w:t>• Projektuje i wycina z kartonu znaki dotyczące różnych zagrożeń.</w:t>
            </w:r>
          </w:p>
        </w:tc>
      </w:tr>
      <w:tr w:rsidR="00F50DBF" w:rsidRPr="005F6DE9" w14:paraId="47194DF1" w14:textId="77777777" w:rsidTr="00F50DBF">
        <w:tc>
          <w:tcPr>
            <w:tcW w:w="4531" w:type="dxa"/>
          </w:tcPr>
          <w:p w14:paraId="49318036" w14:textId="77777777" w:rsidR="0010576E" w:rsidRPr="005F6DE9" w:rsidRDefault="0010576E" w:rsidP="0010576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72D12E5A" w14:textId="417F6CAA" w:rsidR="00F50DBF" w:rsidRPr="0062093F" w:rsidRDefault="0010576E" w:rsidP="005175E1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5175E1" w:rsidRPr="005F6DE9">
              <w:t>Przejścia równoważne po przeszkodach terenowych ‒ kształtowanie równowagi (przeskoki zawrotne, chodzenie po ławeczce, zabawy bieżne, toczenie przedmiotów).</w:t>
            </w:r>
            <w:r w:rsidR="0062093F">
              <w:t xml:space="preserve"> </w:t>
            </w:r>
            <w:r w:rsidR="0062093F" w:rsidRPr="00515FE9">
              <w:t xml:space="preserve">Zasady współpracy i bezpieczeństwa. </w:t>
            </w:r>
          </w:p>
        </w:tc>
        <w:tc>
          <w:tcPr>
            <w:tcW w:w="4531" w:type="dxa"/>
          </w:tcPr>
          <w:p w14:paraId="79EA17D0" w14:textId="6FFD2350" w:rsidR="0062093F" w:rsidRPr="00515FE9" w:rsidRDefault="0010576E" w:rsidP="00515FE9">
            <w:pPr>
              <w:pStyle w:val="Bezodstpw"/>
              <w:rPr>
                <w:b/>
                <w:bCs/>
              </w:rPr>
            </w:pPr>
            <w:r w:rsidRPr="005F6DE9">
              <w:t xml:space="preserve">• </w:t>
            </w:r>
            <w:r w:rsidR="005175E1" w:rsidRPr="005F6DE9">
              <w:t>IX.</w:t>
            </w:r>
            <w:r w:rsidR="00515FE9" w:rsidRPr="00F108DD">
              <w:t>1.1, 1.2, 1.3, 1.4, 1.5, 1.6, 1.7</w:t>
            </w:r>
            <w:r w:rsidR="0062093F" w:rsidRPr="00515FE9">
              <w:t>,</w:t>
            </w:r>
            <w:r w:rsidR="0062093F" w:rsidRPr="0062093F">
              <w:rPr>
                <w:bCs/>
                <w:color w:val="BF8F00" w:themeColor="accent4" w:themeShade="BF"/>
              </w:rPr>
              <w:t xml:space="preserve"> </w:t>
            </w:r>
            <w:r w:rsidR="0062093F" w:rsidRPr="00515FE9">
              <w:rPr>
                <w:bCs/>
              </w:rPr>
              <w:t>2.1b,c,,d, 2.2f, 2.3a,e, 3.2, 3.4, 3.6</w:t>
            </w:r>
          </w:p>
          <w:p w14:paraId="5DEC2376" w14:textId="12961164" w:rsidR="00F50DBF" w:rsidRPr="0062093F" w:rsidRDefault="005175E1" w:rsidP="005175E1">
            <w:pPr>
              <w:pStyle w:val="Bezodstpw"/>
              <w:rPr>
                <w:color w:val="BF8F00" w:themeColor="accent4" w:themeShade="BF"/>
              </w:rPr>
            </w:pPr>
            <w:r w:rsidRPr="005F6DE9">
              <w:t>• Kształtuje równowagę, w tym przeskoki zawrotne i chodzenie po ławeczce. Toczy przedmioty.</w:t>
            </w:r>
            <w:r w:rsidR="0062093F">
              <w:t xml:space="preserve"> </w:t>
            </w:r>
            <w:r w:rsidR="0062093F" w:rsidRPr="00515FE9">
              <w:t>Przestrzega zasad bezpieczeństwa.</w:t>
            </w:r>
          </w:p>
        </w:tc>
      </w:tr>
      <w:tr w:rsidR="00F10EAB" w:rsidRPr="005F6DE9" w14:paraId="647017C6" w14:textId="77777777" w:rsidTr="009426D7">
        <w:tc>
          <w:tcPr>
            <w:tcW w:w="9062" w:type="dxa"/>
            <w:gridSpan w:val="2"/>
          </w:tcPr>
          <w:p w14:paraId="6BD1A33C" w14:textId="1B21FF25" w:rsidR="00F10EAB" w:rsidRPr="005F6DE9" w:rsidRDefault="005175E1" w:rsidP="00497712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V</w:t>
            </w:r>
            <w:r w:rsidR="00497712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Z wizytą na wsi</w:t>
            </w:r>
          </w:p>
        </w:tc>
      </w:tr>
      <w:tr w:rsidR="00F10EAB" w:rsidRPr="005F6DE9" w14:paraId="00FFEFDE" w14:textId="77777777" w:rsidTr="00F50DBF">
        <w:tc>
          <w:tcPr>
            <w:tcW w:w="4531" w:type="dxa"/>
          </w:tcPr>
          <w:p w14:paraId="0CCA7F6A" w14:textId="714128A7" w:rsidR="00F10EAB" w:rsidRPr="005F6DE9" w:rsidRDefault="0014700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16CAD059" w14:textId="77777777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4F86C9FE" w14:textId="7DA7A472" w:rsidR="00F10EAB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497712" w:rsidRPr="005F6DE9" w14:paraId="393C58F8" w14:textId="77777777" w:rsidTr="009426D7">
        <w:tc>
          <w:tcPr>
            <w:tcW w:w="9062" w:type="dxa"/>
            <w:gridSpan w:val="2"/>
          </w:tcPr>
          <w:p w14:paraId="58A12604" w14:textId="11528336" w:rsidR="00497712" w:rsidRPr="005F6DE9" w:rsidRDefault="00497712" w:rsidP="00497712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5175E1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5175E1" w:rsidRPr="005F6DE9">
              <w:rPr>
                <w:rFonts w:cs="Times New Roman"/>
              </w:rPr>
              <w:t>Na polu</w:t>
            </w:r>
            <w:r w:rsidRPr="005F6DE9">
              <w:rPr>
                <w:rFonts w:cs="Times New Roman"/>
              </w:rPr>
              <w:t xml:space="preserve"> </w:t>
            </w:r>
            <w:r w:rsidR="005175E1" w:rsidRPr="005F6DE9">
              <w:rPr>
                <w:rFonts w:cs="Times New Roman"/>
              </w:rPr>
              <w:t>‒ PZ cz. 3 s. 58‒59, Z cz. 3 s. 48‒49, PM cz. 2 s. 28, M cz. 2 s. 31</w:t>
            </w:r>
          </w:p>
        </w:tc>
      </w:tr>
      <w:tr w:rsidR="00F10EAB" w:rsidRPr="005F6DE9" w14:paraId="644C11F2" w14:textId="77777777" w:rsidTr="00F50DBF">
        <w:tc>
          <w:tcPr>
            <w:tcW w:w="4531" w:type="dxa"/>
          </w:tcPr>
          <w:p w14:paraId="6BB79EE6" w14:textId="77777777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6E611A23" w14:textId="60AB10BD" w:rsidR="00F10EAB" w:rsidRPr="005F6DE9" w:rsidRDefault="00475F19" w:rsidP="005175E1">
            <w:pPr>
              <w:pStyle w:val="Bezodstpw"/>
            </w:pPr>
            <w:r w:rsidRPr="005F6DE9">
              <w:lastRenderedPageBreak/>
              <w:t xml:space="preserve">• </w:t>
            </w:r>
            <w:r w:rsidR="005175E1" w:rsidRPr="005F6DE9">
              <w:t>Czytanie i słuchanie tekstów informacyjnych na temat upraw i prac polowych. Rozpoznawanie i nazywanie produktów uzyskiwanych z roślin uprawnych. Układanie wyrazów z rozsypanek sylabowych. Uzupełnianie zdań nazwami warzyw.</w:t>
            </w:r>
          </w:p>
        </w:tc>
        <w:tc>
          <w:tcPr>
            <w:tcW w:w="4531" w:type="dxa"/>
          </w:tcPr>
          <w:p w14:paraId="322A0E93" w14:textId="45969767" w:rsidR="005175E1" w:rsidRPr="005F6DE9" w:rsidRDefault="00475F19" w:rsidP="00F27E05">
            <w:pPr>
              <w:pStyle w:val="Bezodstpw"/>
            </w:pPr>
            <w:r w:rsidRPr="005F6DE9">
              <w:lastRenderedPageBreak/>
              <w:t xml:space="preserve">• </w:t>
            </w:r>
            <w:r w:rsidR="005175E1" w:rsidRPr="005F6DE9">
              <w:t>I.1.1, 1.2, 1.3, 2.4, 3.1, 4.1, 4.4, 5.1</w:t>
            </w:r>
          </w:p>
          <w:p w14:paraId="1E34A289" w14:textId="0EE5CB4F" w:rsidR="00F10EAB" w:rsidRPr="005F6DE9" w:rsidRDefault="005175E1" w:rsidP="005175E1">
            <w:pPr>
              <w:pStyle w:val="Bezodstpw"/>
            </w:pPr>
            <w:r w:rsidRPr="005F6DE9">
              <w:lastRenderedPageBreak/>
              <w:t>• Głośno czyta teksty informacyjne i słucha ich, wypowiada się na ich temat. Rozpoznaje i nazywa produkty uzyskiwane z roślin uprawnych. Układa wyrazy z rozsypanek sylabowych. Uzupełnia zdania nazwami warzyw.</w:t>
            </w:r>
          </w:p>
        </w:tc>
      </w:tr>
      <w:tr w:rsidR="00F10EAB" w:rsidRPr="005F6DE9" w14:paraId="15A46473" w14:textId="77777777" w:rsidTr="00F50DBF">
        <w:tc>
          <w:tcPr>
            <w:tcW w:w="4531" w:type="dxa"/>
          </w:tcPr>
          <w:p w14:paraId="056BCECF" w14:textId="77777777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edukacja matematyczna</w:t>
            </w:r>
          </w:p>
          <w:p w14:paraId="221214E9" w14:textId="5F6DF9B2" w:rsidR="00F10EAB" w:rsidRPr="005F6DE9" w:rsidRDefault="00475F19" w:rsidP="005175E1">
            <w:pPr>
              <w:pStyle w:val="Bezodstpw"/>
            </w:pPr>
            <w:r w:rsidRPr="005F6DE9">
              <w:t xml:space="preserve">• </w:t>
            </w:r>
            <w:r w:rsidR="005175E1" w:rsidRPr="005F6DE9">
              <w:t>Rozkład liczb jednocyfrowych na składniki, dodawanie liczb jednocyfrowych ‒ dopełnianie liczby 8 do 10. Rozwiązywanie zadań tekstowych, obliczenia zegarowe i pieniężne.</w:t>
            </w:r>
          </w:p>
        </w:tc>
        <w:tc>
          <w:tcPr>
            <w:tcW w:w="4531" w:type="dxa"/>
          </w:tcPr>
          <w:p w14:paraId="478F64A6" w14:textId="77777777" w:rsidR="005175E1" w:rsidRPr="005F6DE9" w:rsidRDefault="005175E1" w:rsidP="005175E1">
            <w:pPr>
              <w:pStyle w:val="Bezodstpw"/>
            </w:pPr>
            <w:r w:rsidRPr="005F6DE9">
              <w:t>• II.3.2, 4.1, 6.3, 6.4, 6.9</w:t>
            </w:r>
          </w:p>
          <w:p w14:paraId="2AB8FBE6" w14:textId="0B39718B" w:rsidR="00F10EAB" w:rsidRPr="005F6DE9" w:rsidRDefault="005175E1" w:rsidP="005175E1">
            <w:pPr>
              <w:pStyle w:val="Bezodstpw"/>
            </w:pPr>
            <w:r w:rsidRPr="005F6DE9">
              <w:t>• Rozkłada liczby jednocyfrowe na składniki, dodaje liczby jednocyfrowe ‒ dopełnia liczbę 8 do 10. Rozwiązuje zadania tekstowe, wykonuje obliczenia zegarowe i pieniężne.</w:t>
            </w:r>
          </w:p>
        </w:tc>
      </w:tr>
      <w:tr w:rsidR="00F10EAB" w:rsidRPr="005F6DE9" w14:paraId="21978269" w14:textId="77777777" w:rsidTr="00F50DBF">
        <w:tc>
          <w:tcPr>
            <w:tcW w:w="4531" w:type="dxa"/>
          </w:tcPr>
          <w:p w14:paraId="73C09B21" w14:textId="43D213BF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5175E1" w:rsidRPr="005F6DE9">
              <w:rPr>
                <w:rFonts w:cs="Times New Roman"/>
              </w:rPr>
              <w:t>przyrodnicza</w:t>
            </w:r>
          </w:p>
          <w:p w14:paraId="07C0C9F2" w14:textId="49B549EE" w:rsidR="00F10EAB" w:rsidRPr="005F6DE9" w:rsidRDefault="00475F19" w:rsidP="005175E1">
            <w:pPr>
              <w:pStyle w:val="Bezodstpw"/>
            </w:pPr>
            <w:r w:rsidRPr="005F6DE9">
              <w:t xml:space="preserve">• </w:t>
            </w:r>
            <w:r w:rsidR="005175E1" w:rsidRPr="005F6DE9">
              <w:t>Praca w polu – omówienie zmian zachodzących na polach uprawnych w ciągu roku i zabawy naśladowcze na podstawie uzyskanych informacji. Rośliny uprawiane na polach.</w:t>
            </w:r>
          </w:p>
        </w:tc>
        <w:tc>
          <w:tcPr>
            <w:tcW w:w="4531" w:type="dxa"/>
          </w:tcPr>
          <w:p w14:paraId="035A5F3F" w14:textId="3421D514" w:rsidR="00F27E05" w:rsidRPr="005F6DE9" w:rsidRDefault="00475F19" w:rsidP="00F27E05">
            <w:pPr>
              <w:pStyle w:val="Bezodstpw"/>
            </w:pPr>
            <w:r w:rsidRPr="005F6DE9">
              <w:t xml:space="preserve">• </w:t>
            </w:r>
            <w:r w:rsidR="00F27E05" w:rsidRPr="005F6DE9">
              <w:t>IV.1.1, 1.6</w:t>
            </w:r>
          </w:p>
          <w:p w14:paraId="0A0FF786" w14:textId="1D3E0ECF" w:rsidR="00F10EAB" w:rsidRPr="005F6DE9" w:rsidRDefault="00F27E05" w:rsidP="00F27E05">
            <w:pPr>
              <w:pStyle w:val="Bezodstpw"/>
            </w:pPr>
            <w:r w:rsidRPr="005F6DE9">
              <w:t>• Podaje przykłady prac polowych. Omawia zmiany zachodzące na polach uprawnych wraz ze zmianami pór roku. Rozpoznaje i nazywa rośliny uprawne.</w:t>
            </w:r>
          </w:p>
        </w:tc>
      </w:tr>
      <w:tr w:rsidR="00F10EAB" w:rsidRPr="005F6DE9" w14:paraId="342323F9" w14:textId="77777777" w:rsidTr="00F50DBF">
        <w:tc>
          <w:tcPr>
            <w:tcW w:w="4531" w:type="dxa"/>
          </w:tcPr>
          <w:p w14:paraId="2CA231A2" w14:textId="77777777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3596E95B" w14:textId="4B819D25" w:rsidR="00F10EAB" w:rsidRPr="0006049F" w:rsidRDefault="00475F19" w:rsidP="00F27E05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F27E05" w:rsidRPr="005F6DE9">
              <w:t xml:space="preserve">Sprawni i skoczni ‒ zabawy ruchowe ze skakankami (skok obunóż i </w:t>
            </w:r>
            <w:proofErr w:type="spellStart"/>
            <w:r w:rsidR="00F27E05" w:rsidRPr="005F6DE9">
              <w:t>jednonóż</w:t>
            </w:r>
            <w:proofErr w:type="spellEnd"/>
            <w:r w:rsidR="00F27E05" w:rsidRPr="005F6DE9">
              <w:t>, wyścigi rzędów).</w:t>
            </w:r>
            <w:r w:rsidR="0006049F">
              <w:t xml:space="preserve"> </w:t>
            </w:r>
            <w:r w:rsidR="0006049F" w:rsidRPr="00515FE9">
              <w:t>Zasady współpracy i bezpieczeństwa</w:t>
            </w:r>
            <w:r w:rsidR="00515FE9" w:rsidRPr="00515FE9">
              <w:t>.</w:t>
            </w:r>
          </w:p>
        </w:tc>
        <w:tc>
          <w:tcPr>
            <w:tcW w:w="4531" w:type="dxa"/>
          </w:tcPr>
          <w:p w14:paraId="2329BA8A" w14:textId="6644EE7B" w:rsidR="0006049F" w:rsidRPr="00515FE9" w:rsidRDefault="00F27E05" w:rsidP="00515FE9">
            <w:pPr>
              <w:pStyle w:val="Bezodstpw"/>
            </w:pPr>
            <w:r w:rsidRPr="005F6DE9">
              <w:t xml:space="preserve">• </w:t>
            </w:r>
            <w:r w:rsidRPr="00515FE9">
              <w:t>IX.</w:t>
            </w:r>
            <w:r w:rsidR="00515FE9" w:rsidRPr="00515FE9">
              <w:t>1.1, 1.2, 1.3, 1.4, 1.5, 1.6, 1.7</w:t>
            </w:r>
            <w:r w:rsidR="00515FE9">
              <w:t xml:space="preserve">, </w:t>
            </w:r>
            <w:r w:rsidR="0006049F" w:rsidRPr="00515FE9">
              <w:t>2.1a,b,c, 2.2b, 2.3a,e, 3.2, 3.4, 3.6</w:t>
            </w:r>
          </w:p>
          <w:p w14:paraId="798310A9" w14:textId="6AB0B3D0" w:rsidR="00F10EAB" w:rsidRPr="0006049F" w:rsidRDefault="00F27E05" w:rsidP="00F27E05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06049F" w:rsidRPr="00515FE9">
              <w:t>Doskonali skoki</w:t>
            </w:r>
            <w:r w:rsidRPr="00515FE9">
              <w:t xml:space="preserve"> przez skakankę. </w:t>
            </w:r>
            <w:r w:rsidR="0006049F" w:rsidRPr="00515FE9">
              <w:t xml:space="preserve">Przestrzega zasad </w:t>
            </w:r>
            <w:r w:rsidR="0006049F" w:rsidRPr="00515FE9">
              <w:rPr>
                <w:i/>
                <w:iCs/>
              </w:rPr>
              <w:t xml:space="preserve">fair </w:t>
            </w:r>
            <w:proofErr w:type="spellStart"/>
            <w:r w:rsidR="0006049F" w:rsidRPr="00515FE9">
              <w:rPr>
                <w:i/>
                <w:iCs/>
              </w:rPr>
              <w:t>play</w:t>
            </w:r>
            <w:proofErr w:type="spellEnd"/>
            <w:r w:rsidR="0006049F" w:rsidRPr="00515FE9">
              <w:rPr>
                <w:i/>
                <w:iCs/>
              </w:rPr>
              <w:t xml:space="preserve"> </w:t>
            </w:r>
            <w:r w:rsidR="0006049F" w:rsidRPr="00515FE9">
              <w:t>i bezpieczeństwa.</w:t>
            </w:r>
          </w:p>
        </w:tc>
      </w:tr>
      <w:tr w:rsidR="00475F19" w:rsidRPr="005F6DE9" w14:paraId="6505942E" w14:textId="77777777" w:rsidTr="009426D7">
        <w:tc>
          <w:tcPr>
            <w:tcW w:w="9062" w:type="dxa"/>
            <w:gridSpan w:val="2"/>
          </w:tcPr>
          <w:p w14:paraId="0D1B2275" w14:textId="10A15BD1" w:rsidR="00475F19" w:rsidRPr="005F6DE9" w:rsidRDefault="00475F19" w:rsidP="00475F19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F27E05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F27E05" w:rsidRPr="005F6DE9">
              <w:rPr>
                <w:rFonts w:cs="Times New Roman"/>
              </w:rPr>
              <w:t>Na wiejskim podwórku</w:t>
            </w:r>
            <w:r w:rsidRPr="005F6DE9">
              <w:rPr>
                <w:rFonts w:cs="Times New Roman"/>
              </w:rPr>
              <w:t xml:space="preserve"> ‒ </w:t>
            </w:r>
            <w:r w:rsidR="00F27E05" w:rsidRPr="005F6DE9">
              <w:rPr>
                <w:rFonts w:cs="Times New Roman"/>
              </w:rPr>
              <w:t>PZ cz. 3 s. 60, Z cz. 3 s. 50‒51, PM cz. 2 s. 29, M cz. 2 s. 32</w:t>
            </w:r>
          </w:p>
        </w:tc>
      </w:tr>
      <w:tr w:rsidR="00F10EAB" w:rsidRPr="005F6DE9" w14:paraId="5FAFDC9F" w14:textId="77777777" w:rsidTr="00F50DBF">
        <w:tc>
          <w:tcPr>
            <w:tcW w:w="4531" w:type="dxa"/>
          </w:tcPr>
          <w:p w14:paraId="20F75225" w14:textId="77777777" w:rsidR="00475F19" w:rsidRPr="005F6DE9" w:rsidRDefault="00475F19" w:rsidP="00F27E0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3F2EBCA3" w14:textId="26FE2081" w:rsidR="00F10EAB" w:rsidRPr="005F6DE9" w:rsidRDefault="00475F19" w:rsidP="003D32E3">
            <w:pPr>
              <w:pStyle w:val="Bezodstpw"/>
            </w:pPr>
            <w:r w:rsidRPr="005F6DE9">
              <w:t xml:space="preserve">• </w:t>
            </w:r>
            <w:r w:rsidR="00F27E05" w:rsidRPr="005F6DE9">
              <w:t xml:space="preserve">Wskazywanie bohaterów opowiadania i określanie ich cech. Analiza i synteza słuchowa i wzrokowa wyrazów z głoską </w:t>
            </w:r>
            <w:r w:rsidR="00F27E05" w:rsidRPr="005F6DE9">
              <w:rPr>
                <w:i/>
                <w:iCs/>
              </w:rPr>
              <w:t>ś</w:t>
            </w:r>
            <w:r w:rsidR="00F27E05" w:rsidRPr="005F6DE9">
              <w:t>, wskazywanie w wyrazach spółgłoski i samogłoski</w:t>
            </w:r>
            <w:r w:rsidR="00F27E05" w:rsidRPr="005F6DE9">
              <w:rPr>
                <w:i/>
                <w:iCs/>
              </w:rPr>
              <w:t xml:space="preserve">. </w:t>
            </w:r>
            <w:r w:rsidR="00F27E05" w:rsidRPr="005F6DE9">
              <w:t xml:space="preserve">Rozpoznawanie, nazywanie i nauka pisania spółgłosek miękkich </w:t>
            </w:r>
            <w:r w:rsidR="00F27E05" w:rsidRPr="005F6DE9">
              <w:rPr>
                <w:i/>
                <w:iCs/>
              </w:rPr>
              <w:t>ś</w:t>
            </w:r>
            <w:r w:rsidR="00F27E05" w:rsidRPr="005F6DE9">
              <w:t xml:space="preserve">, </w:t>
            </w:r>
            <w:r w:rsidR="00F27E05" w:rsidRPr="005F6DE9">
              <w:rPr>
                <w:i/>
                <w:iCs/>
              </w:rPr>
              <w:t xml:space="preserve">Ś </w:t>
            </w:r>
            <w:r w:rsidR="00F27E05" w:rsidRPr="005F6DE9">
              <w:t>w izolacji i w wyrazach. Czytanie tekstu z nowo poznanymi literami. Układanie wyrazów z sylab, pisanie zdania, uzupełnianie zdań. Omawianie ilustracji.</w:t>
            </w:r>
          </w:p>
        </w:tc>
        <w:tc>
          <w:tcPr>
            <w:tcW w:w="4531" w:type="dxa"/>
          </w:tcPr>
          <w:p w14:paraId="4FA770DC" w14:textId="002C899B" w:rsidR="003D32E3" w:rsidRPr="005F6DE9" w:rsidRDefault="00475F19" w:rsidP="003D32E3">
            <w:pPr>
              <w:pStyle w:val="Bezodstpw"/>
            </w:pPr>
            <w:r w:rsidRPr="005F6DE9">
              <w:t>•</w:t>
            </w:r>
            <w:r w:rsidR="003D32E3" w:rsidRPr="005F6DE9">
              <w:t xml:space="preserve"> I.1.1, 1.2, 1.3, 2.4, 3.1, 3.3, 4.1, 4.2, 4.4, 5.1, 6.3</w:t>
            </w:r>
          </w:p>
          <w:p w14:paraId="7F078CC2" w14:textId="459E0064" w:rsidR="00F10EAB" w:rsidRPr="005F6DE9" w:rsidRDefault="003D32E3" w:rsidP="003D32E3">
            <w:pPr>
              <w:pStyle w:val="Bezodstpw"/>
            </w:pPr>
            <w:r w:rsidRPr="005F6DE9">
              <w:t xml:space="preserve">• Słucha opowiadania, określa cechy bohaterów. Dokonuje analizy i syntezy słuchowej i wzrokowej wyrazów z głoską miękką </w:t>
            </w:r>
            <w:r w:rsidRPr="005F6DE9">
              <w:rPr>
                <w:i/>
                <w:iCs/>
              </w:rPr>
              <w:t>ś</w:t>
            </w:r>
            <w:r w:rsidRPr="005F6DE9">
              <w:t>, wskazuje spółgłoski i samogłoski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 xml:space="preserve">Rozpoznaje, nazywa i pisze spółgłoski miękkie </w:t>
            </w:r>
            <w:r w:rsidRPr="005F6DE9">
              <w:rPr>
                <w:i/>
                <w:iCs/>
              </w:rPr>
              <w:t>ś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Ś </w:t>
            </w:r>
            <w:r w:rsidRPr="005F6DE9">
              <w:t>w izolacji i w wyrazach. Czyta tekst z nowo poznanymi literami. Układa wyrazy z sylab, pisze zdania. Omawia ilustrację.</w:t>
            </w:r>
          </w:p>
        </w:tc>
      </w:tr>
      <w:tr w:rsidR="00F10EAB" w:rsidRPr="005F6DE9" w14:paraId="50513A28" w14:textId="77777777" w:rsidTr="00F50DBF">
        <w:tc>
          <w:tcPr>
            <w:tcW w:w="4531" w:type="dxa"/>
          </w:tcPr>
          <w:p w14:paraId="72E2B45F" w14:textId="77777777" w:rsidR="00475F19" w:rsidRPr="005F6DE9" w:rsidRDefault="00475F19" w:rsidP="00556A9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4A342810" w14:textId="0C2A6179" w:rsidR="00F10EAB" w:rsidRPr="005F6DE9" w:rsidRDefault="00475F19" w:rsidP="003D32E3">
            <w:pPr>
              <w:pStyle w:val="Bezodstpw"/>
            </w:pPr>
            <w:r w:rsidRPr="005F6DE9">
              <w:t xml:space="preserve">• </w:t>
            </w:r>
            <w:r w:rsidR="003D32E3" w:rsidRPr="005F6DE9">
              <w:t>Etapowe dodawanie liczb jednocyfrowych do liczby 7, dopełnianie do 10, przekraczanie progu dziesiątkowego. Rozwiązywanie zadań tekstowych, obliczenia wagowe i pieniężne.</w:t>
            </w:r>
          </w:p>
        </w:tc>
        <w:tc>
          <w:tcPr>
            <w:tcW w:w="4531" w:type="dxa"/>
          </w:tcPr>
          <w:p w14:paraId="5C5F61A5" w14:textId="7B171024" w:rsidR="003D32E3" w:rsidRPr="005F6DE9" w:rsidRDefault="00475F19" w:rsidP="003D32E3">
            <w:pPr>
              <w:pStyle w:val="Bezodstpw"/>
            </w:pPr>
            <w:r w:rsidRPr="005F6DE9">
              <w:t xml:space="preserve">• </w:t>
            </w:r>
            <w:r w:rsidR="003D32E3" w:rsidRPr="005F6DE9">
              <w:t>II.3.2, 4.1, 6.3, 6.7, 6.9</w:t>
            </w:r>
          </w:p>
          <w:p w14:paraId="4DF1CCF9" w14:textId="33D98732" w:rsidR="00F10EAB" w:rsidRPr="005F6DE9" w:rsidRDefault="003D32E3" w:rsidP="003D32E3">
            <w:pPr>
              <w:pStyle w:val="Bezodstpw"/>
            </w:pPr>
            <w:r w:rsidRPr="005F6DE9">
              <w:t>• Dodaje etapami liczby jednocyfrowe do 7 z przekroczeniem progu dziesiątkowego. Rozwiązuje zadania tekstowe, wykonuje obliczenia pieniężne. Odczytuje wskazania wagi, zapisuje nominały używane na odważnikach.</w:t>
            </w:r>
          </w:p>
        </w:tc>
      </w:tr>
      <w:tr w:rsidR="00F10EAB" w:rsidRPr="005F6DE9" w14:paraId="2B2B8286" w14:textId="77777777" w:rsidTr="00F50DBF">
        <w:tc>
          <w:tcPr>
            <w:tcW w:w="4531" w:type="dxa"/>
          </w:tcPr>
          <w:p w14:paraId="57D9D936" w14:textId="3CE6323C" w:rsidR="00475F19" w:rsidRPr="005F6DE9" w:rsidRDefault="00475F19" w:rsidP="00556A9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3D32E3" w:rsidRPr="005F6DE9">
              <w:rPr>
                <w:rFonts w:cs="Times New Roman"/>
              </w:rPr>
              <w:t>plastyczna</w:t>
            </w:r>
          </w:p>
          <w:p w14:paraId="51083A3C" w14:textId="4E59A13A" w:rsidR="00F10EAB" w:rsidRPr="005F6DE9" w:rsidRDefault="00475F19" w:rsidP="003D32E3">
            <w:pPr>
              <w:pStyle w:val="Bezodstpw"/>
            </w:pPr>
            <w:r w:rsidRPr="005F6DE9">
              <w:t xml:space="preserve">• </w:t>
            </w:r>
            <w:r w:rsidR="003D32E3" w:rsidRPr="005F6DE9">
              <w:t>„Gdacząca kura” ‒ ozdabianie wykonanej zabawki.</w:t>
            </w:r>
          </w:p>
        </w:tc>
        <w:tc>
          <w:tcPr>
            <w:tcW w:w="4531" w:type="dxa"/>
          </w:tcPr>
          <w:p w14:paraId="732A560D" w14:textId="77777777" w:rsidR="003D32E3" w:rsidRPr="005F6DE9" w:rsidRDefault="003D32E3" w:rsidP="003D32E3">
            <w:pPr>
              <w:pStyle w:val="Bezodstpw"/>
            </w:pPr>
            <w:r w:rsidRPr="005F6DE9">
              <w:t>• V.2.1, 2.6</w:t>
            </w:r>
          </w:p>
          <w:p w14:paraId="43AEFCF8" w14:textId="3A3433EC" w:rsidR="00F10EAB" w:rsidRPr="005F6DE9" w:rsidRDefault="003D32E3" w:rsidP="003D32E3">
            <w:pPr>
              <w:pStyle w:val="Bezodstpw"/>
            </w:pPr>
            <w:r w:rsidRPr="005F6DE9">
              <w:t>• Ozdabia samodzielnie wykonaną zabawkę.</w:t>
            </w:r>
          </w:p>
        </w:tc>
      </w:tr>
      <w:tr w:rsidR="00DB0250" w:rsidRPr="005F6DE9" w14:paraId="6D3BB510" w14:textId="77777777" w:rsidTr="00F50DBF">
        <w:tc>
          <w:tcPr>
            <w:tcW w:w="4531" w:type="dxa"/>
          </w:tcPr>
          <w:p w14:paraId="10B321BC" w14:textId="62B8D59F" w:rsidR="00DB0250" w:rsidRPr="005F6DE9" w:rsidRDefault="00DB0250" w:rsidP="00556A9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techniczna</w:t>
            </w:r>
          </w:p>
          <w:p w14:paraId="1F7343D7" w14:textId="2FB5DDD6" w:rsidR="00DB0250" w:rsidRPr="005F6DE9" w:rsidRDefault="00DB0250" w:rsidP="00DB0250">
            <w:pPr>
              <w:pStyle w:val="Bezodstpw"/>
            </w:pPr>
            <w:r w:rsidRPr="005F6DE9">
              <w:t>• „Gdacząca kura” ‒ wykonanie papierowej zabawki zgodnie z instrukcją, łączenie różnych elementów.</w:t>
            </w:r>
          </w:p>
        </w:tc>
        <w:tc>
          <w:tcPr>
            <w:tcW w:w="4531" w:type="dxa"/>
          </w:tcPr>
          <w:p w14:paraId="5951DBF9" w14:textId="77777777" w:rsidR="00DB0250" w:rsidRPr="005F6DE9" w:rsidRDefault="00DB0250" w:rsidP="00DB0250">
            <w:pPr>
              <w:pStyle w:val="Bezodstpw"/>
            </w:pPr>
            <w:r w:rsidRPr="005F6DE9">
              <w:t>• VI.1.2, 2.2a,b, 2.4</w:t>
            </w:r>
          </w:p>
          <w:p w14:paraId="23FE48CD" w14:textId="7377792B" w:rsidR="00DB0250" w:rsidRPr="005F6DE9" w:rsidRDefault="00DB0250" w:rsidP="00DB0250">
            <w:pPr>
              <w:pStyle w:val="Bezodstpw"/>
            </w:pPr>
            <w:r w:rsidRPr="005F6DE9">
              <w:t>• Wykonuje papierową zabawkę zgodnie z instrukcją, łącząc elementy za pomocą zszywek.</w:t>
            </w:r>
          </w:p>
        </w:tc>
      </w:tr>
      <w:tr w:rsidR="00F10EAB" w:rsidRPr="005F6DE9" w14:paraId="3654F104" w14:textId="77777777" w:rsidTr="00F50DBF">
        <w:tc>
          <w:tcPr>
            <w:tcW w:w="4531" w:type="dxa"/>
          </w:tcPr>
          <w:p w14:paraId="069BB598" w14:textId="77777777" w:rsidR="003C010D" w:rsidRPr="005F6DE9" w:rsidRDefault="003C010D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informatyczna</w:t>
            </w:r>
          </w:p>
          <w:p w14:paraId="3E1AAEF9" w14:textId="3CB8D5D1" w:rsidR="00F10EAB" w:rsidRPr="005F6DE9" w:rsidRDefault="003C010D" w:rsidP="00DB025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• </w:t>
            </w:r>
            <w:r w:rsidR="00DB0250" w:rsidRPr="005F6DE9">
              <w:rPr>
                <w:rFonts w:eastAsia="Lato-Regular" w:cs="Times New Roman"/>
                <w:b w:val="0"/>
              </w:rPr>
              <w:t xml:space="preserve">Kopiowanie i wklejanie elementów z użyciem klawiszy </w:t>
            </w:r>
            <w:proofErr w:type="spellStart"/>
            <w:r w:rsidR="00DB0250" w:rsidRPr="005F6DE9">
              <w:rPr>
                <w:rFonts w:eastAsia="Lato-Regular" w:cs="Times New Roman"/>
                <w:b w:val="0"/>
                <w:i/>
                <w:iCs/>
              </w:rPr>
              <w:t>Ctrl+C</w:t>
            </w:r>
            <w:proofErr w:type="spellEnd"/>
            <w:r w:rsidR="00DB0250" w:rsidRPr="005F6DE9">
              <w:rPr>
                <w:rFonts w:eastAsia="Lato-Regular" w:cs="Times New Roman"/>
                <w:b w:val="0"/>
              </w:rPr>
              <w:t xml:space="preserve">, </w:t>
            </w:r>
            <w:proofErr w:type="spellStart"/>
            <w:r w:rsidR="00DB0250" w:rsidRPr="005F6DE9">
              <w:rPr>
                <w:rFonts w:eastAsia="Lato-Regular" w:cs="Times New Roman"/>
                <w:b w:val="0"/>
                <w:i/>
                <w:iCs/>
              </w:rPr>
              <w:t>Ctrl+V</w:t>
            </w:r>
            <w:proofErr w:type="spellEnd"/>
            <w:r w:rsidR="00DB0250" w:rsidRPr="005F6DE9">
              <w:rPr>
                <w:rFonts w:eastAsia="Lato-Regular" w:cs="Times New Roman"/>
                <w:b w:val="0"/>
                <w:i/>
                <w:iCs/>
              </w:rPr>
              <w:t xml:space="preserve"> </w:t>
            </w:r>
            <w:r w:rsidR="00DB0250" w:rsidRPr="005F6DE9">
              <w:rPr>
                <w:rFonts w:eastAsia="Lato-Regular" w:cs="Times New Roman"/>
                <w:b w:val="0"/>
              </w:rPr>
              <w:t>w edytorze grafiki.</w:t>
            </w:r>
          </w:p>
        </w:tc>
        <w:tc>
          <w:tcPr>
            <w:tcW w:w="4531" w:type="dxa"/>
          </w:tcPr>
          <w:p w14:paraId="63A90D90" w14:textId="3993560C" w:rsidR="00DB0250" w:rsidRPr="005F6DE9" w:rsidRDefault="003C010D" w:rsidP="00DB0250">
            <w:pPr>
              <w:pStyle w:val="Bezodstpw"/>
            </w:pPr>
            <w:r w:rsidRPr="005F6DE9">
              <w:t xml:space="preserve">• </w:t>
            </w:r>
            <w:r w:rsidR="00DB0250" w:rsidRPr="005F6DE9">
              <w:t>VII.1.3, 2.2, 2.3, 3.2, 5.1</w:t>
            </w:r>
          </w:p>
          <w:p w14:paraId="20B762C5" w14:textId="1060E2F0" w:rsidR="00F10EAB" w:rsidRPr="005F6DE9" w:rsidRDefault="00DB0250" w:rsidP="00DB0250">
            <w:pPr>
              <w:pStyle w:val="Bezodstpw"/>
            </w:pPr>
            <w:r w:rsidRPr="005F6DE9">
              <w:t xml:space="preserve">• Kopiuje i wkleja elementy z użyciem klawiszy </w:t>
            </w:r>
            <w:proofErr w:type="spellStart"/>
            <w:r w:rsidRPr="005F6DE9">
              <w:rPr>
                <w:i/>
                <w:iCs/>
              </w:rPr>
              <w:t>Ctrl+C</w:t>
            </w:r>
            <w:proofErr w:type="spellEnd"/>
            <w:r w:rsidRPr="005F6DE9">
              <w:t xml:space="preserve">, </w:t>
            </w:r>
            <w:proofErr w:type="spellStart"/>
            <w:r w:rsidRPr="005F6DE9">
              <w:rPr>
                <w:i/>
                <w:iCs/>
              </w:rPr>
              <w:t>Ctrl+V</w:t>
            </w:r>
            <w:proofErr w:type="spellEnd"/>
            <w:r w:rsidRPr="005F6DE9">
              <w:rPr>
                <w:i/>
                <w:iCs/>
              </w:rPr>
              <w:t xml:space="preserve"> </w:t>
            </w:r>
            <w:r w:rsidRPr="005F6DE9">
              <w:t>w edytorze grafiki.</w:t>
            </w:r>
          </w:p>
        </w:tc>
      </w:tr>
      <w:tr w:rsidR="003C010D" w:rsidRPr="005F6DE9" w14:paraId="3F685EA8" w14:textId="77777777" w:rsidTr="009426D7">
        <w:tc>
          <w:tcPr>
            <w:tcW w:w="9062" w:type="dxa"/>
            <w:gridSpan w:val="2"/>
          </w:tcPr>
          <w:p w14:paraId="66B16B25" w14:textId="3C2ED566" w:rsidR="003C010D" w:rsidRPr="005F6DE9" w:rsidRDefault="003C010D" w:rsidP="001B1CC0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DB0250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DB0250" w:rsidRPr="005F6DE9">
              <w:rPr>
                <w:rFonts w:cs="Times New Roman"/>
              </w:rPr>
              <w:t>Zwierzęta wokół nas</w:t>
            </w:r>
            <w:r w:rsidRPr="005F6DE9">
              <w:rPr>
                <w:rFonts w:cs="Times New Roman"/>
              </w:rPr>
              <w:t xml:space="preserve"> ‒ </w:t>
            </w:r>
            <w:r w:rsidR="001B1CC0" w:rsidRPr="005F6DE9">
              <w:rPr>
                <w:rFonts w:eastAsia="Lato-Regular" w:cs="Times New Roman"/>
              </w:rPr>
              <w:t>PZ cz. 3 s. 60–63, Z cz. 3 s. 52–54, PM cz. 2 s. 30, M cz. 2 s. 33</w:t>
            </w:r>
          </w:p>
        </w:tc>
      </w:tr>
      <w:tr w:rsidR="00F10EAB" w:rsidRPr="005F6DE9" w14:paraId="60940ABA" w14:textId="77777777" w:rsidTr="00F50DBF">
        <w:tc>
          <w:tcPr>
            <w:tcW w:w="4531" w:type="dxa"/>
          </w:tcPr>
          <w:p w14:paraId="7D970522" w14:textId="77777777" w:rsidR="003C010D" w:rsidRPr="005F6DE9" w:rsidRDefault="003C010D" w:rsidP="00556A9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38D51862" w14:textId="43C45678" w:rsidR="00F10EAB" w:rsidRPr="005F6DE9" w:rsidRDefault="003C010D" w:rsidP="00B43BE7">
            <w:pPr>
              <w:pStyle w:val="Bezodstpw"/>
            </w:pPr>
            <w:r w:rsidRPr="005F6DE9">
              <w:t xml:space="preserve">• </w:t>
            </w:r>
            <w:r w:rsidR="00B43BE7" w:rsidRPr="005F6DE9">
              <w:t xml:space="preserve">Słuchanie tekstu informacyjnego. Próba odpowiedzi na pytanie </w:t>
            </w:r>
            <w:r w:rsidR="00B43BE7" w:rsidRPr="005F6DE9">
              <w:rPr>
                <w:i/>
              </w:rPr>
              <w:t xml:space="preserve">Dlaczego ludzie hodują </w:t>
            </w:r>
            <w:r w:rsidR="00B43BE7" w:rsidRPr="005F6DE9">
              <w:rPr>
                <w:i/>
              </w:rPr>
              <w:lastRenderedPageBreak/>
              <w:t>zwierzęta?</w:t>
            </w:r>
            <w:r w:rsidR="00B43BE7" w:rsidRPr="005F6DE9">
              <w:t xml:space="preserve"> Analiza i synteza słuchowo-wzrokowa wyrazów. Rozpoznawanie, nazywanie i nauka pisania spółgłoski miękkiej </w:t>
            </w:r>
            <w:r w:rsidR="00B43BE7" w:rsidRPr="005F6DE9">
              <w:rPr>
                <w:i/>
              </w:rPr>
              <w:t>si</w:t>
            </w:r>
            <w:r w:rsidR="00B43BE7" w:rsidRPr="005F6DE9">
              <w:t xml:space="preserve">, </w:t>
            </w:r>
            <w:r w:rsidR="00B43BE7" w:rsidRPr="005F6DE9">
              <w:rPr>
                <w:i/>
              </w:rPr>
              <w:t>Si</w:t>
            </w:r>
            <w:r w:rsidR="00B43BE7" w:rsidRPr="005F6DE9">
              <w:t xml:space="preserve"> w izolacji i w wyrazach, wskazywanie spółgłosek i samogłosek. Opisywanie wybranego zwierzęcia na podstawie zdjęcia. Wypowiedzi na temat korzyści płynących z hodowli zwierząt.</w:t>
            </w:r>
          </w:p>
        </w:tc>
        <w:tc>
          <w:tcPr>
            <w:tcW w:w="4531" w:type="dxa"/>
          </w:tcPr>
          <w:p w14:paraId="304008C7" w14:textId="77777777" w:rsidR="00DD69C6" w:rsidRPr="005F6DE9" w:rsidRDefault="00DD69C6" w:rsidP="00DD69C6">
            <w:pPr>
              <w:pStyle w:val="Bezodstpw"/>
            </w:pPr>
            <w:r w:rsidRPr="005F6DE9">
              <w:lastRenderedPageBreak/>
              <w:t>• I.1.1, 1.2, 1.3, 2.4, 3.1, 3.3, 4.1, 4.2, 4.4, 5.1</w:t>
            </w:r>
          </w:p>
          <w:p w14:paraId="6215275D" w14:textId="511D6653" w:rsidR="00F10EAB" w:rsidRPr="005F6DE9" w:rsidRDefault="00DD69C6" w:rsidP="00DD69C6">
            <w:pPr>
              <w:pStyle w:val="Bezodstpw"/>
            </w:pPr>
            <w:r w:rsidRPr="005F6DE9">
              <w:t xml:space="preserve">• Słucha tekstu informacyjnego, wypowiada się na jego temat. Dokonuje analizy i syntezy </w:t>
            </w:r>
            <w:r w:rsidRPr="005F6DE9">
              <w:lastRenderedPageBreak/>
              <w:t>słuchowo-wzrokowej wyrazów. Rozpoznaje, nazywa i pisze spółgłoskę miękką si, Si w izolacji i w wyrazach, wskazuje spółgłoski i samogłoski. Opisuje wybrane zwierzę na podstawie zdjęcia. Wypowiada się na temat korzyści płynących z hodowli zwierząt.</w:t>
            </w:r>
          </w:p>
        </w:tc>
      </w:tr>
      <w:tr w:rsidR="00F10EAB" w:rsidRPr="005F6DE9" w14:paraId="40920688" w14:textId="77777777" w:rsidTr="00F50DBF">
        <w:tc>
          <w:tcPr>
            <w:tcW w:w="4531" w:type="dxa"/>
          </w:tcPr>
          <w:p w14:paraId="4BC82926" w14:textId="77777777" w:rsidR="00324DC6" w:rsidRPr="005F6DE9" w:rsidRDefault="00324DC6" w:rsidP="00556A9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edukacja matematyczna</w:t>
            </w:r>
          </w:p>
          <w:p w14:paraId="3CFE6E8B" w14:textId="78BEBD65" w:rsidR="00F10EAB" w:rsidRPr="005F6DE9" w:rsidRDefault="00324DC6" w:rsidP="00DD69C6">
            <w:pPr>
              <w:pStyle w:val="Bezodstpw"/>
            </w:pPr>
            <w:r w:rsidRPr="005F6DE9">
              <w:t xml:space="preserve">• </w:t>
            </w:r>
            <w:r w:rsidR="00DD69C6" w:rsidRPr="005F6DE9">
              <w:t>Dodawanie liczb jednocyfrowych do 6, ich rozkład na dwa składniki, przekraczanie progu dziesiątkowego. Rozwiązywanie zadań tekstowych, obliczenia pieniężne i wagowe.</w:t>
            </w:r>
          </w:p>
        </w:tc>
        <w:tc>
          <w:tcPr>
            <w:tcW w:w="4531" w:type="dxa"/>
          </w:tcPr>
          <w:p w14:paraId="4EB2B151" w14:textId="678B50A7" w:rsidR="00DD69C6" w:rsidRPr="005F6DE9" w:rsidRDefault="00DD69C6" w:rsidP="00DD69C6">
            <w:pPr>
              <w:pStyle w:val="Bezodstpw"/>
            </w:pPr>
            <w:r w:rsidRPr="005F6DE9">
              <w:t>•</w:t>
            </w:r>
            <w:r w:rsidR="0079756F" w:rsidRPr="005F6DE9">
              <w:t xml:space="preserve"> </w:t>
            </w:r>
            <w:r w:rsidRPr="005F6DE9">
              <w:t>II.3.2, 4.1, 4.2, 6.3, 6.7, 6.9</w:t>
            </w:r>
          </w:p>
          <w:p w14:paraId="07E3932E" w14:textId="1BCF76E3" w:rsidR="00F10EAB" w:rsidRPr="005F6DE9" w:rsidRDefault="00DD69C6" w:rsidP="00DD69C6">
            <w:pPr>
              <w:pStyle w:val="Bezodstpw"/>
            </w:pPr>
            <w:r w:rsidRPr="005F6DE9">
              <w:t>• Wykonuje ćwiczenia w dodawaniu liczb jednocyfrowych do 6 z przekroczeniem progu dziesiątkowego. Rozwiązuje i zadania tekstowe, wykonuje obliczenia pieniężne i wagowe.</w:t>
            </w:r>
          </w:p>
        </w:tc>
      </w:tr>
      <w:tr w:rsidR="00DD69C6" w:rsidRPr="005F6DE9" w14:paraId="2105C68A" w14:textId="77777777" w:rsidTr="00F50DBF">
        <w:tc>
          <w:tcPr>
            <w:tcW w:w="4531" w:type="dxa"/>
          </w:tcPr>
          <w:p w14:paraId="598925F1" w14:textId="77777777" w:rsidR="00DD69C6" w:rsidRPr="005F6DE9" w:rsidRDefault="00DD69C6" w:rsidP="00DD69C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7B246926" w14:textId="452F464B" w:rsidR="00DD69C6" w:rsidRPr="005F6DE9" w:rsidRDefault="00DD69C6" w:rsidP="00DD69C6">
            <w:pPr>
              <w:pStyle w:val="Bezodstpw"/>
            </w:pPr>
            <w:r w:rsidRPr="005F6DE9">
              <w:t>• Nazwy zwierząt hodowlanych i ich młodych. Wyszukiwanie informacji o omawianych zwierzętach w dostępnych źródłach. Produkty pochodzenia roślinnego i zwierzęcego.</w:t>
            </w:r>
          </w:p>
        </w:tc>
        <w:tc>
          <w:tcPr>
            <w:tcW w:w="4531" w:type="dxa"/>
          </w:tcPr>
          <w:p w14:paraId="00D2F30F" w14:textId="1C8E0189" w:rsidR="00DD69C6" w:rsidRPr="005F6DE9" w:rsidRDefault="005F6DE9" w:rsidP="00DD69C6">
            <w:pPr>
              <w:pStyle w:val="Bezodstpw"/>
            </w:pPr>
            <w:r>
              <w:t xml:space="preserve">• </w:t>
            </w:r>
            <w:r w:rsidR="00DD69C6" w:rsidRPr="005F6DE9">
              <w:t>IV.1.1, 1.4</w:t>
            </w:r>
          </w:p>
          <w:p w14:paraId="3EE2E206" w14:textId="33696C1A" w:rsidR="00DD69C6" w:rsidRPr="005F6DE9" w:rsidRDefault="00DD69C6" w:rsidP="00DD69C6">
            <w:pPr>
              <w:pStyle w:val="Bezodstpw"/>
            </w:pPr>
            <w:r w:rsidRPr="005F6DE9">
              <w:t>• Rozpoznaje i nazywa zwierzęta i ich młode. Wyszukuje informacje o omawianych zwierzętach w dostępnych źródłach. Zna wybrane produkty pochodzenia roślinnego i zwierzęcego.</w:t>
            </w:r>
          </w:p>
        </w:tc>
      </w:tr>
      <w:tr w:rsidR="00DD69C6" w:rsidRPr="005F6DE9" w14:paraId="16B2EDDA" w14:textId="77777777" w:rsidTr="00F50DBF">
        <w:tc>
          <w:tcPr>
            <w:tcW w:w="4531" w:type="dxa"/>
          </w:tcPr>
          <w:p w14:paraId="12084DF2" w14:textId="77777777" w:rsidR="00DD69C6" w:rsidRPr="005F6DE9" w:rsidRDefault="00DD69C6" w:rsidP="00DD69C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223BF10E" w14:textId="55EE3B82" w:rsidR="00DD69C6" w:rsidRPr="0045528D" w:rsidRDefault="00DD69C6" w:rsidP="00DD69C6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Naśladowcze zabawy ruchowe, orientacyjne i bieżne (skoki </w:t>
            </w:r>
            <w:proofErr w:type="spellStart"/>
            <w:r w:rsidRPr="005F6DE9">
              <w:t>jednonóż</w:t>
            </w:r>
            <w:proofErr w:type="spellEnd"/>
            <w:r w:rsidRPr="005F6DE9">
              <w:t xml:space="preserve"> i obunóż, przyjmowanie pozycji wyjściowych).</w:t>
            </w:r>
            <w:r w:rsidR="0045528D">
              <w:t xml:space="preserve"> </w:t>
            </w:r>
            <w:r w:rsidR="0045528D" w:rsidRPr="00E17E8F">
              <w:t xml:space="preserve">Zasady współpracy i bezpieczeństwa. </w:t>
            </w:r>
          </w:p>
        </w:tc>
        <w:tc>
          <w:tcPr>
            <w:tcW w:w="4531" w:type="dxa"/>
          </w:tcPr>
          <w:p w14:paraId="16CFAD26" w14:textId="1D152AE5" w:rsidR="0006049F" w:rsidRPr="00515FE9" w:rsidRDefault="00DD69C6" w:rsidP="00515FE9">
            <w:pPr>
              <w:pStyle w:val="Bezodstpw"/>
            </w:pPr>
            <w:r w:rsidRPr="005F6DE9">
              <w:t>• IX.</w:t>
            </w:r>
            <w:r w:rsidR="00515FE9" w:rsidRPr="00E17E8F">
              <w:t>1.1, 1.2, 1.3, 1.4, 1.5, 1.6, 1.7</w:t>
            </w:r>
            <w:r w:rsidR="00515FE9" w:rsidRPr="00515FE9">
              <w:t xml:space="preserve">, </w:t>
            </w:r>
            <w:r w:rsidR="0045528D" w:rsidRPr="00515FE9">
              <w:t>2.1a,b,c,e, 2.3a,e, 3.4, 3.6</w:t>
            </w:r>
          </w:p>
          <w:p w14:paraId="709B73B6" w14:textId="2437ED1F" w:rsidR="00DD69C6" w:rsidRPr="0045528D" w:rsidRDefault="00DD69C6" w:rsidP="00DD69C6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Uczestniczy w naśladowczych zabawach ruchowych z wykorzystaniem skoków. </w:t>
            </w:r>
            <w:r w:rsidR="0045528D" w:rsidRPr="00E17E8F">
              <w:t>Przestrzega zasad bezpieczeństwa.</w:t>
            </w:r>
            <w:r w:rsidR="0045528D">
              <w:rPr>
                <w:color w:val="BF8F00" w:themeColor="accent4" w:themeShade="BF"/>
              </w:rPr>
              <w:t xml:space="preserve"> </w:t>
            </w:r>
          </w:p>
        </w:tc>
      </w:tr>
      <w:tr w:rsidR="007C0C33" w:rsidRPr="005F6DE9" w14:paraId="0C819045" w14:textId="77777777" w:rsidTr="009426D7">
        <w:tc>
          <w:tcPr>
            <w:tcW w:w="9062" w:type="dxa"/>
            <w:gridSpan w:val="2"/>
          </w:tcPr>
          <w:p w14:paraId="260E4534" w14:textId="3D450F6C" w:rsidR="007C0C33" w:rsidRPr="005F6DE9" w:rsidRDefault="007C0C33" w:rsidP="007C0C33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DD69C6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79756F" w:rsidRPr="005F6DE9">
              <w:rPr>
                <w:rFonts w:cs="Times New Roman"/>
              </w:rPr>
              <w:t>Zapraszamy gości</w:t>
            </w:r>
            <w:r w:rsidRPr="005F6DE9">
              <w:rPr>
                <w:rFonts w:cs="Times New Roman"/>
              </w:rPr>
              <w:t xml:space="preserve"> ‒ </w:t>
            </w:r>
            <w:r w:rsidR="0079756F" w:rsidRPr="005F6DE9">
              <w:rPr>
                <w:rFonts w:cs="Times New Roman"/>
              </w:rPr>
              <w:t>PZ cz. 3 s. 64‒65, Z cz. 3 s. 55‒56, PM cz. 2 s. 31, M cz. 2 s. 34</w:t>
            </w:r>
          </w:p>
        </w:tc>
      </w:tr>
      <w:tr w:rsidR="00324DC6" w:rsidRPr="005F6DE9" w14:paraId="4B45D9E8" w14:textId="77777777" w:rsidTr="00F50DBF">
        <w:tc>
          <w:tcPr>
            <w:tcW w:w="4531" w:type="dxa"/>
          </w:tcPr>
          <w:p w14:paraId="763197A2" w14:textId="77777777" w:rsidR="007C0C33" w:rsidRPr="005F6DE9" w:rsidRDefault="007C0C33" w:rsidP="007C0C33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06C43AE0" w14:textId="1DE4AF69" w:rsidR="00324DC6" w:rsidRPr="005F6DE9" w:rsidRDefault="007C0C33" w:rsidP="0079756F">
            <w:pPr>
              <w:pStyle w:val="Bezodstpw"/>
            </w:pPr>
            <w:r w:rsidRPr="005F6DE9">
              <w:t xml:space="preserve">• </w:t>
            </w:r>
            <w:r w:rsidR="0079756F" w:rsidRPr="005F6DE9">
              <w:t xml:space="preserve">Słuchanie wiersza J. Brzechwy „Kwoka”, ocenianie postępowania bohaterki utworu, udzielanie jej porad. Ocena prawdziwości zdań dotyczących omawianego wiersza. Tworzenie form liczby mnogiej wyrazów ze spółgłoską miękką </w:t>
            </w:r>
            <w:r w:rsidR="0079756F" w:rsidRPr="005F6DE9">
              <w:rPr>
                <w:i/>
                <w:iCs/>
              </w:rPr>
              <w:t>ś</w:t>
            </w:r>
            <w:r w:rsidR="0079756F" w:rsidRPr="005F6DE9">
              <w:t>, pisanie zdrobnień imion, stosowanie wielkiej litery w ich zapisie. Pisanie zdania z pamięci.</w:t>
            </w:r>
          </w:p>
        </w:tc>
        <w:tc>
          <w:tcPr>
            <w:tcW w:w="4531" w:type="dxa"/>
          </w:tcPr>
          <w:p w14:paraId="441E1D18" w14:textId="77777777" w:rsidR="00DD69C6" w:rsidRPr="005F6DE9" w:rsidRDefault="00DD69C6" w:rsidP="00DD69C6">
            <w:pPr>
              <w:pStyle w:val="Bezodstpw"/>
            </w:pPr>
            <w:r w:rsidRPr="005F6DE9">
              <w:t>• I.1.1, 1.2, 1.3, 2.4, 3.1, 3.3, 4.1, 4.4, 4.8, 5.1, 5.5, 5.7, 6.3</w:t>
            </w:r>
          </w:p>
          <w:p w14:paraId="311344DF" w14:textId="524F0B5E" w:rsidR="00324DC6" w:rsidRPr="005F6DE9" w:rsidRDefault="00DD69C6" w:rsidP="00DD69C6">
            <w:pPr>
              <w:pStyle w:val="Bezodstpw"/>
            </w:pPr>
            <w:r w:rsidRPr="005F6DE9">
              <w:t xml:space="preserve">• Słucha wiersza, ocenia postępowanie głównej bohaterki, udziela jej porad. Ocenia prawdziwość zdań dotyczących wiersza. Tworzy formy liczby mnogiej wyrazów ze spółgłoską miękką </w:t>
            </w:r>
            <w:r w:rsidRPr="005F6DE9">
              <w:rPr>
                <w:i/>
                <w:iCs/>
              </w:rPr>
              <w:t>ś</w:t>
            </w:r>
            <w:r w:rsidRPr="005F6DE9">
              <w:t>, pisze zdrobnienia imion, pamiętając o wielkiej literze w ich zapisie. Pisze zdanie z pamięci.</w:t>
            </w:r>
          </w:p>
        </w:tc>
      </w:tr>
      <w:tr w:rsidR="00DD69C6" w:rsidRPr="005F6DE9" w14:paraId="207B0428" w14:textId="77777777" w:rsidTr="00DD69C6">
        <w:tc>
          <w:tcPr>
            <w:tcW w:w="4531" w:type="dxa"/>
          </w:tcPr>
          <w:p w14:paraId="083DE834" w14:textId="77777777" w:rsidR="00DD69C6" w:rsidRPr="005F6DE9" w:rsidRDefault="00DD69C6" w:rsidP="00DD69C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4A01C997" w14:textId="77777777" w:rsidR="00DD69C6" w:rsidRPr="005F6DE9" w:rsidRDefault="00DD69C6" w:rsidP="00DD69C6">
            <w:pPr>
              <w:pStyle w:val="Bezodstpw"/>
            </w:pPr>
            <w:r w:rsidRPr="005F6DE9">
              <w:t>• Dodawanie liczb w zakresie 20 z przekroczeniem progu dziesiątkowego. Przemienność dodawania. Rozwiązywanie zadań tekstowych, obliczenia pieniężne i wagowe.</w:t>
            </w:r>
          </w:p>
        </w:tc>
        <w:tc>
          <w:tcPr>
            <w:tcW w:w="4531" w:type="dxa"/>
          </w:tcPr>
          <w:p w14:paraId="419F7042" w14:textId="77777777" w:rsidR="00DD69C6" w:rsidRPr="005F6DE9" w:rsidRDefault="00DD69C6" w:rsidP="00DD69C6">
            <w:pPr>
              <w:pStyle w:val="Bezodstpw"/>
            </w:pPr>
            <w:r w:rsidRPr="005F6DE9">
              <w:t>• II.3.1, 3.2, 4.1, 4.2, 6.3, 6.7, 6.9</w:t>
            </w:r>
          </w:p>
          <w:p w14:paraId="1CA27BFB" w14:textId="77777777" w:rsidR="00DD69C6" w:rsidRPr="005F6DE9" w:rsidRDefault="00DD69C6" w:rsidP="00DD69C6">
            <w:pPr>
              <w:pStyle w:val="Bezodstpw"/>
            </w:pPr>
            <w:r w:rsidRPr="005F6DE9">
              <w:t>• Dodaje w zakresie 20 z przekroczeniem progu dziesiątkowego, stosuje przemienność dodawania. Rozwiązuje zadania tekstowe, wykonuje obliczenia pieniężne i wagowe.</w:t>
            </w:r>
          </w:p>
        </w:tc>
      </w:tr>
      <w:tr w:rsidR="00DD69C6" w:rsidRPr="005F6DE9" w14:paraId="067766EE" w14:textId="77777777" w:rsidTr="00F50DBF">
        <w:tc>
          <w:tcPr>
            <w:tcW w:w="4531" w:type="dxa"/>
          </w:tcPr>
          <w:p w14:paraId="35033A4F" w14:textId="77777777" w:rsidR="00DD69C6" w:rsidRPr="005F6DE9" w:rsidRDefault="00DD69C6" w:rsidP="00DD69C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74FA93B9" w14:textId="57E0C35C" w:rsidR="00DD69C6" w:rsidRPr="005F6DE9" w:rsidRDefault="00DD69C6" w:rsidP="00DD69C6">
            <w:pPr>
              <w:pStyle w:val="Bezodstpw"/>
            </w:pPr>
            <w:r w:rsidRPr="005F6DE9">
              <w:t xml:space="preserve">• Omówienie zasad przyjmowania gości. </w:t>
            </w:r>
            <w:proofErr w:type="spellStart"/>
            <w:r w:rsidRPr="005F6DE9">
              <w:t>Dramowe</w:t>
            </w:r>
            <w:proofErr w:type="spellEnd"/>
            <w:r w:rsidRPr="005F6DE9">
              <w:t xml:space="preserve"> ilustracje </w:t>
            </w:r>
            <w:proofErr w:type="spellStart"/>
            <w:r w:rsidRPr="005F6DE9">
              <w:t>zachowań</w:t>
            </w:r>
            <w:proofErr w:type="spellEnd"/>
            <w:r w:rsidRPr="005F6DE9">
              <w:t xml:space="preserve"> związanych z przyjmowaniem gości.</w:t>
            </w:r>
          </w:p>
        </w:tc>
        <w:tc>
          <w:tcPr>
            <w:tcW w:w="4531" w:type="dxa"/>
          </w:tcPr>
          <w:p w14:paraId="58E9BA06" w14:textId="77777777" w:rsidR="00DD69C6" w:rsidRPr="005F6DE9" w:rsidRDefault="00DD69C6" w:rsidP="00DD69C6">
            <w:pPr>
              <w:pStyle w:val="Bezodstpw"/>
            </w:pPr>
            <w:r w:rsidRPr="005F6DE9">
              <w:t>• III.1.1, 1.4, 1.10</w:t>
            </w:r>
          </w:p>
          <w:p w14:paraId="4C0211F3" w14:textId="19924A87" w:rsidR="00DD69C6" w:rsidRPr="005F6DE9" w:rsidRDefault="00DD69C6" w:rsidP="00DD69C6">
            <w:pPr>
              <w:pStyle w:val="Bezodstpw"/>
            </w:pPr>
            <w:r w:rsidRPr="005F6DE9">
              <w:t xml:space="preserve">• Zna zasady przyjmowania gości. Przedstawia w scenkach </w:t>
            </w:r>
            <w:proofErr w:type="spellStart"/>
            <w:r w:rsidRPr="005F6DE9">
              <w:t>dramowych</w:t>
            </w:r>
            <w:proofErr w:type="spellEnd"/>
            <w:r w:rsidRPr="005F6DE9">
              <w:t xml:space="preserve"> sytuacje przyjmowania gości.</w:t>
            </w:r>
          </w:p>
        </w:tc>
      </w:tr>
      <w:tr w:rsidR="00DD69C6" w:rsidRPr="005F6DE9" w14:paraId="1B122A81" w14:textId="77777777" w:rsidTr="00F50DBF">
        <w:tc>
          <w:tcPr>
            <w:tcW w:w="4531" w:type="dxa"/>
          </w:tcPr>
          <w:p w14:paraId="277E46BC" w14:textId="77777777" w:rsidR="00DD69C6" w:rsidRPr="005F6DE9" w:rsidRDefault="00DD69C6" w:rsidP="00DD69C6">
            <w:pPr>
              <w:rPr>
                <w:rFonts w:eastAsia="Lato-Black"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Pr="005F6DE9">
              <w:rPr>
                <w:rFonts w:eastAsia="Lato-Black" w:cs="Times New Roman"/>
              </w:rPr>
              <w:t>muzyczna</w:t>
            </w:r>
          </w:p>
          <w:p w14:paraId="2A11459D" w14:textId="326C696C" w:rsidR="00DD69C6" w:rsidRPr="005F6DE9" w:rsidRDefault="00DD69C6" w:rsidP="00DD69C6">
            <w:pPr>
              <w:pStyle w:val="Bezodstpw"/>
            </w:pPr>
            <w:r w:rsidRPr="005F6DE9">
              <w:t xml:space="preserve">• Nauka piosenki i zabawy „Jawor, jawor”. Poznanie nuty </w:t>
            </w:r>
            <w:r w:rsidRPr="005F6DE9">
              <w:rPr>
                <w:rFonts w:eastAsia="Lato-Black"/>
                <w:i/>
                <w:iCs/>
              </w:rPr>
              <w:t>la</w:t>
            </w:r>
            <w:r w:rsidRPr="005F6DE9">
              <w:t>. Gra na dzwonkach. Utrwalanie ćwierćnuty i ósemki.</w:t>
            </w:r>
          </w:p>
        </w:tc>
        <w:tc>
          <w:tcPr>
            <w:tcW w:w="4531" w:type="dxa"/>
          </w:tcPr>
          <w:p w14:paraId="3A816CFD" w14:textId="77777777" w:rsidR="00DD69C6" w:rsidRPr="005F6DE9" w:rsidRDefault="00DD69C6" w:rsidP="00DD69C6">
            <w:pPr>
              <w:pStyle w:val="Bezodstpw"/>
            </w:pPr>
            <w:r w:rsidRPr="005F6DE9">
              <w:t>• VIII.2.2, 4.1, 5.1, 5.3</w:t>
            </w:r>
          </w:p>
          <w:p w14:paraId="73A85001" w14:textId="123F0B4B" w:rsidR="00DD69C6" w:rsidRPr="005F6DE9" w:rsidRDefault="00DD69C6" w:rsidP="00DD69C6">
            <w:pPr>
              <w:pStyle w:val="Bezodstpw"/>
            </w:pPr>
            <w:r w:rsidRPr="005F6DE9">
              <w:t xml:space="preserve">• Śpiewa piosenkę „Jawor, jawor”. Odczytuje proste zapisy nutowe. Rozpoznaje nutę </w:t>
            </w:r>
            <w:r w:rsidRPr="005F6DE9">
              <w:rPr>
                <w:i/>
                <w:iCs/>
              </w:rPr>
              <w:t>la</w:t>
            </w:r>
            <w:r w:rsidRPr="005F6DE9">
              <w:t>.</w:t>
            </w:r>
          </w:p>
        </w:tc>
      </w:tr>
      <w:tr w:rsidR="00882B2A" w:rsidRPr="005F6DE9" w14:paraId="6E6BEE45" w14:textId="77777777" w:rsidTr="009426D7">
        <w:tc>
          <w:tcPr>
            <w:tcW w:w="9062" w:type="dxa"/>
            <w:gridSpan w:val="2"/>
          </w:tcPr>
          <w:p w14:paraId="67E24487" w14:textId="131759C4" w:rsidR="00882B2A" w:rsidRPr="005F6DE9" w:rsidRDefault="00882B2A" w:rsidP="00882B2A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79756F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79756F" w:rsidRPr="005F6DE9">
              <w:rPr>
                <w:rFonts w:cs="Times New Roman"/>
              </w:rPr>
              <w:t>W wiejskiej zagrodzie</w:t>
            </w:r>
            <w:r w:rsidRPr="005F6DE9">
              <w:rPr>
                <w:rFonts w:cs="Times New Roman"/>
              </w:rPr>
              <w:t xml:space="preserve"> </w:t>
            </w:r>
            <w:r w:rsidR="00884030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DO s. </w:t>
            </w:r>
            <w:r w:rsidR="0079756F" w:rsidRPr="005F6DE9">
              <w:rPr>
                <w:rFonts w:cs="Times New Roman"/>
              </w:rPr>
              <w:t>52</w:t>
            </w:r>
            <w:r w:rsidR="00884030" w:rsidRPr="005F6DE9">
              <w:rPr>
                <w:rFonts w:cs="Times New Roman"/>
              </w:rPr>
              <w:t>‒</w:t>
            </w:r>
            <w:r w:rsidR="0079756F" w:rsidRPr="005F6DE9">
              <w:rPr>
                <w:rFonts w:cs="Times New Roman"/>
              </w:rPr>
              <w:t>53</w:t>
            </w:r>
          </w:p>
        </w:tc>
      </w:tr>
      <w:tr w:rsidR="00324DC6" w:rsidRPr="005F6DE9" w14:paraId="4CE7A0BF" w14:textId="77777777" w:rsidTr="00F50DBF">
        <w:tc>
          <w:tcPr>
            <w:tcW w:w="4531" w:type="dxa"/>
          </w:tcPr>
          <w:p w14:paraId="169B2A0B" w14:textId="77777777" w:rsidR="00882B2A" w:rsidRPr="005F6DE9" w:rsidRDefault="00882B2A" w:rsidP="00882B2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B41ED11" w14:textId="1127E25A" w:rsidR="00324DC6" w:rsidRPr="005F6DE9" w:rsidRDefault="00882B2A" w:rsidP="0079756F">
            <w:pPr>
              <w:pStyle w:val="Bezodstpw"/>
            </w:pPr>
            <w:r w:rsidRPr="005F6DE9">
              <w:t xml:space="preserve">• </w:t>
            </w:r>
            <w:r w:rsidR="0079756F" w:rsidRPr="005F6DE9">
              <w:t xml:space="preserve">Słuchanie opowiadania A. Rzeckiej „Bocianie opowieści”, odpowiedzi na pytania do tekstu, udzielanie rad głównemu bohaterowi, zabawy inspirowane tekstem. Opisywanie zabudowań </w:t>
            </w:r>
            <w:r w:rsidR="0079756F" w:rsidRPr="005F6DE9">
              <w:lastRenderedPageBreak/>
              <w:t>gospodarskich przedstawionych na ilustracji. Ćwiczenia rozwijające pamięć i kreatywność ‒ odpowiedzi na pytania do wysłuchanej opowieści</w:t>
            </w:r>
          </w:p>
        </w:tc>
        <w:tc>
          <w:tcPr>
            <w:tcW w:w="4531" w:type="dxa"/>
          </w:tcPr>
          <w:p w14:paraId="476A36EC" w14:textId="0DB741C0" w:rsidR="0079756F" w:rsidRPr="005F6DE9" w:rsidRDefault="00882B2A" w:rsidP="0079756F">
            <w:pPr>
              <w:pStyle w:val="Bezodstpw"/>
            </w:pPr>
            <w:r w:rsidRPr="005F6DE9">
              <w:lastRenderedPageBreak/>
              <w:t>•</w:t>
            </w:r>
            <w:r w:rsidR="0079756F" w:rsidRPr="005F6DE9">
              <w:t xml:space="preserve"> I.1.1, 1.2, 1.3, 1.5, 2.4, 3.1, 3.3, 4.1, 5.1, 6.3</w:t>
            </w:r>
          </w:p>
          <w:p w14:paraId="3B30743A" w14:textId="6CCEF0CC" w:rsidR="00324DC6" w:rsidRPr="005F6DE9" w:rsidRDefault="0079756F" w:rsidP="0079756F">
            <w:pPr>
              <w:pStyle w:val="Bezodstpw"/>
            </w:pPr>
            <w:r w:rsidRPr="005F6DE9">
              <w:t xml:space="preserve">• Słucha opowiadania czytanego przez nauczyciela, odpowiada na pytania do tekstu, udziela rad głównemu bohaterowi, uczestniczy w zabawach inspirowanych tekstem. Opisuje </w:t>
            </w:r>
            <w:r w:rsidRPr="005F6DE9">
              <w:lastRenderedPageBreak/>
              <w:t>zabudowania przedstawione na ilustracji. Udziela odpowiedzi na pytania do wysłuchanej opowieści.</w:t>
            </w:r>
          </w:p>
        </w:tc>
      </w:tr>
      <w:tr w:rsidR="00324DC6" w:rsidRPr="005F6DE9" w14:paraId="4C2A998B" w14:textId="77777777" w:rsidTr="00F50DBF">
        <w:tc>
          <w:tcPr>
            <w:tcW w:w="4531" w:type="dxa"/>
          </w:tcPr>
          <w:p w14:paraId="0D4AFD35" w14:textId="77777777" w:rsidR="00882B2A" w:rsidRPr="005F6DE9" w:rsidRDefault="00882B2A" w:rsidP="00882B2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edukacja matematyczna</w:t>
            </w:r>
          </w:p>
          <w:p w14:paraId="7E0D77D3" w14:textId="555FC3ED" w:rsidR="00324DC6" w:rsidRPr="005F6DE9" w:rsidRDefault="00882B2A" w:rsidP="00882B2A">
            <w:pPr>
              <w:pStyle w:val="Bezodstpw"/>
            </w:pPr>
            <w:r w:rsidRPr="005F6DE9">
              <w:t xml:space="preserve">• </w:t>
            </w:r>
            <w:r w:rsidR="0079756F" w:rsidRPr="005F6DE9">
              <w:t>„Oczko” – poznanie gry matematycznej.</w:t>
            </w:r>
          </w:p>
        </w:tc>
        <w:tc>
          <w:tcPr>
            <w:tcW w:w="4531" w:type="dxa"/>
          </w:tcPr>
          <w:p w14:paraId="28C6546E" w14:textId="77777777" w:rsidR="0079756F" w:rsidRPr="005F6DE9" w:rsidRDefault="0079756F" w:rsidP="0079756F">
            <w:pPr>
              <w:pStyle w:val="Bezodstpw"/>
            </w:pPr>
            <w:r w:rsidRPr="005F6DE9">
              <w:t>• II.3.2, 6.8, 6.9</w:t>
            </w:r>
          </w:p>
          <w:p w14:paraId="65BAD92E" w14:textId="71D0AFE5" w:rsidR="00324DC6" w:rsidRPr="005F6DE9" w:rsidRDefault="0079756F" w:rsidP="0079756F">
            <w:pPr>
              <w:pStyle w:val="Bezodstpw"/>
            </w:pPr>
            <w:r w:rsidRPr="005F6DE9">
              <w:t>• Wykorzystuje umiejętności rachunkowe w grze matematycznej „Oczko”</w:t>
            </w:r>
            <w:r w:rsidRPr="005F6DE9">
              <w:rPr>
                <w:i/>
                <w:iCs/>
              </w:rPr>
              <w:t>.</w:t>
            </w:r>
          </w:p>
        </w:tc>
      </w:tr>
      <w:tr w:rsidR="00324DC6" w:rsidRPr="005F6DE9" w14:paraId="5BED030E" w14:textId="77777777" w:rsidTr="00F50DBF">
        <w:tc>
          <w:tcPr>
            <w:tcW w:w="4531" w:type="dxa"/>
          </w:tcPr>
          <w:p w14:paraId="0E9B27F5" w14:textId="77777777" w:rsidR="00882B2A" w:rsidRPr="005F6DE9" w:rsidRDefault="00882B2A" w:rsidP="00882B2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57585593" w14:textId="38B41B7F" w:rsidR="00324DC6" w:rsidRPr="005F6DE9" w:rsidRDefault="00882B2A" w:rsidP="0079756F">
            <w:pPr>
              <w:pStyle w:val="Bezodstpw"/>
            </w:pPr>
            <w:r w:rsidRPr="005F6DE9">
              <w:t xml:space="preserve">• </w:t>
            </w:r>
            <w:r w:rsidR="0079756F" w:rsidRPr="005F6DE9">
              <w:t>Poznanie reguł gry matematycznej „Oczko”</w:t>
            </w:r>
            <w:r w:rsidR="0079756F" w:rsidRPr="005F6DE9">
              <w:rPr>
                <w:i/>
                <w:iCs/>
              </w:rPr>
              <w:t xml:space="preserve">. </w:t>
            </w:r>
            <w:r w:rsidR="0079756F" w:rsidRPr="005F6DE9">
              <w:t>Współpraca w grupie podczas tworzenia makiety.</w:t>
            </w:r>
          </w:p>
        </w:tc>
        <w:tc>
          <w:tcPr>
            <w:tcW w:w="4531" w:type="dxa"/>
          </w:tcPr>
          <w:p w14:paraId="75CDE98D" w14:textId="77777777" w:rsidR="0079756F" w:rsidRPr="005F6DE9" w:rsidRDefault="00882B2A" w:rsidP="0079756F">
            <w:pPr>
              <w:pStyle w:val="Bezodstpw"/>
            </w:pPr>
            <w:r w:rsidRPr="005F6DE9">
              <w:t xml:space="preserve">• </w:t>
            </w:r>
            <w:r w:rsidR="0079756F" w:rsidRPr="005F6DE9">
              <w:t>III.1.1, 1.4, 1.8, 1.10</w:t>
            </w:r>
          </w:p>
          <w:p w14:paraId="72D7CD54" w14:textId="305F4D13" w:rsidR="00324DC6" w:rsidRPr="005F6DE9" w:rsidRDefault="0079756F" w:rsidP="0079756F">
            <w:pPr>
              <w:pStyle w:val="Bezodstpw"/>
            </w:pPr>
            <w:r w:rsidRPr="005F6DE9">
              <w:t>• Przestrzega reguł i poznanych zasad podczas gry matematycznej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>Współpracuje w grupie, tworząc makietę.</w:t>
            </w:r>
          </w:p>
        </w:tc>
      </w:tr>
      <w:tr w:rsidR="000C7873" w:rsidRPr="005F6DE9" w14:paraId="60EA66D8" w14:textId="77777777" w:rsidTr="00F50DBF">
        <w:tc>
          <w:tcPr>
            <w:tcW w:w="4531" w:type="dxa"/>
          </w:tcPr>
          <w:p w14:paraId="693C16C1" w14:textId="77777777" w:rsidR="000C7873" w:rsidRPr="005F6DE9" w:rsidRDefault="000C7873" w:rsidP="000C7873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6C2C6A8F" w14:textId="32A2CAA2" w:rsidR="000C7873" w:rsidRPr="005F6DE9" w:rsidRDefault="000C7873" w:rsidP="000C7873">
            <w:pPr>
              <w:pStyle w:val="Bezodstpw"/>
            </w:pPr>
            <w:r w:rsidRPr="005F6DE9">
              <w:t>• „Spotkanie na podwórku” – zabawa utrwalająca nazwy zwierząt hodowlanych. Nazwy zabudowań w gospodarstwie wiejskim.</w:t>
            </w:r>
          </w:p>
        </w:tc>
        <w:tc>
          <w:tcPr>
            <w:tcW w:w="4531" w:type="dxa"/>
          </w:tcPr>
          <w:p w14:paraId="2C663CA8" w14:textId="77777777" w:rsidR="000C7873" w:rsidRPr="005F6DE9" w:rsidRDefault="000C7873" w:rsidP="000C7873">
            <w:pPr>
              <w:pStyle w:val="Bezodstpw"/>
            </w:pPr>
            <w:r w:rsidRPr="005F6DE9">
              <w:t>• IV.1.1</w:t>
            </w:r>
          </w:p>
          <w:p w14:paraId="7F00E8A8" w14:textId="5E55E196" w:rsidR="000C7873" w:rsidRPr="005F6DE9" w:rsidRDefault="000C7873" w:rsidP="000C7873">
            <w:pPr>
              <w:pStyle w:val="Bezodstpw"/>
            </w:pPr>
            <w:r w:rsidRPr="005F6DE9">
              <w:t>• Rozpoznaje i nazywa zwierzęta hodowlane oraz zabudowania w gospodarstwie wiejskim.</w:t>
            </w:r>
          </w:p>
        </w:tc>
      </w:tr>
      <w:tr w:rsidR="00324DC6" w:rsidRPr="005F6DE9" w14:paraId="382E25E6" w14:textId="77777777" w:rsidTr="00F50DBF">
        <w:tc>
          <w:tcPr>
            <w:tcW w:w="4531" w:type="dxa"/>
          </w:tcPr>
          <w:p w14:paraId="19ECAB30" w14:textId="77777777" w:rsidR="00882B2A" w:rsidRPr="005F6DE9" w:rsidRDefault="00882B2A" w:rsidP="00DF7E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19EA2BB6" w14:textId="3C6E1247" w:rsidR="00324DC6" w:rsidRPr="005F6DE9" w:rsidRDefault="00882B2A" w:rsidP="0079756F">
            <w:pPr>
              <w:pStyle w:val="Bezodstpw"/>
            </w:pPr>
            <w:r w:rsidRPr="005F6DE9">
              <w:t xml:space="preserve">• </w:t>
            </w:r>
            <w:r w:rsidR="0079756F" w:rsidRPr="005F6DE9">
              <w:t>Lepienie z plasteliny figurek zwierząt potrzebnych do tworzenia makiety.</w:t>
            </w:r>
          </w:p>
        </w:tc>
        <w:tc>
          <w:tcPr>
            <w:tcW w:w="4531" w:type="dxa"/>
          </w:tcPr>
          <w:p w14:paraId="00AED57D" w14:textId="35D28CB3" w:rsidR="0079756F" w:rsidRPr="005F6DE9" w:rsidRDefault="00882B2A" w:rsidP="0079756F">
            <w:pPr>
              <w:pStyle w:val="Bezodstpw"/>
            </w:pPr>
            <w:r w:rsidRPr="005F6DE9">
              <w:t xml:space="preserve">• </w:t>
            </w:r>
            <w:r w:rsidR="0079756F" w:rsidRPr="005F6DE9">
              <w:t>V.2.4, 2.6, 2.8</w:t>
            </w:r>
          </w:p>
          <w:p w14:paraId="479B9EF6" w14:textId="4E40BDFA" w:rsidR="00324DC6" w:rsidRPr="005F6DE9" w:rsidRDefault="0079756F" w:rsidP="0079756F">
            <w:pPr>
              <w:pStyle w:val="Bezodstpw"/>
            </w:pPr>
            <w:r w:rsidRPr="005F6DE9">
              <w:t>• Lepi z plasteliny figurki zwierząt.</w:t>
            </w:r>
          </w:p>
        </w:tc>
      </w:tr>
      <w:tr w:rsidR="0079756F" w:rsidRPr="005F6DE9" w14:paraId="4363D417" w14:textId="77777777" w:rsidTr="00F50DBF">
        <w:tc>
          <w:tcPr>
            <w:tcW w:w="4531" w:type="dxa"/>
          </w:tcPr>
          <w:p w14:paraId="5139B27A" w14:textId="77777777" w:rsidR="0079756F" w:rsidRPr="005F6DE9" w:rsidRDefault="0079756F" w:rsidP="0079756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techniczna</w:t>
            </w:r>
          </w:p>
          <w:p w14:paraId="3874968B" w14:textId="7D0027E3" w:rsidR="0079756F" w:rsidRPr="005F6DE9" w:rsidRDefault="0079756F" w:rsidP="0079756F">
            <w:pPr>
              <w:pStyle w:val="Bezodstpw"/>
            </w:pPr>
            <w:r w:rsidRPr="005F6DE9">
              <w:rPr>
                <w:rFonts w:eastAsia="Lato-Regular"/>
              </w:rPr>
              <w:t>• „Wiejska zagroda” – zespołowe wykonanie makiety wiejskiej zagrody z różnych materiałów.</w:t>
            </w:r>
          </w:p>
        </w:tc>
        <w:tc>
          <w:tcPr>
            <w:tcW w:w="4531" w:type="dxa"/>
          </w:tcPr>
          <w:p w14:paraId="51B1984C" w14:textId="77777777" w:rsidR="0079756F" w:rsidRPr="005F6DE9" w:rsidRDefault="0079756F" w:rsidP="0079756F">
            <w:pPr>
              <w:pStyle w:val="Bezodstpw"/>
              <w:rPr>
                <w:rFonts w:eastAsia="Lato-Regular"/>
              </w:rPr>
            </w:pPr>
            <w:r w:rsidRPr="005F6DE9">
              <w:rPr>
                <w:rFonts w:eastAsia="Lato-Regular"/>
              </w:rPr>
              <w:t>• VI.1.1, 1.2, 2.2a,c, 2.3</w:t>
            </w:r>
          </w:p>
          <w:p w14:paraId="6BC017F4" w14:textId="252C8316" w:rsidR="0079756F" w:rsidRPr="005F6DE9" w:rsidRDefault="0079756F" w:rsidP="0079756F">
            <w:pPr>
              <w:pStyle w:val="Bezodstpw"/>
            </w:pPr>
            <w:r w:rsidRPr="005F6DE9">
              <w:rPr>
                <w:rFonts w:eastAsia="Lato-Regular"/>
              </w:rPr>
              <w:t>• Wykonuje w grupie makietę wiejskiej zagrody.</w:t>
            </w:r>
          </w:p>
        </w:tc>
      </w:tr>
      <w:tr w:rsidR="00324DC6" w:rsidRPr="005F6DE9" w14:paraId="5ADC3C38" w14:textId="77777777" w:rsidTr="00F50DBF">
        <w:tc>
          <w:tcPr>
            <w:tcW w:w="4531" w:type="dxa"/>
          </w:tcPr>
          <w:p w14:paraId="3CBFF03C" w14:textId="77777777" w:rsidR="00882B2A" w:rsidRPr="005F6DE9" w:rsidRDefault="00882B2A" w:rsidP="00DF7E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03288D29" w14:textId="74CE3E03" w:rsidR="00324DC6" w:rsidRPr="0045528D" w:rsidRDefault="00882B2A" w:rsidP="0079756F">
            <w:pPr>
              <w:pStyle w:val="Bezodstpw"/>
              <w:rPr>
                <w:color w:val="BF8F00" w:themeColor="accent4" w:themeShade="BF"/>
              </w:rPr>
            </w:pPr>
            <w:r w:rsidRPr="005F6DE9">
              <w:t xml:space="preserve">• </w:t>
            </w:r>
            <w:r w:rsidR="0079756F" w:rsidRPr="005F6DE9">
              <w:t>Kozłowanie piłki ‒ ćwiczenie zmiany rytmu, ręki kozłującej i kierunku poruszania się.</w:t>
            </w:r>
            <w:r w:rsidR="0045528D">
              <w:t xml:space="preserve"> </w:t>
            </w:r>
            <w:r w:rsidR="0045528D" w:rsidRPr="00E17E8F">
              <w:t xml:space="preserve">Zasady współpracy i bezpieczeństwa. </w:t>
            </w:r>
          </w:p>
        </w:tc>
        <w:tc>
          <w:tcPr>
            <w:tcW w:w="4531" w:type="dxa"/>
          </w:tcPr>
          <w:p w14:paraId="053F57C9" w14:textId="15AC447C" w:rsidR="0045528D" w:rsidRPr="00E17E8F" w:rsidRDefault="0079756F" w:rsidP="00E17E8F">
            <w:pPr>
              <w:pStyle w:val="Bezodstpw"/>
            </w:pPr>
            <w:r w:rsidRPr="005F6DE9">
              <w:t xml:space="preserve">• </w:t>
            </w:r>
            <w:r w:rsidRPr="00E17E8F">
              <w:t>IX.</w:t>
            </w:r>
            <w:r w:rsidR="00E17E8F" w:rsidRPr="00F108DD">
              <w:t>1.1, 1.2, 1.3, 1.4, 1.5, 1.6, 1.7</w:t>
            </w:r>
            <w:r w:rsidR="0045528D" w:rsidRPr="00E17E8F">
              <w:t>, 2.1b,c, 2.3a,e, 3.2, 3.3, 3.4, 3.6</w:t>
            </w:r>
          </w:p>
          <w:p w14:paraId="45BC10C5" w14:textId="0CCC08AA" w:rsidR="00324DC6" w:rsidRPr="0045528D" w:rsidRDefault="0079756F" w:rsidP="0079756F">
            <w:pPr>
              <w:pStyle w:val="Bezodstpw"/>
              <w:rPr>
                <w:color w:val="BF8F00" w:themeColor="accent4" w:themeShade="BF"/>
              </w:rPr>
            </w:pPr>
            <w:r w:rsidRPr="005F6DE9">
              <w:t>• Kozłuje piłkę ze zmianą rytmu, ręki i kierunku poruszania się.</w:t>
            </w:r>
            <w:r w:rsidR="0045528D">
              <w:t xml:space="preserve"> </w:t>
            </w:r>
            <w:r w:rsidR="0045528D" w:rsidRPr="00E17E8F">
              <w:t xml:space="preserve">Przestrzega zasad bezpieczeństwa. </w:t>
            </w:r>
          </w:p>
        </w:tc>
      </w:tr>
      <w:tr w:rsidR="00DF7E15" w:rsidRPr="005F6DE9" w14:paraId="1DE52F92" w14:textId="77777777" w:rsidTr="009426D7">
        <w:tc>
          <w:tcPr>
            <w:tcW w:w="9062" w:type="dxa"/>
            <w:gridSpan w:val="2"/>
          </w:tcPr>
          <w:p w14:paraId="281DE4F4" w14:textId="14759FF8" w:rsidR="00DF7E15" w:rsidRPr="005F6DE9" w:rsidRDefault="00C57DCA" w:rsidP="008C2FA0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t>XXVI</w:t>
            </w:r>
            <w:r w:rsidR="008C2FA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W świecie wyobraźni</w:t>
            </w:r>
          </w:p>
        </w:tc>
      </w:tr>
      <w:tr w:rsidR="00324DC6" w:rsidRPr="005F6DE9" w14:paraId="2C21F247" w14:textId="77777777" w:rsidTr="00F50DBF">
        <w:tc>
          <w:tcPr>
            <w:tcW w:w="4531" w:type="dxa"/>
          </w:tcPr>
          <w:p w14:paraId="378633CD" w14:textId="0A403B39" w:rsidR="00324DC6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65895A57" w14:textId="77777777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327E236E" w14:textId="615BA34E" w:rsidR="00324DC6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8C2FA0" w:rsidRPr="005F6DE9" w14:paraId="5D35D5E9" w14:textId="77777777" w:rsidTr="009426D7">
        <w:tc>
          <w:tcPr>
            <w:tcW w:w="9062" w:type="dxa"/>
            <w:gridSpan w:val="2"/>
          </w:tcPr>
          <w:p w14:paraId="68FD6C6F" w14:textId="158ECF89" w:rsidR="008C2FA0" w:rsidRPr="005F6DE9" w:rsidRDefault="008C2FA0" w:rsidP="008C2FA0">
            <w:pPr>
              <w:pStyle w:val="Nagwek2"/>
              <w:rPr>
                <w:rFonts w:cs="Times New Roman"/>
              </w:rPr>
            </w:pPr>
            <w:r w:rsidRPr="00071E6A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C57DCA" w:rsidRPr="00071E6A">
              <w:rPr>
                <w:rFonts w:eastAsia="Lato-Black" w:cs="Times New Roman"/>
                <w:b/>
                <w:highlight w:val="yellow"/>
              </w:rPr>
              <w:t>12</w:t>
            </w:r>
            <w:r w:rsidRPr="00071E6A">
              <w:rPr>
                <w:rFonts w:eastAsia="Lato-Black" w:cs="Times New Roman"/>
                <w:b/>
                <w:highlight w:val="yellow"/>
              </w:rPr>
              <w:t>6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C57DCA" w:rsidRPr="005F6DE9">
              <w:rPr>
                <w:rFonts w:eastAsia="Lato-Regular" w:cs="Times New Roman"/>
              </w:rPr>
              <w:t>Lubimy fantazjować</w:t>
            </w:r>
            <w:r w:rsidRPr="005F6DE9">
              <w:rPr>
                <w:rFonts w:eastAsia="Lato-Regular" w:cs="Times New Roman"/>
              </w:rPr>
              <w:t xml:space="preserve"> – </w:t>
            </w:r>
            <w:r w:rsidR="00C57DCA" w:rsidRPr="005F6DE9">
              <w:rPr>
                <w:rFonts w:cs="Times New Roman"/>
              </w:rPr>
              <w:t>PZ cz. 3 s. 66‒67, Z cz. 3 s. 57‒58, PM cz. 2 s. 32, M cz. 2 s. 35</w:t>
            </w:r>
          </w:p>
        </w:tc>
      </w:tr>
      <w:tr w:rsidR="008C2FA0" w:rsidRPr="005F6DE9" w14:paraId="65CEC14A" w14:textId="77777777" w:rsidTr="00F50DBF">
        <w:tc>
          <w:tcPr>
            <w:tcW w:w="4531" w:type="dxa"/>
          </w:tcPr>
          <w:p w14:paraId="48CEAAEB" w14:textId="77777777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52E59488" w14:textId="7C86D650" w:rsidR="008C2FA0" w:rsidRPr="005F6DE9" w:rsidRDefault="008C2FA0" w:rsidP="00C57DCA">
            <w:pPr>
              <w:pStyle w:val="Bezodstpw"/>
            </w:pPr>
            <w:r w:rsidRPr="005F6DE9">
              <w:t xml:space="preserve">• </w:t>
            </w:r>
            <w:r w:rsidR="00C57DCA" w:rsidRPr="005F6DE9">
              <w:t xml:space="preserve">Słuchanie tekstu Z. Staneckiej „Rysunek”. Głośne i ciche czytanie wiersza N. </w:t>
            </w:r>
            <w:proofErr w:type="spellStart"/>
            <w:r w:rsidR="00C57DCA" w:rsidRPr="005F6DE9">
              <w:t>Usenko</w:t>
            </w:r>
            <w:proofErr w:type="spellEnd"/>
            <w:r w:rsidR="00C57DCA" w:rsidRPr="005F6DE9">
              <w:t xml:space="preserve"> „Fantazja”. Udzielanie odpowiedzi na pytania do tekstów. Zabawy inspirowane poznanymi utworami. Opowiadanie fantastycznych historii z wybranymi bohaterami oraz na podstawie ilustracji. Utrwalanie pisowni wyrazów z </w:t>
            </w:r>
            <w:r w:rsidR="00C57DCA" w:rsidRPr="005F6DE9">
              <w:rPr>
                <w:i/>
                <w:iCs/>
              </w:rPr>
              <w:t xml:space="preserve">ś </w:t>
            </w:r>
            <w:r w:rsidR="00C57DCA" w:rsidRPr="005F6DE9">
              <w:t xml:space="preserve">i </w:t>
            </w:r>
            <w:r w:rsidR="00C57DCA" w:rsidRPr="005F6DE9">
              <w:rPr>
                <w:i/>
                <w:iCs/>
              </w:rPr>
              <w:t>si</w:t>
            </w:r>
            <w:r w:rsidR="00C57DCA" w:rsidRPr="005F6DE9">
              <w:t xml:space="preserve">. </w:t>
            </w:r>
          </w:p>
        </w:tc>
        <w:tc>
          <w:tcPr>
            <w:tcW w:w="4531" w:type="dxa"/>
          </w:tcPr>
          <w:p w14:paraId="680A5D85" w14:textId="05F0D504" w:rsidR="00C57DCA" w:rsidRPr="005F6DE9" w:rsidRDefault="008C2FA0" w:rsidP="00C57DCA">
            <w:pPr>
              <w:pStyle w:val="Bezodstpw"/>
            </w:pPr>
            <w:r w:rsidRPr="005F6DE9">
              <w:t xml:space="preserve">• </w:t>
            </w:r>
            <w:r w:rsidR="00C57DCA" w:rsidRPr="005F6DE9">
              <w:t>I.1.1, 1.2, 1.3, 1.5, 2.4, 3.1, 3.3, 3.5, 4.1, 4.4, 5.1, 5.7</w:t>
            </w:r>
          </w:p>
          <w:p w14:paraId="4C8001B8" w14:textId="59CA5CF0" w:rsidR="008C2FA0" w:rsidRPr="005F6DE9" w:rsidRDefault="00C57DCA" w:rsidP="00C57DCA">
            <w:pPr>
              <w:pStyle w:val="Bezodstpw"/>
            </w:pPr>
            <w:r w:rsidRPr="005F6DE9">
              <w:t xml:space="preserve">• Słucha tekstu opowiadania, cicho i głośno czyta wiersz, odpowiada na pytania do tekstów. Uczestniczy w zabawach inspirowanych poznanymi utworami. Omawia ilustrację, opowiada fantastyczne historie z wybranymi bohaterami. Wykonuje ćwiczenia utrwalające pisownię wyrazów z </w:t>
            </w:r>
            <w:r w:rsidRPr="005F6DE9">
              <w:rPr>
                <w:i/>
              </w:rPr>
              <w:t>ś</w:t>
            </w:r>
            <w:r w:rsidRPr="005F6DE9">
              <w:t xml:space="preserve"> i </w:t>
            </w:r>
            <w:r w:rsidRPr="005F6DE9">
              <w:rPr>
                <w:i/>
              </w:rPr>
              <w:t>si</w:t>
            </w:r>
            <w:r w:rsidRPr="005F6DE9">
              <w:t>.</w:t>
            </w:r>
          </w:p>
        </w:tc>
      </w:tr>
      <w:tr w:rsidR="005C39C5" w:rsidRPr="005F6DE9" w14:paraId="511DEA7F" w14:textId="77777777" w:rsidTr="00F50DBF">
        <w:tc>
          <w:tcPr>
            <w:tcW w:w="4531" w:type="dxa"/>
          </w:tcPr>
          <w:p w14:paraId="20E3684A" w14:textId="77777777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5EA1CD4F" w14:textId="71D90912" w:rsidR="008C2FA0" w:rsidRPr="005F6DE9" w:rsidRDefault="008C2FA0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Odejmowanie liczb jednocyfrowych od 11 i 12 z przekroczeniem progu dziesiątkowego ‒ ćwiczenia praktyczne. Rozwiązywanie zadań tekstowych.</w:t>
            </w:r>
          </w:p>
        </w:tc>
        <w:tc>
          <w:tcPr>
            <w:tcW w:w="4531" w:type="dxa"/>
          </w:tcPr>
          <w:p w14:paraId="179AE869" w14:textId="77777777" w:rsidR="005C39C5" w:rsidRPr="005F6DE9" w:rsidRDefault="005C39C5" w:rsidP="005C39C5">
            <w:pPr>
              <w:pStyle w:val="Bezodstpw"/>
            </w:pPr>
            <w:r w:rsidRPr="005F6DE9">
              <w:t>• II.3.2, 4.1, 6.9</w:t>
            </w:r>
          </w:p>
          <w:p w14:paraId="004E263F" w14:textId="7C85B5B2" w:rsidR="008C2FA0" w:rsidRPr="005F6DE9" w:rsidRDefault="005C39C5" w:rsidP="005C39C5">
            <w:pPr>
              <w:pStyle w:val="Bezodstpw"/>
            </w:pPr>
            <w:r w:rsidRPr="005F6DE9">
              <w:t>• Wykonuje ćwiczenia w odejmowaniu liczb jednocyfrowych od 11 i 12 z przekroczeniem progu dziesiątkowego. Rozwiązuje zadania tekstowe.</w:t>
            </w:r>
          </w:p>
        </w:tc>
      </w:tr>
      <w:tr w:rsidR="008C2FA0" w:rsidRPr="005F6DE9" w14:paraId="139256DC" w14:textId="77777777" w:rsidTr="00F50DBF">
        <w:tc>
          <w:tcPr>
            <w:tcW w:w="4531" w:type="dxa"/>
          </w:tcPr>
          <w:p w14:paraId="2578CED2" w14:textId="76B29C65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5C39C5" w:rsidRPr="005F6DE9">
              <w:rPr>
                <w:rFonts w:cs="Times New Roman"/>
              </w:rPr>
              <w:t>społeczna</w:t>
            </w:r>
          </w:p>
          <w:p w14:paraId="179DA14C" w14:textId="30F01675" w:rsidR="008C2FA0" w:rsidRPr="005F6DE9" w:rsidRDefault="008C2FA0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Wypowiedzi na temat swoich talentów (mocnych stron).</w:t>
            </w:r>
          </w:p>
        </w:tc>
        <w:tc>
          <w:tcPr>
            <w:tcW w:w="4531" w:type="dxa"/>
          </w:tcPr>
          <w:p w14:paraId="3E9C3538" w14:textId="77777777" w:rsidR="005C39C5" w:rsidRPr="005F6DE9" w:rsidRDefault="008C2FA0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III.1.1</w:t>
            </w:r>
          </w:p>
          <w:p w14:paraId="1541ACE4" w14:textId="0BF230C1" w:rsidR="008C2FA0" w:rsidRPr="005F6DE9" w:rsidRDefault="005C39C5" w:rsidP="005C39C5">
            <w:pPr>
              <w:pStyle w:val="Bezodstpw"/>
            </w:pPr>
            <w:r w:rsidRPr="005F6DE9">
              <w:t>• Wskazuje swoje mocne strony i rozumie, że należy rozwijać swoje talenty.</w:t>
            </w:r>
          </w:p>
        </w:tc>
      </w:tr>
      <w:tr w:rsidR="005C39C5" w:rsidRPr="005F6DE9" w14:paraId="2730DA2E" w14:textId="77777777" w:rsidTr="00F50DBF">
        <w:tc>
          <w:tcPr>
            <w:tcW w:w="4531" w:type="dxa"/>
          </w:tcPr>
          <w:p w14:paraId="5B684F04" w14:textId="77777777" w:rsidR="005C39C5" w:rsidRPr="005F6DE9" w:rsidRDefault="005C39C5" w:rsidP="005C39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50A5E4DA" w14:textId="541B8D4B" w:rsidR="005C39C5" w:rsidRPr="005F6DE9" w:rsidRDefault="005C39C5" w:rsidP="005C39C5">
            <w:pPr>
              <w:pStyle w:val="Bezodstpw"/>
            </w:pPr>
            <w:r w:rsidRPr="005F6DE9">
              <w:t>• „Wyczarowane z plamy” – wykonanie farbami obrazu z wykorzystaniem barwnej plamy.</w:t>
            </w:r>
          </w:p>
        </w:tc>
        <w:tc>
          <w:tcPr>
            <w:tcW w:w="4531" w:type="dxa"/>
          </w:tcPr>
          <w:p w14:paraId="2CB3FFE7" w14:textId="2A36CBB2" w:rsidR="005C39C5" w:rsidRPr="005F6DE9" w:rsidRDefault="005C39C5" w:rsidP="005C39C5">
            <w:pPr>
              <w:pStyle w:val="Bezodstpw"/>
            </w:pPr>
            <w:r w:rsidRPr="005F6DE9">
              <w:t>• V.2.2, 2.6</w:t>
            </w:r>
          </w:p>
          <w:p w14:paraId="07496EEB" w14:textId="106D12BE" w:rsidR="005C39C5" w:rsidRPr="005F6DE9" w:rsidRDefault="005C39C5" w:rsidP="005C39C5">
            <w:pPr>
              <w:pStyle w:val="Bezodstpw"/>
            </w:pPr>
            <w:r w:rsidRPr="005F6DE9">
              <w:t>• Maluje farbami obraz z wykorzystaniem barwnej plamy.</w:t>
            </w:r>
          </w:p>
        </w:tc>
      </w:tr>
      <w:tr w:rsidR="00F2580F" w:rsidRPr="005F6DE9" w14:paraId="11153B6A" w14:textId="77777777" w:rsidTr="00F50DBF">
        <w:tc>
          <w:tcPr>
            <w:tcW w:w="4531" w:type="dxa"/>
          </w:tcPr>
          <w:p w14:paraId="6F75DBDF" w14:textId="77777777" w:rsidR="00F2580F" w:rsidRPr="005F6DE9" w:rsidRDefault="00F2580F" w:rsidP="00F2580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1780DC52" w14:textId="77777777" w:rsidR="00F2580F" w:rsidRPr="00BE2DF0" w:rsidRDefault="00F2580F" w:rsidP="00F2580F">
            <w:pPr>
              <w:pStyle w:val="Bezodstpw"/>
            </w:pPr>
          </w:p>
          <w:p w14:paraId="4590F541" w14:textId="77777777" w:rsidR="00F2580F" w:rsidRPr="00BE2DF0" w:rsidRDefault="00F2580F" w:rsidP="00F2580F">
            <w:pPr>
              <w:pStyle w:val="Bezodstpw"/>
            </w:pPr>
            <w:r w:rsidRPr="00BE2DF0">
              <w:t>• Gry i zabawy bieżne z różnymi piłkami.</w:t>
            </w:r>
          </w:p>
          <w:p w14:paraId="0D2985E0" w14:textId="4EA6C8E5" w:rsidR="00F2580F" w:rsidRPr="005F6DE9" w:rsidRDefault="00F2580F" w:rsidP="00F2580F">
            <w:pPr>
              <w:pStyle w:val="Bezodstpw"/>
            </w:pPr>
          </w:p>
        </w:tc>
        <w:tc>
          <w:tcPr>
            <w:tcW w:w="4531" w:type="dxa"/>
          </w:tcPr>
          <w:p w14:paraId="3A9115C5" w14:textId="77777777" w:rsidR="00F2580F" w:rsidRPr="00BE2DF0" w:rsidRDefault="00F2580F" w:rsidP="00F2580F">
            <w:pPr>
              <w:pStyle w:val="Bezodstpw"/>
            </w:pPr>
            <w:r w:rsidRPr="00BE2DF0">
              <w:lastRenderedPageBreak/>
              <w:t>• IX 1.1 1.2 1.3 1.4 1.5 1.6 1.7 2.1b 2.1c 2.3a 2.3e 3.2 3.3 3.4 3.6</w:t>
            </w:r>
          </w:p>
          <w:p w14:paraId="6AFD0A5E" w14:textId="77777777" w:rsidR="00F2580F" w:rsidRPr="00BE2DF0" w:rsidRDefault="00F2580F" w:rsidP="00F2580F">
            <w:pPr>
              <w:pStyle w:val="Bezodstpw"/>
            </w:pPr>
            <w:r w:rsidRPr="00BE2DF0">
              <w:lastRenderedPageBreak/>
              <w:t>• Uczestniczy w grach i zabawach ruchowych z różnymi piłkami, przestrzegając ustalonych zasad.</w:t>
            </w:r>
          </w:p>
          <w:p w14:paraId="0D019747" w14:textId="651D92AE" w:rsidR="00F2580F" w:rsidRPr="005F6DE9" w:rsidRDefault="00F2580F" w:rsidP="00F2580F">
            <w:pPr>
              <w:pStyle w:val="Bezodstpw"/>
            </w:pPr>
          </w:p>
        </w:tc>
      </w:tr>
      <w:tr w:rsidR="008C2FA0" w:rsidRPr="005F6DE9" w14:paraId="5DCE7782" w14:textId="77777777" w:rsidTr="009426D7">
        <w:tc>
          <w:tcPr>
            <w:tcW w:w="9062" w:type="dxa"/>
            <w:gridSpan w:val="2"/>
          </w:tcPr>
          <w:p w14:paraId="25A59EEC" w14:textId="408EE606" w:rsidR="008C2FA0" w:rsidRPr="005F6DE9" w:rsidRDefault="008C2FA0" w:rsidP="005C39C5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5C39C5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5C39C5" w:rsidRPr="005F6DE9">
              <w:rPr>
                <w:rFonts w:cs="Times New Roman"/>
              </w:rPr>
              <w:t>Wieczór ciekawych opowieści</w:t>
            </w:r>
            <w:r w:rsidRPr="005F6DE9">
              <w:rPr>
                <w:rFonts w:cs="Times New Roman"/>
              </w:rPr>
              <w:t xml:space="preserve"> ‒ </w:t>
            </w:r>
            <w:r w:rsidR="005C39C5" w:rsidRPr="005F6DE9">
              <w:rPr>
                <w:rFonts w:eastAsia="Lato-Regular" w:cs="Times New Roman"/>
              </w:rPr>
              <w:t>PZ cz. 3 s. 68–70, Z cz. 3 s. 59, PM cz. 2 s. 33, M cz. 2 s. 36</w:t>
            </w:r>
          </w:p>
        </w:tc>
      </w:tr>
      <w:tr w:rsidR="008C2FA0" w:rsidRPr="005F6DE9" w14:paraId="335905A0" w14:textId="77777777" w:rsidTr="00F50DBF">
        <w:tc>
          <w:tcPr>
            <w:tcW w:w="4531" w:type="dxa"/>
          </w:tcPr>
          <w:p w14:paraId="39170C8B" w14:textId="77777777" w:rsidR="000E5D66" w:rsidRPr="005F6DE9" w:rsidRDefault="000E5D66" w:rsidP="005C39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4F0B0077" w14:textId="65D549BF" w:rsidR="008C2FA0" w:rsidRPr="005F6DE9" w:rsidRDefault="000E5D66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 xml:space="preserve">Omawianie ilustracji i słuchanie tekstu czytanego przez nauczyciela. Analiza i synteza słuchowo-wzrokowa wyrazów, budowanie ich modeli. Rozpoznawanie, nazywanie i nauka pisania spółgłoski miękkiej </w:t>
            </w:r>
            <w:r w:rsidR="005C39C5" w:rsidRPr="005F6DE9">
              <w:rPr>
                <w:i/>
                <w:iCs/>
              </w:rPr>
              <w:t>ć</w:t>
            </w:r>
            <w:r w:rsidR="005C39C5" w:rsidRPr="005F6DE9">
              <w:t xml:space="preserve">, </w:t>
            </w:r>
            <w:r w:rsidR="005C39C5" w:rsidRPr="005F6DE9">
              <w:rPr>
                <w:i/>
                <w:iCs/>
              </w:rPr>
              <w:t xml:space="preserve">Ć </w:t>
            </w:r>
            <w:r w:rsidR="005C39C5" w:rsidRPr="005F6DE9">
              <w:t xml:space="preserve">w izolacji i w wyrazach. </w:t>
            </w:r>
            <w:r w:rsidR="005C39C5" w:rsidRPr="005F6DE9">
              <w:rPr>
                <w:rFonts w:eastAsia="Lato-Regular"/>
              </w:rPr>
              <w:t xml:space="preserve">Układanie zdania z rozsypanki wyrazowej,  omawianie pisowni wyrazów z </w:t>
            </w:r>
            <w:r w:rsidR="005C39C5" w:rsidRPr="005F6DE9">
              <w:rPr>
                <w:rFonts w:eastAsia="Lato-Regular"/>
                <w:i/>
                <w:iCs/>
              </w:rPr>
              <w:t xml:space="preserve">ć </w:t>
            </w:r>
            <w:r w:rsidR="005C39C5" w:rsidRPr="005F6DE9">
              <w:rPr>
                <w:rFonts w:eastAsia="Lato-Regular"/>
              </w:rPr>
              <w:t>na końcu. Czytanie tekstu z nowo poznanymi literami. Opowiadanie fantastycznych historii.</w:t>
            </w:r>
          </w:p>
        </w:tc>
        <w:tc>
          <w:tcPr>
            <w:tcW w:w="4531" w:type="dxa"/>
          </w:tcPr>
          <w:p w14:paraId="42C0451D" w14:textId="77777777" w:rsidR="005C39C5" w:rsidRPr="005F6DE9" w:rsidRDefault="000E5D66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I.1.1, 1.2, 1.3, 2.4, 2.7, 3.1, 3.3, 3.5, 4.1, 4.4, 5.1, 5.5</w:t>
            </w:r>
          </w:p>
          <w:p w14:paraId="741DB942" w14:textId="1092DEBD" w:rsidR="008C2FA0" w:rsidRPr="005F6DE9" w:rsidRDefault="005C39C5" w:rsidP="005C39C5">
            <w:pPr>
              <w:pStyle w:val="Bezodstpw"/>
            </w:pPr>
            <w:r w:rsidRPr="005F6DE9">
              <w:t xml:space="preserve">• Wypowiada się na temat ilustracji i wysłuchanego tekstu. Dokonuje analizy i syntezy słuchowo-wzrokowej wyrazów. Rozpoznaje, nazywa i pisze spółgłoski miękkie </w:t>
            </w:r>
            <w:r w:rsidRPr="005F6DE9">
              <w:rPr>
                <w:i/>
                <w:iCs/>
              </w:rPr>
              <w:t>ć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Ć </w:t>
            </w:r>
            <w:r w:rsidRPr="005F6DE9">
              <w:t xml:space="preserve">w izolacji i w wyrazach. Układa zdania z rozsypanki wyrazowej, zna pisownię wyrazów z </w:t>
            </w:r>
            <w:r w:rsidRPr="005F6DE9">
              <w:rPr>
                <w:i/>
                <w:iCs/>
              </w:rPr>
              <w:t xml:space="preserve">ć </w:t>
            </w:r>
            <w:r w:rsidRPr="005F6DE9">
              <w:t>na końcu. Czyta tekst z nowo poznanymi literami. Opowiada fantastyczne historie.</w:t>
            </w:r>
          </w:p>
        </w:tc>
      </w:tr>
      <w:tr w:rsidR="008C2FA0" w:rsidRPr="005F6DE9" w14:paraId="3A265888" w14:textId="77777777" w:rsidTr="00F50DBF">
        <w:tc>
          <w:tcPr>
            <w:tcW w:w="4531" w:type="dxa"/>
          </w:tcPr>
          <w:p w14:paraId="0CD08BD8" w14:textId="77777777" w:rsidR="000E5D66" w:rsidRPr="005F6DE9" w:rsidRDefault="000E5D66" w:rsidP="000E5D6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5B3FB882" w14:textId="5AFC5CC1" w:rsidR="008C2FA0" w:rsidRPr="005F6DE9" w:rsidRDefault="000E5D66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Odejmowanie liczb jednocyfrowych od 13 i 14 z przekroczeniem progu dziesiątkowego ‒ ćwiczenia praktyczne. Rozwiązywanie zadań tekstowych.</w:t>
            </w:r>
          </w:p>
        </w:tc>
        <w:tc>
          <w:tcPr>
            <w:tcW w:w="4531" w:type="dxa"/>
          </w:tcPr>
          <w:p w14:paraId="50E99D0B" w14:textId="77777777" w:rsidR="005C39C5" w:rsidRPr="005F6DE9" w:rsidRDefault="000E5D66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II.3.2, 4.1, 6.9</w:t>
            </w:r>
          </w:p>
          <w:p w14:paraId="36962C18" w14:textId="54EB4ECB" w:rsidR="008C2FA0" w:rsidRPr="005F6DE9" w:rsidRDefault="005C39C5" w:rsidP="005C39C5">
            <w:pPr>
              <w:pStyle w:val="Bezodstpw"/>
            </w:pPr>
            <w:r w:rsidRPr="005F6DE9">
              <w:t>• Wykonuje ćwiczenia w odejmowaniu liczb jednocyfrowych od 13 i 14 z przekroczeniem progu dziesiątkowego. Rozwiązuje zadania tekstowe.</w:t>
            </w:r>
          </w:p>
        </w:tc>
      </w:tr>
      <w:tr w:rsidR="008C2FA0" w:rsidRPr="005F6DE9" w14:paraId="2928F24B" w14:textId="77777777" w:rsidTr="00F50DBF">
        <w:tc>
          <w:tcPr>
            <w:tcW w:w="4531" w:type="dxa"/>
          </w:tcPr>
          <w:p w14:paraId="1FB7B4B8" w14:textId="2EEDC76F" w:rsidR="000E5D66" w:rsidRPr="005F6DE9" w:rsidRDefault="000E5D66" w:rsidP="000E5D6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5C39C5" w:rsidRPr="005F6DE9">
              <w:rPr>
                <w:rFonts w:cs="Times New Roman"/>
              </w:rPr>
              <w:t>społeczna</w:t>
            </w:r>
          </w:p>
          <w:p w14:paraId="098600DC" w14:textId="497B3323" w:rsidR="008C2FA0" w:rsidRPr="005F6DE9" w:rsidRDefault="000E5D66" w:rsidP="000E5D66">
            <w:pPr>
              <w:pStyle w:val="Bezodstpw"/>
            </w:pPr>
            <w:r w:rsidRPr="005F6DE9">
              <w:t xml:space="preserve">• </w:t>
            </w:r>
            <w:r w:rsidR="00943327" w:rsidRPr="005F6DE9">
              <w:t>Swobodne w</w:t>
            </w:r>
            <w:r w:rsidRPr="005F6DE9">
              <w:t xml:space="preserve">ypowiedzi </w:t>
            </w:r>
            <w:r w:rsidR="00943327" w:rsidRPr="005F6DE9">
              <w:t>o sposobach spędzania wieczorów w rodzinnym gronie</w:t>
            </w:r>
            <w:r w:rsidRPr="005F6DE9">
              <w:t>.</w:t>
            </w:r>
          </w:p>
        </w:tc>
        <w:tc>
          <w:tcPr>
            <w:tcW w:w="4531" w:type="dxa"/>
          </w:tcPr>
          <w:p w14:paraId="27EAFD98" w14:textId="0D0A9CA2" w:rsidR="000E5D66" w:rsidRPr="005F6DE9" w:rsidRDefault="000E5D66" w:rsidP="000E5D66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5F6DE9">
              <w:rPr>
                <w:rFonts w:eastAsia="Lato-Regular" w:cs="Times New Roman"/>
                <w:b w:val="0"/>
              </w:rPr>
              <w:t xml:space="preserve">• </w:t>
            </w:r>
            <w:r w:rsidR="00943327" w:rsidRPr="005F6DE9">
              <w:rPr>
                <w:rFonts w:eastAsia="Lato-Regular" w:cs="Times New Roman"/>
                <w:b w:val="0"/>
              </w:rPr>
              <w:t>III.1.1, 1.10</w:t>
            </w:r>
          </w:p>
          <w:p w14:paraId="74DBA3D4" w14:textId="3D27D20C" w:rsidR="008C2FA0" w:rsidRPr="005F6DE9" w:rsidRDefault="000E5D66" w:rsidP="000E5D66">
            <w:pPr>
              <w:pStyle w:val="Bezodstpw"/>
            </w:pPr>
            <w:r w:rsidRPr="005F6DE9">
              <w:t xml:space="preserve">• </w:t>
            </w:r>
            <w:r w:rsidR="00943327" w:rsidRPr="005F6DE9">
              <w:t>Wypowiada się na temat sposobów spędzania czasu w gronie rodziny</w:t>
            </w:r>
            <w:r w:rsidRPr="005F6DE9">
              <w:t>.</w:t>
            </w:r>
          </w:p>
        </w:tc>
      </w:tr>
      <w:tr w:rsidR="008C2FA0" w:rsidRPr="005F6DE9" w14:paraId="2172DE93" w14:textId="77777777" w:rsidTr="00F50DBF">
        <w:tc>
          <w:tcPr>
            <w:tcW w:w="4531" w:type="dxa"/>
          </w:tcPr>
          <w:p w14:paraId="5992CAE7" w14:textId="77777777" w:rsidR="000E5D66" w:rsidRPr="005F6DE9" w:rsidRDefault="000E5D66" w:rsidP="000E5D6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informatyczna</w:t>
            </w:r>
          </w:p>
          <w:p w14:paraId="5FE1A0B4" w14:textId="273CF90F" w:rsidR="008C2FA0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Kopiowanie i wklejanie elementów z wykorzystaniem skrótów klawiaturowych. Rozwiązywanie zadań przyrodniczych.</w:t>
            </w:r>
          </w:p>
        </w:tc>
        <w:tc>
          <w:tcPr>
            <w:tcW w:w="4531" w:type="dxa"/>
          </w:tcPr>
          <w:p w14:paraId="1629BA7A" w14:textId="77777777" w:rsidR="00943327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VII.1.1, 1.2, 2.2, 2.3, 3.2, 5.1</w:t>
            </w:r>
          </w:p>
          <w:p w14:paraId="6DDF0FED" w14:textId="3F52E785" w:rsidR="008C2FA0" w:rsidRPr="005F6DE9" w:rsidRDefault="00943327" w:rsidP="00943327">
            <w:pPr>
              <w:pStyle w:val="Bezodstpw"/>
            </w:pPr>
            <w:r w:rsidRPr="005F6DE9">
              <w:t>• Kopiuje i wkleja elementy z wykorzystaniem skrótów klawiaturowych. Rozwiązuje zadania przyrodnicze.</w:t>
            </w:r>
          </w:p>
        </w:tc>
      </w:tr>
      <w:tr w:rsidR="000E5D66" w:rsidRPr="005F6DE9" w14:paraId="188C0BB0" w14:textId="77777777" w:rsidTr="009426D7">
        <w:tc>
          <w:tcPr>
            <w:tcW w:w="9062" w:type="dxa"/>
            <w:gridSpan w:val="2"/>
          </w:tcPr>
          <w:p w14:paraId="70C6DFFE" w14:textId="3CB40811" w:rsidR="000E5D66" w:rsidRPr="005F6DE9" w:rsidRDefault="000E5D66" w:rsidP="00943327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943327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943327" w:rsidRPr="005F6DE9">
              <w:rPr>
                <w:rFonts w:cs="Times New Roman"/>
              </w:rPr>
              <w:t>O zachowaniu w teatrze</w:t>
            </w:r>
            <w:r w:rsidRPr="005F6DE9">
              <w:rPr>
                <w:rFonts w:cs="Times New Roman"/>
              </w:rPr>
              <w:t xml:space="preserve"> ‒ </w:t>
            </w:r>
            <w:r w:rsidR="00943327" w:rsidRPr="005F6DE9">
              <w:rPr>
                <w:rFonts w:eastAsia="Lato-Regular" w:cs="Times New Roman"/>
              </w:rPr>
              <w:t xml:space="preserve">PZ cz. 3 s. 68–69, </w:t>
            </w:r>
            <w:r w:rsidR="00943327" w:rsidRPr="005F6DE9">
              <w:rPr>
                <w:rFonts w:cs="Times New Roman"/>
              </w:rPr>
              <w:t>71</w:t>
            </w:r>
            <w:r w:rsidR="00943327" w:rsidRPr="005F6DE9">
              <w:rPr>
                <w:rFonts w:eastAsia="Lato-Regular" w:cs="Times New Roman"/>
              </w:rPr>
              <w:t>, Z cz. 3 s. 60–61, PM cz. 2 s. 34, M cz. 2 s. 37</w:t>
            </w:r>
          </w:p>
        </w:tc>
      </w:tr>
      <w:tr w:rsidR="008C2FA0" w:rsidRPr="005F6DE9" w14:paraId="49593E0D" w14:textId="77777777" w:rsidTr="00F50DBF">
        <w:tc>
          <w:tcPr>
            <w:tcW w:w="4531" w:type="dxa"/>
          </w:tcPr>
          <w:p w14:paraId="5BE1902A" w14:textId="77777777" w:rsidR="000E5D66" w:rsidRPr="005F6DE9" w:rsidRDefault="000E5D66" w:rsidP="000E5D6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1CF4C1CA" w14:textId="1F68899A" w:rsidR="008C2FA0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 xml:space="preserve">Analiza i synteza słuchowo-wzrokowa wyrazów. Rozpoznawanie, nazywanie i nauka pisania spółgłoski miękkiej </w:t>
            </w:r>
            <w:r w:rsidR="00943327" w:rsidRPr="005F6DE9">
              <w:rPr>
                <w:i/>
                <w:iCs/>
              </w:rPr>
              <w:t>ci</w:t>
            </w:r>
            <w:r w:rsidR="00943327" w:rsidRPr="005F6DE9">
              <w:t xml:space="preserve">, </w:t>
            </w:r>
            <w:r w:rsidR="00943327" w:rsidRPr="005F6DE9">
              <w:rPr>
                <w:i/>
                <w:iCs/>
              </w:rPr>
              <w:t xml:space="preserve">Ci </w:t>
            </w:r>
            <w:r w:rsidR="00943327" w:rsidRPr="005F6DE9">
              <w:t xml:space="preserve">w izolacji i w wyrazach. Tworzenie rodziny wyrazów. Czytanie sylab, wyrazów i tekstu z uwzględnieniem poziomu trudności. Słuchanie tekstu opowiadania G. </w:t>
            </w:r>
            <w:proofErr w:type="spellStart"/>
            <w:r w:rsidR="00943327" w:rsidRPr="005F6DE9">
              <w:t>Kasdepke</w:t>
            </w:r>
            <w:proofErr w:type="spellEnd"/>
            <w:r w:rsidR="00943327" w:rsidRPr="005F6DE9">
              <w:t xml:space="preserve"> „Czyste ubranie”, ocena zachowania jego bohaterów. Wypowiedzi na temat opowiadania, ilustracji i swoich wizyt w teatrze.</w:t>
            </w:r>
          </w:p>
        </w:tc>
        <w:tc>
          <w:tcPr>
            <w:tcW w:w="4531" w:type="dxa"/>
          </w:tcPr>
          <w:p w14:paraId="7E9965E9" w14:textId="77777777" w:rsidR="00943327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I.1.1, 1.2, 1.3, 2.4, 3.1, 3.3, 4.1, 5.1, 5.5, 6.3</w:t>
            </w:r>
          </w:p>
          <w:p w14:paraId="74BB1D20" w14:textId="13A365FE" w:rsidR="008C2FA0" w:rsidRPr="005F6DE9" w:rsidRDefault="00943327" w:rsidP="00943327">
            <w:pPr>
              <w:pStyle w:val="Bezodstpw"/>
            </w:pPr>
            <w:r w:rsidRPr="005F6DE9">
              <w:t xml:space="preserve">• Wykonuje ćwiczenia doskonalące analizę i syntezę słuchowo-wzrokową wyrazów. Rozpoznaje, nazywa i pisze spółgłoski miękkie </w:t>
            </w:r>
            <w:r w:rsidRPr="005F6DE9">
              <w:rPr>
                <w:i/>
                <w:iCs/>
              </w:rPr>
              <w:t>ci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 xml:space="preserve">Ci </w:t>
            </w:r>
            <w:r w:rsidRPr="005F6DE9">
              <w:t>w izolacji i w wyrazach. Tworzy rodziny wyrazów. Czyta sylaby, wyrazy i tekst. Ocenia zachowanie bohaterów wysłuchanego opowiadania. Wypowiada się na podany temat.</w:t>
            </w:r>
          </w:p>
        </w:tc>
      </w:tr>
      <w:tr w:rsidR="008C2FA0" w:rsidRPr="005F6DE9" w14:paraId="45316503" w14:textId="77777777" w:rsidTr="00F50DBF">
        <w:tc>
          <w:tcPr>
            <w:tcW w:w="4531" w:type="dxa"/>
          </w:tcPr>
          <w:p w14:paraId="42FCECF9" w14:textId="77777777" w:rsidR="000E5D66" w:rsidRPr="005F6DE9" w:rsidRDefault="000E5D66" w:rsidP="000E5D6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6D94B023" w14:textId="1A97238A" w:rsidR="008C2FA0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Odejmowanie liczb jednocyfrowych od 15, 16 i 17 z przekroczeniem progu dziesiątkowego – ćwiczenia praktyczne. Rozwiązywanie zadań tekstowych.</w:t>
            </w:r>
          </w:p>
        </w:tc>
        <w:tc>
          <w:tcPr>
            <w:tcW w:w="4531" w:type="dxa"/>
          </w:tcPr>
          <w:p w14:paraId="399C0840" w14:textId="333B1649" w:rsidR="000E5D66" w:rsidRPr="005F6DE9" w:rsidRDefault="000E5D66" w:rsidP="000E5D66">
            <w:pPr>
              <w:pStyle w:val="Bezodstpw"/>
            </w:pPr>
            <w:r w:rsidRPr="005F6DE9">
              <w:t>• II.3.2, 4.1, 6.9</w:t>
            </w:r>
          </w:p>
          <w:p w14:paraId="7C362B8B" w14:textId="6DB9F144" w:rsidR="008C2FA0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Wykonuje ćwiczenia w odejmowaniu liczb jednocyfrowych od 15, 16 i 17 z przekroczeniem progu dziesiątkowego. Rozwiązuje zadania tekstowe.</w:t>
            </w:r>
          </w:p>
        </w:tc>
      </w:tr>
      <w:tr w:rsidR="008C2FA0" w:rsidRPr="005F6DE9" w14:paraId="6C1B236C" w14:textId="77777777" w:rsidTr="00F50DBF">
        <w:tc>
          <w:tcPr>
            <w:tcW w:w="4531" w:type="dxa"/>
          </w:tcPr>
          <w:p w14:paraId="1EEF4C75" w14:textId="77777777" w:rsidR="000E5D66" w:rsidRPr="005F6DE9" w:rsidRDefault="000E5D66" w:rsidP="000E5D6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7AEA583E" w14:textId="29B4BF82" w:rsidR="008C2FA0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Tworzenie regulaminu zachowania się w teatrze.</w:t>
            </w:r>
          </w:p>
        </w:tc>
        <w:tc>
          <w:tcPr>
            <w:tcW w:w="4531" w:type="dxa"/>
          </w:tcPr>
          <w:p w14:paraId="59B31FA3" w14:textId="77777777" w:rsidR="00943327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III.1.1, 1.2</w:t>
            </w:r>
          </w:p>
          <w:p w14:paraId="0B4834B8" w14:textId="1736BA5B" w:rsidR="008C2FA0" w:rsidRPr="005F6DE9" w:rsidRDefault="00943327" w:rsidP="00943327">
            <w:pPr>
              <w:pStyle w:val="Bezodstpw"/>
            </w:pPr>
            <w:r w:rsidRPr="005F6DE9">
              <w:t>• Uczestniczy w tworzeniu regulaminu zachowania się w teatrze.</w:t>
            </w:r>
          </w:p>
        </w:tc>
      </w:tr>
      <w:tr w:rsidR="00F2580F" w:rsidRPr="005F6DE9" w14:paraId="477EE577" w14:textId="77777777" w:rsidTr="00F50DBF">
        <w:tc>
          <w:tcPr>
            <w:tcW w:w="4531" w:type="dxa"/>
          </w:tcPr>
          <w:p w14:paraId="616A272B" w14:textId="77777777" w:rsidR="00F2580F" w:rsidRPr="005F6DE9" w:rsidRDefault="00F2580F" w:rsidP="00F2580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30215CDA" w14:textId="406D9601" w:rsidR="00F2580F" w:rsidRPr="005F6DE9" w:rsidRDefault="00F2580F" w:rsidP="00F2580F">
            <w:pPr>
              <w:pStyle w:val="Bezodstpw"/>
            </w:pPr>
            <w:r w:rsidRPr="00BE2DF0">
              <w:rPr>
                <w:bCs/>
              </w:rPr>
              <w:t>• Rzuty i chwyty ‒ ćwiczenia z piłką w parach (podrzucanie, chwyty piłki, turlanie).</w:t>
            </w:r>
          </w:p>
        </w:tc>
        <w:tc>
          <w:tcPr>
            <w:tcW w:w="4531" w:type="dxa"/>
          </w:tcPr>
          <w:p w14:paraId="4611D17E" w14:textId="77777777" w:rsidR="00F2580F" w:rsidRPr="00BE2DF0" w:rsidRDefault="00F2580F" w:rsidP="00F2580F">
            <w:pPr>
              <w:pStyle w:val="Bezodstpw"/>
            </w:pPr>
            <w:r w:rsidRPr="00BE2DF0">
              <w:t>• IX 1.1 1.2 1.3 1.4 1.5 1.6 1.7 2.1b 2.1c 2.3a 2.3e 3.2 3.3 3.4 3.6</w:t>
            </w:r>
          </w:p>
          <w:p w14:paraId="349EA145" w14:textId="77777777" w:rsidR="00F2580F" w:rsidRPr="00BE2DF0" w:rsidRDefault="00F2580F" w:rsidP="00F2580F">
            <w:pPr>
              <w:pStyle w:val="Bezodstpw"/>
            </w:pPr>
            <w:r w:rsidRPr="00BE2DF0">
              <w:t>• Wykonuje ćwiczenia z piłką zgodnie z podanymi zasadami.</w:t>
            </w:r>
          </w:p>
          <w:p w14:paraId="0AF3D6AA" w14:textId="47208818" w:rsidR="00F2580F" w:rsidRPr="005F6DE9" w:rsidRDefault="00F2580F" w:rsidP="00F2580F">
            <w:pPr>
              <w:pStyle w:val="Bezodstpw"/>
            </w:pPr>
          </w:p>
        </w:tc>
      </w:tr>
      <w:tr w:rsidR="00594882" w:rsidRPr="005F6DE9" w14:paraId="4A346D32" w14:textId="77777777" w:rsidTr="009426D7">
        <w:tc>
          <w:tcPr>
            <w:tcW w:w="9062" w:type="dxa"/>
            <w:gridSpan w:val="2"/>
          </w:tcPr>
          <w:p w14:paraId="77EC959C" w14:textId="5B8EC8C7" w:rsidR="00594882" w:rsidRPr="005F6DE9" w:rsidRDefault="00594882" w:rsidP="00943327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943327" w:rsidRPr="00071E6A">
              <w:rPr>
                <w:rFonts w:cs="Times New Roman"/>
                <w:b/>
                <w:highlight w:val="yellow"/>
              </w:rPr>
              <w:t>12</w:t>
            </w:r>
            <w:r w:rsidRPr="00071E6A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943327" w:rsidRPr="005F6DE9">
              <w:rPr>
                <w:rFonts w:eastAsia="Lato-Regular" w:cs="Times New Roman"/>
              </w:rPr>
              <w:t>Aktorzy w teatrze lalek</w:t>
            </w:r>
            <w:r w:rsidRPr="005F6DE9">
              <w:rPr>
                <w:rFonts w:eastAsia="Lato-Regular" w:cs="Times New Roman"/>
              </w:rPr>
              <w:t xml:space="preserve"> –</w:t>
            </w:r>
            <w:r w:rsidR="00943327" w:rsidRPr="005F6DE9">
              <w:rPr>
                <w:rFonts w:eastAsia="Lato-Regular" w:cs="Times New Roman"/>
              </w:rPr>
              <w:t xml:space="preserve"> PZ cz. 3 s. 72–73, Z cz. 3 s. 62, PM cz. 2 s. 35, M cz. 2 s. 38</w:t>
            </w:r>
          </w:p>
        </w:tc>
      </w:tr>
      <w:tr w:rsidR="00594882" w:rsidRPr="005F6DE9" w14:paraId="3DF96692" w14:textId="77777777" w:rsidTr="00F50DBF">
        <w:tc>
          <w:tcPr>
            <w:tcW w:w="4531" w:type="dxa"/>
          </w:tcPr>
          <w:p w14:paraId="39ED956E" w14:textId="77777777" w:rsidR="00594882" w:rsidRPr="005F6DE9" w:rsidRDefault="00594882" w:rsidP="0059537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3A4AB6E7" w14:textId="320992EC" w:rsidR="00594882" w:rsidRPr="005F6DE9" w:rsidRDefault="00594882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Wzbogacanie słownictwa związanego z teatrem. Wypowiedzi na temat wyglądu teatru na podstawie ilustracji i własnych doświadczeń. Poznawanie różnych rodzajów lalek teatralnych. Czytanie z podziałem na role tekstu „Kto się tak kłóci?”. Wypowiedzi opisujące wygląd pacynki, kukiełki i marionetki. Określanie cech lalek teatralnych. Przeliczanie głosek i liter w wyrazach. Improwizowane scenki z wykorzystaniem samodzielnie wykonanych pacynek.</w:t>
            </w:r>
          </w:p>
        </w:tc>
        <w:tc>
          <w:tcPr>
            <w:tcW w:w="4531" w:type="dxa"/>
          </w:tcPr>
          <w:p w14:paraId="08DDA59E" w14:textId="77777777" w:rsidR="00943327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943327" w:rsidRPr="005F6DE9">
              <w:t>I.1.1, 1.2, 1.3, 1.5, 2.4, 2.7, 3.1, 3.3, 3.5, 4.1, 4.2, 5.1</w:t>
            </w:r>
          </w:p>
          <w:p w14:paraId="5F5794EE" w14:textId="4B638C09" w:rsidR="00594882" w:rsidRPr="005F6DE9" w:rsidRDefault="00943327" w:rsidP="005B6A80">
            <w:pPr>
              <w:pStyle w:val="Bezodstpw"/>
            </w:pPr>
            <w:r w:rsidRPr="005F6DE9">
              <w:t>• Uczestniczy w rozmowie na temat teatru. Rozpoznaje i nazywa różne rodzaje lalek teatralnych. Czyta tekst z podziałem na role. Opisuje wygląd pacynki, kukiełki i marionetki.</w:t>
            </w:r>
            <w:r w:rsidR="005B6A80" w:rsidRPr="005F6DE9">
              <w:t xml:space="preserve"> </w:t>
            </w:r>
            <w:r w:rsidRPr="005F6DE9">
              <w:rPr>
                <w:rFonts w:eastAsia="Lato-Regular"/>
              </w:rPr>
              <w:t>Określa cechy lalek teatralnych. Przelicza głoski i litery w wyrazach. Uczestniczy w scenkach improwizowanych, wykorzystując samodzielnie wykonaną pacynkę.</w:t>
            </w:r>
          </w:p>
        </w:tc>
      </w:tr>
      <w:tr w:rsidR="00594882" w:rsidRPr="005F6DE9" w14:paraId="40F41D7F" w14:textId="77777777" w:rsidTr="00F50DBF">
        <w:tc>
          <w:tcPr>
            <w:tcW w:w="4531" w:type="dxa"/>
          </w:tcPr>
          <w:p w14:paraId="0487C1FD" w14:textId="77777777" w:rsidR="00594882" w:rsidRPr="005F6DE9" w:rsidRDefault="00594882" w:rsidP="00594882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346D5F06" w14:textId="414B3149" w:rsidR="00594882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Odejmowanie w zakresie 20 z przekroczeniem progu dziesiątkowego. Rozwiązywanie zadań tekstowych ‒ układanie pytań, działań i odpowiedzi, obliczenia pieniężne.</w:t>
            </w:r>
          </w:p>
        </w:tc>
        <w:tc>
          <w:tcPr>
            <w:tcW w:w="4531" w:type="dxa"/>
          </w:tcPr>
          <w:p w14:paraId="629B291C" w14:textId="77777777" w:rsidR="005B6A80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II.3.2, 4.1, 6.3, 6.9</w:t>
            </w:r>
          </w:p>
          <w:p w14:paraId="62E331A3" w14:textId="7C3DE0D3" w:rsidR="00594882" w:rsidRPr="005F6DE9" w:rsidRDefault="005B6A80" w:rsidP="005B6A80">
            <w:pPr>
              <w:pStyle w:val="Bezodstpw"/>
            </w:pPr>
            <w:r w:rsidRPr="005F6DE9">
              <w:t>• Doskonali odejmowanie w zakresie 20 z przekroczeniem progu dziesiątkowego. Rozwiązuje zadania tekstowe – układa pytania, działania i odpowiedzi, wykonuje obliczenia pieniężne.</w:t>
            </w:r>
          </w:p>
        </w:tc>
      </w:tr>
      <w:tr w:rsidR="00594882" w:rsidRPr="005F6DE9" w14:paraId="7E2C2610" w14:textId="77777777" w:rsidTr="00F50DBF">
        <w:tc>
          <w:tcPr>
            <w:tcW w:w="4531" w:type="dxa"/>
          </w:tcPr>
          <w:p w14:paraId="7E27981A" w14:textId="77777777" w:rsidR="00594882" w:rsidRPr="005F6DE9" w:rsidRDefault="00594882" w:rsidP="00594882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19B60980" w14:textId="04C00B46" w:rsidR="00594882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Omówienie zasad odgrywania roli w małych formach teatralnych.</w:t>
            </w:r>
          </w:p>
        </w:tc>
        <w:tc>
          <w:tcPr>
            <w:tcW w:w="4531" w:type="dxa"/>
          </w:tcPr>
          <w:p w14:paraId="3B950CEB" w14:textId="77777777" w:rsidR="005B6A80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III.1.1, 1.10</w:t>
            </w:r>
          </w:p>
          <w:p w14:paraId="7797307D" w14:textId="1A73AD13" w:rsidR="00594882" w:rsidRPr="005F6DE9" w:rsidRDefault="005B6A80" w:rsidP="005B6A80">
            <w:pPr>
              <w:pStyle w:val="Bezodstpw"/>
            </w:pPr>
            <w:r w:rsidRPr="005F6DE9">
              <w:t>• Przestrzega ustalonych zasad podczas odgrywania scenek z pacynkami.</w:t>
            </w:r>
          </w:p>
        </w:tc>
      </w:tr>
      <w:tr w:rsidR="005B6A80" w:rsidRPr="005F6DE9" w14:paraId="1FB10A36" w14:textId="77777777" w:rsidTr="00F50DBF">
        <w:tc>
          <w:tcPr>
            <w:tcW w:w="4531" w:type="dxa"/>
          </w:tcPr>
          <w:p w14:paraId="7281FE43" w14:textId="3FC3BF8E" w:rsidR="005B6A80" w:rsidRPr="005F6DE9" w:rsidRDefault="005B6A80" w:rsidP="00594882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35377191" w14:textId="1CF98C4A" w:rsidR="005B6A80" w:rsidRPr="005F6DE9" w:rsidRDefault="005B6A80" w:rsidP="005B6A80">
            <w:pPr>
              <w:pStyle w:val="Bezodstpw"/>
            </w:pPr>
            <w:r w:rsidRPr="005F6DE9">
              <w:t>• Poznawanie zawodów ludzi pracujących w teatrze. Omawianie ich zajęć.</w:t>
            </w:r>
          </w:p>
        </w:tc>
        <w:tc>
          <w:tcPr>
            <w:tcW w:w="4531" w:type="dxa"/>
          </w:tcPr>
          <w:p w14:paraId="2C264341" w14:textId="6B2F5402" w:rsidR="005B6A80" w:rsidRPr="005F6DE9" w:rsidRDefault="005B6A80" w:rsidP="005B6A80">
            <w:pPr>
              <w:pStyle w:val="Bezodstpw"/>
            </w:pPr>
            <w:r w:rsidRPr="005F6DE9">
              <w:t>• IV.2.1</w:t>
            </w:r>
          </w:p>
          <w:p w14:paraId="2B0CA8B6" w14:textId="6F1AB00B" w:rsidR="005B6A80" w:rsidRPr="005F6DE9" w:rsidRDefault="005B6A80" w:rsidP="005B6A80">
            <w:pPr>
              <w:pStyle w:val="Bezodstpw"/>
            </w:pPr>
            <w:r w:rsidRPr="005F6DE9">
              <w:t>• Zna zawody ludzi pracujących w teatrze i omawia ich zajęcia.</w:t>
            </w:r>
          </w:p>
        </w:tc>
      </w:tr>
      <w:tr w:rsidR="00594882" w:rsidRPr="005F6DE9" w14:paraId="28A1DBBD" w14:textId="77777777" w:rsidTr="00F50DBF">
        <w:tc>
          <w:tcPr>
            <w:tcW w:w="4531" w:type="dxa"/>
          </w:tcPr>
          <w:p w14:paraId="7A991D84" w14:textId="1F0CD533" w:rsidR="00594882" w:rsidRPr="005F6DE9" w:rsidRDefault="00594882" w:rsidP="00594882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5B6A80" w:rsidRPr="005F6DE9">
              <w:rPr>
                <w:rFonts w:cs="Times New Roman"/>
              </w:rPr>
              <w:t>techniczna</w:t>
            </w:r>
          </w:p>
          <w:p w14:paraId="17BDD880" w14:textId="762D19E4" w:rsidR="00594882" w:rsidRPr="005F6DE9" w:rsidRDefault="00594882" w:rsidP="00976AFD">
            <w:pPr>
              <w:pStyle w:val="Bezodstpw"/>
            </w:pPr>
            <w:r w:rsidRPr="005F6DE9">
              <w:t>• „</w:t>
            </w:r>
            <w:r w:rsidR="005B6A80" w:rsidRPr="005F6DE9">
              <w:t>Pacynki</w:t>
            </w:r>
            <w:r w:rsidRPr="005F6DE9">
              <w:t xml:space="preserve">” – wykonanie </w:t>
            </w:r>
            <w:r w:rsidR="005B6A80" w:rsidRPr="005F6DE9">
              <w:t>lalek zgodnie z instrukcją</w:t>
            </w:r>
            <w:r w:rsidRPr="005F6DE9">
              <w:t>.</w:t>
            </w:r>
          </w:p>
        </w:tc>
        <w:tc>
          <w:tcPr>
            <w:tcW w:w="4531" w:type="dxa"/>
          </w:tcPr>
          <w:p w14:paraId="1728D19B" w14:textId="77777777" w:rsidR="005B6A80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VI.1.2, 1.3, 2.2, 2.2a,b, 2.4</w:t>
            </w:r>
          </w:p>
          <w:p w14:paraId="69276D88" w14:textId="13FDE14E" w:rsidR="00594882" w:rsidRPr="005F6DE9" w:rsidRDefault="005B6A80" w:rsidP="005B6A80">
            <w:pPr>
              <w:pStyle w:val="Bezodstpw"/>
            </w:pPr>
            <w:r w:rsidRPr="005F6DE9">
              <w:t>• Wykonuje proste rekwizyty zgodnie z instrukcją.</w:t>
            </w:r>
          </w:p>
        </w:tc>
      </w:tr>
      <w:tr w:rsidR="00594882" w:rsidRPr="005F6DE9" w14:paraId="5CCFD9F9" w14:textId="77777777" w:rsidTr="00F50DBF">
        <w:tc>
          <w:tcPr>
            <w:tcW w:w="4531" w:type="dxa"/>
          </w:tcPr>
          <w:p w14:paraId="62C83016" w14:textId="77777777" w:rsidR="00594882" w:rsidRPr="005F6DE9" w:rsidRDefault="00594882" w:rsidP="00594882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uzyczna</w:t>
            </w:r>
          </w:p>
          <w:p w14:paraId="3CE3ED1C" w14:textId="78E21260" w:rsidR="00594882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 xml:space="preserve">Nauka śpiewanki „Bawmy się”. Poznanie nuty </w:t>
            </w:r>
            <w:r w:rsidR="005B6A80" w:rsidRPr="005F6DE9">
              <w:rPr>
                <w:i/>
                <w:iCs/>
              </w:rPr>
              <w:t xml:space="preserve">re </w:t>
            </w:r>
            <w:r w:rsidR="005B6A80" w:rsidRPr="005F6DE9">
              <w:t>i wartości rytmicznej półnuty. Nauka kroku podstawowego i figur krakowiaka. Granie na dzwonkach.</w:t>
            </w:r>
          </w:p>
        </w:tc>
        <w:tc>
          <w:tcPr>
            <w:tcW w:w="4531" w:type="dxa"/>
          </w:tcPr>
          <w:p w14:paraId="6EB724D0" w14:textId="77777777" w:rsidR="005B6A80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VIII.1.4, 2.2, 3.5, 4.6, 5.3</w:t>
            </w:r>
          </w:p>
          <w:p w14:paraId="0F0C1009" w14:textId="381A4488" w:rsidR="00594882" w:rsidRPr="005F6DE9" w:rsidRDefault="005B6A80" w:rsidP="005B6A80">
            <w:pPr>
              <w:pStyle w:val="Bezodstpw"/>
            </w:pPr>
            <w:r w:rsidRPr="005F6DE9">
              <w:t xml:space="preserve">• Wykonuje nowo poznaną śpiewankę „Bawmy się”. Rozpoznaje półnutę i nutę </w:t>
            </w:r>
            <w:r w:rsidRPr="005F6DE9">
              <w:rPr>
                <w:i/>
                <w:iCs/>
              </w:rPr>
              <w:t>re</w:t>
            </w:r>
            <w:r w:rsidRPr="005F6DE9">
              <w:t>. Stara się tańczyć figury krakowiaka. Gra na dzwonkach.</w:t>
            </w:r>
          </w:p>
        </w:tc>
      </w:tr>
      <w:tr w:rsidR="00976AFD" w:rsidRPr="005F6DE9" w14:paraId="01F1EA72" w14:textId="77777777" w:rsidTr="009426D7">
        <w:tc>
          <w:tcPr>
            <w:tcW w:w="9062" w:type="dxa"/>
            <w:gridSpan w:val="2"/>
          </w:tcPr>
          <w:p w14:paraId="71F93EFA" w14:textId="58F8EFF2" w:rsidR="00976AFD" w:rsidRPr="005F6DE9" w:rsidRDefault="00976AFD" w:rsidP="00976AFD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5B6A80" w:rsidRPr="00071E6A">
              <w:rPr>
                <w:rFonts w:cs="Times New Roman"/>
                <w:b/>
                <w:highlight w:val="yellow"/>
              </w:rPr>
              <w:t>13</w:t>
            </w:r>
            <w:r w:rsidRPr="00071E6A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5B6A80" w:rsidRPr="005F6DE9">
              <w:rPr>
                <w:rFonts w:cs="Times New Roman"/>
              </w:rPr>
              <w:t>Bawimy się w teatr</w:t>
            </w:r>
            <w:r w:rsidRPr="005F6DE9">
              <w:rPr>
                <w:rFonts w:cs="Times New Roman"/>
              </w:rPr>
              <w:t xml:space="preserve"> ‒ DO s. </w:t>
            </w:r>
            <w:r w:rsidR="005B6A80" w:rsidRPr="005F6DE9">
              <w:rPr>
                <w:rFonts w:cs="Times New Roman"/>
              </w:rPr>
              <w:t>54</w:t>
            </w:r>
            <w:r w:rsidRPr="005F6DE9">
              <w:rPr>
                <w:rFonts w:cs="Times New Roman"/>
              </w:rPr>
              <w:t>‒</w:t>
            </w:r>
            <w:r w:rsidR="005B6A80" w:rsidRPr="005F6DE9">
              <w:rPr>
                <w:rFonts w:cs="Times New Roman"/>
              </w:rPr>
              <w:t>55, Z cz. 3 s. 63‒65</w:t>
            </w:r>
          </w:p>
        </w:tc>
      </w:tr>
      <w:tr w:rsidR="00594882" w:rsidRPr="005F6DE9" w14:paraId="02489EA5" w14:textId="77777777" w:rsidTr="005F6DE9">
        <w:trPr>
          <w:trHeight w:val="557"/>
        </w:trPr>
        <w:tc>
          <w:tcPr>
            <w:tcW w:w="4531" w:type="dxa"/>
          </w:tcPr>
          <w:p w14:paraId="7989DAF9" w14:textId="39E97F5B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7DDEAB52" w14:textId="0460A7C3" w:rsidR="00594882" w:rsidRPr="005F6DE9" w:rsidRDefault="00976AFD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Zabawy w teatr ‒ ćwiczenie dykcji i ruchu scenicznego. Przygotowanie w grupach i prezentacja inscenizacji. Ćwiczenia rozwijające spostrzegawczość, kreatywność i pamięć (odszukiwanie ukrytych rekwizytów, układanie zdań z podanym wyrazem, rozwiązywanie zagadek). To już wiem, to już potrafię ‒ doskonalenie umiejętności językowych (tworzenie wyrazów zgodnie z podaną zasadą, dobieranie rymów do wyrazów, ciche czytanie ze zrozumieniem).</w:t>
            </w:r>
          </w:p>
        </w:tc>
        <w:tc>
          <w:tcPr>
            <w:tcW w:w="4531" w:type="dxa"/>
          </w:tcPr>
          <w:p w14:paraId="66CA2419" w14:textId="77777777" w:rsidR="005B6A80" w:rsidRPr="005F6DE9" w:rsidRDefault="00976AFD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I.1.1, 1.2, 1.5, 2.4, 3.1, 3.2, 3.5, 4.1, 4.4, 4.8, 5.1, 6.3</w:t>
            </w:r>
          </w:p>
          <w:p w14:paraId="625F6F95" w14:textId="03754A0A" w:rsidR="00594882" w:rsidRPr="005F6DE9" w:rsidRDefault="005B6A80" w:rsidP="005B6A80">
            <w:pPr>
              <w:pStyle w:val="Bezodstpw"/>
            </w:pPr>
            <w:r w:rsidRPr="005F6DE9">
              <w:t>• Wykonuje proponowane ćwiczenia dykcji i ruchu scenicznego. Przygotowuje i prezentuje inscenizację w grupach. Uczestniczy w ćwiczeniach rozwijających spostrzegawczość, kreatywność i pamięć. Samodzielnie wykonuje ćwiczenia doskonalące umiejętności językowe.</w:t>
            </w:r>
          </w:p>
        </w:tc>
      </w:tr>
      <w:tr w:rsidR="005B6A80" w:rsidRPr="005F6DE9" w14:paraId="2794CC3E" w14:textId="77777777" w:rsidTr="00F50DBF">
        <w:tc>
          <w:tcPr>
            <w:tcW w:w="4531" w:type="dxa"/>
          </w:tcPr>
          <w:p w14:paraId="7D2D1ADA" w14:textId="77777777" w:rsidR="005B6A80" w:rsidRPr="005F6DE9" w:rsidRDefault="005B6A80" w:rsidP="005B6A8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929DE84" w14:textId="587937C0" w:rsidR="005B6A80" w:rsidRPr="005F6DE9" w:rsidRDefault="005B6A80" w:rsidP="005B6A80">
            <w:pPr>
              <w:pStyle w:val="Bezodstpw"/>
            </w:pPr>
            <w:r w:rsidRPr="005F6DE9">
              <w:t>• Doskonalenie umiejętności rachunkowych – obliczenia w zakresie 20, liczby w ciągu rosnącym.</w:t>
            </w:r>
          </w:p>
        </w:tc>
        <w:tc>
          <w:tcPr>
            <w:tcW w:w="4531" w:type="dxa"/>
          </w:tcPr>
          <w:p w14:paraId="14059290" w14:textId="19B800A9" w:rsidR="005B6A80" w:rsidRPr="005F6DE9" w:rsidRDefault="005F6DE9" w:rsidP="005B6A80">
            <w:pPr>
              <w:pStyle w:val="Bezodstpw"/>
            </w:pPr>
            <w:r>
              <w:t xml:space="preserve">• </w:t>
            </w:r>
            <w:r w:rsidR="005B6A80" w:rsidRPr="005F6DE9">
              <w:t>II.2.1, 2.2, 2.3, 2.4, 3.2</w:t>
            </w:r>
          </w:p>
          <w:p w14:paraId="464A3309" w14:textId="753F01EE" w:rsidR="005B6A80" w:rsidRPr="005F6DE9" w:rsidRDefault="005B6A80" w:rsidP="005B6A80">
            <w:pPr>
              <w:pStyle w:val="Bezodstpw"/>
            </w:pPr>
            <w:r w:rsidRPr="005F6DE9">
              <w:t>• Rozwiązuje działania, wykorzystując umiejętności rachunkowe w zakresie 20.</w:t>
            </w:r>
          </w:p>
        </w:tc>
      </w:tr>
      <w:tr w:rsidR="00594882" w:rsidRPr="005F6DE9" w14:paraId="1661F5FC" w14:textId="77777777" w:rsidTr="00F50DBF">
        <w:tc>
          <w:tcPr>
            <w:tcW w:w="4531" w:type="dxa"/>
          </w:tcPr>
          <w:p w14:paraId="74167FF0" w14:textId="77777777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0CCDA7BF" w14:textId="5DBDD63E" w:rsidR="00594882" w:rsidRPr="005F6DE9" w:rsidRDefault="00976AFD" w:rsidP="00976AFD">
            <w:pPr>
              <w:pStyle w:val="Bezodstpw"/>
            </w:pPr>
            <w:r w:rsidRPr="005F6DE9">
              <w:t xml:space="preserve">• Omówienie zasad </w:t>
            </w:r>
            <w:r w:rsidR="005B6A80" w:rsidRPr="005F6DE9">
              <w:t>odgrywania roli w małych formach teatralnych</w:t>
            </w:r>
            <w:r w:rsidRPr="005F6DE9">
              <w:t>.</w:t>
            </w:r>
          </w:p>
        </w:tc>
        <w:tc>
          <w:tcPr>
            <w:tcW w:w="4531" w:type="dxa"/>
          </w:tcPr>
          <w:p w14:paraId="152D1F72" w14:textId="77777777" w:rsidR="00976AFD" w:rsidRPr="005F6DE9" w:rsidRDefault="00976AFD" w:rsidP="00976AFD">
            <w:pPr>
              <w:pStyle w:val="Bezodstpw"/>
            </w:pPr>
            <w:r w:rsidRPr="005F6DE9">
              <w:t>• III.1.1, 1.10</w:t>
            </w:r>
          </w:p>
          <w:p w14:paraId="48A8FF96" w14:textId="41675B6C" w:rsidR="00594882" w:rsidRPr="005F6DE9" w:rsidRDefault="00976AFD" w:rsidP="00976AFD">
            <w:pPr>
              <w:pStyle w:val="Bezodstpw"/>
            </w:pPr>
            <w:r w:rsidRPr="005F6DE9">
              <w:t xml:space="preserve">• Przestrzega ustalonych zasad podczas </w:t>
            </w:r>
            <w:r w:rsidR="00765C2F" w:rsidRPr="005F6DE9">
              <w:t>odgrywania scenek</w:t>
            </w:r>
            <w:r w:rsidRPr="005F6DE9">
              <w:t>.</w:t>
            </w:r>
          </w:p>
        </w:tc>
      </w:tr>
      <w:tr w:rsidR="00F2580F" w:rsidRPr="005F6DE9" w14:paraId="0574AC45" w14:textId="77777777" w:rsidTr="00F50DBF">
        <w:tc>
          <w:tcPr>
            <w:tcW w:w="4531" w:type="dxa"/>
          </w:tcPr>
          <w:p w14:paraId="36910375" w14:textId="77777777" w:rsidR="00F2580F" w:rsidRPr="005F6DE9" w:rsidRDefault="00F2580F" w:rsidP="00F2580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wychowanie fizyczne</w:t>
            </w:r>
          </w:p>
          <w:p w14:paraId="018A25DA" w14:textId="743E77D7" w:rsidR="00F2580F" w:rsidRPr="005F6DE9" w:rsidRDefault="00F2580F" w:rsidP="00F2580F">
            <w:pPr>
              <w:pStyle w:val="Bezodstpw"/>
            </w:pPr>
            <w:r w:rsidRPr="00BE2DF0">
              <w:rPr>
                <w:bCs/>
              </w:rPr>
              <w:lastRenderedPageBreak/>
              <w:t>• Rozmowa na temat codziennego dbania o higienę osobistą i jej wpływu na zdrowie człowieka. Zabawy bieżne i rzutne – ćwiczenia kształtujące szybkość i zwinność</w:t>
            </w:r>
            <w:r w:rsidRPr="00BE2DF0">
              <w:rPr>
                <w:b/>
              </w:rPr>
              <w:t>.</w:t>
            </w:r>
          </w:p>
        </w:tc>
        <w:tc>
          <w:tcPr>
            <w:tcW w:w="4531" w:type="dxa"/>
          </w:tcPr>
          <w:p w14:paraId="5D9F854D" w14:textId="77777777" w:rsidR="00F2580F" w:rsidRPr="00BE2DF0" w:rsidRDefault="00F2580F" w:rsidP="00F2580F">
            <w:pPr>
              <w:pStyle w:val="Bezodstpw"/>
            </w:pPr>
            <w:r w:rsidRPr="00BE2DF0">
              <w:lastRenderedPageBreak/>
              <w:t>• IX 1.1 1.2 1.3 1.4 1.5 1.6 1.7 2.1a 2.1b 2.1c 2.3a 2.3c 2.3e 3.2 3.4 3.6</w:t>
            </w:r>
          </w:p>
          <w:p w14:paraId="4BC9D601" w14:textId="77777777" w:rsidR="00F2580F" w:rsidRPr="00BE2DF0" w:rsidRDefault="00F2580F" w:rsidP="00F2580F">
            <w:pPr>
              <w:pStyle w:val="Bezodstpw"/>
            </w:pPr>
            <w:r w:rsidRPr="00BE2DF0">
              <w:lastRenderedPageBreak/>
              <w:t>• Zna zasady codziennej higieny osobistej. Uczestniczy w zajęciach ruchowych zgodnie z zasadami współpracy podczas wspólnej zabawy.</w:t>
            </w:r>
          </w:p>
          <w:p w14:paraId="2BDAD6F1" w14:textId="1B88793B" w:rsidR="00F2580F" w:rsidRPr="005F6DE9" w:rsidRDefault="00F2580F" w:rsidP="00F2580F">
            <w:pPr>
              <w:pStyle w:val="Bezodstpw"/>
            </w:pPr>
          </w:p>
        </w:tc>
      </w:tr>
      <w:tr w:rsidR="00976AFD" w:rsidRPr="005F6DE9" w14:paraId="7B14D732" w14:textId="77777777" w:rsidTr="009426D7">
        <w:tc>
          <w:tcPr>
            <w:tcW w:w="9062" w:type="dxa"/>
            <w:gridSpan w:val="2"/>
          </w:tcPr>
          <w:p w14:paraId="3E69C770" w14:textId="4989FD89" w:rsidR="00976AFD" w:rsidRPr="005F6DE9" w:rsidRDefault="00765C2F" w:rsidP="00976AFD">
            <w:pPr>
              <w:pStyle w:val="Nagwek1"/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W</w:t>
            </w:r>
            <w:r w:rsidR="00BB5ABB" w:rsidRPr="005F6DE9">
              <w:rPr>
                <w:rFonts w:cs="Times New Roman"/>
              </w:rPr>
              <w:t>i</w:t>
            </w:r>
            <w:r w:rsidRPr="005F6DE9">
              <w:rPr>
                <w:rFonts w:cs="Times New Roman"/>
              </w:rPr>
              <w:t>elkanoc</w:t>
            </w:r>
          </w:p>
        </w:tc>
      </w:tr>
      <w:tr w:rsidR="00976AFD" w:rsidRPr="005F6DE9" w14:paraId="1FE31CDE" w14:textId="77777777" w:rsidTr="00F50DBF">
        <w:tc>
          <w:tcPr>
            <w:tcW w:w="4531" w:type="dxa"/>
          </w:tcPr>
          <w:p w14:paraId="5A96FAD0" w14:textId="5698784D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77F0FAB8" w14:textId="77777777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6D20D6F3" w14:textId="72CF5DC6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9426D7" w:rsidRPr="005F6DE9" w14:paraId="1D124061" w14:textId="77777777" w:rsidTr="009426D7">
        <w:tc>
          <w:tcPr>
            <w:tcW w:w="9062" w:type="dxa"/>
            <w:gridSpan w:val="2"/>
          </w:tcPr>
          <w:p w14:paraId="5F8F71EB" w14:textId="54605649" w:rsidR="009426D7" w:rsidRPr="005F6DE9" w:rsidRDefault="009426D7" w:rsidP="009426D7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765C2F" w:rsidRPr="00071E6A">
              <w:rPr>
                <w:rFonts w:cs="Times New Roman"/>
                <w:b/>
                <w:highlight w:val="yellow"/>
              </w:rPr>
              <w:t>okolicznościowy 1</w:t>
            </w:r>
            <w:r w:rsidRPr="00071E6A">
              <w:rPr>
                <w:rFonts w:cs="Times New Roman"/>
                <w:b/>
                <w:highlight w:val="yellow"/>
              </w:rPr>
              <w:t>.</w:t>
            </w:r>
            <w:r w:rsidRPr="005F6DE9">
              <w:rPr>
                <w:rFonts w:cs="Times New Roman"/>
              </w:rPr>
              <w:t xml:space="preserve"> </w:t>
            </w:r>
            <w:r w:rsidR="00765C2F" w:rsidRPr="005F6DE9">
              <w:rPr>
                <w:rFonts w:cs="Times New Roman"/>
              </w:rPr>
              <w:t>Przygotowania do Świąt Wielkanocnych</w:t>
            </w:r>
            <w:r w:rsidRPr="005F6DE9">
              <w:rPr>
                <w:rFonts w:cs="Times New Roman"/>
              </w:rPr>
              <w:t xml:space="preserve"> ‒ PZ cz. </w:t>
            </w:r>
            <w:r w:rsidR="00765C2F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765C2F" w:rsidRPr="005F6DE9">
              <w:rPr>
                <w:rFonts w:cs="Times New Roman"/>
              </w:rPr>
              <w:t>7</w:t>
            </w:r>
            <w:r w:rsidRPr="005F6DE9">
              <w:rPr>
                <w:rFonts w:cs="Times New Roman"/>
              </w:rPr>
              <w:t>4‒</w:t>
            </w:r>
            <w:r w:rsidR="00765C2F" w:rsidRPr="005F6DE9">
              <w:rPr>
                <w:rFonts w:cs="Times New Roman"/>
              </w:rPr>
              <w:t>7</w:t>
            </w:r>
            <w:r w:rsidRPr="005F6DE9">
              <w:rPr>
                <w:rFonts w:cs="Times New Roman"/>
              </w:rPr>
              <w:t xml:space="preserve">5, Z cz. </w:t>
            </w:r>
            <w:r w:rsidR="00765C2F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765C2F" w:rsidRPr="005F6DE9">
              <w:rPr>
                <w:rFonts w:cs="Times New Roman"/>
              </w:rPr>
              <w:t>6</w:t>
            </w:r>
            <w:r w:rsidRPr="005F6DE9">
              <w:rPr>
                <w:rFonts w:cs="Times New Roman"/>
              </w:rPr>
              <w:t>6‒</w:t>
            </w:r>
            <w:r w:rsidR="00765C2F" w:rsidRPr="005F6DE9">
              <w:rPr>
                <w:rFonts w:cs="Times New Roman"/>
              </w:rPr>
              <w:t>67</w:t>
            </w:r>
          </w:p>
        </w:tc>
      </w:tr>
      <w:tr w:rsidR="00976AFD" w:rsidRPr="005F6DE9" w14:paraId="4A2CC255" w14:textId="77777777" w:rsidTr="00F50DBF">
        <w:tc>
          <w:tcPr>
            <w:tcW w:w="4531" w:type="dxa"/>
          </w:tcPr>
          <w:p w14:paraId="1C85720E" w14:textId="77777777" w:rsidR="009426D7" w:rsidRPr="005F6DE9" w:rsidRDefault="009426D7" w:rsidP="009426D7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5D92DF1D" w14:textId="06892C70" w:rsidR="00976AFD" w:rsidRPr="005F6DE9" w:rsidRDefault="009426D7" w:rsidP="00765C2F">
            <w:pPr>
              <w:pStyle w:val="Bezodstpw"/>
            </w:pPr>
            <w:r w:rsidRPr="005F6DE9">
              <w:t xml:space="preserve">• </w:t>
            </w:r>
            <w:r w:rsidR="00765C2F" w:rsidRPr="005F6DE9">
              <w:t>Głośne czytanie wiersza M. Strzałkowskiej „Na wielkanocnym stole”, wyszukiwanie w tekście wypowiedzi zajączka. Rozmowa na temat przygotowań do Wielkanocy i tradycji związanych z tymi świętami. Opisywanie wielkanocnego stołu. Grupowe opracowanie przepisu na potrawę wielkanocną (w formie rysunków).</w:t>
            </w:r>
          </w:p>
        </w:tc>
        <w:tc>
          <w:tcPr>
            <w:tcW w:w="4531" w:type="dxa"/>
          </w:tcPr>
          <w:p w14:paraId="2ACD9CCB" w14:textId="77777777" w:rsidR="00765C2F" w:rsidRPr="005F6DE9" w:rsidRDefault="009426D7" w:rsidP="00765C2F">
            <w:pPr>
              <w:pStyle w:val="Bezodstpw"/>
            </w:pPr>
            <w:r w:rsidRPr="005F6DE9">
              <w:t xml:space="preserve">• </w:t>
            </w:r>
            <w:r w:rsidR="00765C2F" w:rsidRPr="005F6DE9">
              <w:t>I.1.1, 1.2, 1.5, 2.4, 3.1, 3.4, 4.1, 4.2, 5.1, 6.3</w:t>
            </w:r>
          </w:p>
          <w:p w14:paraId="6686530B" w14:textId="14F6686F" w:rsidR="00976AFD" w:rsidRPr="005F6DE9" w:rsidRDefault="00765C2F" w:rsidP="00765C2F">
            <w:pPr>
              <w:pStyle w:val="Bezodstpw"/>
            </w:pPr>
            <w:r w:rsidRPr="005F6DE9">
              <w:t>• Głośno czyta wiersz, wyszukuje w nim wskazany fragment. Wypowiada się na temat przygotowań do Wielkanocy i tradycji związanych z tymi świętami. Ustnie opisuje wielkanocny stół. Opracowuje w grupie przepis na potrawę wielkanocną.</w:t>
            </w:r>
          </w:p>
        </w:tc>
      </w:tr>
      <w:tr w:rsidR="00976AFD" w:rsidRPr="005F6DE9" w14:paraId="46ED5F30" w14:textId="77777777" w:rsidTr="00F50DBF">
        <w:tc>
          <w:tcPr>
            <w:tcW w:w="4531" w:type="dxa"/>
          </w:tcPr>
          <w:p w14:paraId="49DC1323" w14:textId="77777777" w:rsidR="009426D7" w:rsidRPr="005F6DE9" w:rsidRDefault="009426D7" w:rsidP="009426D7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0ECADBA4" w14:textId="036908E7" w:rsidR="00976AFD" w:rsidRPr="005F6DE9" w:rsidRDefault="009426D7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Rozmowa na temat tradycji związanych Wielkanocą.</w:t>
            </w:r>
          </w:p>
        </w:tc>
        <w:tc>
          <w:tcPr>
            <w:tcW w:w="4531" w:type="dxa"/>
          </w:tcPr>
          <w:p w14:paraId="2EC9BFAD" w14:textId="208EB377" w:rsidR="009426D7" w:rsidRPr="005F6DE9" w:rsidRDefault="009426D7" w:rsidP="009426D7">
            <w:pPr>
              <w:pStyle w:val="Bezodstpw"/>
            </w:pPr>
            <w:r w:rsidRPr="005F6DE9">
              <w:t>• III.1.</w:t>
            </w:r>
            <w:r w:rsidR="00BB5ABB" w:rsidRPr="005F6DE9">
              <w:t>9</w:t>
            </w:r>
          </w:p>
          <w:p w14:paraId="1758DB9A" w14:textId="02A8F756" w:rsidR="00976AFD" w:rsidRPr="005F6DE9" w:rsidRDefault="009426D7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Szanuje tradycje związane z obchodami Świąt Wielkanocnych.</w:t>
            </w:r>
          </w:p>
        </w:tc>
      </w:tr>
      <w:tr w:rsidR="00976AFD" w:rsidRPr="005F6DE9" w14:paraId="2B9BEEDB" w14:textId="77777777" w:rsidTr="00F50DBF">
        <w:tc>
          <w:tcPr>
            <w:tcW w:w="4531" w:type="dxa"/>
          </w:tcPr>
          <w:p w14:paraId="12705D6B" w14:textId="77777777" w:rsidR="009426D7" w:rsidRPr="005F6DE9" w:rsidRDefault="009426D7" w:rsidP="009426D7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lastyczna</w:t>
            </w:r>
          </w:p>
          <w:p w14:paraId="0C3A44B2" w14:textId="06D28FF2" w:rsidR="00976AFD" w:rsidRPr="005F6DE9" w:rsidRDefault="009426D7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Słuchanie informacji na temat sposobów zdobienia jaj wielkanocnych. Wykonanie ozdobnego jaja wielkanocnego zgodnie z instrukcją. Grupowe opracowanie rysunków do przepisu na potrawę wielkanocną.</w:t>
            </w:r>
          </w:p>
        </w:tc>
        <w:tc>
          <w:tcPr>
            <w:tcW w:w="4531" w:type="dxa"/>
          </w:tcPr>
          <w:p w14:paraId="57B3D59B" w14:textId="77777777" w:rsidR="00BB5ABB" w:rsidRPr="005F6DE9" w:rsidRDefault="009426D7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V.2.1, 2.3, 2.6</w:t>
            </w:r>
          </w:p>
          <w:p w14:paraId="326A1B09" w14:textId="2C8CE7C7" w:rsidR="00976AFD" w:rsidRPr="005F6DE9" w:rsidRDefault="00BB5ABB" w:rsidP="00BB5ABB">
            <w:pPr>
              <w:pStyle w:val="Bezodstpw"/>
            </w:pPr>
            <w:r w:rsidRPr="005F6DE9">
              <w:t>• Zna różne sposoby zdobienia jaj wielkanocnych. Ozdabia jajko zgodnie z podaną instrukcją. Opracowuje i wykonuje w grupie rysunki do przepisu kulinarnego.</w:t>
            </w:r>
          </w:p>
        </w:tc>
      </w:tr>
      <w:tr w:rsidR="00E47C3E" w:rsidRPr="005F6DE9" w14:paraId="5F12242D" w14:textId="77777777" w:rsidTr="006B3958">
        <w:tc>
          <w:tcPr>
            <w:tcW w:w="9062" w:type="dxa"/>
            <w:gridSpan w:val="2"/>
          </w:tcPr>
          <w:p w14:paraId="46E1CA13" w14:textId="769F00A6" w:rsidR="00E47C3E" w:rsidRPr="005F6DE9" w:rsidRDefault="00E47C3E" w:rsidP="008D02BB">
            <w:pPr>
              <w:pStyle w:val="Nagwek2"/>
              <w:rPr>
                <w:rFonts w:cs="Times New Roman"/>
              </w:rPr>
            </w:pPr>
            <w:r w:rsidRPr="00071E6A">
              <w:rPr>
                <w:rFonts w:cs="Times New Roman"/>
                <w:b/>
                <w:highlight w:val="yellow"/>
              </w:rPr>
              <w:t xml:space="preserve">Temat </w:t>
            </w:r>
            <w:r w:rsidR="00BB5ABB" w:rsidRPr="00071E6A">
              <w:rPr>
                <w:rFonts w:cs="Times New Roman"/>
                <w:b/>
                <w:highlight w:val="yellow"/>
              </w:rPr>
              <w:t xml:space="preserve">okolicznościowy </w:t>
            </w:r>
            <w:r w:rsidRPr="00071E6A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BB5ABB" w:rsidRPr="005F6DE9">
              <w:rPr>
                <w:rFonts w:cs="Times New Roman"/>
              </w:rPr>
              <w:t>Wielkanocne zwyczaje</w:t>
            </w:r>
            <w:r w:rsidRPr="005F6DE9">
              <w:rPr>
                <w:rFonts w:cs="Times New Roman"/>
              </w:rPr>
              <w:t xml:space="preserve"> </w:t>
            </w:r>
            <w:r w:rsidR="008D02BB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PZ cz. </w:t>
            </w:r>
            <w:r w:rsidR="00BB5ABB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BB5ABB" w:rsidRPr="005F6DE9">
              <w:rPr>
                <w:rFonts w:cs="Times New Roman"/>
              </w:rPr>
              <w:t>74</w:t>
            </w:r>
            <w:r w:rsidR="008D02BB" w:rsidRPr="005F6DE9">
              <w:rPr>
                <w:rFonts w:cs="Times New Roman"/>
              </w:rPr>
              <w:t>‒</w:t>
            </w:r>
            <w:r w:rsidR="00BB5ABB" w:rsidRPr="005F6DE9">
              <w:rPr>
                <w:rFonts w:cs="Times New Roman"/>
              </w:rPr>
              <w:t>75</w:t>
            </w:r>
            <w:r w:rsidRPr="005F6DE9">
              <w:rPr>
                <w:rFonts w:cs="Times New Roman"/>
              </w:rPr>
              <w:t xml:space="preserve">, Z cz. </w:t>
            </w:r>
            <w:r w:rsidR="00BB5ABB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BB5ABB" w:rsidRPr="005F6DE9">
              <w:rPr>
                <w:rFonts w:cs="Times New Roman"/>
              </w:rPr>
              <w:t>68</w:t>
            </w:r>
            <w:r w:rsidR="00F77815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>6</w:t>
            </w:r>
            <w:r w:rsidR="00BB5ABB" w:rsidRPr="005F6DE9">
              <w:rPr>
                <w:rFonts w:cs="Times New Roman"/>
              </w:rPr>
              <w:t>9</w:t>
            </w:r>
          </w:p>
        </w:tc>
      </w:tr>
      <w:tr w:rsidR="009426D7" w:rsidRPr="005F6DE9" w14:paraId="41C287B4" w14:textId="77777777" w:rsidTr="00F50DBF">
        <w:tc>
          <w:tcPr>
            <w:tcW w:w="4531" w:type="dxa"/>
          </w:tcPr>
          <w:p w14:paraId="240388D3" w14:textId="77777777" w:rsidR="008D02BB" w:rsidRPr="005F6DE9" w:rsidRDefault="008D02BB" w:rsidP="004C448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olonistyczna</w:t>
            </w:r>
          </w:p>
          <w:p w14:paraId="79BE9D14" w14:textId="2055BAFA" w:rsidR="009426D7" w:rsidRPr="005F6DE9" w:rsidRDefault="008D02BB" w:rsidP="00BB5ABB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5F6DE9">
              <w:t xml:space="preserve">• </w:t>
            </w:r>
            <w:r w:rsidR="00BB5ABB" w:rsidRPr="005F6DE9">
              <w:t>Słuchanie informacji o religijnych elementach w obchodach Wielkanocy. Swobodne wypowiedzi na temat zwyczajów wielkanocnych na podstawie ilustracji i uzyskanych wiadomości. Ustalanie zawartości wielkanocnego koszyczka.</w:t>
            </w:r>
          </w:p>
        </w:tc>
        <w:tc>
          <w:tcPr>
            <w:tcW w:w="4531" w:type="dxa"/>
          </w:tcPr>
          <w:p w14:paraId="050A8931" w14:textId="77777777" w:rsidR="00BB5ABB" w:rsidRPr="005F6DE9" w:rsidRDefault="008D02BB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I.1.1, 1.2, 1.5, 2.4, 3.1, 4.1, 4.2, 6.3</w:t>
            </w:r>
          </w:p>
          <w:p w14:paraId="209CFDD5" w14:textId="4BE4B402" w:rsidR="009426D7" w:rsidRPr="005F6DE9" w:rsidRDefault="00BB5ABB" w:rsidP="00BB5ABB">
            <w:pPr>
              <w:pStyle w:val="Bezodstpw"/>
            </w:pPr>
            <w:r w:rsidRPr="005F6DE9">
              <w:t>• Słucha informacji podawanych przez nauczyciela. Omawia ilustrację, wypowiada się na temat zwyczajów wielkanocnych. Ustnie opisuje wielkanocny koszyczek.</w:t>
            </w:r>
          </w:p>
        </w:tc>
      </w:tr>
      <w:tr w:rsidR="009426D7" w:rsidRPr="005F6DE9" w14:paraId="7B4608EF" w14:textId="77777777" w:rsidTr="00F50DBF">
        <w:tc>
          <w:tcPr>
            <w:tcW w:w="4531" w:type="dxa"/>
          </w:tcPr>
          <w:p w14:paraId="0A053F31" w14:textId="77777777" w:rsidR="008D02BB" w:rsidRPr="005F6DE9" w:rsidRDefault="008D02BB" w:rsidP="004C448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50055A79" w14:textId="55EDC48D" w:rsidR="009426D7" w:rsidRPr="005F6DE9" w:rsidRDefault="008D02BB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Grupowanie elementów zgodnie ze wskazaną liczbą. Obliczenia pieniężne w zakresie 18 zł – zabawa w sklep.</w:t>
            </w:r>
          </w:p>
        </w:tc>
        <w:tc>
          <w:tcPr>
            <w:tcW w:w="4531" w:type="dxa"/>
          </w:tcPr>
          <w:p w14:paraId="681527C0" w14:textId="77777777" w:rsidR="00BB5ABB" w:rsidRPr="005F6DE9" w:rsidRDefault="008D02BB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II.2.1, 2.2, 2.3, 3.2, 6.3</w:t>
            </w:r>
          </w:p>
          <w:p w14:paraId="786CA6C0" w14:textId="06F924F7" w:rsidR="009426D7" w:rsidRPr="005F6DE9" w:rsidRDefault="00BB5ABB" w:rsidP="00BB5ABB">
            <w:pPr>
              <w:pStyle w:val="Bezodstpw"/>
            </w:pPr>
            <w:r w:rsidRPr="005F6DE9">
              <w:t>• Grupuje elementy wg podanych warunków. Uczestniczy w zabawie w sklep, doskonaląc obliczenia pieniężne w zakresie 18 zł.</w:t>
            </w:r>
          </w:p>
        </w:tc>
      </w:tr>
      <w:tr w:rsidR="009426D7" w:rsidRPr="005F6DE9" w14:paraId="684F82ED" w14:textId="77777777" w:rsidTr="00F50DBF">
        <w:tc>
          <w:tcPr>
            <w:tcW w:w="4531" w:type="dxa"/>
          </w:tcPr>
          <w:p w14:paraId="501AA95E" w14:textId="77777777" w:rsidR="008D02BB" w:rsidRPr="005F6DE9" w:rsidRDefault="008D02BB" w:rsidP="004C448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7B6F116D" w14:textId="1F849B74" w:rsidR="009426D7" w:rsidRPr="005F6DE9" w:rsidRDefault="008D02BB" w:rsidP="00BB5ABB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5F6DE9">
              <w:t xml:space="preserve">• </w:t>
            </w:r>
            <w:r w:rsidR="00BB5ABB" w:rsidRPr="005F6DE9">
              <w:t>Wypowiedzi na temat różnych zwyczajów wielkanocnych. Ustalenie zasad współpracy podczas wykonywania zadań w grupie.</w:t>
            </w:r>
          </w:p>
        </w:tc>
        <w:tc>
          <w:tcPr>
            <w:tcW w:w="4531" w:type="dxa"/>
          </w:tcPr>
          <w:p w14:paraId="6E7AB2D4" w14:textId="44C0D73A" w:rsidR="00BB5ABB" w:rsidRPr="005F6DE9" w:rsidRDefault="0037658E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III.1.9, 1.10</w:t>
            </w:r>
          </w:p>
          <w:p w14:paraId="6EFC838C" w14:textId="3A439C5F" w:rsidR="009426D7" w:rsidRPr="005F6DE9" w:rsidRDefault="00BB5ABB" w:rsidP="00BB5ABB">
            <w:pPr>
              <w:pStyle w:val="Bezodstpw"/>
            </w:pPr>
            <w:r w:rsidRPr="005F6DE9">
              <w:t>• Odnosi się z szacunkiem do świątecznych obrzędów i tradycji z innych regionów kraju. Przestrzega zasad współpracy podczas wykonywania zadań w grupie.</w:t>
            </w:r>
          </w:p>
        </w:tc>
      </w:tr>
      <w:tr w:rsidR="009426D7" w:rsidRPr="005F6DE9" w14:paraId="1B19FA17" w14:textId="77777777" w:rsidTr="00F50DBF">
        <w:tc>
          <w:tcPr>
            <w:tcW w:w="4531" w:type="dxa"/>
          </w:tcPr>
          <w:p w14:paraId="4BDDDE05" w14:textId="4C159ED4" w:rsidR="008D02BB" w:rsidRPr="005F6DE9" w:rsidRDefault="008D02BB" w:rsidP="004C448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BB5ABB" w:rsidRPr="005F6DE9">
              <w:rPr>
                <w:rFonts w:cs="Times New Roman"/>
              </w:rPr>
              <w:t>plastyczna</w:t>
            </w:r>
          </w:p>
          <w:p w14:paraId="0116B6D9" w14:textId="672CC283" w:rsidR="009426D7" w:rsidRPr="005F6DE9" w:rsidRDefault="008D02BB" w:rsidP="00BB5ABB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5F6DE9">
              <w:t xml:space="preserve">• </w:t>
            </w:r>
            <w:r w:rsidR="00BB5ABB" w:rsidRPr="005F6DE9">
              <w:t>Wykonanie papierowych koszyczków na podstawie słownej instrukcji.</w:t>
            </w:r>
          </w:p>
        </w:tc>
        <w:tc>
          <w:tcPr>
            <w:tcW w:w="4531" w:type="dxa"/>
          </w:tcPr>
          <w:p w14:paraId="195DF258" w14:textId="77777777" w:rsidR="00BB5ABB" w:rsidRPr="005F6DE9" w:rsidRDefault="008D02BB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V.1.1, 2.3, 2.6</w:t>
            </w:r>
          </w:p>
          <w:p w14:paraId="5F715D6D" w14:textId="4426D9BC" w:rsidR="009426D7" w:rsidRPr="005F6DE9" w:rsidRDefault="00BB5ABB" w:rsidP="00BB5ABB">
            <w:pPr>
              <w:pStyle w:val="Bezodstpw"/>
            </w:pPr>
            <w:r w:rsidRPr="005F6DE9">
              <w:t>• Wykonuje pracę z papieru zgodnie z podaną instrukcją.</w:t>
            </w:r>
          </w:p>
        </w:tc>
      </w:tr>
    </w:tbl>
    <w:p w14:paraId="68E7E816" w14:textId="59E89106" w:rsidR="00E9645E" w:rsidRPr="005F6DE9" w:rsidRDefault="00E9645E" w:rsidP="00F50DBF">
      <w:pPr>
        <w:rPr>
          <w:rFonts w:cs="Times New Roman"/>
        </w:rPr>
      </w:pPr>
    </w:p>
    <w:sectPr w:rsidR="00E9645E" w:rsidRPr="005F6DE9" w:rsidSect="0074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Blac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Regular">
    <w:altName w:val="Segoe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BF"/>
    <w:rsid w:val="000013EF"/>
    <w:rsid w:val="00001531"/>
    <w:rsid w:val="00026D78"/>
    <w:rsid w:val="00034785"/>
    <w:rsid w:val="00052BDF"/>
    <w:rsid w:val="00056944"/>
    <w:rsid w:val="0006049F"/>
    <w:rsid w:val="00071E6A"/>
    <w:rsid w:val="000B3856"/>
    <w:rsid w:val="000C4BFB"/>
    <w:rsid w:val="000C7873"/>
    <w:rsid w:val="000E5D66"/>
    <w:rsid w:val="0010576E"/>
    <w:rsid w:val="001133A2"/>
    <w:rsid w:val="00147009"/>
    <w:rsid w:val="00150FC9"/>
    <w:rsid w:val="001672E4"/>
    <w:rsid w:val="001B1CC0"/>
    <w:rsid w:val="001E5773"/>
    <w:rsid w:val="001F0AA0"/>
    <w:rsid w:val="002478D1"/>
    <w:rsid w:val="002671F9"/>
    <w:rsid w:val="00282C85"/>
    <w:rsid w:val="002A35B4"/>
    <w:rsid w:val="002B1F5E"/>
    <w:rsid w:val="002F101C"/>
    <w:rsid w:val="002F4DD5"/>
    <w:rsid w:val="00300969"/>
    <w:rsid w:val="00314FD8"/>
    <w:rsid w:val="00322411"/>
    <w:rsid w:val="00324DC6"/>
    <w:rsid w:val="00336385"/>
    <w:rsid w:val="0037418B"/>
    <w:rsid w:val="00374E12"/>
    <w:rsid w:val="0037658E"/>
    <w:rsid w:val="003A4E30"/>
    <w:rsid w:val="003B2086"/>
    <w:rsid w:val="003C010D"/>
    <w:rsid w:val="003D32E3"/>
    <w:rsid w:val="003D5916"/>
    <w:rsid w:val="00402E63"/>
    <w:rsid w:val="00427F42"/>
    <w:rsid w:val="004306AE"/>
    <w:rsid w:val="004327F5"/>
    <w:rsid w:val="00453A03"/>
    <w:rsid w:val="0045528D"/>
    <w:rsid w:val="00475F19"/>
    <w:rsid w:val="004925EF"/>
    <w:rsid w:val="0049687E"/>
    <w:rsid w:val="00497712"/>
    <w:rsid w:val="004A3CC0"/>
    <w:rsid w:val="004B55A0"/>
    <w:rsid w:val="004B58C8"/>
    <w:rsid w:val="004C448E"/>
    <w:rsid w:val="004C4D50"/>
    <w:rsid w:val="004D12CC"/>
    <w:rsid w:val="004D5298"/>
    <w:rsid w:val="004E1FF9"/>
    <w:rsid w:val="004F0907"/>
    <w:rsid w:val="004F2A50"/>
    <w:rsid w:val="00514BF8"/>
    <w:rsid w:val="00515FE9"/>
    <w:rsid w:val="005175E1"/>
    <w:rsid w:val="00537B98"/>
    <w:rsid w:val="00556A9A"/>
    <w:rsid w:val="005705B2"/>
    <w:rsid w:val="00581D90"/>
    <w:rsid w:val="00594473"/>
    <w:rsid w:val="00594882"/>
    <w:rsid w:val="00595370"/>
    <w:rsid w:val="005A769D"/>
    <w:rsid w:val="005B6A80"/>
    <w:rsid w:val="005C39C5"/>
    <w:rsid w:val="005C7E4C"/>
    <w:rsid w:val="005E0F76"/>
    <w:rsid w:val="005F6DE9"/>
    <w:rsid w:val="00617740"/>
    <w:rsid w:val="0062093F"/>
    <w:rsid w:val="0067436E"/>
    <w:rsid w:val="006850C1"/>
    <w:rsid w:val="006A3E80"/>
    <w:rsid w:val="006B3958"/>
    <w:rsid w:val="006B69B7"/>
    <w:rsid w:val="006E17B8"/>
    <w:rsid w:val="00706899"/>
    <w:rsid w:val="0072012A"/>
    <w:rsid w:val="00726FB2"/>
    <w:rsid w:val="00747C73"/>
    <w:rsid w:val="00765C2F"/>
    <w:rsid w:val="00774445"/>
    <w:rsid w:val="0079756F"/>
    <w:rsid w:val="007B2DC7"/>
    <w:rsid w:val="007C0C33"/>
    <w:rsid w:val="0082071E"/>
    <w:rsid w:val="008343E0"/>
    <w:rsid w:val="00834A70"/>
    <w:rsid w:val="00861005"/>
    <w:rsid w:val="00882B2A"/>
    <w:rsid w:val="00884030"/>
    <w:rsid w:val="00887642"/>
    <w:rsid w:val="00895072"/>
    <w:rsid w:val="008A0529"/>
    <w:rsid w:val="008B48C7"/>
    <w:rsid w:val="008B71A3"/>
    <w:rsid w:val="008C0228"/>
    <w:rsid w:val="008C2FA0"/>
    <w:rsid w:val="008D02BB"/>
    <w:rsid w:val="008D16BC"/>
    <w:rsid w:val="008D3CF1"/>
    <w:rsid w:val="009059DB"/>
    <w:rsid w:val="00922699"/>
    <w:rsid w:val="00940066"/>
    <w:rsid w:val="009426D7"/>
    <w:rsid w:val="00943327"/>
    <w:rsid w:val="009738D0"/>
    <w:rsid w:val="00976AFD"/>
    <w:rsid w:val="009A55AA"/>
    <w:rsid w:val="009F536D"/>
    <w:rsid w:val="00A355EF"/>
    <w:rsid w:val="00A669A7"/>
    <w:rsid w:val="00A72265"/>
    <w:rsid w:val="00AA6760"/>
    <w:rsid w:val="00AB6787"/>
    <w:rsid w:val="00AD5178"/>
    <w:rsid w:val="00B01237"/>
    <w:rsid w:val="00B174F1"/>
    <w:rsid w:val="00B4394F"/>
    <w:rsid w:val="00B43BE7"/>
    <w:rsid w:val="00B80F7D"/>
    <w:rsid w:val="00B81EC5"/>
    <w:rsid w:val="00BB4872"/>
    <w:rsid w:val="00BB5ABB"/>
    <w:rsid w:val="00BF06CB"/>
    <w:rsid w:val="00C44181"/>
    <w:rsid w:val="00C57DCA"/>
    <w:rsid w:val="00CE59BA"/>
    <w:rsid w:val="00CF2BA1"/>
    <w:rsid w:val="00D400FC"/>
    <w:rsid w:val="00D44E60"/>
    <w:rsid w:val="00D61086"/>
    <w:rsid w:val="00D61DF1"/>
    <w:rsid w:val="00D71871"/>
    <w:rsid w:val="00D745DF"/>
    <w:rsid w:val="00D74648"/>
    <w:rsid w:val="00D838A3"/>
    <w:rsid w:val="00D942D0"/>
    <w:rsid w:val="00D95BBD"/>
    <w:rsid w:val="00DA6D10"/>
    <w:rsid w:val="00DB0250"/>
    <w:rsid w:val="00DB30BE"/>
    <w:rsid w:val="00DD69C6"/>
    <w:rsid w:val="00DE4CBF"/>
    <w:rsid w:val="00DF7E15"/>
    <w:rsid w:val="00E17E8F"/>
    <w:rsid w:val="00E47C3E"/>
    <w:rsid w:val="00E95D81"/>
    <w:rsid w:val="00E9645E"/>
    <w:rsid w:val="00EB1261"/>
    <w:rsid w:val="00F108DD"/>
    <w:rsid w:val="00F10EAB"/>
    <w:rsid w:val="00F2580F"/>
    <w:rsid w:val="00F27E05"/>
    <w:rsid w:val="00F36207"/>
    <w:rsid w:val="00F50DBF"/>
    <w:rsid w:val="00F73EAF"/>
    <w:rsid w:val="00F77815"/>
    <w:rsid w:val="00F87289"/>
    <w:rsid w:val="00F902B6"/>
    <w:rsid w:val="00FB4B19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DE2D"/>
  <w15:chartTrackingRefBased/>
  <w15:docId w15:val="{02446BFC-E090-4F3F-9AC5-90A9E1B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EC5"/>
    <w:pPr>
      <w:spacing w:after="0" w:line="240" w:lineRule="auto"/>
    </w:pPr>
    <w:rPr>
      <w:rFonts w:ascii="Times New Roman" w:hAnsi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EC5"/>
    <w:pPr>
      <w:widowControl w:val="0"/>
      <w:spacing w:before="120" w:after="120"/>
      <w:jc w:val="center"/>
      <w:outlineLvl w:val="0"/>
    </w:pPr>
    <w:rPr>
      <w:rFonts w:eastAsiaTheme="majorEastAsia" w:cstheme="majorBidi"/>
      <w:bCs/>
      <w:color w:val="70AD47" w:themeColor="accent6"/>
      <w:kern w:val="32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81EC5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EC5"/>
    <w:rPr>
      <w:rFonts w:ascii="Times New Roman" w:eastAsiaTheme="majorEastAsia" w:hAnsi="Times New Roman" w:cstheme="majorBidi"/>
      <w:b/>
      <w:bCs/>
      <w:color w:val="70AD47" w:themeColor="accent6"/>
      <w:kern w:val="32"/>
      <w:sz w:val="24"/>
      <w:szCs w:val="32"/>
    </w:rPr>
  </w:style>
  <w:style w:type="paragraph" w:styleId="Bezodstpw">
    <w:name w:val="No Spacing"/>
    <w:uiPriority w:val="1"/>
    <w:qFormat/>
    <w:rsid w:val="006E17B8"/>
    <w:pPr>
      <w:spacing w:after="0" w:line="240" w:lineRule="auto"/>
      <w:ind w:left="170" w:hanging="170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next w:val="Normalny"/>
    <w:uiPriority w:val="34"/>
    <w:qFormat/>
    <w:rsid w:val="006850C1"/>
    <w:pPr>
      <w:ind w:left="397" w:hanging="17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81EC5"/>
    <w:rPr>
      <w:rFonts w:ascii="Times New Roman" w:eastAsiaTheme="majorEastAsia" w:hAnsi="Times New Roman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D107-2811-4FD8-9916-B61A6EAE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75B3E-843C-4794-A5F6-91566520EE60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593989B1-49A0-449E-9B6F-E5437852B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71966-F200-4DCC-A01B-435E6DA6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830</Words>
  <Characters>64980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bich</dc:creator>
  <cp:keywords/>
  <dc:description/>
  <cp:lastModifiedBy>Katarzyna Kamińska</cp:lastModifiedBy>
  <cp:revision>3</cp:revision>
  <dcterms:created xsi:type="dcterms:W3CDTF">2025-09-08T06:27:00Z</dcterms:created>
  <dcterms:modified xsi:type="dcterms:W3CDTF">2025-09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